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6F" w:rsidRPr="00402A7C" w:rsidRDefault="0039626F" w:rsidP="00402A7C">
      <w:pPr>
        <w:pStyle w:val="1"/>
        <w:rPr>
          <w:rStyle w:val="a8"/>
          <w:sz w:val="24"/>
          <w:szCs w:val="24"/>
        </w:rPr>
      </w:pPr>
      <w:r w:rsidRPr="00402A7C">
        <w:rPr>
          <w:rFonts w:ascii="宋体" w:eastAsia="宋体" w:hAnsi="宋体" w:cs="宋体" w:hint="eastAsia"/>
        </w:rPr>
        <w:t>一、常用命令</w:t>
      </w:r>
    </w:p>
    <w:p w:rsidR="00725223" w:rsidRPr="00402A7C" w:rsidRDefault="00725223" w:rsidP="00402A7C">
      <w:pPr>
        <w:pStyle w:val="a9"/>
      </w:pPr>
      <w:r w:rsidRPr="00402A7C">
        <w:t>$ sudo docker   # docker 命令帮助</w:t>
      </w:r>
    </w:p>
    <w:p w:rsidR="00725223" w:rsidRPr="008479E2" w:rsidRDefault="00725223" w:rsidP="005F0137">
      <w:r w:rsidRPr="008479E2">
        <w:t>Commands:</w:t>
      </w:r>
    </w:p>
    <w:p w:rsidR="00725223" w:rsidRPr="008479E2" w:rsidRDefault="00725223" w:rsidP="008479E2">
      <w:pPr>
        <w:pStyle w:val="a9"/>
        <w:rPr>
          <w:rStyle w:val="a7"/>
          <w:iCs w:val="0"/>
          <w:shd w:val="clear" w:color="auto" w:fill="auto"/>
        </w:rPr>
      </w:pPr>
      <w:r w:rsidRPr="008479E2">
        <w:rPr>
          <w:rStyle w:val="a7"/>
          <w:iCs w:val="0"/>
          <w:shd w:val="clear" w:color="auto" w:fill="auto"/>
        </w:rPr>
        <w:t xml:space="preserve">attach   </w:t>
      </w:r>
      <w:r w:rsidR="00F80922" w:rsidRPr="008479E2">
        <w:rPr>
          <w:rStyle w:val="a7"/>
          <w:iCs w:val="0"/>
          <w:shd w:val="clear" w:color="auto" w:fill="auto"/>
        </w:rPr>
        <w:t xml:space="preserve">       </w:t>
      </w:r>
      <w:r w:rsidRPr="008479E2">
        <w:rPr>
          <w:rStyle w:val="a7"/>
          <w:iCs w:val="0"/>
          <w:shd w:val="clear" w:color="auto" w:fill="auto"/>
        </w:rPr>
        <w:t># 当前 shell 下 attach 连接指定运行镜像</w:t>
      </w:r>
    </w:p>
    <w:p w:rsidR="00725223" w:rsidRPr="00402A7C" w:rsidRDefault="007F3F0F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build    </w:t>
      </w:r>
      <w:r w:rsidR="00402A7C">
        <w:rPr>
          <w:color w:val="000000" w:themeColor="text1"/>
        </w:rPr>
        <w:t xml:space="preserve"> </w:t>
      </w:r>
      <w:r w:rsidRPr="00402A7C">
        <w:rPr>
          <w:color w:val="000000" w:themeColor="text1"/>
        </w:rPr>
        <w:t xml:space="preserve">      </w:t>
      </w:r>
      <w:r w:rsidR="00725223" w:rsidRPr="00402A7C">
        <w:rPr>
          <w:color w:val="000000" w:themeColor="text1"/>
        </w:rPr>
        <w:t xml:space="preserve"># </w:t>
      </w:r>
      <w:r w:rsidR="00725223" w:rsidRPr="00402A7C">
        <w:rPr>
          <w:rFonts w:eastAsia="宋体"/>
          <w:color w:val="000000" w:themeColor="text1"/>
        </w:rPr>
        <w:t>通过</w:t>
      </w:r>
      <w:r w:rsidR="00725223" w:rsidRPr="00402A7C">
        <w:rPr>
          <w:color w:val="000000" w:themeColor="text1"/>
        </w:rPr>
        <w:t xml:space="preserve"> Dockerfile </w:t>
      </w:r>
      <w:r w:rsidR="00725223" w:rsidRPr="00402A7C">
        <w:rPr>
          <w:rFonts w:eastAsia="宋体"/>
          <w:color w:val="000000" w:themeColor="text1"/>
        </w:rPr>
        <w:t>定制镜像</w:t>
      </w:r>
    </w:p>
    <w:p w:rsidR="00725223" w:rsidRPr="00402A7C" w:rsidRDefault="007F3F0F" w:rsidP="00402A7C">
      <w:pPr>
        <w:pStyle w:val="a9"/>
      </w:pPr>
      <w:r w:rsidRPr="00402A7C">
        <w:t xml:space="preserve">commit  </w:t>
      </w:r>
      <w:r w:rsidR="00402A7C">
        <w:t xml:space="preserve">   </w:t>
      </w:r>
      <w:r w:rsidR="00F80922" w:rsidRPr="00402A7C">
        <w:t xml:space="preserve">     </w:t>
      </w:r>
      <w:r w:rsidR="00725223" w:rsidRPr="00402A7C">
        <w:t xml:space="preserve"># </w:t>
      </w:r>
      <w:r w:rsidR="00725223" w:rsidRPr="00402A7C">
        <w:rPr>
          <w:rFonts w:eastAsia="宋体"/>
        </w:rPr>
        <w:t>提交当前容器为新的镜像</w:t>
      </w:r>
    </w:p>
    <w:p w:rsidR="00725223" w:rsidRPr="00402A7C" w:rsidRDefault="00F80922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cp    </w:t>
      </w:r>
      <w:r w:rsidR="00402A7C">
        <w:rPr>
          <w:color w:val="000000" w:themeColor="text1"/>
        </w:rPr>
        <w:t xml:space="preserve">      </w:t>
      </w:r>
      <w:r w:rsidR="00725223" w:rsidRPr="00402A7C">
        <w:rPr>
          <w:color w:val="000000" w:themeColor="text1"/>
        </w:rPr>
        <w:t xml:space="preserve">   </w:t>
      </w:r>
      <w:r w:rsidRPr="00402A7C">
        <w:rPr>
          <w:color w:val="000000" w:themeColor="text1"/>
        </w:rPr>
        <w:t xml:space="preserve"> </w:t>
      </w:r>
      <w:r w:rsidR="00725223" w:rsidRPr="00402A7C">
        <w:rPr>
          <w:color w:val="000000" w:themeColor="text1"/>
        </w:rPr>
        <w:t xml:space="preserve"># </w:t>
      </w:r>
      <w:r w:rsidR="00725223" w:rsidRPr="00402A7C">
        <w:rPr>
          <w:rFonts w:eastAsia="宋体"/>
          <w:color w:val="000000" w:themeColor="text1"/>
        </w:rPr>
        <w:t>从容器中拷贝指定文件或者目录到宿主机中</w:t>
      </w:r>
    </w:p>
    <w:p w:rsidR="00725223" w:rsidRPr="00402A7C" w:rsidRDefault="007F3F0F" w:rsidP="00402A7C">
      <w:pPr>
        <w:pStyle w:val="a9"/>
      </w:pPr>
      <w:r w:rsidRPr="00402A7C">
        <w:t xml:space="preserve">create  </w:t>
      </w:r>
      <w:r w:rsidR="00F80922" w:rsidRPr="00402A7C">
        <w:t xml:space="preserve">  </w:t>
      </w:r>
      <w:r w:rsidR="00402A7C">
        <w:t xml:space="preserve">   </w:t>
      </w:r>
      <w:r w:rsidR="00F80922" w:rsidRPr="00402A7C">
        <w:t xml:space="preserve">   </w:t>
      </w:r>
      <w:r w:rsidR="00725223" w:rsidRPr="00402A7C">
        <w:t xml:space="preserve"># </w:t>
      </w:r>
      <w:r w:rsidR="00725223" w:rsidRPr="00402A7C">
        <w:rPr>
          <w:rFonts w:eastAsia="宋体"/>
        </w:rPr>
        <w:t>创建一个新的容器，同</w:t>
      </w:r>
      <w:r w:rsidR="00725223" w:rsidRPr="00402A7C">
        <w:t xml:space="preserve"> run</w:t>
      </w:r>
      <w:r w:rsidR="00725223" w:rsidRPr="00402A7C">
        <w:rPr>
          <w:rFonts w:eastAsia="宋体"/>
        </w:rPr>
        <w:t>，但不启动容器</w:t>
      </w:r>
    </w:p>
    <w:p w:rsidR="00725223" w:rsidRPr="00402A7C" w:rsidRDefault="007F3F0F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diff    </w:t>
      </w:r>
      <w:r w:rsidR="00F80922" w:rsidRPr="00402A7C">
        <w:rPr>
          <w:color w:val="000000" w:themeColor="text1"/>
        </w:rPr>
        <w:t xml:space="preserve">     </w:t>
      </w:r>
      <w:r w:rsidR="00402A7C">
        <w:rPr>
          <w:color w:val="000000" w:themeColor="text1"/>
        </w:rPr>
        <w:t xml:space="preserve"> </w:t>
      </w:r>
      <w:r w:rsidR="00725223" w:rsidRPr="00402A7C">
        <w:rPr>
          <w:color w:val="000000" w:themeColor="text1"/>
        </w:rPr>
        <w:t xml:space="preserve"> </w:t>
      </w:r>
      <w:r w:rsidR="00F80922" w:rsidRPr="00402A7C">
        <w:rPr>
          <w:color w:val="000000" w:themeColor="text1"/>
        </w:rPr>
        <w:t xml:space="preserve"> </w:t>
      </w:r>
      <w:r w:rsidR="00725223" w:rsidRPr="00402A7C">
        <w:rPr>
          <w:color w:val="000000" w:themeColor="text1"/>
        </w:rPr>
        <w:t xml:space="preserve"># </w:t>
      </w:r>
      <w:r w:rsidR="00725223" w:rsidRPr="00402A7C">
        <w:rPr>
          <w:rFonts w:eastAsia="宋体"/>
          <w:color w:val="000000" w:themeColor="text1"/>
        </w:rPr>
        <w:t>查看</w:t>
      </w:r>
      <w:r w:rsidR="00725223" w:rsidRPr="00402A7C">
        <w:rPr>
          <w:color w:val="000000" w:themeColor="text1"/>
        </w:rPr>
        <w:t xml:space="preserve"> docker </w:t>
      </w:r>
      <w:r w:rsidR="00725223" w:rsidRPr="00402A7C">
        <w:rPr>
          <w:rFonts w:eastAsia="宋体"/>
          <w:color w:val="000000" w:themeColor="text1"/>
        </w:rPr>
        <w:t>容器变化</w:t>
      </w:r>
    </w:p>
    <w:p w:rsidR="00725223" w:rsidRPr="00402A7C" w:rsidRDefault="00725223" w:rsidP="00402A7C">
      <w:pPr>
        <w:pStyle w:val="a9"/>
      </w:pPr>
      <w:r w:rsidRPr="00402A7C">
        <w:t xml:space="preserve">events    </w:t>
      </w:r>
      <w:r w:rsidR="00F80922" w:rsidRPr="00402A7C">
        <w:t xml:space="preserve">    </w:t>
      </w:r>
      <w:r w:rsidRPr="00402A7C">
        <w:t xml:space="preserve"> </w:t>
      </w:r>
      <w:r w:rsidR="007F3F0F" w:rsidRPr="00402A7C">
        <w:t xml:space="preserve"> </w:t>
      </w:r>
      <w:r w:rsidRPr="00402A7C">
        <w:t xml:space="preserve"># </w:t>
      </w:r>
      <w:r w:rsidRPr="00402A7C">
        <w:rPr>
          <w:rFonts w:eastAsia="宋体"/>
        </w:rPr>
        <w:t>从</w:t>
      </w:r>
      <w:r w:rsidRPr="00402A7C">
        <w:t xml:space="preserve"> docker </w:t>
      </w:r>
      <w:r w:rsidRPr="00402A7C">
        <w:rPr>
          <w:rFonts w:eastAsia="宋体"/>
        </w:rPr>
        <w:t>服务获取容器实时事件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exec      </w:t>
      </w:r>
      <w:r w:rsidR="00F80922" w:rsidRPr="00402A7C">
        <w:rPr>
          <w:color w:val="000000" w:themeColor="text1"/>
        </w:rPr>
        <w:t xml:space="preserve">  </w:t>
      </w:r>
      <w:r w:rsidR="00402A7C">
        <w:rPr>
          <w:color w:val="000000" w:themeColor="text1"/>
        </w:rPr>
        <w:t xml:space="preserve">    </w:t>
      </w:r>
      <w:r w:rsidRPr="00402A7C">
        <w:rPr>
          <w:color w:val="000000" w:themeColor="text1"/>
        </w:rPr>
        <w:t xml:space="preserve"># </w:t>
      </w:r>
      <w:r w:rsidRPr="00402A7C">
        <w:rPr>
          <w:rFonts w:eastAsia="宋体"/>
          <w:color w:val="000000" w:themeColor="text1"/>
        </w:rPr>
        <w:t>在已存在的容器上运行命令</w:t>
      </w:r>
    </w:p>
    <w:p w:rsidR="008479E2" w:rsidRDefault="00725223" w:rsidP="00F15965">
      <w:pPr>
        <w:pStyle w:val="a9"/>
        <w:ind w:left="2880" w:hangingChars="1200" w:hanging="2880"/>
        <w:rPr>
          <w:rFonts w:eastAsiaTheme="minorEastAsia"/>
        </w:rPr>
      </w:pPr>
      <w:r w:rsidRPr="00402A7C">
        <w:t xml:space="preserve">export    </w:t>
      </w:r>
      <w:r w:rsidR="00F80922" w:rsidRPr="00402A7C">
        <w:rPr>
          <w:rFonts w:hint="eastAsia"/>
        </w:rPr>
        <w:t xml:space="preserve"> </w:t>
      </w:r>
      <w:r w:rsidR="00F80922" w:rsidRPr="00402A7C">
        <w:t xml:space="preserve">   </w:t>
      </w:r>
      <w:r w:rsidR="00F80922" w:rsidRPr="00402A7C">
        <w:rPr>
          <w:rFonts w:hint="eastAsia"/>
        </w:rPr>
        <w:t xml:space="preserve"> </w:t>
      </w:r>
      <w:r w:rsidR="00402A7C">
        <w:t xml:space="preserve"> </w:t>
      </w:r>
      <w:r w:rsidRPr="00402A7C">
        <w:t># 导出容器的内容</w:t>
      </w:r>
      <w:proofErr w:type="gramStart"/>
      <w:r w:rsidRPr="00402A7C">
        <w:t>流作为</w:t>
      </w:r>
      <w:proofErr w:type="gramEnd"/>
      <w:r w:rsidRPr="00402A7C">
        <w:t>一个 tar 归档文件</w:t>
      </w:r>
    </w:p>
    <w:p w:rsidR="00725223" w:rsidRPr="00402A7C" w:rsidRDefault="00725223" w:rsidP="00F15965">
      <w:pPr>
        <w:ind w:firstLineChars="1000" w:firstLine="2400"/>
      </w:pPr>
      <w:r w:rsidRPr="00402A7C">
        <w:t>[对应 import ]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history   </w:t>
      </w:r>
      <w:r w:rsidR="00402A7C">
        <w:rPr>
          <w:color w:val="000000" w:themeColor="text1"/>
        </w:rPr>
        <w:t xml:space="preserve">      </w:t>
      </w:r>
      <w:r w:rsidRPr="00402A7C">
        <w:rPr>
          <w:color w:val="000000" w:themeColor="text1"/>
        </w:rPr>
        <w:t xml:space="preserve"># </w:t>
      </w:r>
      <w:r w:rsidRPr="00402A7C">
        <w:rPr>
          <w:rFonts w:eastAsia="宋体"/>
          <w:color w:val="000000" w:themeColor="text1"/>
        </w:rPr>
        <w:t>展示一个镜像形成历史</w:t>
      </w:r>
    </w:p>
    <w:p w:rsidR="00725223" w:rsidRPr="00402A7C" w:rsidRDefault="00F80922" w:rsidP="00402A7C">
      <w:pPr>
        <w:pStyle w:val="a9"/>
      </w:pPr>
      <w:r w:rsidRPr="00402A7C">
        <w:t xml:space="preserve">images   </w:t>
      </w:r>
      <w:r w:rsidR="00402A7C">
        <w:t xml:space="preserve">       </w:t>
      </w:r>
      <w:r w:rsidR="00725223" w:rsidRPr="00402A7C">
        <w:t xml:space="preserve"># </w:t>
      </w:r>
      <w:r w:rsidR="00725223" w:rsidRPr="00402A7C">
        <w:rPr>
          <w:rFonts w:eastAsia="宋体"/>
        </w:rPr>
        <w:t>列出系统当前镜像</w:t>
      </w:r>
    </w:p>
    <w:p w:rsidR="008479E2" w:rsidRDefault="00725223" w:rsidP="00DE377D">
      <w:pPr>
        <w:rPr>
          <w:rFonts w:eastAsia="宋体"/>
          <w:color w:val="000000" w:themeColor="text1"/>
        </w:rPr>
      </w:pPr>
      <w:r w:rsidRPr="00402A7C">
        <w:rPr>
          <w:color w:val="000000" w:themeColor="text1"/>
        </w:rPr>
        <w:t xml:space="preserve">import    </w:t>
      </w:r>
      <w:r w:rsidR="00F80922" w:rsidRPr="00402A7C">
        <w:rPr>
          <w:color w:val="000000" w:themeColor="text1"/>
        </w:rPr>
        <w:t xml:space="preserve">    </w:t>
      </w:r>
      <w:r w:rsidR="00402A7C">
        <w:rPr>
          <w:color w:val="000000" w:themeColor="text1"/>
        </w:rPr>
        <w:t xml:space="preserve">  </w:t>
      </w:r>
      <w:r w:rsidRPr="00402A7C">
        <w:rPr>
          <w:color w:val="000000" w:themeColor="text1"/>
        </w:rPr>
        <w:t xml:space="preserve"># </w:t>
      </w:r>
      <w:r w:rsidRPr="00402A7C">
        <w:rPr>
          <w:rFonts w:eastAsia="宋体"/>
          <w:color w:val="000000" w:themeColor="text1"/>
        </w:rPr>
        <w:t>从</w:t>
      </w:r>
      <w:r w:rsidRPr="00402A7C">
        <w:rPr>
          <w:color w:val="000000" w:themeColor="text1"/>
        </w:rPr>
        <w:t>tar</w:t>
      </w:r>
      <w:r w:rsidRPr="00402A7C">
        <w:rPr>
          <w:rFonts w:eastAsia="宋体"/>
          <w:color w:val="000000" w:themeColor="text1"/>
        </w:rPr>
        <w:t>包中的内容创建一个新的文件系统映像</w:t>
      </w:r>
    </w:p>
    <w:p w:rsidR="00725223" w:rsidRPr="00402A7C" w:rsidRDefault="00725223" w:rsidP="00F15965">
      <w:pPr>
        <w:ind w:firstLineChars="1000" w:firstLine="2400"/>
        <w:rPr>
          <w:color w:val="000000" w:themeColor="text1"/>
        </w:rPr>
      </w:pPr>
      <w:r w:rsidRPr="00402A7C">
        <w:rPr>
          <w:color w:val="000000" w:themeColor="text1"/>
        </w:rPr>
        <w:t>[</w:t>
      </w:r>
      <w:r w:rsidRPr="00402A7C">
        <w:rPr>
          <w:rFonts w:eastAsia="宋体"/>
          <w:color w:val="000000" w:themeColor="text1"/>
        </w:rPr>
        <w:t>对应</w:t>
      </w:r>
      <w:r w:rsidRPr="00402A7C">
        <w:rPr>
          <w:color w:val="000000" w:themeColor="text1"/>
        </w:rPr>
        <w:t xml:space="preserve"> export]</w:t>
      </w:r>
    </w:p>
    <w:p w:rsidR="00725223" w:rsidRPr="00402A7C" w:rsidRDefault="00F80922" w:rsidP="00402A7C">
      <w:pPr>
        <w:pStyle w:val="a9"/>
      </w:pPr>
      <w:r w:rsidRPr="00402A7C">
        <w:t xml:space="preserve">info       </w:t>
      </w:r>
      <w:r w:rsidR="00402A7C">
        <w:t xml:space="preserve">     </w:t>
      </w:r>
      <w:r w:rsidR="00725223" w:rsidRPr="00402A7C">
        <w:t xml:space="preserve"># </w:t>
      </w:r>
      <w:r w:rsidR="00725223" w:rsidRPr="00402A7C">
        <w:rPr>
          <w:rFonts w:eastAsia="宋体"/>
        </w:rPr>
        <w:t>显示系统相关信息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inspect   </w:t>
      </w:r>
      <w:r w:rsidR="00F80922" w:rsidRPr="00402A7C">
        <w:rPr>
          <w:color w:val="000000" w:themeColor="text1"/>
        </w:rPr>
        <w:t xml:space="preserve">    </w:t>
      </w:r>
      <w:r w:rsidR="00402A7C">
        <w:rPr>
          <w:color w:val="000000" w:themeColor="text1"/>
        </w:rPr>
        <w:t xml:space="preserve">  </w:t>
      </w:r>
      <w:r w:rsidRPr="00402A7C">
        <w:rPr>
          <w:color w:val="000000" w:themeColor="text1"/>
        </w:rPr>
        <w:t xml:space="preserve"># </w:t>
      </w:r>
      <w:r w:rsidRPr="00402A7C">
        <w:rPr>
          <w:rFonts w:eastAsia="宋体"/>
          <w:color w:val="000000" w:themeColor="text1"/>
        </w:rPr>
        <w:t>查看容器详细信息</w:t>
      </w:r>
    </w:p>
    <w:p w:rsidR="00725223" w:rsidRPr="00402A7C" w:rsidRDefault="00725223" w:rsidP="00402A7C">
      <w:pPr>
        <w:pStyle w:val="a9"/>
      </w:pPr>
      <w:r w:rsidRPr="00402A7C">
        <w:t xml:space="preserve">kill     </w:t>
      </w:r>
      <w:r w:rsidR="00F80922" w:rsidRPr="00402A7C">
        <w:t xml:space="preserve">     </w:t>
      </w:r>
      <w:r w:rsidR="008479E2">
        <w:rPr>
          <w:rFonts w:eastAsiaTheme="minorEastAsia" w:hint="eastAsia"/>
        </w:rPr>
        <w:t xml:space="preserve"> </w:t>
      </w:r>
      <w:r w:rsidR="00F80922" w:rsidRPr="00402A7C">
        <w:t xml:space="preserve"> </w:t>
      </w:r>
      <w:r w:rsidRPr="00402A7C">
        <w:t xml:space="preserve"># kill </w:t>
      </w:r>
      <w:r w:rsidRPr="00402A7C">
        <w:rPr>
          <w:rFonts w:eastAsia="宋体"/>
        </w:rPr>
        <w:t>指定</w:t>
      </w:r>
      <w:r w:rsidRPr="00402A7C">
        <w:t xml:space="preserve"> docker </w:t>
      </w:r>
      <w:r w:rsidRPr="00402A7C">
        <w:rPr>
          <w:rFonts w:eastAsia="宋体"/>
        </w:rPr>
        <w:t>容器</w:t>
      </w:r>
    </w:p>
    <w:p w:rsidR="00725223" w:rsidRPr="00402A7C" w:rsidRDefault="00F80922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load    </w:t>
      </w:r>
      <w:r w:rsidR="00402A7C">
        <w:rPr>
          <w:color w:val="000000" w:themeColor="text1"/>
        </w:rPr>
        <w:t xml:space="preserve">        </w:t>
      </w:r>
      <w:r w:rsidR="00725223" w:rsidRPr="00402A7C">
        <w:rPr>
          <w:color w:val="000000" w:themeColor="text1"/>
        </w:rPr>
        <w:t xml:space="preserve"># </w:t>
      </w:r>
      <w:r w:rsidR="00725223" w:rsidRPr="00402A7C">
        <w:rPr>
          <w:rFonts w:eastAsia="宋体"/>
          <w:color w:val="000000" w:themeColor="text1"/>
        </w:rPr>
        <w:t>从一个</w:t>
      </w:r>
      <w:r w:rsidR="00725223" w:rsidRPr="00402A7C">
        <w:rPr>
          <w:color w:val="000000" w:themeColor="text1"/>
        </w:rPr>
        <w:t xml:space="preserve"> tar </w:t>
      </w:r>
      <w:r w:rsidR="00725223" w:rsidRPr="00402A7C">
        <w:rPr>
          <w:rFonts w:eastAsia="宋体"/>
          <w:color w:val="000000" w:themeColor="text1"/>
        </w:rPr>
        <w:t>包中加载一个镜像</w:t>
      </w:r>
      <w:r w:rsidR="00725223" w:rsidRPr="00402A7C">
        <w:rPr>
          <w:color w:val="000000" w:themeColor="text1"/>
        </w:rPr>
        <w:t>[</w:t>
      </w:r>
      <w:r w:rsidR="00725223" w:rsidRPr="00402A7C">
        <w:rPr>
          <w:rFonts w:eastAsia="宋体"/>
          <w:color w:val="000000" w:themeColor="text1"/>
        </w:rPr>
        <w:t>对应</w:t>
      </w:r>
      <w:r w:rsidR="00725223" w:rsidRPr="00402A7C">
        <w:rPr>
          <w:color w:val="000000" w:themeColor="text1"/>
        </w:rPr>
        <w:t xml:space="preserve"> save]</w:t>
      </w:r>
    </w:p>
    <w:p w:rsidR="00725223" w:rsidRPr="00402A7C" w:rsidRDefault="00725223" w:rsidP="00402A7C">
      <w:pPr>
        <w:pStyle w:val="a9"/>
      </w:pPr>
      <w:r w:rsidRPr="00402A7C">
        <w:t xml:space="preserve">login       </w:t>
      </w:r>
      <w:r w:rsidR="00402A7C">
        <w:t xml:space="preserve">    </w:t>
      </w:r>
      <w:r w:rsidRPr="00402A7C">
        <w:t xml:space="preserve"># </w:t>
      </w:r>
      <w:r w:rsidRPr="00402A7C">
        <w:rPr>
          <w:rFonts w:eastAsia="宋体"/>
        </w:rPr>
        <w:t>注册或者登陆一个</w:t>
      </w:r>
      <w:r w:rsidRPr="00402A7C">
        <w:t xml:space="preserve"> docker </w:t>
      </w:r>
      <w:r w:rsidRPr="00402A7C">
        <w:rPr>
          <w:rFonts w:eastAsia="宋体"/>
        </w:rPr>
        <w:t>源服务器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logout          # </w:t>
      </w:r>
      <w:r w:rsidRPr="00402A7C">
        <w:rPr>
          <w:rFonts w:eastAsia="宋体"/>
          <w:color w:val="000000" w:themeColor="text1"/>
        </w:rPr>
        <w:t>从当前</w:t>
      </w:r>
      <w:r w:rsidRPr="00402A7C">
        <w:rPr>
          <w:color w:val="000000" w:themeColor="text1"/>
        </w:rPr>
        <w:t xml:space="preserve"> Docker registry </w:t>
      </w:r>
      <w:r w:rsidRPr="00402A7C">
        <w:rPr>
          <w:rFonts w:eastAsia="宋体"/>
          <w:color w:val="000000" w:themeColor="text1"/>
        </w:rPr>
        <w:t>退出</w:t>
      </w:r>
    </w:p>
    <w:p w:rsidR="00725223" w:rsidRPr="00402A7C" w:rsidRDefault="00F80922" w:rsidP="00402A7C">
      <w:pPr>
        <w:pStyle w:val="a9"/>
      </w:pPr>
      <w:r w:rsidRPr="00402A7C">
        <w:t xml:space="preserve">logs         </w:t>
      </w:r>
      <w:r w:rsidR="00725223" w:rsidRPr="00402A7C">
        <w:t xml:space="preserve">   # </w:t>
      </w:r>
      <w:r w:rsidR="00725223" w:rsidRPr="00402A7C">
        <w:rPr>
          <w:rFonts w:eastAsia="宋体"/>
        </w:rPr>
        <w:t>输出当前容器日志信息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port      </w:t>
      </w:r>
      <w:r w:rsidR="00F80922" w:rsidRPr="00402A7C">
        <w:rPr>
          <w:color w:val="000000" w:themeColor="text1"/>
        </w:rPr>
        <w:t xml:space="preserve">    </w:t>
      </w:r>
      <w:r w:rsidRPr="00402A7C">
        <w:rPr>
          <w:color w:val="000000" w:themeColor="text1"/>
        </w:rPr>
        <w:t xml:space="preserve">  # </w:t>
      </w:r>
      <w:r w:rsidRPr="00402A7C">
        <w:rPr>
          <w:rFonts w:eastAsia="宋体"/>
          <w:color w:val="000000" w:themeColor="text1"/>
        </w:rPr>
        <w:t>查看映射端口对应的容器内部源端口</w:t>
      </w:r>
    </w:p>
    <w:p w:rsidR="00725223" w:rsidRPr="00402A7C" w:rsidRDefault="00F80922" w:rsidP="00402A7C">
      <w:pPr>
        <w:pStyle w:val="a9"/>
      </w:pPr>
      <w:r w:rsidRPr="00402A7C">
        <w:t xml:space="preserve">pause   </w:t>
      </w:r>
      <w:r w:rsidR="00725223" w:rsidRPr="00402A7C">
        <w:t xml:space="preserve">        # </w:t>
      </w:r>
      <w:r w:rsidR="00725223" w:rsidRPr="00402A7C">
        <w:rPr>
          <w:rFonts w:eastAsia="宋体"/>
        </w:rPr>
        <w:t>暂停容器</w:t>
      </w:r>
    </w:p>
    <w:p w:rsidR="00725223" w:rsidRPr="00402A7C" w:rsidRDefault="00F80922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ps </w:t>
      </w:r>
      <w:r w:rsidR="00725223" w:rsidRPr="00402A7C">
        <w:rPr>
          <w:color w:val="000000" w:themeColor="text1"/>
        </w:rPr>
        <w:t xml:space="preserve">             # </w:t>
      </w:r>
      <w:r w:rsidR="00725223" w:rsidRPr="00402A7C">
        <w:rPr>
          <w:rFonts w:eastAsia="宋体"/>
          <w:color w:val="000000" w:themeColor="text1"/>
        </w:rPr>
        <w:t>列出容器列表</w:t>
      </w:r>
    </w:p>
    <w:p w:rsidR="00725223" w:rsidRPr="00402A7C" w:rsidRDefault="00725223" w:rsidP="00402A7C">
      <w:pPr>
        <w:pStyle w:val="a9"/>
      </w:pPr>
      <w:r w:rsidRPr="00402A7C">
        <w:t xml:space="preserve">pull            # </w:t>
      </w:r>
      <w:r w:rsidRPr="00402A7C">
        <w:rPr>
          <w:rFonts w:eastAsia="宋体"/>
        </w:rPr>
        <w:t>从</w:t>
      </w:r>
      <w:r w:rsidRPr="00402A7C">
        <w:t>docker</w:t>
      </w:r>
      <w:r w:rsidRPr="00402A7C">
        <w:rPr>
          <w:rFonts w:eastAsia="宋体"/>
        </w:rPr>
        <w:t>镜像源服务器拉取指定镜像或者库镜像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push            # </w:t>
      </w:r>
      <w:r w:rsidRPr="00402A7C">
        <w:rPr>
          <w:rFonts w:eastAsia="宋体"/>
          <w:color w:val="000000" w:themeColor="text1"/>
        </w:rPr>
        <w:t>推送指定镜像或者库镜像至</w:t>
      </w:r>
      <w:r w:rsidRPr="00402A7C">
        <w:rPr>
          <w:color w:val="000000" w:themeColor="text1"/>
        </w:rPr>
        <w:t>docker</w:t>
      </w:r>
      <w:r w:rsidRPr="00402A7C">
        <w:rPr>
          <w:rFonts w:eastAsia="宋体"/>
          <w:color w:val="000000" w:themeColor="text1"/>
        </w:rPr>
        <w:t>源服务器</w:t>
      </w:r>
    </w:p>
    <w:p w:rsidR="00725223" w:rsidRPr="00402A7C" w:rsidRDefault="00725223" w:rsidP="00402A7C">
      <w:pPr>
        <w:pStyle w:val="a9"/>
      </w:pPr>
      <w:r w:rsidRPr="00402A7C">
        <w:t xml:space="preserve">restart         # </w:t>
      </w:r>
      <w:r w:rsidRPr="00402A7C">
        <w:rPr>
          <w:rFonts w:eastAsia="宋体"/>
        </w:rPr>
        <w:t>重启运行的容器</w:t>
      </w:r>
    </w:p>
    <w:p w:rsidR="00725223" w:rsidRPr="00402A7C" w:rsidRDefault="00F80922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rm   </w:t>
      </w:r>
      <w:r w:rsidR="00725223" w:rsidRPr="00402A7C">
        <w:rPr>
          <w:color w:val="000000" w:themeColor="text1"/>
        </w:rPr>
        <w:t xml:space="preserve">           # </w:t>
      </w:r>
      <w:r w:rsidR="00725223" w:rsidRPr="00402A7C">
        <w:rPr>
          <w:rFonts w:eastAsia="宋体"/>
          <w:color w:val="000000" w:themeColor="text1"/>
        </w:rPr>
        <w:t>移除一个或者多个容器</w:t>
      </w:r>
    </w:p>
    <w:p w:rsidR="00725223" w:rsidRPr="00402A7C" w:rsidRDefault="00725223" w:rsidP="00F15965">
      <w:pPr>
        <w:pStyle w:val="a9"/>
        <w:ind w:left="2400" w:hangingChars="1000" w:hanging="2400"/>
      </w:pPr>
      <w:r w:rsidRPr="00402A7C">
        <w:t xml:space="preserve">rmi      </w:t>
      </w:r>
      <w:r w:rsidR="00F80922" w:rsidRPr="00402A7C">
        <w:t xml:space="preserve">       </w:t>
      </w:r>
      <w:r w:rsidRPr="00402A7C">
        <w:t># 移除一个或多个镜像[无容器使用该镜像才可删除，否则需删除相关容器才可继续或 -f 强制删除]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run       </w:t>
      </w:r>
      <w:r w:rsidR="00402A7C">
        <w:rPr>
          <w:color w:val="000000" w:themeColor="text1"/>
        </w:rPr>
        <w:t xml:space="preserve">      </w:t>
      </w:r>
      <w:r w:rsidRPr="00402A7C">
        <w:rPr>
          <w:color w:val="000000" w:themeColor="text1"/>
        </w:rPr>
        <w:t xml:space="preserve"># </w:t>
      </w:r>
      <w:r w:rsidRPr="00402A7C">
        <w:rPr>
          <w:rFonts w:eastAsia="宋体"/>
          <w:color w:val="000000" w:themeColor="text1"/>
        </w:rPr>
        <w:t>创建一个新的容器并运行一个命令</w:t>
      </w:r>
    </w:p>
    <w:p w:rsidR="00725223" w:rsidRPr="00402A7C" w:rsidRDefault="00F80922" w:rsidP="00402A7C">
      <w:pPr>
        <w:pStyle w:val="a9"/>
      </w:pPr>
      <w:r w:rsidRPr="00402A7C">
        <w:t xml:space="preserve">save    </w:t>
      </w:r>
      <w:r w:rsidR="00402A7C">
        <w:t xml:space="preserve">      </w:t>
      </w:r>
      <w:r w:rsidR="00725223" w:rsidRPr="00402A7C">
        <w:t xml:space="preserve">  # </w:t>
      </w:r>
      <w:r w:rsidR="00725223" w:rsidRPr="00402A7C">
        <w:rPr>
          <w:rFonts w:eastAsia="宋体"/>
        </w:rPr>
        <w:t>保存一个镜像为一个</w:t>
      </w:r>
      <w:r w:rsidR="00725223" w:rsidRPr="00402A7C">
        <w:t xml:space="preserve"> tar </w:t>
      </w:r>
      <w:r w:rsidR="00725223" w:rsidRPr="00402A7C">
        <w:rPr>
          <w:rFonts w:eastAsia="宋体"/>
        </w:rPr>
        <w:t>包</w:t>
      </w:r>
      <w:r w:rsidR="00725223" w:rsidRPr="00402A7C">
        <w:t>[</w:t>
      </w:r>
      <w:r w:rsidR="00725223" w:rsidRPr="00402A7C">
        <w:rPr>
          <w:rFonts w:eastAsia="宋体"/>
        </w:rPr>
        <w:t>对应</w:t>
      </w:r>
      <w:r w:rsidR="00725223" w:rsidRPr="00402A7C">
        <w:t xml:space="preserve"> load]</w:t>
      </w:r>
    </w:p>
    <w:p w:rsidR="00725223" w:rsidRPr="00402A7C" w:rsidRDefault="00F80922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search   </w:t>
      </w:r>
      <w:r w:rsidR="00402A7C">
        <w:rPr>
          <w:color w:val="000000" w:themeColor="text1"/>
        </w:rPr>
        <w:t xml:space="preserve">   </w:t>
      </w:r>
      <w:r w:rsidR="00725223" w:rsidRPr="00402A7C">
        <w:rPr>
          <w:color w:val="000000" w:themeColor="text1"/>
        </w:rPr>
        <w:t xml:space="preserve">    # </w:t>
      </w:r>
      <w:r w:rsidR="00725223" w:rsidRPr="00402A7C">
        <w:rPr>
          <w:rFonts w:eastAsia="宋体"/>
          <w:color w:val="000000" w:themeColor="text1"/>
        </w:rPr>
        <w:t>在</w:t>
      </w:r>
      <w:r w:rsidR="00725223" w:rsidRPr="00402A7C">
        <w:rPr>
          <w:color w:val="000000" w:themeColor="text1"/>
        </w:rPr>
        <w:t xml:space="preserve"> docker hub </w:t>
      </w:r>
      <w:r w:rsidR="00725223" w:rsidRPr="00402A7C">
        <w:rPr>
          <w:rFonts w:eastAsia="宋体"/>
          <w:color w:val="000000" w:themeColor="text1"/>
        </w:rPr>
        <w:t>中搜索镜像</w:t>
      </w:r>
    </w:p>
    <w:p w:rsidR="00725223" w:rsidRPr="00402A7C" w:rsidRDefault="00F80922" w:rsidP="00402A7C">
      <w:pPr>
        <w:pStyle w:val="a9"/>
      </w:pPr>
      <w:r w:rsidRPr="00402A7C">
        <w:t xml:space="preserve">start    </w:t>
      </w:r>
      <w:r w:rsidR="00402A7C">
        <w:t xml:space="preserve"> </w:t>
      </w:r>
      <w:r w:rsidR="00725223" w:rsidRPr="00402A7C">
        <w:t xml:space="preserve">     </w:t>
      </w:r>
      <w:r w:rsidRPr="00402A7C">
        <w:t xml:space="preserve"> </w:t>
      </w:r>
      <w:r w:rsidR="00725223" w:rsidRPr="00402A7C">
        <w:t xml:space="preserve"># </w:t>
      </w:r>
      <w:r w:rsidR="00725223" w:rsidRPr="00402A7C">
        <w:rPr>
          <w:rFonts w:eastAsia="宋体"/>
        </w:rPr>
        <w:t>启动容器</w:t>
      </w:r>
    </w:p>
    <w:p w:rsidR="00725223" w:rsidRPr="00402A7C" w:rsidRDefault="00402A7C" w:rsidP="00DE377D">
      <w:pPr>
        <w:rPr>
          <w:color w:val="000000" w:themeColor="text1"/>
        </w:rPr>
      </w:pPr>
      <w:r>
        <w:rPr>
          <w:color w:val="000000" w:themeColor="text1"/>
        </w:rPr>
        <w:t xml:space="preserve">stop    </w:t>
      </w:r>
      <w:r w:rsidR="00725223" w:rsidRPr="00402A7C">
        <w:rPr>
          <w:color w:val="000000" w:themeColor="text1"/>
        </w:rPr>
        <w:t xml:space="preserve">        # </w:t>
      </w:r>
      <w:r w:rsidR="00725223" w:rsidRPr="00402A7C">
        <w:rPr>
          <w:rFonts w:eastAsia="宋体"/>
          <w:color w:val="000000" w:themeColor="text1"/>
        </w:rPr>
        <w:t>停止容器</w:t>
      </w:r>
    </w:p>
    <w:p w:rsidR="00725223" w:rsidRPr="00402A7C" w:rsidRDefault="00402A7C" w:rsidP="00402A7C">
      <w:pPr>
        <w:pStyle w:val="a9"/>
      </w:pPr>
      <w:r>
        <w:t xml:space="preserve">tag   </w:t>
      </w:r>
      <w:r w:rsidR="00725223" w:rsidRPr="00402A7C">
        <w:t xml:space="preserve">  </w:t>
      </w:r>
      <w:r w:rsidR="00F80922" w:rsidRPr="00402A7C">
        <w:t xml:space="preserve">        </w:t>
      </w:r>
      <w:r w:rsidR="00725223" w:rsidRPr="00402A7C">
        <w:t xml:space="preserve"># </w:t>
      </w:r>
      <w:proofErr w:type="gramStart"/>
      <w:r w:rsidR="00725223" w:rsidRPr="00402A7C">
        <w:rPr>
          <w:rFonts w:eastAsia="宋体"/>
        </w:rPr>
        <w:t>给源中</w:t>
      </w:r>
      <w:proofErr w:type="gramEnd"/>
      <w:r w:rsidR="00725223" w:rsidRPr="00402A7C">
        <w:rPr>
          <w:rFonts w:eastAsia="宋体"/>
        </w:rPr>
        <w:t>镜像打标签</w:t>
      </w:r>
    </w:p>
    <w:p w:rsidR="00725223" w:rsidRPr="00402A7C" w:rsidRDefault="00402A7C" w:rsidP="00DE377D">
      <w:pPr>
        <w:rPr>
          <w:color w:val="000000" w:themeColor="text1"/>
        </w:rPr>
      </w:pPr>
      <w:r>
        <w:rPr>
          <w:color w:val="000000" w:themeColor="text1"/>
        </w:rPr>
        <w:t xml:space="preserve">top </w:t>
      </w:r>
      <w:r w:rsidR="00725223" w:rsidRPr="00402A7C">
        <w:rPr>
          <w:color w:val="000000" w:themeColor="text1"/>
        </w:rPr>
        <w:t xml:space="preserve">    </w:t>
      </w:r>
      <w:r w:rsidR="00F80922" w:rsidRPr="00402A7C">
        <w:rPr>
          <w:color w:val="000000" w:themeColor="text1"/>
        </w:rPr>
        <w:t xml:space="preserve">     </w:t>
      </w:r>
      <w:r w:rsidR="00725223" w:rsidRPr="00402A7C">
        <w:rPr>
          <w:color w:val="000000" w:themeColor="text1"/>
        </w:rPr>
        <w:t xml:space="preserve">   # </w:t>
      </w:r>
      <w:r w:rsidR="00725223" w:rsidRPr="00402A7C">
        <w:rPr>
          <w:rFonts w:eastAsia="宋体"/>
          <w:color w:val="000000" w:themeColor="text1"/>
        </w:rPr>
        <w:t>查看容器中运行的进程信息</w:t>
      </w:r>
    </w:p>
    <w:p w:rsidR="00725223" w:rsidRPr="00402A7C" w:rsidRDefault="00725223" w:rsidP="00402A7C">
      <w:pPr>
        <w:pStyle w:val="a9"/>
      </w:pPr>
      <w:r w:rsidRPr="00402A7C">
        <w:t xml:space="preserve">unpause   </w:t>
      </w:r>
      <w:r w:rsidR="00402A7C">
        <w:t xml:space="preserve">     </w:t>
      </w:r>
      <w:r w:rsidRPr="00402A7C">
        <w:t xml:space="preserve"> # </w:t>
      </w:r>
      <w:r w:rsidRPr="00402A7C">
        <w:rPr>
          <w:rFonts w:eastAsia="宋体"/>
        </w:rPr>
        <w:t>取消暂停容器</w:t>
      </w:r>
    </w:p>
    <w:p w:rsidR="00725223" w:rsidRPr="00402A7C" w:rsidRDefault="00725223" w:rsidP="00DE377D">
      <w:pPr>
        <w:rPr>
          <w:color w:val="000000" w:themeColor="text1"/>
        </w:rPr>
      </w:pPr>
      <w:r w:rsidRPr="00402A7C">
        <w:rPr>
          <w:color w:val="000000" w:themeColor="text1"/>
        </w:rPr>
        <w:t xml:space="preserve">version   </w:t>
      </w:r>
      <w:r w:rsidR="00402A7C">
        <w:rPr>
          <w:color w:val="000000" w:themeColor="text1"/>
        </w:rPr>
        <w:t xml:space="preserve">   </w:t>
      </w:r>
      <w:r w:rsidRPr="00402A7C">
        <w:rPr>
          <w:color w:val="000000" w:themeColor="text1"/>
        </w:rPr>
        <w:t xml:space="preserve">   # </w:t>
      </w:r>
      <w:r w:rsidRPr="00402A7C">
        <w:rPr>
          <w:rFonts w:eastAsia="宋体"/>
          <w:color w:val="000000" w:themeColor="text1"/>
        </w:rPr>
        <w:t>查看</w:t>
      </w:r>
      <w:r w:rsidRPr="00402A7C">
        <w:rPr>
          <w:color w:val="000000" w:themeColor="text1"/>
        </w:rPr>
        <w:t xml:space="preserve"> docker </w:t>
      </w:r>
      <w:r w:rsidRPr="00402A7C">
        <w:rPr>
          <w:rFonts w:eastAsia="宋体"/>
          <w:color w:val="000000" w:themeColor="text1"/>
        </w:rPr>
        <w:t>版本号</w:t>
      </w:r>
    </w:p>
    <w:p w:rsidR="001D3C7A" w:rsidRPr="00402A7C" w:rsidRDefault="00725223" w:rsidP="00402A7C">
      <w:pPr>
        <w:pStyle w:val="a9"/>
      </w:pPr>
      <w:r w:rsidRPr="00402A7C">
        <w:t xml:space="preserve">wait      </w:t>
      </w:r>
      <w:r w:rsidR="00402A7C">
        <w:t xml:space="preserve"> </w:t>
      </w:r>
      <w:r w:rsidR="00F80922" w:rsidRPr="00402A7C">
        <w:t xml:space="preserve">     </w:t>
      </w:r>
      <w:r w:rsidRPr="00402A7C">
        <w:t xml:space="preserve"># </w:t>
      </w:r>
      <w:r w:rsidRPr="00402A7C">
        <w:rPr>
          <w:rFonts w:eastAsia="宋体"/>
        </w:rPr>
        <w:t>截取容器停止时的退出状态值</w:t>
      </w:r>
    </w:p>
    <w:p w:rsidR="001D3C7A" w:rsidRPr="00402A7C" w:rsidRDefault="0039626F" w:rsidP="00402A7C">
      <w:pPr>
        <w:pStyle w:val="1"/>
      </w:pPr>
      <w:r w:rsidRPr="00402A7C">
        <w:rPr>
          <w:rFonts w:ascii="宋体" w:eastAsia="宋体" w:hAnsi="宋体" w:cs="宋体" w:hint="eastAsia"/>
        </w:rPr>
        <w:lastRenderedPageBreak/>
        <w:t>二、</w:t>
      </w:r>
      <w:r w:rsidR="001D3C7A" w:rsidRPr="00402A7C">
        <w:rPr>
          <w:rFonts w:hint="eastAsia"/>
        </w:rPr>
        <w:t xml:space="preserve">Docker </w:t>
      </w:r>
      <w:r w:rsidR="00D01711">
        <w:rPr>
          <w:rFonts w:ascii="宋体" w:eastAsia="宋体" w:hAnsi="宋体" w:cs="宋体" w:hint="eastAsia"/>
        </w:rPr>
        <w:t>常用</w:t>
      </w:r>
      <w:r w:rsidR="000859B8">
        <w:rPr>
          <w:rFonts w:ascii="宋体" w:eastAsia="宋体" w:hAnsi="宋体" w:cs="宋体" w:hint="eastAsia"/>
        </w:rPr>
        <w:t>命令</w:t>
      </w:r>
      <w:r w:rsidR="001D3C7A" w:rsidRPr="00402A7C">
        <w:rPr>
          <w:rFonts w:ascii="宋体" w:eastAsia="宋体" w:hAnsi="宋体" w:cs="宋体" w:hint="eastAsia"/>
        </w:rPr>
        <w:t>用法</w:t>
      </w:r>
    </w:p>
    <w:p w:rsidR="001D3C7A" w:rsidRPr="00402A7C" w:rsidRDefault="007E22F7" w:rsidP="003613FF">
      <w:pPr>
        <w:pStyle w:val="2"/>
        <w:spacing w:before="156" w:after="156" w:line="276" w:lineRule="auto"/>
      </w:pPr>
      <w:bookmarkStart w:id="0" w:name="t19"/>
      <w:bookmarkEnd w:id="0"/>
      <w:r>
        <w:rPr>
          <w:rFonts w:asciiTheme="minorEastAsia" w:eastAsiaTheme="minorEastAsia" w:hAnsiTheme="minorEastAsia" w:hint="eastAsia"/>
        </w:rPr>
        <w:t>2.1</w:t>
      </w:r>
      <w:r>
        <w:rPr>
          <w:rFonts w:eastAsiaTheme="minorEastAsia" w:hint="eastAsia"/>
        </w:rPr>
        <w:t xml:space="preserve"> </w:t>
      </w:r>
      <w:r w:rsidRPr="00402A7C">
        <w:t>S</w:t>
      </w:r>
      <w:r w:rsidR="001D3C7A" w:rsidRPr="00402A7C">
        <w:t>earch images</w:t>
      </w:r>
    </w:p>
    <w:p w:rsidR="005F0137" w:rsidRDefault="005F0137" w:rsidP="005F0137">
      <w:pPr>
        <w:pStyle w:val="a6"/>
      </w:pPr>
    </w:p>
    <w:p w:rsidR="001D3C7A" w:rsidRDefault="001D3C7A" w:rsidP="00402A7C">
      <w:pPr>
        <w:pStyle w:val="a9"/>
        <w:spacing w:line="276" w:lineRule="auto"/>
        <w:rPr>
          <w:rFonts w:eastAsiaTheme="minorEastAsia"/>
        </w:rPr>
      </w:pPr>
      <w:r w:rsidRPr="00402A7C">
        <w:t xml:space="preserve">$ </w:t>
      </w:r>
      <w:proofErr w:type="gramStart"/>
      <w:r w:rsidRPr="00402A7C">
        <w:t>sudo</w:t>
      </w:r>
      <w:proofErr w:type="gramEnd"/>
      <w:r w:rsidRPr="00402A7C">
        <w:t xml:space="preserve"> docker search </w:t>
      </w:r>
      <w:r w:rsidR="00751F33">
        <w:t>Ubuntu</w:t>
      </w:r>
    </w:p>
    <w:p w:rsidR="00751F33" w:rsidRPr="00751F33" w:rsidRDefault="00751F33" w:rsidP="000E499F">
      <w:pPr>
        <w:pStyle w:val="a6"/>
        <w:spacing w:before="240" w:line="360" w:lineRule="auto"/>
      </w:pPr>
      <w:r>
        <w:rPr>
          <w:rFonts w:hint="eastAsia"/>
        </w:rPr>
        <w:t>示例：</w:t>
      </w:r>
    </w:p>
    <w:p w:rsidR="00751F33" w:rsidRPr="00751F33" w:rsidRDefault="00751F33" w:rsidP="000E499F">
      <w:pPr>
        <w:pStyle w:val="a9"/>
        <w:spacing w:before="240"/>
      </w:pPr>
      <w:r w:rsidRPr="00751F33">
        <w:t xml:space="preserve">$ </w:t>
      </w:r>
      <w:proofErr w:type="gramStart"/>
      <w:r w:rsidRPr="00751F33">
        <w:t>sudo</w:t>
      </w:r>
      <w:proofErr w:type="gramEnd"/>
      <w:r w:rsidRPr="00751F33">
        <w:t xml:space="preserve"> docker search --help</w:t>
      </w:r>
    </w:p>
    <w:p w:rsidR="00751F33" w:rsidRPr="00751F33" w:rsidRDefault="00751F33" w:rsidP="00751F33">
      <w:pPr>
        <w:pStyle w:val="a6"/>
      </w:pPr>
      <w:r w:rsidRPr="00751F33">
        <w:t>Usage: docker search TERM</w:t>
      </w:r>
    </w:p>
    <w:p w:rsidR="00751F33" w:rsidRPr="00751F33" w:rsidRDefault="00751F33" w:rsidP="00751F33">
      <w:pPr>
        <w:pStyle w:val="a6"/>
        <w:jc w:val="left"/>
      </w:pPr>
      <w:r w:rsidRPr="00751F33">
        <w:t>Sea</w:t>
      </w:r>
      <w:r>
        <w:t xml:space="preserve">rch the Docker Hub for images </w:t>
      </w:r>
      <w:r>
        <w:rPr>
          <w:rFonts w:eastAsiaTheme="minorEastAsia" w:hint="eastAsia"/>
        </w:rPr>
        <w:t xml:space="preserve">    </w:t>
      </w:r>
      <w:r>
        <w:t>#</w:t>
      </w:r>
      <w:r w:rsidRPr="00751F33">
        <w:t>从 Docker Hub 搜索镜像 --automated=false Only show automated builds</w:t>
      </w:r>
    </w:p>
    <w:p w:rsidR="00751F33" w:rsidRPr="00751F33" w:rsidRDefault="00751F33" w:rsidP="00751F33">
      <w:pPr>
        <w:pStyle w:val="a6"/>
      </w:pPr>
      <w:r w:rsidRPr="00751F33">
        <w:t xml:space="preserve">  --no-trunc=false </w:t>
      </w:r>
      <w:proofErr w:type="gramStart"/>
      <w:r w:rsidRPr="00751F33">
        <w:t>Don't</w:t>
      </w:r>
      <w:proofErr w:type="gramEnd"/>
      <w:r w:rsidRPr="00751F33">
        <w:t xml:space="preserve"> truncate output</w:t>
      </w:r>
    </w:p>
    <w:p w:rsidR="00751F33" w:rsidRPr="00751F33" w:rsidRDefault="00751F33" w:rsidP="000E499F">
      <w:pPr>
        <w:pStyle w:val="a6"/>
        <w:spacing w:after="240"/>
      </w:pPr>
      <w:r w:rsidRPr="00751F33">
        <w:t xml:space="preserve">  -</w:t>
      </w:r>
      <w:proofErr w:type="gramStart"/>
      <w:r w:rsidRPr="00751F33">
        <w:t>s</w:t>
      </w:r>
      <w:proofErr w:type="gramEnd"/>
      <w:r w:rsidRPr="00751F33">
        <w:t>, --stars=0 Only displays with at least xxx stars</w:t>
      </w:r>
    </w:p>
    <w:p w:rsidR="00751F33" w:rsidRDefault="00751F33" w:rsidP="00751F33">
      <w:pPr>
        <w:pStyle w:val="a9"/>
        <w:rPr>
          <w:rFonts w:eastAsiaTheme="minorEastAsia"/>
        </w:rPr>
      </w:pPr>
      <w:r w:rsidRPr="00751F33">
        <w:t xml:space="preserve">$ </w:t>
      </w:r>
      <w:proofErr w:type="gramStart"/>
      <w:r w:rsidRPr="00751F33">
        <w:t>sudo</w:t>
      </w:r>
      <w:proofErr w:type="gramEnd"/>
      <w:r w:rsidRPr="00751F33">
        <w:t xml:space="preserve"> docker search -s 100 ubuntu </w:t>
      </w:r>
    </w:p>
    <w:p w:rsidR="00751F33" w:rsidRDefault="00751F33" w:rsidP="00751F33">
      <w:pPr>
        <w:pStyle w:val="a6"/>
        <w:rPr>
          <w:rFonts w:eastAsiaTheme="minorEastAsia"/>
        </w:rPr>
      </w:pPr>
      <w:r w:rsidRPr="00751F33">
        <w:t xml:space="preserve"># 查找 star 数至少为 100 的镜像，找出只有官方镜像 start 数超过 100，默认不加 s 选项找出所有相关 ubuntu 镜像 </w:t>
      </w:r>
    </w:p>
    <w:p w:rsidR="001D3C7A" w:rsidRPr="00402A7C" w:rsidRDefault="007E22F7" w:rsidP="003613FF">
      <w:pPr>
        <w:pStyle w:val="2"/>
        <w:spacing w:before="156" w:after="156" w:line="276" w:lineRule="auto"/>
      </w:pPr>
      <w:bookmarkStart w:id="1" w:name="t20"/>
      <w:bookmarkEnd w:id="1"/>
      <w:r>
        <w:rPr>
          <w:rFonts w:asciiTheme="minorEastAsia" w:eastAsiaTheme="minorEastAsia" w:hAnsiTheme="minorEastAsia" w:hint="eastAsia"/>
        </w:rPr>
        <w:t>2.</w:t>
      </w:r>
      <w:r>
        <w:t>2</w:t>
      </w:r>
      <w:r>
        <w:rPr>
          <w:rFonts w:eastAsiaTheme="minorEastAsia" w:hint="eastAsia"/>
        </w:rPr>
        <w:t xml:space="preserve"> </w:t>
      </w:r>
      <w:r w:rsidR="001D3C7A" w:rsidRPr="00402A7C">
        <w:t xml:space="preserve">Pull </w:t>
      </w:r>
      <w:r w:rsidR="00D01711">
        <w:rPr>
          <w:rFonts w:asciiTheme="minorEastAsia" w:eastAsiaTheme="minorEastAsia" w:hAnsiTheme="minorEastAsia" w:hint="eastAsia"/>
        </w:rPr>
        <w:t>&amp;</w:t>
      </w:r>
      <w:r w:rsidR="00D01711">
        <w:rPr>
          <w:rFonts w:eastAsiaTheme="minorEastAsia" w:hint="eastAsia"/>
        </w:rPr>
        <w:t xml:space="preserve"> push </w:t>
      </w:r>
      <w:r w:rsidR="001D3C7A" w:rsidRPr="00402A7C">
        <w:t>images</w:t>
      </w:r>
    </w:p>
    <w:p w:rsidR="005F0137" w:rsidRDefault="005F0137" w:rsidP="005F0137">
      <w:pPr>
        <w:pStyle w:val="a6"/>
      </w:pPr>
    </w:p>
    <w:p w:rsidR="008479E2" w:rsidRDefault="001D3C7A" w:rsidP="00402A7C">
      <w:pPr>
        <w:pStyle w:val="a9"/>
        <w:spacing w:line="276" w:lineRule="auto"/>
        <w:rPr>
          <w:rFonts w:eastAsiaTheme="minorEastAsia"/>
        </w:rPr>
      </w:pPr>
      <w:r w:rsidRPr="00402A7C">
        <w:t xml:space="preserve">$ </w:t>
      </w:r>
      <w:proofErr w:type="gramStart"/>
      <w:r w:rsidRPr="00402A7C">
        <w:t>sudo</w:t>
      </w:r>
      <w:proofErr w:type="gramEnd"/>
      <w:r w:rsidRPr="00402A7C">
        <w:t xml:space="preserve"> docker pull ubuntu </w:t>
      </w:r>
    </w:p>
    <w:p w:rsidR="00D01711" w:rsidRDefault="001D3C7A" w:rsidP="008479E2">
      <w:pPr>
        <w:pStyle w:val="a6"/>
        <w:rPr>
          <w:rFonts w:eastAsiaTheme="minorEastAsia"/>
        </w:rPr>
      </w:pPr>
      <w:r w:rsidRPr="00402A7C">
        <w:t xml:space="preserve"># </w:t>
      </w:r>
      <w:r w:rsidRPr="00402A7C">
        <w:rPr>
          <w:rFonts w:eastAsia="宋体"/>
        </w:rPr>
        <w:t>获取</w:t>
      </w:r>
      <w:r w:rsidRPr="00402A7C">
        <w:t xml:space="preserve"> ubuntu </w:t>
      </w:r>
      <w:r w:rsidRPr="00402A7C">
        <w:rPr>
          <w:rFonts w:eastAsia="宋体"/>
        </w:rPr>
        <w:t>官方镜像</w:t>
      </w:r>
      <w:r w:rsidRPr="00402A7C">
        <w:t xml:space="preserve"> </w:t>
      </w:r>
    </w:p>
    <w:p w:rsidR="008479E2" w:rsidRDefault="00CC69D7" w:rsidP="00CC69D7">
      <w:pPr>
        <w:pStyle w:val="a9"/>
        <w:rPr>
          <w:rFonts w:eastAsiaTheme="minorEastAsia"/>
        </w:rPr>
      </w:pPr>
      <w:r w:rsidRPr="00D01711">
        <w:t xml:space="preserve">$ </w:t>
      </w:r>
      <w:proofErr w:type="gramStart"/>
      <w:r w:rsidRPr="00D01711">
        <w:t>sudo</w:t>
      </w:r>
      <w:proofErr w:type="gramEnd"/>
      <w:r w:rsidRPr="00D01711">
        <w:t xml:space="preserve"> docker push </w:t>
      </w:r>
    </w:p>
    <w:p w:rsidR="00CC69D7" w:rsidRPr="00CC69D7" w:rsidRDefault="00CC69D7" w:rsidP="008479E2">
      <w:pPr>
        <w:pStyle w:val="a6"/>
        <w:rPr>
          <w:rFonts w:eastAsiaTheme="minorEastAsia"/>
        </w:rPr>
      </w:pPr>
      <w:r w:rsidRPr="00D01711">
        <w:t xml:space="preserve"># push 推送指定镜像 </w:t>
      </w:r>
    </w:p>
    <w:p w:rsidR="008479E2" w:rsidRDefault="001D3C7A" w:rsidP="00402A7C">
      <w:pPr>
        <w:pStyle w:val="a9"/>
        <w:spacing w:line="276" w:lineRule="auto"/>
        <w:rPr>
          <w:rFonts w:eastAsiaTheme="minorEastAsia"/>
        </w:rPr>
      </w:pPr>
      <w:r w:rsidRPr="00402A7C">
        <w:t xml:space="preserve">$ </w:t>
      </w:r>
      <w:proofErr w:type="gramStart"/>
      <w:r w:rsidRPr="00402A7C">
        <w:t>sudo</w:t>
      </w:r>
      <w:proofErr w:type="gramEnd"/>
      <w:r w:rsidRPr="00402A7C">
        <w:t xml:space="preserve"> docker images </w:t>
      </w:r>
    </w:p>
    <w:p w:rsidR="001D3C7A" w:rsidRDefault="001D3C7A" w:rsidP="008479E2">
      <w:pPr>
        <w:pStyle w:val="a6"/>
        <w:rPr>
          <w:rFonts w:eastAsiaTheme="minorEastAsia"/>
        </w:rPr>
      </w:pPr>
      <w:r w:rsidRPr="00402A7C">
        <w:t xml:space="preserve"># 查看当前镜像列表 </w:t>
      </w:r>
    </w:p>
    <w:p w:rsidR="00CC69D7" w:rsidRPr="00CC69D7" w:rsidRDefault="00CC69D7" w:rsidP="00CC69D7">
      <w:pPr>
        <w:pStyle w:val="a6"/>
      </w:pPr>
      <w:r w:rsidRPr="00CC69D7">
        <w:t>E</w:t>
      </w:r>
      <w:r w:rsidRPr="00CC69D7">
        <w:rPr>
          <w:rFonts w:hint="eastAsia"/>
        </w:rPr>
        <w:t>g: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pull ubuntu 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 xml:space="preserve"># 下载官方 ubuntu docker 镜像，默认下载所有 ubuntu 官方库镜像 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pull ubuntu:14.04 </w:t>
      </w:r>
    </w:p>
    <w:p w:rsidR="00CC69D7" w:rsidRPr="00CC69D7" w:rsidRDefault="00CC69D7" w:rsidP="00CC69D7">
      <w:pPr>
        <w:pStyle w:val="a6"/>
      </w:pPr>
      <w:r w:rsidRPr="00CC69D7">
        <w:t xml:space="preserve"># 下载指定版本 ubuntu 官方镜像 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push 192.168.0.100:5000/ubuntu 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 xml:space="preserve"># 推送镜像库到私有源[可注册 docker 官方账户，推送到官方自有账户] 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push 192.168.0.100:5000/ubuntu:14.04 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 xml:space="preserve"># 推送指定镜像到私有源 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images 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 xml:space="preserve"># 显示当前系统镜像，不包括过渡层镜像 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images </w:t>
      </w:r>
      <w:r w:rsidR="008479E2">
        <w:t>–</w:t>
      </w:r>
      <w:r w:rsidRPr="00CC69D7">
        <w:t>a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 xml:space="preserve"> # 显示当前系统所有镜像，包括过渡层镜像</w:t>
      </w:r>
    </w:p>
    <w:p w:rsidR="008479E2" w:rsidRDefault="00CC69D7" w:rsidP="008479E2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images ubuntu </w:t>
      </w:r>
    </w:p>
    <w:p w:rsidR="00CC69D7" w:rsidRPr="00CC69D7" w:rsidRDefault="00CC69D7" w:rsidP="00CC69D7">
      <w:pPr>
        <w:pStyle w:val="a6"/>
        <w:rPr>
          <w:rFonts w:eastAsiaTheme="minorEastAsia"/>
        </w:rPr>
      </w:pPr>
      <w:r w:rsidRPr="00CC69D7">
        <w:t># 显示当前系统 docker ubuntu 库中的所有镜像</w:t>
      </w:r>
      <w:bookmarkStart w:id="2" w:name="t21"/>
      <w:bookmarkEnd w:id="2"/>
    </w:p>
    <w:p w:rsidR="001D3C7A" w:rsidRPr="00402A7C" w:rsidRDefault="007E22F7" w:rsidP="003613FF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lastRenderedPageBreak/>
        <w:t>2.3</w:t>
      </w:r>
      <w:r>
        <w:rPr>
          <w:rFonts w:eastAsiaTheme="minorEastAsia" w:hint="eastAsia"/>
        </w:rPr>
        <w:t xml:space="preserve"> </w:t>
      </w:r>
      <w:r w:rsidR="001D3C7A" w:rsidRPr="00402A7C">
        <w:t>Running an interactive shell</w:t>
      </w:r>
    </w:p>
    <w:p w:rsidR="005F0137" w:rsidRDefault="005F0137" w:rsidP="005F0137">
      <w:pPr>
        <w:pStyle w:val="a6"/>
      </w:pPr>
    </w:p>
    <w:p w:rsidR="001D3C7A" w:rsidRPr="00402A7C" w:rsidRDefault="001D3C7A" w:rsidP="00402A7C">
      <w:pPr>
        <w:pStyle w:val="a9"/>
        <w:spacing w:line="276" w:lineRule="auto"/>
      </w:pPr>
      <w:r w:rsidRPr="00402A7C">
        <w:t xml:space="preserve">$ </w:t>
      </w:r>
      <w:proofErr w:type="gramStart"/>
      <w:r w:rsidRPr="00402A7C">
        <w:t>sudo</w:t>
      </w:r>
      <w:proofErr w:type="gramEnd"/>
      <w:r w:rsidRPr="00402A7C">
        <w:t xml:space="preserve"> docker run -i -t ubuntu:14.04 /bin/bash</w:t>
      </w:r>
    </w:p>
    <w:p w:rsidR="001D3C7A" w:rsidRPr="00402A7C" w:rsidRDefault="001D3C7A" w:rsidP="00853EF6">
      <w:pPr>
        <w:pStyle w:val="a6"/>
      </w:pPr>
      <w:r w:rsidRPr="00402A7C">
        <w:t xml:space="preserve">docker run - </w:t>
      </w:r>
      <w:r w:rsidRPr="00402A7C">
        <w:rPr>
          <w:rFonts w:eastAsia="宋体"/>
        </w:rPr>
        <w:t>运行一个容器</w:t>
      </w:r>
    </w:p>
    <w:p w:rsidR="001D3C7A" w:rsidRPr="00402A7C" w:rsidRDefault="001D3C7A" w:rsidP="00751F33">
      <w:pPr>
        <w:pStyle w:val="a6"/>
      </w:pPr>
      <w:r w:rsidRPr="00402A7C">
        <w:t xml:space="preserve">-t - </w:t>
      </w:r>
      <w:r w:rsidRPr="00402A7C">
        <w:rPr>
          <w:rFonts w:eastAsia="宋体"/>
        </w:rPr>
        <w:t>分配一个（伪）</w:t>
      </w:r>
      <w:r w:rsidRPr="00402A7C">
        <w:t>tty (link is external)</w:t>
      </w:r>
    </w:p>
    <w:p w:rsidR="001D3C7A" w:rsidRPr="00402A7C" w:rsidRDefault="001D3C7A" w:rsidP="00751F33">
      <w:pPr>
        <w:pStyle w:val="a6"/>
      </w:pPr>
      <w:r w:rsidRPr="00402A7C">
        <w:t xml:space="preserve">-i - </w:t>
      </w:r>
      <w:r w:rsidRPr="00402A7C">
        <w:rPr>
          <w:rFonts w:eastAsia="宋体"/>
        </w:rPr>
        <w:t>交互模式</w:t>
      </w:r>
      <w:r w:rsidRPr="00402A7C">
        <w:t xml:space="preserve"> (so we can interact with it)</w:t>
      </w:r>
    </w:p>
    <w:p w:rsidR="001D3C7A" w:rsidRPr="00402A7C" w:rsidRDefault="001D3C7A" w:rsidP="00751F33">
      <w:pPr>
        <w:pStyle w:val="a6"/>
      </w:pPr>
      <w:r w:rsidRPr="00402A7C">
        <w:t xml:space="preserve">ubuntu:14.04 - </w:t>
      </w:r>
      <w:r w:rsidRPr="00402A7C">
        <w:rPr>
          <w:rFonts w:eastAsia="宋体"/>
        </w:rPr>
        <w:t>使用</w:t>
      </w:r>
      <w:r w:rsidRPr="00402A7C">
        <w:t xml:space="preserve"> ubuntu </w:t>
      </w:r>
      <w:r w:rsidRPr="00402A7C">
        <w:rPr>
          <w:rFonts w:eastAsia="宋体"/>
        </w:rPr>
        <w:t>基础镜像</w:t>
      </w:r>
      <w:r w:rsidRPr="00402A7C">
        <w:t xml:space="preserve"> 14.04</w:t>
      </w:r>
    </w:p>
    <w:p w:rsidR="00402A7C" w:rsidRPr="00402A7C" w:rsidRDefault="001D3C7A" w:rsidP="00751F33">
      <w:pPr>
        <w:pStyle w:val="a6"/>
      </w:pPr>
      <w:r w:rsidRPr="00402A7C">
        <w:t xml:space="preserve">/bin/bash - </w:t>
      </w:r>
      <w:r w:rsidRPr="00402A7C">
        <w:rPr>
          <w:rFonts w:eastAsia="宋体"/>
        </w:rPr>
        <w:t>运行命令</w:t>
      </w:r>
      <w:r w:rsidRPr="00402A7C">
        <w:t xml:space="preserve"> bash shell</w:t>
      </w:r>
    </w:p>
    <w:p w:rsidR="0039626F" w:rsidRPr="00402A7C" w:rsidRDefault="001D3C7A" w:rsidP="000E499F">
      <w:pPr>
        <w:pStyle w:val="a6"/>
        <w:spacing w:after="240"/>
      </w:pPr>
      <w:r w:rsidRPr="00402A7C">
        <w:rPr>
          <w:rFonts w:eastAsia="宋体"/>
        </w:rPr>
        <w:t>注</w:t>
      </w:r>
      <w:r w:rsidRPr="00402A7C">
        <w:t xml:space="preserve">: ubuntu </w:t>
      </w:r>
      <w:r w:rsidRPr="00402A7C">
        <w:rPr>
          <w:rFonts w:eastAsia="宋体"/>
        </w:rPr>
        <w:t>会有多个版本，通过指定</w:t>
      </w:r>
      <w:r w:rsidRPr="00402A7C">
        <w:t xml:space="preserve"> tag </w:t>
      </w:r>
      <w:r w:rsidRPr="00402A7C">
        <w:rPr>
          <w:rFonts w:eastAsia="宋体"/>
        </w:rPr>
        <w:t>来启动特定的版本</w:t>
      </w:r>
      <w:r w:rsidRPr="00402A7C">
        <w:t xml:space="preserve"> [image]:[</w:t>
      </w:r>
      <w:proofErr w:type="gramStart"/>
      <w:r w:rsidRPr="00402A7C">
        <w:t>tag</w:t>
      </w:r>
      <w:proofErr w:type="gramEnd"/>
      <w:r w:rsidRPr="00402A7C">
        <w:t>]</w:t>
      </w:r>
    </w:p>
    <w:p w:rsidR="001D3C7A" w:rsidRPr="00402A7C" w:rsidRDefault="001D3C7A" w:rsidP="00402A7C">
      <w:pPr>
        <w:pStyle w:val="a9"/>
      </w:pPr>
      <w:r w:rsidRPr="00402A7C">
        <w:t xml:space="preserve">$ sudo docker ps # </w:t>
      </w:r>
      <w:r w:rsidRPr="00402A7C">
        <w:rPr>
          <w:rFonts w:eastAsia="宋体"/>
        </w:rPr>
        <w:t>查看当前运行的容器</w:t>
      </w:r>
      <w:r w:rsidRPr="00402A7C">
        <w:t xml:space="preserve">, ps -a </w:t>
      </w:r>
      <w:r w:rsidRPr="00402A7C">
        <w:rPr>
          <w:rFonts w:eastAsia="宋体"/>
        </w:rPr>
        <w:t>列出当前系统所有的容器</w:t>
      </w:r>
      <w:r w:rsidRPr="00402A7C">
        <w:t xml:space="preserve"> </w:t>
      </w:r>
    </w:p>
    <w:p w:rsidR="001D3C7A" w:rsidRPr="00402A7C" w:rsidRDefault="001D3C7A" w:rsidP="00751F33">
      <w:pPr>
        <w:pStyle w:val="a6"/>
      </w:pPr>
      <w:bookmarkStart w:id="3" w:name="t22"/>
      <w:bookmarkEnd w:id="3"/>
      <w:r w:rsidRPr="00402A7C">
        <w:t>相关快捷键</w:t>
      </w:r>
      <w:r w:rsidR="00751F33">
        <w:rPr>
          <w:rFonts w:asciiTheme="minorEastAsia" w:eastAsiaTheme="minorEastAsia" w:hAnsiTheme="minorEastAsia" w:hint="eastAsia"/>
        </w:rPr>
        <w:t>：</w:t>
      </w:r>
    </w:p>
    <w:p w:rsidR="001D3C7A" w:rsidRPr="00402A7C" w:rsidRDefault="001D3C7A" w:rsidP="00751F33">
      <w:pPr>
        <w:pStyle w:val="a6"/>
      </w:pPr>
      <w:r w:rsidRPr="00402A7C">
        <w:t>退出：Ctrl-Dorexit</w:t>
      </w:r>
    </w:p>
    <w:p w:rsidR="001D3C7A" w:rsidRPr="00402A7C" w:rsidRDefault="001D3C7A" w:rsidP="00751F33">
      <w:pPr>
        <w:pStyle w:val="a6"/>
      </w:pPr>
      <w:r w:rsidRPr="00402A7C">
        <w:t>detach：Ctrl-P + Ctrl-Q</w:t>
      </w:r>
    </w:p>
    <w:p w:rsidR="001D3C7A" w:rsidRDefault="001D3C7A" w:rsidP="00D01711">
      <w:pPr>
        <w:pStyle w:val="a6"/>
        <w:rPr>
          <w:rFonts w:eastAsiaTheme="minorEastAsia"/>
        </w:rPr>
      </w:pPr>
      <w:proofErr w:type="gramStart"/>
      <w:r w:rsidRPr="00402A7C">
        <w:t>attach:</w:t>
      </w:r>
      <w:proofErr w:type="gramEnd"/>
      <w:r w:rsidRPr="00402A7C">
        <w:t>docker attach CONTAINER-ID</w:t>
      </w:r>
    </w:p>
    <w:p w:rsidR="00D01711" w:rsidRDefault="007E22F7" w:rsidP="00D01711">
      <w:pPr>
        <w:pStyle w:val="2"/>
        <w:spacing w:before="156" w:after="156"/>
      </w:pPr>
      <w:r>
        <w:rPr>
          <w:rFonts w:eastAsiaTheme="minorEastAsia" w:hint="eastAsia"/>
        </w:rPr>
        <w:t xml:space="preserve">2.4 </w:t>
      </w:r>
      <w:r w:rsidR="00D01711">
        <w:rPr>
          <w:rFonts w:hint="eastAsia"/>
        </w:rPr>
        <w:t>docker info</w:t>
      </w:r>
    </w:p>
    <w:p w:rsidR="005F0137" w:rsidRDefault="005F0137" w:rsidP="005F0137">
      <w:pPr>
        <w:pStyle w:val="a6"/>
      </w:pPr>
    </w:p>
    <w:p w:rsidR="00D01711" w:rsidRPr="00D01711" w:rsidRDefault="00D01711" w:rsidP="00D01711">
      <w:pPr>
        <w:pStyle w:val="a9"/>
      </w:pPr>
      <w:r w:rsidRPr="00D01711">
        <w:t xml:space="preserve">$ </w:t>
      </w:r>
      <w:proofErr w:type="gramStart"/>
      <w:r w:rsidRPr="00D01711">
        <w:t>sudo</w:t>
      </w:r>
      <w:proofErr w:type="gramEnd"/>
      <w:r w:rsidRPr="00D01711">
        <w:t xml:space="preserve"> docker info </w:t>
      </w:r>
    </w:p>
    <w:p w:rsidR="00D01711" w:rsidRDefault="00D01711" w:rsidP="00D01711">
      <w:pPr>
        <w:pStyle w:val="a6"/>
        <w:rPr>
          <w:rFonts w:eastAsiaTheme="minorEastAsia"/>
        </w:rPr>
      </w:pPr>
      <w:r w:rsidRPr="00D01711">
        <w:t xml:space="preserve">Containers: 1 # 容器个数 </w:t>
      </w:r>
    </w:p>
    <w:p w:rsidR="00D01711" w:rsidRDefault="00D01711" w:rsidP="00D01711">
      <w:pPr>
        <w:pStyle w:val="a6"/>
        <w:rPr>
          <w:rFonts w:eastAsiaTheme="minorEastAsia"/>
        </w:rPr>
      </w:pPr>
      <w:r w:rsidRPr="00D01711">
        <w:t xml:space="preserve">Images: 22 # 镜像个数 </w:t>
      </w:r>
    </w:p>
    <w:p w:rsidR="00D01711" w:rsidRDefault="00D01711" w:rsidP="00D01711">
      <w:pPr>
        <w:pStyle w:val="a6"/>
        <w:rPr>
          <w:rFonts w:eastAsiaTheme="minorEastAsia"/>
        </w:rPr>
      </w:pPr>
      <w:r w:rsidRPr="00D01711">
        <w:t xml:space="preserve">Storage Driver: devicemapper # 存储驱动 </w:t>
      </w:r>
    </w:p>
    <w:p w:rsidR="00D01711" w:rsidRPr="00D01711" w:rsidRDefault="00D01711" w:rsidP="00D01711">
      <w:pPr>
        <w:pStyle w:val="a6"/>
      </w:pPr>
      <w:r w:rsidRPr="00D01711">
        <w:t>Pool Name: docker-8:17-3221225728-pool</w:t>
      </w:r>
    </w:p>
    <w:p w:rsidR="00CC69D7" w:rsidRPr="00CC69D7" w:rsidRDefault="007E22F7" w:rsidP="00CC69D7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2.5</w:t>
      </w:r>
      <w:r>
        <w:rPr>
          <w:rFonts w:eastAsiaTheme="minorEastAsia" w:hint="eastAsia"/>
        </w:rPr>
        <w:t xml:space="preserve"> </w:t>
      </w:r>
      <w:r w:rsidR="00CC69D7" w:rsidRPr="00CC69D7">
        <w:rPr>
          <w:rFonts w:hint="eastAsia"/>
        </w:rPr>
        <w:t>docker rmi</w:t>
      </w:r>
    </w:p>
    <w:p w:rsidR="00CC69D7" w:rsidRPr="00CC69D7" w:rsidRDefault="00CC69D7" w:rsidP="00CC69D7">
      <w:pPr>
        <w:pStyle w:val="a6"/>
      </w:pPr>
      <w:r w:rsidRPr="00CC69D7">
        <w:rPr>
          <w:rFonts w:hint="eastAsia"/>
        </w:rPr>
        <w:t>删除一个或者多个镜像</w:t>
      </w:r>
    </w:p>
    <w:p w:rsidR="00CC69D7" w:rsidRPr="005F0137" w:rsidRDefault="00CC69D7" w:rsidP="005F0137">
      <w:pPr>
        <w:pStyle w:val="a9"/>
        <w:rPr>
          <w:rStyle w:val="a7"/>
          <w:iCs w:val="0"/>
          <w:shd w:val="clear" w:color="auto" w:fill="auto"/>
        </w:rPr>
      </w:pPr>
      <w:r w:rsidRPr="005F0137">
        <w:rPr>
          <w:rStyle w:val="a7"/>
          <w:iCs w:val="0"/>
          <w:shd w:val="clear" w:color="auto" w:fill="auto"/>
        </w:rPr>
        <w:t xml:space="preserve">$ </w:t>
      </w:r>
      <w:proofErr w:type="gramStart"/>
      <w:r w:rsidRPr="005F0137">
        <w:rPr>
          <w:rStyle w:val="a7"/>
          <w:iCs w:val="0"/>
          <w:shd w:val="clear" w:color="auto" w:fill="auto"/>
        </w:rPr>
        <w:t>sudo</w:t>
      </w:r>
      <w:proofErr w:type="gramEnd"/>
      <w:r w:rsidRPr="005F0137">
        <w:rPr>
          <w:rStyle w:val="a7"/>
          <w:iCs w:val="0"/>
          <w:shd w:val="clear" w:color="auto" w:fill="auto"/>
        </w:rPr>
        <w:t xml:space="preserve"> docker rmi --help</w:t>
      </w:r>
    </w:p>
    <w:p w:rsidR="00CC69D7" w:rsidRDefault="00CC69D7" w:rsidP="00CC69D7">
      <w:pPr>
        <w:pStyle w:val="a6"/>
        <w:rPr>
          <w:rFonts w:eastAsiaTheme="minorEastAsia"/>
        </w:rPr>
      </w:pPr>
      <w:r w:rsidRPr="00CC69D7">
        <w:t>-f, --force=false # 强制移除镜像不管是否有容器使用该镜像</w:t>
      </w:r>
      <w:r>
        <w:t xml:space="preserve"> </w:t>
      </w:r>
    </w:p>
    <w:p w:rsidR="00CC69D7" w:rsidRPr="00CC69D7" w:rsidRDefault="00CC69D7" w:rsidP="00CC69D7">
      <w:pPr>
        <w:pStyle w:val="a6"/>
      </w:pPr>
      <w:r>
        <w:t>--no-prune=false</w:t>
      </w:r>
      <w:r w:rsidRPr="00CC69D7">
        <w:t># 不要删除未标记的父镜像</w:t>
      </w:r>
    </w:p>
    <w:p w:rsidR="00CC69D7" w:rsidRDefault="007E22F7" w:rsidP="00CC69D7">
      <w:pPr>
        <w:pStyle w:val="2"/>
        <w:spacing w:before="156" w:after="156"/>
      </w:pPr>
      <w:r>
        <w:rPr>
          <w:rFonts w:eastAsiaTheme="minorEastAsia" w:hint="eastAsia"/>
        </w:rPr>
        <w:t xml:space="preserve">2.6 </w:t>
      </w:r>
      <w:r w:rsidR="00CC69D7">
        <w:rPr>
          <w:rFonts w:hint="eastAsia"/>
        </w:rPr>
        <w:t>docker run</w:t>
      </w:r>
    </w:p>
    <w:p w:rsidR="005F0137" w:rsidRDefault="005F0137" w:rsidP="005F0137">
      <w:pPr>
        <w:pStyle w:val="a6"/>
      </w:pPr>
    </w:p>
    <w:p w:rsidR="00057E49" w:rsidRPr="009B6CBE" w:rsidRDefault="00CC69D7" w:rsidP="009B6CBE">
      <w:pPr>
        <w:pStyle w:val="a9"/>
        <w:rPr>
          <w:rFonts w:eastAsiaTheme="minorEastAsia"/>
        </w:rPr>
      </w:pPr>
      <w:r w:rsidRPr="00CC69D7">
        <w:t xml:space="preserve">$ </w:t>
      </w:r>
      <w:proofErr w:type="gramStart"/>
      <w:r w:rsidRPr="00CC69D7">
        <w:t>sudo</w:t>
      </w:r>
      <w:proofErr w:type="gramEnd"/>
      <w:r w:rsidRPr="00CC69D7">
        <w:t xml:space="preserve"> docker run --help</w:t>
      </w:r>
    </w:p>
    <w:p w:rsidR="00CC69D7" w:rsidRPr="009B6CBE" w:rsidRDefault="00CC69D7" w:rsidP="009B6CBE">
      <w:r w:rsidRPr="009B6CBE">
        <w:t xml:space="preserve">-a, --attach=[] </w:t>
      </w:r>
      <w:r w:rsidR="00057E49" w:rsidRPr="009B6CBE">
        <w:t xml:space="preserve">          #附加到</w:t>
      </w:r>
      <w:r w:rsidRPr="009B6CBE">
        <w:t>stdin, stdout or stderr.</w:t>
      </w:r>
    </w:p>
    <w:p w:rsidR="00CC69D7" w:rsidRPr="009B6CBE" w:rsidRDefault="00CC69D7" w:rsidP="009B6CBE">
      <w:pPr>
        <w:pStyle w:val="a9"/>
      </w:pPr>
      <w:r w:rsidRPr="009B6CBE">
        <w:t xml:space="preserve">-c, --cpu-shares=0 </w:t>
      </w:r>
      <w:r w:rsidR="00057E49" w:rsidRPr="009B6CBE">
        <w:rPr>
          <w:rFonts w:hint="eastAsia"/>
        </w:rPr>
        <w:t xml:space="preserve">       </w:t>
      </w:r>
      <w:r w:rsidR="00057E49" w:rsidRPr="009B6CBE">
        <w:t>#</w:t>
      </w:r>
      <w:r w:rsidRPr="009B6CBE">
        <w:t xml:space="preserve">设置 cpu 使用权重 </w:t>
      </w:r>
    </w:p>
    <w:p w:rsidR="00CC69D7" w:rsidRPr="009B6CBE" w:rsidRDefault="00CC69D7" w:rsidP="009B6CBE">
      <w:r w:rsidRPr="009B6CBE">
        <w:t xml:space="preserve">--cap-add=[] </w:t>
      </w:r>
      <w:r w:rsidR="00057E49" w:rsidRPr="009B6CBE">
        <w:tab/>
      </w:r>
      <w:r w:rsidR="00057E49" w:rsidRPr="009B6CBE">
        <w:tab/>
      </w:r>
      <w:r w:rsidR="00057E49" w:rsidRPr="009B6CBE">
        <w:tab/>
        <w:t xml:space="preserve">   #添加Linux功能</w:t>
      </w:r>
    </w:p>
    <w:p w:rsidR="00CC69D7" w:rsidRPr="009B6CBE" w:rsidRDefault="00CC69D7" w:rsidP="009B6CBE">
      <w:pPr>
        <w:pStyle w:val="a9"/>
      </w:pPr>
      <w:r w:rsidRPr="009B6CBE">
        <w:t xml:space="preserve">--cap-drop=[] </w:t>
      </w:r>
      <w:r w:rsidR="00057E49" w:rsidRPr="009B6CBE">
        <w:tab/>
      </w:r>
      <w:r w:rsidR="00057E49" w:rsidRPr="009B6CBE">
        <w:tab/>
      </w:r>
      <w:r w:rsidR="00057E49" w:rsidRPr="009B6CBE">
        <w:tab/>
        <w:t xml:space="preserve">   #删除Linux功能</w:t>
      </w:r>
    </w:p>
    <w:p w:rsidR="00CC69D7" w:rsidRPr="009B6CBE" w:rsidRDefault="00CC69D7" w:rsidP="009B6CBE">
      <w:r w:rsidRPr="009B6CBE">
        <w:t>-</w:t>
      </w:r>
      <w:r w:rsidR="00057E49" w:rsidRPr="009B6CBE">
        <w:t xml:space="preserve">-cidfile="" </w:t>
      </w:r>
      <w:r w:rsidR="00057E49" w:rsidRPr="009B6CBE">
        <w:tab/>
      </w:r>
      <w:r w:rsidR="00057E49" w:rsidRPr="009B6CBE">
        <w:tab/>
      </w:r>
      <w:r w:rsidR="00057E49" w:rsidRPr="009B6CBE">
        <w:tab/>
        <w:t xml:space="preserve">  </w:t>
      </w:r>
      <w:r w:rsidRPr="009B6CBE">
        <w:t xml:space="preserve"> # 把容器 id 写入到指定文件 </w:t>
      </w:r>
    </w:p>
    <w:p w:rsidR="00CC69D7" w:rsidRPr="009B6CBE" w:rsidRDefault="00CC69D7" w:rsidP="009B6CBE">
      <w:pPr>
        <w:pStyle w:val="a9"/>
      </w:pPr>
      <w:r w:rsidRPr="009B6CBE">
        <w:t xml:space="preserve">--cpuset="" </w:t>
      </w:r>
      <w:r w:rsidR="00057E49" w:rsidRPr="009B6CBE">
        <w:tab/>
      </w:r>
      <w:r w:rsidR="00057E49" w:rsidRPr="009B6CBE">
        <w:tab/>
      </w:r>
      <w:r w:rsidR="00057E49" w:rsidRPr="009B6CBE">
        <w:tab/>
      </w:r>
      <w:r w:rsidR="00057E49" w:rsidRPr="009B6CBE">
        <w:tab/>
        <w:t xml:space="preserve">   </w:t>
      </w:r>
      <w:r w:rsidRPr="009B6CBE">
        <w:t xml:space="preserve"># cpu 绑定 </w:t>
      </w:r>
      <w:r w:rsidR="00057E49" w:rsidRPr="009B6CBE">
        <w:t>（0-3），（0，1）</w:t>
      </w:r>
    </w:p>
    <w:p w:rsidR="00CC69D7" w:rsidRPr="009B6CBE" w:rsidRDefault="00CC69D7" w:rsidP="009B6CBE">
      <w:r w:rsidRPr="009B6CBE">
        <w:t xml:space="preserve">-d, --detach=false </w:t>
      </w:r>
      <w:r w:rsidR="00036698" w:rsidRPr="009B6CBE">
        <w:tab/>
      </w:r>
      <w:r w:rsidR="00036698" w:rsidRPr="009B6CBE">
        <w:tab/>
        <w:t xml:space="preserve">   </w:t>
      </w:r>
      <w:r w:rsidRPr="009B6CBE">
        <w:t xml:space="preserve"># 后台运行容器 </w:t>
      </w:r>
    </w:p>
    <w:p w:rsidR="00036698" w:rsidRPr="009B6CBE" w:rsidRDefault="00CC69D7" w:rsidP="009B6CBE">
      <w:pPr>
        <w:pStyle w:val="a9"/>
      </w:pPr>
      <w:r w:rsidRPr="009B6CBE">
        <w:t xml:space="preserve">--device=[] </w:t>
      </w:r>
      <w:r w:rsidR="00036698" w:rsidRPr="009B6CBE">
        <w:t xml:space="preserve">              #</w:t>
      </w:r>
      <w:r w:rsidR="009B6CBE">
        <w:rPr>
          <w:rFonts w:hint="eastAsia"/>
        </w:rPr>
        <w:t xml:space="preserve"> </w:t>
      </w:r>
      <w:r w:rsidR="00036698" w:rsidRPr="009B6CBE">
        <w:t>将主机装置添加到容器</w:t>
      </w:r>
      <w:r w:rsidRPr="009B6CBE">
        <w:t xml:space="preserve"> </w:t>
      </w:r>
    </w:p>
    <w:p w:rsidR="00CC69D7" w:rsidRPr="009B6CBE" w:rsidRDefault="00CC69D7" w:rsidP="009B6CBE">
      <w:pPr>
        <w:pStyle w:val="a9"/>
      </w:pPr>
      <w:r w:rsidRPr="009B6CBE">
        <w:t>(e.g. --device=/dev/sdc</w:t>
      </w:r>
      <w:proofErr w:type="gramStart"/>
      <w:r w:rsidRPr="009B6CBE">
        <w:t>:/</w:t>
      </w:r>
      <w:proofErr w:type="gramEnd"/>
      <w:r w:rsidRPr="009B6CBE">
        <w:t xml:space="preserve">dev/xvdc) </w:t>
      </w:r>
    </w:p>
    <w:p w:rsidR="00CC69D7" w:rsidRPr="009B6CBE" w:rsidRDefault="00CC69D7" w:rsidP="009B6CBE">
      <w:r w:rsidRPr="009B6CBE">
        <w:t xml:space="preserve">--dns=[] 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  <w:t xml:space="preserve">   </w:t>
      </w:r>
      <w:r w:rsidRPr="009B6CBE">
        <w:t xml:space="preserve"># 设置 dns </w:t>
      </w:r>
    </w:p>
    <w:p w:rsidR="00CC69D7" w:rsidRPr="009B6CBE" w:rsidRDefault="00CC69D7" w:rsidP="009B6CBE">
      <w:pPr>
        <w:pStyle w:val="a9"/>
      </w:pPr>
      <w:r w:rsidRPr="009B6CBE">
        <w:t xml:space="preserve">--dns-search=[] </w:t>
      </w:r>
      <w:r w:rsidR="00036698" w:rsidRPr="009B6CBE">
        <w:t xml:space="preserve">          </w:t>
      </w:r>
      <w:r w:rsidRPr="009B6CBE">
        <w:t xml:space="preserve"># 设置 dns 域搜索 </w:t>
      </w:r>
    </w:p>
    <w:p w:rsidR="00036698" w:rsidRPr="009B6CBE" w:rsidRDefault="00CC69D7" w:rsidP="009B6CBE">
      <w:r w:rsidRPr="009B6CBE">
        <w:lastRenderedPageBreak/>
        <w:t xml:space="preserve">-e,--env=[] </w:t>
      </w:r>
      <w:r w:rsidR="00036698" w:rsidRPr="009B6CBE">
        <w:t xml:space="preserve">              </w:t>
      </w:r>
      <w:r w:rsidRPr="009B6CBE">
        <w:t xml:space="preserve"># 定义环境变量 </w:t>
      </w:r>
    </w:p>
    <w:p w:rsidR="00036698" w:rsidRPr="009B6CBE" w:rsidRDefault="00CC69D7" w:rsidP="009B6CBE">
      <w:pPr>
        <w:pStyle w:val="a9"/>
      </w:pPr>
      <w:r w:rsidRPr="009B6CBE">
        <w:t xml:space="preserve">--entrypoint="" </w:t>
      </w:r>
      <w:r w:rsidR="00036698" w:rsidRPr="009B6CBE">
        <w:tab/>
      </w:r>
      <w:r w:rsidR="00036698" w:rsidRPr="009B6CBE">
        <w:tab/>
      </w:r>
      <w:r w:rsidR="00036698" w:rsidRPr="009B6CBE">
        <w:tab/>
        <w:t xml:space="preserve">   </w:t>
      </w:r>
      <w:r w:rsidRPr="009B6CBE">
        <w:t xml:space="preserve"># </w:t>
      </w:r>
      <w:r w:rsidR="00036698" w:rsidRPr="009B6CBE">
        <w:t>覆盖镜像的默认环境变量</w:t>
      </w:r>
    </w:p>
    <w:p w:rsidR="00057E49" w:rsidRPr="009B6CBE" w:rsidRDefault="00CC69D7" w:rsidP="009B6CBE">
      <w:r w:rsidRPr="009B6CBE">
        <w:t xml:space="preserve">--env-file=[] </w:t>
      </w:r>
      <w:r w:rsidR="00036698" w:rsidRPr="009B6CBE">
        <w:tab/>
      </w:r>
      <w:r w:rsidR="00036698" w:rsidRPr="009B6CBE">
        <w:tab/>
      </w:r>
      <w:r w:rsidR="00036698" w:rsidRPr="009B6CBE">
        <w:tab/>
        <w:t xml:space="preserve">   </w:t>
      </w:r>
      <w:r w:rsidRPr="009B6CBE">
        <w:t xml:space="preserve"># 从指定文件读取变量值 </w:t>
      </w:r>
    </w:p>
    <w:p w:rsidR="00057E49" w:rsidRPr="009B6CBE" w:rsidRDefault="00CC69D7" w:rsidP="009B6CBE">
      <w:pPr>
        <w:pStyle w:val="a9"/>
      </w:pPr>
      <w:r w:rsidRPr="009B6CBE">
        <w:t>--expose=[]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  <w:t xml:space="preserve">   </w:t>
      </w:r>
      <w:r w:rsidRPr="009B6CBE">
        <w:t xml:space="preserve"># 指定对外提供服务端口 </w:t>
      </w:r>
    </w:p>
    <w:p w:rsidR="00057E49" w:rsidRPr="009B6CBE" w:rsidRDefault="00CC69D7" w:rsidP="009B6CBE">
      <w:r w:rsidRPr="009B6CBE">
        <w:t xml:space="preserve">-h, --hostname="" </w:t>
      </w:r>
      <w:r w:rsidR="009B6CBE">
        <w:tab/>
      </w:r>
      <w:r w:rsidR="009B6CBE">
        <w:tab/>
      </w:r>
      <w:r w:rsidR="009B6CBE">
        <w:rPr>
          <w:rFonts w:hint="eastAsia"/>
        </w:rPr>
        <w:t xml:space="preserve">   </w:t>
      </w:r>
      <w:r w:rsidRPr="009B6CBE">
        <w:t xml:space="preserve"># 设置容器主机名 </w:t>
      </w:r>
    </w:p>
    <w:p w:rsidR="00057E49" w:rsidRPr="009B6CBE" w:rsidRDefault="00CC69D7" w:rsidP="009B6CBE">
      <w:pPr>
        <w:pStyle w:val="a9"/>
      </w:pPr>
      <w:r w:rsidRPr="009B6CBE">
        <w:t xml:space="preserve">-i, --interactive=false </w:t>
      </w:r>
      <w:r w:rsidR="00036698" w:rsidRPr="009B6CBE">
        <w:t xml:space="preserve"> </w:t>
      </w:r>
      <w:r w:rsidRPr="009B6CBE">
        <w:t xml:space="preserve"># </w:t>
      </w:r>
      <w:r w:rsidR="00057E49" w:rsidRPr="009B6CBE">
        <w:t>保持标准输出开启即使没</w:t>
      </w:r>
      <w:r w:rsidRPr="009B6CBE">
        <w:t xml:space="preserve">attached </w:t>
      </w:r>
    </w:p>
    <w:p w:rsidR="00057E49" w:rsidRPr="009B6CBE" w:rsidRDefault="00CC69D7" w:rsidP="009B6CBE">
      <w:r w:rsidRPr="009B6CBE">
        <w:t xml:space="preserve">--link=[] </w:t>
      </w:r>
      <w:r w:rsidR="009B6CBE">
        <w:t xml:space="preserve">                </w:t>
      </w:r>
      <w:r w:rsidR="009B6CBE">
        <w:rPr>
          <w:rFonts w:hint="eastAsia"/>
        </w:rPr>
        <w:t xml:space="preserve"> </w:t>
      </w:r>
      <w:r w:rsidRPr="009B6CBE">
        <w:t xml:space="preserve"># 添加链接到另外一个容器 </w:t>
      </w:r>
    </w:p>
    <w:p w:rsidR="00057E49" w:rsidRPr="009B6CBE" w:rsidRDefault="00CC69D7" w:rsidP="00F15965">
      <w:pPr>
        <w:pStyle w:val="a9"/>
        <w:ind w:left="1920" w:hangingChars="800" w:hanging="1920"/>
      </w:pPr>
      <w:r w:rsidRPr="009B6CBE">
        <w:t xml:space="preserve">--lxc-conf=[] </w:t>
      </w:r>
      <w:r w:rsidR="009B6CBE">
        <w:tab/>
      </w:r>
      <w:r w:rsidR="009B6CBE">
        <w:tab/>
      </w:r>
      <w:r w:rsidR="009B6CBE">
        <w:tab/>
      </w:r>
      <w:r w:rsidR="009B6CBE">
        <w:rPr>
          <w:rFonts w:hint="eastAsia"/>
        </w:rPr>
        <w:t xml:space="preserve">   </w:t>
      </w:r>
      <w:r w:rsidR="00036698" w:rsidRPr="009B6CBE">
        <w:t>#添加自定义</w:t>
      </w:r>
      <w:r w:rsidRPr="009B6CBE">
        <w:t xml:space="preserve"> lxc </w:t>
      </w:r>
      <w:r w:rsidR="00036698" w:rsidRPr="009B6CBE">
        <w:t>选项（eg:</w:t>
      </w:r>
      <w:r w:rsidRPr="009B6CBE">
        <w:t xml:space="preserve">--lxc-conf="lxc.cgroup.cpuset.cpus = 0,1" </w:t>
      </w:r>
      <w:r w:rsidR="00036698" w:rsidRPr="009B6CBE">
        <w:t>）</w:t>
      </w:r>
    </w:p>
    <w:p w:rsidR="00057E49" w:rsidRPr="009B6CBE" w:rsidRDefault="00CC69D7" w:rsidP="009B6CBE">
      <w:r w:rsidRPr="009B6CBE">
        <w:t>-m, --memory=""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9B6CBE">
        <w:rPr>
          <w:rFonts w:hint="eastAsia"/>
        </w:rPr>
        <w:t xml:space="preserve">   </w:t>
      </w:r>
      <w:r w:rsidRPr="009B6CBE">
        <w:t xml:space="preserve"># 内存限制 </w:t>
      </w:r>
    </w:p>
    <w:p w:rsidR="00036698" w:rsidRPr="009B6CBE" w:rsidRDefault="00CC69D7" w:rsidP="009B6CBE">
      <w:pPr>
        <w:pStyle w:val="a9"/>
      </w:pPr>
      <w:r w:rsidRPr="009B6CBE">
        <w:t xml:space="preserve">--name="" 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9B6CBE">
        <w:rPr>
          <w:rFonts w:hint="eastAsia"/>
        </w:rPr>
        <w:t xml:space="preserve">   </w:t>
      </w:r>
      <w:r w:rsidRPr="009B6CBE">
        <w:t xml:space="preserve"># 设置容器名 </w:t>
      </w:r>
    </w:p>
    <w:p w:rsidR="00057E49" w:rsidRPr="009B6CBE" w:rsidRDefault="00CC69D7" w:rsidP="009B6CBE">
      <w:r w:rsidRPr="009B6CBE">
        <w:t xml:space="preserve">--net="bridge" 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Pr="009B6CBE">
        <w:t xml:space="preserve"> </w:t>
      </w:r>
      <w:r w:rsidR="009B6CBE" w:rsidRPr="009B6CBE">
        <w:t xml:space="preserve">  </w:t>
      </w:r>
      <w:r w:rsidRPr="009B6CBE">
        <w:t xml:space="preserve"># 设置容器网络模式 </w:t>
      </w:r>
    </w:p>
    <w:p w:rsidR="00057E49" w:rsidRPr="009B6CBE" w:rsidRDefault="00CC69D7" w:rsidP="009B6CBE">
      <w:pPr>
        <w:pStyle w:val="a9"/>
      </w:pPr>
      <w:r w:rsidRPr="009B6CBE">
        <w:t xml:space="preserve">'bridge': </w:t>
      </w:r>
      <w:r w:rsidR="00036698" w:rsidRPr="009B6CBE">
        <w:tab/>
      </w:r>
      <w:r w:rsidR="00036698" w:rsidRPr="009B6CBE">
        <w:tab/>
      </w:r>
      <w:r w:rsidR="00036698" w:rsidRPr="009B6CBE">
        <w:tab/>
        <w:t xml:space="preserve">   </w:t>
      </w:r>
      <w:r w:rsidR="009B6CBE" w:rsidRPr="009B6CBE">
        <w:t xml:space="preserve">  </w:t>
      </w:r>
      <w:r w:rsidR="00036698" w:rsidRPr="009B6CBE">
        <w:t xml:space="preserve"> #为docker桥上的容器创建一个新的网络</w:t>
      </w:r>
      <w:proofErr w:type="gramStart"/>
      <w:r w:rsidR="00036698" w:rsidRPr="009B6CBE">
        <w:t>栈</w:t>
      </w:r>
      <w:proofErr w:type="gramEnd"/>
    </w:p>
    <w:p w:rsidR="00057E49" w:rsidRPr="009B6CBE" w:rsidRDefault="00CC69D7" w:rsidP="009B6CBE">
      <w:r w:rsidRPr="009B6CBE">
        <w:t xml:space="preserve">'none': </w:t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036698" w:rsidRPr="009B6CBE">
        <w:tab/>
      </w:r>
      <w:r w:rsidR="009B6CBE" w:rsidRPr="009B6CBE">
        <w:t xml:space="preserve">   </w:t>
      </w:r>
      <w:r w:rsidR="00036698" w:rsidRPr="009B6CBE">
        <w:t>#</w:t>
      </w:r>
      <w:r w:rsidRPr="009B6CBE">
        <w:t xml:space="preserve"> </w:t>
      </w:r>
      <w:r w:rsidR="00036698" w:rsidRPr="009B6CBE">
        <w:t>容器没有网络</w:t>
      </w:r>
    </w:p>
    <w:p w:rsidR="009B6CBE" w:rsidRPr="009B6CBE" w:rsidRDefault="00CC69D7" w:rsidP="009B6CBE">
      <w:pPr>
        <w:pStyle w:val="a9"/>
      </w:pPr>
      <w:r w:rsidRPr="009B6CBE">
        <w:t xml:space="preserve">'container:&lt;name|id&gt;': </w:t>
      </w:r>
      <w:r w:rsidR="009B6CBE" w:rsidRPr="009B6CBE">
        <w:t xml:space="preserve">  </w:t>
      </w:r>
      <w:r w:rsidR="00036698" w:rsidRPr="009B6CBE">
        <w:t>#</w:t>
      </w:r>
      <w:r w:rsidR="009B6CBE" w:rsidRPr="009B6CBE">
        <w:t>重用另一个网络</w:t>
      </w:r>
      <w:proofErr w:type="gramStart"/>
      <w:r w:rsidR="009B6CBE" w:rsidRPr="009B6CBE">
        <w:t>栈</w:t>
      </w:r>
      <w:proofErr w:type="gramEnd"/>
      <w:r w:rsidRPr="009B6CBE">
        <w:t xml:space="preserve"> </w:t>
      </w:r>
    </w:p>
    <w:p w:rsidR="00057E49" w:rsidRPr="009B6CBE" w:rsidRDefault="00CC69D7" w:rsidP="009B6CBE">
      <w:r w:rsidRPr="009B6CBE">
        <w:t xml:space="preserve">'host':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  <w:t xml:space="preserve">   #使用容器内的主机网络堆栈</w:t>
      </w:r>
      <w:r w:rsidRPr="009B6CBE">
        <w:t xml:space="preserve">.  </w:t>
      </w:r>
    </w:p>
    <w:p w:rsidR="00CC69D7" w:rsidRPr="009B6CBE" w:rsidRDefault="00CC69D7" w:rsidP="00F15965">
      <w:pPr>
        <w:pStyle w:val="a9"/>
        <w:ind w:left="3360" w:hangingChars="1400" w:hanging="3360"/>
      </w:pPr>
      <w:r w:rsidRPr="009B6CBE">
        <w:t xml:space="preserve">Note: </w:t>
      </w:r>
      <w:r w:rsidR="009B6CBE" w:rsidRPr="009B6CBE">
        <w:t xml:space="preserve">                  </w:t>
      </w:r>
      <w:r w:rsidR="009B6CBE">
        <w:t xml:space="preserve">  </w:t>
      </w:r>
      <w:r w:rsidR="009B6CBE" w:rsidRPr="009B6CBE">
        <w:t>#主机模式给予容器对本地系统服务（例如D-bus）的完全访问，因此被认为是不安全的</w:t>
      </w:r>
      <w:r w:rsidRPr="009B6CBE">
        <w:t>.</w:t>
      </w:r>
    </w:p>
    <w:p w:rsidR="00057E49" w:rsidRPr="009B6CBE" w:rsidRDefault="00CC69D7" w:rsidP="009B6CBE">
      <w:r w:rsidRPr="009B6CBE">
        <w:t xml:space="preserve">-P, --publish-all=false </w:t>
      </w:r>
      <w:r w:rsidR="009B6CBE">
        <w:t xml:space="preserve"> </w:t>
      </w:r>
      <w:r w:rsidRPr="009B6CBE">
        <w:t xml:space="preserve"># 自动映射容器对外提供服务的端口 </w:t>
      </w:r>
    </w:p>
    <w:p w:rsidR="00057E49" w:rsidRPr="009B6CBE" w:rsidRDefault="00CC69D7" w:rsidP="009B6CBE">
      <w:pPr>
        <w:pStyle w:val="a9"/>
      </w:pPr>
      <w:r w:rsidRPr="009B6CBE">
        <w:t>-p, --publish=[]</w:t>
      </w:r>
      <w:r w:rsidR="009B6CBE" w:rsidRPr="009B6CBE">
        <w:t xml:space="preserve">          </w:t>
      </w:r>
      <w:r w:rsidRPr="009B6CBE">
        <w:t xml:space="preserve"># 指定端口映射  </w:t>
      </w:r>
    </w:p>
    <w:p w:rsidR="00057E49" w:rsidRPr="009B6CBE" w:rsidRDefault="00CC69D7" w:rsidP="009B6CBE">
      <w:r w:rsidRPr="009B6CBE">
        <w:t xml:space="preserve">--privileged=false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# 提供更多的权限给容器 </w:t>
      </w:r>
    </w:p>
    <w:p w:rsidR="009B6CBE" w:rsidRPr="009B6CBE" w:rsidRDefault="00CC69D7" w:rsidP="00186B61">
      <w:pPr>
        <w:pStyle w:val="a9"/>
      </w:pPr>
      <w:r w:rsidRPr="009B6CBE">
        <w:t>--restart=""</w:t>
      </w:r>
      <w:r w:rsidR="009B6CBE" w:rsidRPr="009B6CBE">
        <w:tab/>
      </w:r>
      <w:r w:rsidR="009B6CBE" w:rsidRPr="009B6CBE">
        <w:tab/>
      </w:r>
      <w:r w:rsidR="005F0137">
        <w:rPr>
          <w:rFonts w:eastAsiaTheme="minorEastAsia" w:hint="eastAsia"/>
        </w:rPr>
        <w:t xml:space="preserve">          </w:t>
      </w:r>
      <w:r w:rsidR="009B6CBE" w:rsidRPr="009B6CBE">
        <w:t>#</w:t>
      </w:r>
      <w:r w:rsidR="009B6CBE">
        <w:rPr>
          <w:rFonts w:hint="eastAsia"/>
        </w:rPr>
        <w:t xml:space="preserve"> </w:t>
      </w:r>
      <w:r w:rsidR="009B6CBE" w:rsidRPr="009B6CBE">
        <w:t>重新启动策略以在容器退出时应用</w:t>
      </w:r>
    </w:p>
    <w:p w:rsidR="00057E49" w:rsidRPr="00186B61" w:rsidRDefault="00CC69D7" w:rsidP="00F15965">
      <w:pPr>
        <w:pStyle w:val="a9"/>
        <w:ind w:firstLineChars="1400" w:firstLine="3360"/>
        <w:rPr>
          <w:rFonts w:eastAsiaTheme="minorEastAsia"/>
        </w:rPr>
      </w:pPr>
      <w:r w:rsidRPr="009B6CBE">
        <w:t>(</w:t>
      </w:r>
      <w:proofErr w:type="gramStart"/>
      <w:r w:rsidRPr="009B6CBE">
        <w:t>no</w:t>
      </w:r>
      <w:proofErr w:type="gramEnd"/>
      <w:r w:rsidRPr="009B6CBE">
        <w:t xml:space="preserve">, </w:t>
      </w:r>
      <w:r w:rsidR="00186B61">
        <w:t>on-failure[:max-retry], always)</w:t>
      </w:r>
    </w:p>
    <w:p w:rsidR="00186B61" w:rsidRDefault="00CC69D7" w:rsidP="00186B61">
      <w:pPr>
        <w:rPr>
          <w:rFonts w:eastAsiaTheme="minorEastAsia"/>
        </w:rPr>
      </w:pPr>
      <w:r w:rsidRPr="009B6CBE">
        <w:t xml:space="preserve">--rm=false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># 如果容器退出自动移除和 -d 选项冲突</w:t>
      </w:r>
    </w:p>
    <w:p w:rsidR="00CC69D7" w:rsidRPr="009B6CBE" w:rsidRDefault="00CC69D7" w:rsidP="00186B61">
      <w:pPr>
        <w:pStyle w:val="a9"/>
      </w:pPr>
      <w:r w:rsidRPr="009B6CBE">
        <w:t xml:space="preserve">--security-opt=[] </w:t>
      </w:r>
      <w:r w:rsidR="009B6CBE" w:rsidRPr="009B6CBE">
        <w:tab/>
      </w:r>
      <w:r w:rsidR="009B6CBE" w:rsidRPr="009B6CBE">
        <w:tab/>
      </w:r>
      <w:r w:rsidR="009B6CBE" w:rsidRPr="009B6CBE">
        <w:tab/>
        <w:t>#</w:t>
      </w:r>
      <w:r w:rsidR="009B6CBE">
        <w:rPr>
          <w:rFonts w:hint="eastAsia"/>
        </w:rPr>
        <w:t xml:space="preserve"> </w:t>
      </w:r>
      <w:r w:rsidR="009B6CBE" w:rsidRPr="009B6CBE">
        <w:t>安全选项</w:t>
      </w:r>
    </w:p>
    <w:p w:rsidR="00CC69D7" w:rsidRPr="009B6CBE" w:rsidRDefault="00CC69D7" w:rsidP="009B6CBE">
      <w:r w:rsidRPr="009B6CBE">
        <w:t xml:space="preserve">--sig-proxy=true </w:t>
      </w:r>
      <w:bookmarkStart w:id="4" w:name="OLE_LINK11"/>
      <w:bookmarkStart w:id="5" w:name="OLE_LINK12"/>
      <w:r w:rsidR="009B6CBE" w:rsidRPr="009B6CBE">
        <w:tab/>
      </w:r>
      <w:r w:rsidR="009B6CBE" w:rsidRPr="009B6CBE">
        <w:tab/>
      </w:r>
      <w:r w:rsidR="009B6CBE" w:rsidRPr="009B6CBE">
        <w:tab/>
        <w:t>#</w:t>
      </w:r>
      <w:bookmarkEnd w:id="4"/>
      <w:bookmarkEnd w:id="5"/>
      <w:r w:rsidR="009B6CBE">
        <w:rPr>
          <w:rFonts w:hint="eastAsia"/>
        </w:rPr>
        <w:t xml:space="preserve"> </w:t>
      </w:r>
      <w:r w:rsidR="009B6CBE" w:rsidRPr="009B6CBE">
        <w:t>收到过程中的代理信号，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>
        <w:rPr>
          <w:rFonts w:hint="eastAsia"/>
        </w:rPr>
        <w:tab/>
      </w:r>
      <w:r w:rsidR="009B6CBE" w:rsidRPr="009B6CBE">
        <w:t>子进程的退出信号不是代理</w:t>
      </w:r>
      <w:r w:rsidRPr="009B6CBE">
        <w:t>.</w:t>
      </w:r>
    </w:p>
    <w:p w:rsidR="00057E49" w:rsidRPr="009B6CBE" w:rsidRDefault="00CC69D7" w:rsidP="00186B61">
      <w:pPr>
        <w:pStyle w:val="a9"/>
      </w:pPr>
      <w:r w:rsidRPr="009B6CBE">
        <w:t xml:space="preserve">-t, --tty=false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# 分配伪终端 </w:t>
      </w:r>
    </w:p>
    <w:p w:rsidR="00057E49" w:rsidRPr="009B6CBE" w:rsidRDefault="00CC69D7" w:rsidP="009B6CBE">
      <w:r w:rsidRPr="009B6CBE">
        <w:t xml:space="preserve">-u, --user=""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# 指定运行容器的用户 uid 或者用户名 </w:t>
      </w:r>
    </w:p>
    <w:p w:rsidR="009B6CBE" w:rsidRPr="009B6CBE" w:rsidRDefault="00CC69D7" w:rsidP="00186B61">
      <w:pPr>
        <w:pStyle w:val="a9"/>
      </w:pPr>
      <w:r w:rsidRPr="009B6CBE">
        <w:t xml:space="preserve">-v, --volume=[]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  <w:t># 挂载卷(从主机</w:t>
      </w:r>
      <w:r w:rsidRPr="009B6CBE">
        <w:t>: -v /host:/container,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 </w:t>
      </w:r>
      <w:r w:rsidR="009B6CBE" w:rsidRPr="009B6CBE">
        <w:t>从</w:t>
      </w:r>
      <w:r w:rsidRPr="009B6CBE">
        <w:t xml:space="preserve">docker: -v /container) </w:t>
      </w:r>
    </w:p>
    <w:p w:rsidR="00057E49" w:rsidRPr="009B6CBE" w:rsidRDefault="00CC69D7" w:rsidP="009B6CBE">
      <w:r w:rsidRPr="009B6CBE">
        <w:t xml:space="preserve">--volumes-from=[]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# 从指定容器挂载卷 </w:t>
      </w:r>
    </w:p>
    <w:p w:rsidR="00CC69D7" w:rsidRPr="009B6CBE" w:rsidRDefault="00CC69D7" w:rsidP="00186B61">
      <w:pPr>
        <w:pStyle w:val="a9"/>
      </w:pPr>
      <w:r w:rsidRPr="009B6CBE">
        <w:t xml:space="preserve">-w, --workdir="" </w:t>
      </w:r>
      <w:r w:rsidR="009B6CBE" w:rsidRPr="009B6CBE">
        <w:tab/>
      </w:r>
      <w:r w:rsidR="009B6CBE" w:rsidRPr="009B6CBE">
        <w:tab/>
      </w:r>
      <w:r w:rsidR="009B6CBE" w:rsidRPr="009B6CBE">
        <w:tab/>
      </w:r>
      <w:r w:rsidRPr="009B6CBE">
        <w:t xml:space="preserve"># 指定容器工作目录 </w:t>
      </w:r>
    </w:p>
    <w:p w:rsidR="00D01711" w:rsidRDefault="00186B61" w:rsidP="000E499F">
      <w:pPr>
        <w:pStyle w:val="a6"/>
        <w:spacing w:before="240"/>
        <w:rPr>
          <w:rFonts w:eastAsia="宋体"/>
        </w:rPr>
      </w:pPr>
      <w:r>
        <w:rPr>
          <w:rFonts w:eastAsia="宋体"/>
        </w:rPr>
        <w:t>E</w:t>
      </w:r>
      <w:r>
        <w:rPr>
          <w:rFonts w:eastAsia="宋体" w:hint="eastAsia"/>
        </w:rPr>
        <w:t>g:</w:t>
      </w:r>
    </w:p>
    <w:p w:rsidR="00186B61" w:rsidRPr="00186B61" w:rsidRDefault="00186B61" w:rsidP="00186B61">
      <w:pPr>
        <w:pStyle w:val="a9"/>
      </w:pPr>
      <w:r>
        <w:t>$</w:t>
      </w:r>
      <w:r>
        <w:rPr>
          <w:rFonts w:eastAsiaTheme="minorEastAsia" w:hint="eastAsia"/>
        </w:rPr>
        <w:t xml:space="preserve"> </w:t>
      </w:r>
      <w:proofErr w:type="gramStart"/>
      <w:r w:rsidRPr="00186B61">
        <w:t>sudo</w:t>
      </w:r>
      <w:proofErr w:type="gramEnd"/>
      <w:r w:rsidRPr="00186B61">
        <w:t xml:space="preserve"> docker images ubuntu</w:t>
      </w:r>
    </w:p>
    <w:p w:rsidR="00186B61" w:rsidRDefault="00186B61" w:rsidP="00186B61">
      <w:pPr>
        <w:pStyle w:val="a9"/>
        <w:rPr>
          <w:rFonts w:eastAsiaTheme="minorEastAsia"/>
        </w:rPr>
      </w:pPr>
      <w:r>
        <w:rPr>
          <w:rFonts w:eastAsiaTheme="minorEastAsia" w:hint="eastAsia"/>
        </w:rPr>
        <w:t xml:space="preserve">$ </w:t>
      </w:r>
      <w:r w:rsidRPr="00186B61">
        <w:t>sudo docker run -t</w:t>
      </w:r>
      <w:r>
        <w:t xml:space="preserve"> -i -c 100 -m 512MB -h test1 –d</w:t>
      </w:r>
      <w:r>
        <w:rPr>
          <w:rFonts w:eastAsiaTheme="minorEastAsia" w:hint="eastAsia"/>
        </w:rPr>
        <w:t xml:space="preserve"> </w:t>
      </w:r>
      <w:r w:rsidRPr="00186B61">
        <w:t xml:space="preserve">--name="docker_test1" ubuntu /bin/bash </w:t>
      </w:r>
    </w:p>
    <w:p w:rsidR="00186B61" w:rsidRDefault="00186B61" w:rsidP="00186B61">
      <w:pPr>
        <w:pStyle w:val="a6"/>
        <w:jc w:val="left"/>
        <w:rPr>
          <w:rFonts w:eastAsiaTheme="minorEastAsia"/>
        </w:rPr>
      </w:pPr>
      <w:r w:rsidRPr="00186B61">
        <w:t xml:space="preserve"># 创建一个 cpu 优先级为 100，内存限制 512MB，主机名为 test1，名为 docker_test1 后台运行 bash 的容器 a424ca613c9f2247cd3ede95adfbaf8d28400cbcb1d5f9b69a7b56f97b2b52e5 </w:t>
      </w:r>
    </w:p>
    <w:p w:rsidR="00186B61" w:rsidRPr="00186B61" w:rsidRDefault="00186B61" w:rsidP="00186B61">
      <w:pPr>
        <w:pStyle w:val="a9"/>
      </w:pPr>
      <w:r w:rsidRPr="00186B61">
        <w:t xml:space="preserve">$ </w:t>
      </w:r>
      <w:proofErr w:type="gramStart"/>
      <w:r w:rsidRPr="00186B61">
        <w:t>sudo</w:t>
      </w:r>
      <w:proofErr w:type="gramEnd"/>
      <w:r w:rsidRPr="00186B61">
        <w:t xml:space="preserve"> docker ps </w:t>
      </w:r>
    </w:p>
    <w:p w:rsidR="00186B61" w:rsidRPr="00186B61" w:rsidRDefault="00186B61" w:rsidP="00186B61">
      <w:pPr>
        <w:pStyle w:val="a9"/>
      </w:pPr>
      <w:proofErr w:type="gramStart"/>
      <w:r w:rsidRPr="00186B61">
        <w:t>pwd</w:t>
      </w:r>
      <w:proofErr w:type="gramEnd"/>
      <w:r w:rsidRPr="00186B61">
        <w:t xml:space="preserve"> /</w:t>
      </w:r>
    </w:p>
    <w:p w:rsidR="00186B61" w:rsidRDefault="00186B61" w:rsidP="00186B61">
      <w:pPr>
        <w:pStyle w:val="a9"/>
        <w:rPr>
          <w:rFonts w:eastAsiaTheme="minorEastAsia"/>
        </w:rPr>
      </w:pPr>
      <w:proofErr w:type="gramStart"/>
      <w:r w:rsidRPr="00186B61">
        <w:t>exit</w:t>
      </w:r>
      <w:proofErr w:type="gramEnd"/>
      <w:r w:rsidRPr="00186B61">
        <w:t xml:space="preserve"> exit </w:t>
      </w:r>
    </w:p>
    <w:p w:rsidR="005F0137" w:rsidRPr="005F0137" w:rsidRDefault="005F0137" w:rsidP="005F0137">
      <w:pPr>
        <w:pStyle w:val="a6"/>
      </w:pPr>
    </w:p>
    <w:p w:rsidR="00186B61" w:rsidRDefault="007E22F7" w:rsidP="00186B61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2.7</w:t>
      </w:r>
      <w:r>
        <w:rPr>
          <w:rFonts w:eastAsiaTheme="minorEastAsia" w:hint="eastAsia"/>
        </w:rPr>
        <w:t xml:space="preserve"> </w:t>
      </w:r>
      <w:r w:rsidR="00186B61">
        <w:rPr>
          <w:rFonts w:hint="eastAsia"/>
        </w:rPr>
        <w:t>docker start|stop|kill...</w:t>
      </w:r>
    </w:p>
    <w:p w:rsidR="00186B61" w:rsidRDefault="00186B61" w:rsidP="000E499F">
      <w:pPr>
        <w:pStyle w:val="a6"/>
        <w:spacing w:after="240"/>
      </w:pPr>
      <w:r>
        <w:rPr>
          <w:rFonts w:hint="eastAsia"/>
        </w:rPr>
        <w:t>dockerstart|stop|kill|restart|pause|unpause|rm|commit|inspect|logs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start CONTAINER [CONTAINER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运行一个或多个停止的容器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stop CONTAINER [CONTAINER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停掉一个或多个运行的容器</w:t>
      </w:r>
      <w:r w:rsidRPr="00186B61">
        <w:rPr>
          <w:rFonts w:hint="eastAsia"/>
        </w:rPr>
        <w:t>-t</w:t>
      </w:r>
      <w:r w:rsidRPr="00186B61">
        <w:rPr>
          <w:rFonts w:ascii="宋体" w:eastAsia="宋体" w:hAnsi="宋体" w:cs="宋体" w:hint="eastAsia"/>
        </w:rPr>
        <w:t>选项可指定超时时间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kill [OPTIONS] CONTAINER [CONTAINER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默认</w:t>
      </w:r>
      <w:r w:rsidRPr="00186B61">
        <w:rPr>
          <w:rFonts w:hint="eastAsia"/>
        </w:rPr>
        <w:t xml:space="preserve"> kill </w:t>
      </w:r>
      <w:r w:rsidRPr="00186B61">
        <w:rPr>
          <w:rFonts w:ascii="宋体" w:eastAsia="宋体" w:hAnsi="宋体" w:cs="宋体" w:hint="eastAsia"/>
        </w:rPr>
        <w:t>发送</w:t>
      </w:r>
      <w:r w:rsidRPr="00186B61">
        <w:rPr>
          <w:rFonts w:hint="eastAsia"/>
        </w:rPr>
        <w:t xml:space="preserve"> SIGKILL </w:t>
      </w:r>
      <w:r w:rsidRPr="00186B61">
        <w:rPr>
          <w:rFonts w:ascii="宋体" w:eastAsia="宋体" w:hAnsi="宋体" w:cs="宋体" w:hint="eastAsia"/>
        </w:rPr>
        <w:t>信号</w:t>
      </w:r>
      <w:r w:rsidRPr="00186B61">
        <w:rPr>
          <w:rFonts w:hint="eastAsia"/>
        </w:rPr>
        <w:t>-s</w:t>
      </w:r>
      <w:r w:rsidRPr="00186B61">
        <w:rPr>
          <w:rFonts w:ascii="宋体" w:eastAsia="宋体" w:hAnsi="宋体" w:cs="宋体" w:hint="eastAsia"/>
        </w:rPr>
        <w:t>可以指定发送</w:t>
      </w:r>
      <w:r w:rsidRPr="00186B61">
        <w:rPr>
          <w:rFonts w:hint="eastAsia"/>
        </w:rPr>
        <w:t xml:space="preserve"> kill </w:t>
      </w:r>
      <w:r w:rsidRPr="00186B61">
        <w:rPr>
          <w:rFonts w:ascii="宋体" w:eastAsia="宋体" w:hAnsi="宋体" w:cs="宋体" w:hint="eastAsia"/>
        </w:rPr>
        <w:t>信号类型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restart [OPTIONS] CONTAINER [CONTAINER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重启一个或多个运行的容器</w:t>
      </w:r>
      <w:r w:rsidRPr="00186B61">
        <w:rPr>
          <w:rFonts w:hint="eastAsia"/>
        </w:rPr>
        <w:t>-t</w:t>
      </w:r>
      <w:r w:rsidRPr="00186B61">
        <w:rPr>
          <w:rFonts w:ascii="宋体" w:eastAsia="宋体" w:hAnsi="宋体" w:cs="宋体" w:hint="eastAsia"/>
        </w:rPr>
        <w:t>选项可指定超时时间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pause CONTAINER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暂停一个容器，方便</w:t>
      </w:r>
      <w:r w:rsidRPr="00186B61">
        <w:rPr>
          <w:rFonts w:hint="eastAsia"/>
        </w:rPr>
        <w:t xml:space="preserve"> commit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unpause CONTAINER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继续暂停的容器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rm [OPTIONS] CONTAINER [CONTAINER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移除一个或多个容器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commit [OPTIONS] CONTAINER [REPOSITORY[:TAG]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# </w:t>
      </w:r>
      <w:r w:rsidRPr="00186B61">
        <w:rPr>
          <w:rFonts w:ascii="宋体" w:eastAsia="宋体" w:hAnsi="宋体" w:cs="宋体" w:hint="eastAsia"/>
        </w:rPr>
        <w:t>提交指定容器为镜像</w:t>
      </w:r>
    </w:p>
    <w:p w:rsidR="00186B61" w:rsidRPr="00186B61" w:rsidRDefault="00186B61" w:rsidP="00186B61">
      <w:pPr>
        <w:pStyle w:val="a6"/>
        <w:jc w:val="left"/>
      </w:pPr>
      <w:r w:rsidRPr="00186B61">
        <w:rPr>
          <w:rFonts w:hint="eastAsia"/>
        </w:rPr>
        <w:t xml:space="preserve">-a, --author="" </w:t>
      </w:r>
      <w:r>
        <w:rPr>
          <w:rFonts w:asciiTheme="minorEastAsia" w:eastAsiaTheme="minorEastAsia" w:hAnsiTheme="minorEastAsia" w:hint="eastAsia"/>
        </w:rPr>
        <w:t>#作者</w:t>
      </w:r>
      <w:r w:rsidRPr="00186B61">
        <w:rPr>
          <w:rFonts w:hint="eastAsia"/>
        </w:rPr>
        <w:t xml:space="preserve"> 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-m, --message="" </w:t>
      </w:r>
      <w:r>
        <w:rPr>
          <w:rFonts w:asciiTheme="minorEastAsia" w:eastAsiaTheme="minorEastAsia" w:hAnsiTheme="minorEastAsia" w:hint="eastAsia"/>
        </w:rPr>
        <w:t>#提交信息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-p, --pause=true # </w:t>
      </w:r>
      <w:r w:rsidRPr="00186B61">
        <w:rPr>
          <w:rFonts w:ascii="宋体" w:eastAsia="宋体" w:hAnsi="宋体" w:cs="宋体" w:hint="eastAsia"/>
        </w:rPr>
        <w:t>默认</w:t>
      </w:r>
      <w:r w:rsidRPr="00186B61">
        <w:rPr>
          <w:rFonts w:hint="eastAsia"/>
        </w:rPr>
        <w:t xml:space="preserve"> commit </w:t>
      </w:r>
      <w:r w:rsidRPr="00186B61">
        <w:rPr>
          <w:rFonts w:ascii="宋体" w:eastAsia="宋体" w:hAnsi="宋体" w:cs="宋体" w:hint="eastAsia"/>
        </w:rPr>
        <w:t>是暂停状态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inspect CONTAINER|IMAGE [CONTAINER|IMAGE...]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># 查看容器或者镜像的详细信息</w:t>
      </w:r>
    </w:p>
    <w:p w:rsidR="00186B61" w:rsidRPr="00186B61" w:rsidRDefault="00186B61" w:rsidP="00186B61">
      <w:pPr>
        <w:pStyle w:val="a9"/>
      </w:pPr>
      <w:proofErr w:type="gramStart"/>
      <w:r w:rsidRPr="00186B61">
        <w:rPr>
          <w:rFonts w:hint="eastAsia"/>
        </w:rPr>
        <w:t>docker</w:t>
      </w:r>
      <w:proofErr w:type="gramEnd"/>
      <w:r w:rsidRPr="00186B61">
        <w:rPr>
          <w:rFonts w:hint="eastAsia"/>
        </w:rPr>
        <w:t xml:space="preserve"> logs CONTAINER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># 输出指定容器日志信息</w:t>
      </w:r>
    </w:p>
    <w:p w:rsidR="00186B61" w:rsidRPr="00000BFB" w:rsidRDefault="00186B61" w:rsidP="00186B61">
      <w:pPr>
        <w:pStyle w:val="a6"/>
        <w:rPr>
          <w:rFonts w:eastAsiaTheme="minorEastAsia"/>
        </w:rPr>
      </w:pPr>
      <w:r w:rsidRPr="00186B61">
        <w:rPr>
          <w:rFonts w:hint="eastAsia"/>
        </w:rPr>
        <w:t xml:space="preserve">-f, --follow=false </w:t>
      </w:r>
      <w:r w:rsidR="00000BFB">
        <w:rPr>
          <w:rFonts w:eastAsiaTheme="minorEastAsia" w:hint="eastAsia"/>
        </w:rPr>
        <w:t xml:space="preserve">    </w:t>
      </w:r>
      <w:r w:rsidRPr="00186B61">
        <w:rPr>
          <w:rFonts w:hint="eastAsia"/>
        </w:rPr>
        <w:t xml:space="preserve"># </w:t>
      </w:r>
      <w:r w:rsidR="00000BFB">
        <w:rPr>
          <w:rFonts w:asciiTheme="minorEastAsia" w:eastAsiaTheme="minorEastAsia" w:hAnsiTheme="minorEastAsia" w:hint="eastAsia"/>
        </w:rPr>
        <w:t>跟踪日志输出，</w:t>
      </w:r>
      <w:r w:rsidRPr="00186B61">
        <w:rPr>
          <w:rFonts w:hint="eastAsia"/>
        </w:rPr>
        <w:t>类似 tail -f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 xml:space="preserve">-t, --timestamps=false </w:t>
      </w:r>
      <w:r w:rsidR="00000BFB">
        <w:rPr>
          <w:rFonts w:eastAsiaTheme="minorEastAsia" w:hint="eastAsia"/>
        </w:rPr>
        <w:t xml:space="preserve"> </w:t>
      </w:r>
      <w:r w:rsidR="00000BFB">
        <w:rPr>
          <w:rFonts w:asciiTheme="minorEastAsia" w:eastAsiaTheme="minorEastAsia" w:hAnsiTheme="minorEastAsia" w:hint="eastAsia"/>
        </w:rPr>
        <w:t>#显示时间戳</w:t>
      </w:r>
    </w:p>
    <w:p w:rsidR="00186B61" w:rsidRPr="00186B61" w:rsidRDefault="00186B61" w:rsidP="00186B61">
      <w:pPr>
        <w:pStyle w:val="a6"/>
      </w:pPr>
      <w:r w:rsidRPr="00186B61">
        <w:rPr>
          <w:rFonts w:hint="eastAsia"/>
        </w:rPr>
        <w:t>--tail="all"</w:t>
      </w:r>
      <w:r w:rsidR="00000BFB">
        <w:rPr>
          <w:rFonts w:eastAsiaTheme="minorEastAsia" w:hint="eastAsia"/>
        </w:rPr>
        <w:tab/>
      </w:r>
      <w:r w:rsidR="00000BFB">
        <w:rPr>
          <w:rFonts w:eastAsiaTheme="minorEastAsia" w:hint="eastAsia"/>
        </w:rPr>
        <w:tab/>
      </w:r>
      <w:r w:rsidR="00000BFB">
        <w:rPr>
          <w:rFonts w:eastAsiaTheme="minorEastAsia" w:hint="eastAsia"/>
        </w:rPr>
        <w:tab/>
      </w:r>
      <w:r w:rsidR="00000BFB">
        <w:rPr>
          <w:rFonts w:eastAsiaTheme="minorEastAsia" w:hint="eastAsia"/>
        </w:rPr>
        <w:tab/>
        <w:t>#</w:t>
      </w:r>
      <w:r w:rsidR="00000BFB" w:rsidRPr="00000BFB">
        <w:t>在日志结尾输出指定的行数</w:t>
      </w:r>
      <w:r w:rsidRPr="00186B61">
        <w:rPr>
          <w:rFonts w:hint="eastAsia"/>
        </w:rPr>
        <w:t>(</w:t>
      </w:r>
      <w:r w:rsidR="00000BFB">
        <w:rPr>
          <w:rFonts w:asciiTheme="minorEastAsia" w:eastAsiaTheme="minorEastAsia" w:hAnsiTheme="minorEastAsia" w:hint="eastAsia"/>
        </w:rPr>
        <w:t>默认为所有日志</w:t>
      </w:r>
      <w:r w:rsidRPr="00186B61">
        <w:rPr>
          <w:rFonts w:hint="eastAsia"/>
        </w:rPr>
        <w:t>)</w:t>
      </w:r>
    </w:p>
    <w:p w:rsidR="00186B61" w:rsidRDefault="007E22F7" w:rsidP="00000BFB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2.8</w:t>
      </w:r>
      <w:r>
        <w:rPr>
          <w:rFonts w:eastAsiaTheme="minorEastAsia" w:hint="eastAsia"/>
        </w:rPr>
        <w:t xml:space="preserve"> </w:t>
      </w:r>
      <w:r w:rsidR="00000BFB">
        <w:rPr>
          <w:rFonts w:hint="eastAsia"/>
        </w:rPr>
        <w:t>docker exec</w:t>
      </w:r>
    </w:p>
    <w:p w:rsidR="00000BFB" w:rsidRPr="00000BFB" w:rsidRDefault="00000BFB" w:rsidP="00000BFB">
      <w:pPr>
        <w:pStyle w:val="a6"/>
      </w:pPr>
      <w:proofErr w:type="gramStart"/>
      <w:r w:rsidRPr="00000BFB">
        <w:t>docker</w:t>
      </w:r>
      <w:proofErr w:type="gramEnd"/>
      <w:r w:rsidRPr="00000BFB">
        <w:t xml:space="preserve"> exec --help</w:t>
      </w:r>
    </w:p>
    <w:p w:rsidR="00000BFB" w:rsidRPr="00631997" w:rsidRDefault="00000BFB" w:rsidP="00000BFB">
      <w:pPr>
        <w:pStyle w:val="a6"/>
        <w:rPr>
          <w:rFonts w:eastAsiaTheme="minorEastAsia"/>
        </w:rPr>
      </w:pPr>
      <w:r w:rsidRPr="00000BFB">
        <w:t xml:space="preserve">  -d, --detach=false </w:t>
      </w:r>
      <w:r w:rsidR="00631997">
        <w:rPr>
          <w:rFonts w:eastAsiaTheme="minorEastAsia" w:hint="eastAsia"/>
        </w:rPr>
        <w:tab/>
        <w:t xml:space="preserve">    #</w:t>
      </w:r>
      <w:r w:rsidR="00631997">
        <w:rPr>
          <w:rFonts w:eastAsiaTheme="minorEastAsia" w:hint="eastAsia"/>
        </w:rPr>
        <w:t>后台运行</w:t>
      </w:r>
      <w:r w:rsidR="00631997">
        <w:rPr>
          <w:rFonts w:eastAsiaTheme="minorEastAsia" w:hint="eastAsia"/>
        </w:rPr>
        <w:t xml:space="preserve"> </w:t>
      </w:r>
    </w:p>
    <w:p w:rsidR="00000BFB" w:rsidRPr="00000BFB" w:rsidRDefault="00000BFB" w:rsidP="00000BFB">
      <w:pPr>
        <w:pStyle w:val="a6"/>
      </w:pPr>
      <w:r w:rsidRPr="00000BFB">
        <w:t xml:space="preserve">  -i, --interactive=false </w:t>
      </w:r>
      <w:r w:rsidR="00631997">
        <w:rPr>
          <w:rFonts w:asciiTheme="minorEastAsia" w:eastAsiaTheme="minorEastAsia" w:hAnsiTheme="minorEastAsia" w:hint="eastAsia"/>
        </w:rPr>
        <w:t>#</w:t>
      </w:r>
      <w:r w:rsidRPr="00000BFB">
        <w:t xml:space="preserve">STDIN </w:t>
      </w:r>
      <w:r w:rsidR="00631997">
        <w:rPr>
          <w:rFonts w:asciiTheme="minorEastAsia" w:eastAsiaTheme="minorEastAsia" w:hAnsiTheme="minorEastAsia" w:hint="eastAsia"/>
        </w:rPr>
        <w:t>保持开放</w:t>
      </w:r>
    </w:p>
    <w:p w:rsidR="00000BFB" w:rsidRPr="00000BFB" w:rsidRDefault="00000BFB" w:rsidP="00000BFB">
      <w:pPr>
        <w:pStyle w:val="a6"/>
      </w:pPr>
      <w:r w:rsidRPr="00000BFB">
        <w:t xml:space="preserve">  -t, --tty=false </w:t>
      </w:r>
      <w:r w:rsidR="00631997">
        <w:rPr>
          <w:rFonts w:eastAsiaTheme="minorEastAsia" w:hint="eastAsia"/>
        </w:rPr>
        <w:t xml:space="preserve">         </w:t>
      </w:r>
      <w:r w:rsidR="00631997">
        <w:rPr>
          <w:rFonts w:asciiTheme="minorEastAsia" w:eastAsiaTheme="minorEastAsia" w:hAnsiTheme="minorEastAsia" w:hint="eastAsia"/>
        </w:rPr>
        <w:t>#</w:t>
      </w:r>
      <w:r w:rsidRPr="00000BFB">
        <w:t xml:space="preserve"> </w:t>
      </w:r>
      <w:r w:rsidR="00631997">
        <w:rPr>
          <w:rFonts w:asciiTheme="minorEastAsia" w:eastAsiaTheme="minorEastAsia" w:hAnsiTheme="minorEastAsia" w:hint="eastAsia"/>
        </w:rPr>
        <w:t>分配</w:t>
      </w:r>
      <w:r w:rsidRPr="00000BFB">
        <w:t>pseudo-TTY</w:t>
      </w:r>
    </w:p>
    <w:p w:rsidR="00000BFB" w:rsidRPr="00000BFB" w:rsidRDefault="00000BFB" w:rsidP="000E499F">
      <w:pPr>
        <w:pStyle w:val="a6"/>
        <w:spacing w:before="240"/>
      </w:pPr>
      <w:r w:rsidRPr="00000BFB">
        <w:rPr>
          <w:rFonts w:hint="eastAsia"/>
        </w:rPr>
        <w:t>为了简化调试，可以使用docker exec命令通过 Docker API 和 CLI 在运行的容器上运行程序</w:t>
      </w:r>
    </w:p>
    <w:p w:rsidR="00631997" w:rsidRPr="00631997" w:rsidRDefault="00631997" w:rsidP="000E499F">
      <w:pPr>
        <w:pStyle w:val="a9"/>
        <w:spacing w:before="240"/>
      </w:pPr>
      <w:r w:rsidRPr="00631997">
        <w:t xml:space="preserve">$ </w:t>
      </w:r>
      <w:proofErr w:type="gramStart"/>
      <w:r w:rsidRPr="00631997">
        <w:t>docker</w:t>
      </w:r>
      <w:proofErr w:type="gramEnd"/>
      <w:r w:rsidRPr="00631997">
        <w:t xml:space="preserve"> exec -it ubuntu_bash bash</w:t>
      </w:r>
    </w:p>
    <w:p w:rsidR="00631997" w:rsidRPr="00631997" w:rsidRDefault="00631997" w:rsidP="00631997">
      <w:pPr>
        <w:pStyle w:val="a6"/>
      </w:pPr>
      <w:r w:rsidRPr="00631997">
        <w:rPr>
          <w:rFonts w:hint="eastAsia"/>
        </w:rPr>
        <w:t>在容器 ubuntu_bash 中创建一个新的 Bash 会话</w:t>
      </w:r>
    </w:p>
    <w:p w:rsidR="00631997" w:rsidRPr="00631997" w:rsidRDefault="00631997" w:rsidP="000E499F">
      <w:pPr>
        <w:pStyle w:val="a9"/>
        <w:spacing w:before="240"/>
      </w:pPr>
      <w:r w:rsidRPr="00631997">
        <w:lastRenderedPageBreak/>
        <w:t xml:space="preserve">$ </w:t>
      </w:r>
      <w:proofErr w:type="gramStart"/>
      <w:r w:rsidRPr="00631997">
        <w:t>docker</w:t>
      </w:r>
      <w:proofErr w:type="gramEnd"/>
      <w:r w:rsidRPr="00631997">
        <w:t xml:space="preserve"> create -t -i fedora bash</w:t>
      </w:r>
    </w:p>
    <w:p w:rsidR="00631997" w:rsidRPr="00631997" w:rsidRDefault="00631997" w:rsidP="00631997">
      <w:pPr>
        <w:pStyle w:val="a6"/>
      </w:pPr>
      <w:r w:rsidRPr="00631997">
        <w:rPr>
          <w:rFonts w:ascii="宋体" w:eastAsia="宋体" w:hAnsi="宋体" w:cs="宋体" w:hint="eastAsia"/>
        </w:rPr>
        <w:t>创建了一个可写的容器层</w:t>
      </w:r>
      <w:r w:rsidRPr="00631997">
        <w:rPr>
          <w:rFonts w:hint="eastAsia"/>
        </w:rPr>
        <w:t xml:space="preserve"> (</w:t>
      </w:r>
      <w:r w:rsidRPr="00631997">
        <w:rPr>
          <w:rFonts w:ascii="宋体" w:eastAsia="宋体" w:hAnsi="宋体" w:cs="宋体" w:hint="eastAsia"/>
        </w:rPr>
        <w:t>并且打印出容器</w:t>
      </w:r>
      <w:r w:rsidRPr="00631997">
        <w:rPr>
          <w:rFonts w:hint="eastAsia"/>
        </w:rPr>
        <w:t xml:space="preserve"> ID)</w:t>
      </w:r>
      <w:r w:rsidRPr="00631997">
        <w:rPr>
          <w:rFonts w:ascii="宋体" w:eastAsia="宋体" w:hAnsi="宋体" w:cs="宋体" w:hint="eastAsia"/>
        </w:rPr>
        <w:t>，但是并不运行它，可以使用以下命令运行该容器：</w:t>
      </w:r>
    </w:p>
    <w:p w:rsidR="00631997" w:rsidRDefault="00631997" w:rsidP="000E499F">
      <w:pPr>
        <w:pStyle w:val="a9"/>
        <w:spacing w:before="240"/>
      </w:pPr>
      <w:r>
        <w:t xml:space="preserve">$ </w:t>
      </w:r>
      <w:proofErr w:type="gramStart"/>
      <w:r>
        <w:t>docker</w:t>
      </w:r>
      <w:proofErr w:type="gramEnd"/>
      <w:r>
        <w:t xml:space="preserve"> start -a -i 6d8af538ec5</w:t>
      </w:r>
    </w:p>
    <w:p w:rsidR="00631997" w:rsidRDefault="00631997" w:rsidP="00631997">
      <w:pPr>
        <w:pStyle w:val="a6"/>
      </w:pPr>
      <w:proofErr w:type="gramStart"/>
      <w:r>
        <w:t>bash-4.2</w:t>
      </w:r>
      <w:proofErr w:type="gramEnd"/>
      <w:r>
        <w:t>#</w:t>
      </w:r>
    </w:p>
    <w:p w:rsidR="00631997" w:rsidRPr="00631997" w:rsidRDefault="00631997" w:rsidP="00631997">
      <w:pPr>
        <w:pStyle w:val="a6"/>
      </w:pPr>
      <w:bookmarkStart w:id="6" w:name="t38"/>
      <w:bookmarkEnd w:id="6"/>
      <w:r w:rsidRPr="00631997">
        <w:rPr>
          <w:rFonts w:hint="eastAsia"/>
        </w:rPr>
        <w:t>Security Options</w:t>
      </w:r>
    </w:p>
    <w:p w:rsidR="00631997" w:rsidRPr="00631997" w:rsidRDefault="00631997" w:rsidP="00631997">
      <w:pPr>
        <w:pStyle w:val="a6"/>
      </w:pPr>
      <w:r w:rsidRPr="00631997">
        <w:rPr>
          <w:rFonts w:hint="eastAsia"/>
        </w:rPr>
        <w:t>通过--security-opt选项，运行容器时用户可自定义 SELinux 和 AppArmor 卷标和配置。</w:t>
      </w:r>
    </w:p>
    <w:p w:rsidR="00631997" w:rsidRPr="00631997" w:rsidRDefault="00631997" w:rsidP="000E499F">
      <w:pPr>
        <w:pStyle w:val="a9"/>
        <w:spacing w:before="240"/>
      </w:pPr>
      <w:r w:rsidRPr="00631997">
        <w:t xml:space="preserve">$ </w:t>
      </w:r>
      <w:proofErr w:type="gramStart"/>
      <w:r w:rsidRPr="00631997">
        <w:t>docker</w:t>
      </w:r>
      <w:proofErr w:type="gramEnd"/>
      <w:r w:rsidRPr="00631997">
        <w:t xml:space="preserve"> run --security-opt label:type:svirt_apache -i -t centos \ bash</w:t>
      </w:r>
    </w:p>
    <w:p w:rsidR="00631997" w:rsidRPr="00631997" w:rsidRDefault="00631997" w:rsidP="00631997">
      <w:pPr>
        <w:pStyle w:val="a6"/>
      </w:pPr>
      <w:r w:rsidRPr="00631997">
        <w:rPr>
          <w:rFonts w:hint="eastAsia"/>
        </w:rPr>
        <w:t>只允许容器监听在 Apache 端口，这个选项的好处是用户不需要运行 docker 的时候指定--privileged选项，降低安全风险。</w:t>
      </w:r>
    </w:p>
    <w:p w:rsidR="000859B8" w:rsidRDefault="007E22F7" w:rsidP="000859B8">
      <w:pPr>
        <w:pStyle w:val="2"/>
        <w:spacing w:before="156" w:after="156"/>
      </w:pPr>
      <w:r>
        <w:rPr>
          <w:rFonts w:eastAsia="宋体" w:hint="eastAsia"/>
        </w:rPr>
        <w:t xml:space="preserve">2.9 </w:t>
      </w:r>
      <w:r w:rsidR="000859B8">
        <w:rPr>
          <w:rFonts w:hint="eastAsia"/>
        </w:rPr>
        <w:t xml:space="preserve">Docker </w:t>
      </w:r>
      <w:r w:rsidR="000859B8">
        <w:rPr>
          <w:rFonts w:ascii="宋体" w:eastAsia="宋体" w:hAnsi="宋体" w:cs="宋体" w:hint="eastAsia"/>
        </w:rPr>
        <w:t>端口映射</w:t>
      </w:r>
    </w:p>
    <w:p w:rsidR="000859B8" w:rsidRPr="000859B8" w:rsidRDefault="000859B8" w:rsidP="00B24DFD">
      <w:pPr>
        <w:pStyle w:val="a6"/>
        <w:numPr>
          <w:ilvl w:val="0"/>
          <w:numId w:val="1"/>
        </w:numPr>
      </w:pPr>
      <w:r w:rsidRPr="000859B8">
        <w:rPr>
          <w:rFonts w:ascii="宋体" w:eastAsia="宋体" w:hAnsi="宋体" w:cs="宋体" w:hint="eastAsia"/>
        </w:rPr>
        <w:t>自动映射端口</w:t>
      </w:r>
    </w:p>
    <w:p w:rsidR="000859B8" w:rsidRPr="000859B8" w:rsidRDefault="000859B8" w:rsidP="000859B8">
      <w:pPr>
        <w:pStyle w:val="a6"/>
      </w:pPr>
      <w:r w:rsidRPr="000859B8">
        <w:rPr>
          <w:rFonts w:hint="eastAsia"/>
        </w:rPr>
        <w:t>-P</w:t>
      </w:r>
      <w:r w:rsidRPr="000859B8">
        <w:rPr>
          <w:rFonts w:ascii="宋体" w:eastAsia="宋体" w:hAnsi="宋体" w:cs="宋体" w:hint="eastAsia"/>
        </w:rPr>
        <w:t>使用时需要指定</w:t>
      </w:r>
      <w:r w:rsidRPr="000859B8">
        <w:rPr>
          <w:rFonts w:hint="eastAsia"/>
        </w:rPr>
        <w:t>--expose</w:t>
      </w:r>
      <w:r w:rsidRPr="000859B8">
        <w:rPr>
          <w:rFonts w:ascii="宋体" w:eastAsia="宋体" w:hAnsi="宋体" w:cs="宋体" w:hint="eastAsia"/>
        </w:rPr>
        <w:t>选项，指定需要对外提供服务的端口</w:t>
      </w:r>
    </w:p>
    <w:p w:rsidR="000859B8" w:rsidRPr="000859B8" w:rsidRDefault="000859B8" w:rsidP="000E499F">
      <w:pPr>
        <w:pStyle w:val="a9"/>
        <w:spacing w:before="240"/>
      </w:pPr>
      <w:r w:rsidRPr="000859B8">
        <w:t xml:space="preserve">$ </w:t>
      </w:r>
      <w:proofErr w:type="gramStart"/>
      <w:r w:rsidRPr="000859B8">
        <w:t>sudo</w:t>
      </w:r>
      <w:proofErr w:type="gramEnd"/>
      <w:r w:rsidRPr="000859B8">
        <w:t xml:space="preserve"> docker run -t -P --expose 22 --name server  ubuntu:14.04</w:t>
      </w:r>
    </w:p>
    <w:p w:rsidR="000859B8" w:rsidRPr="000859B8" w:rsidRDefault="000859B8" w:rsidP="000859B8">
      <w:pPr>
        <w:pStyle w:val="a6"/>
      </w:pPr>
      <w:r w:rsidRPr="000859B8">
        <w:rPr>
          <w:rFonts w:ascii="宋体" w:eastAsia="宋体" w:hAnsi="宋体" w:cs="宋体" w:hint="eastAsia"/>
        </w:rPr>
        <w:t>使用</w:t>
      </w:r>
      <w:r w:rsidRPr="000859B8">
        <w:rPr>
          <w:rFonts w:hint="eastAsia"/>
        </w:rPr>
        <w:t>docker run -P</w:t>
      </w:r>
      <w:r w:rsidRPr="000859B8">
        <w:rPr>
          <w:rFonts w:ascii="宋体" w:eastAsia="宋体" w:hAnsi="宋体" w:cs="宋体" w:hint="eastAsia"/>
        </w:rPr>
        <w:t>自动绑定所有对外提供服务的容器端口，映射的端口将会从没有使用的端口池中</w:t>
      </w:r>
      <w:r w:rsidRPr="000859B8">
        <w:rPr>
          <w:rFonts w:hint="eastAsia"/>
        </w:rPr>
        <w:t xml:space="preserve"> (49000..49900) </w:t>
      </w:r>
      <w:r w:rsidRPr="000859B8">
        <w:rPr>
          <w:rFonts w:ascii="宋体" w:eastAsia="宋体" w:hAnsi="宋体" w:cs="宋体" w:hint="eastAsia"/>
        </w:rPr>
        <w:t>自动选择，你可以通过</w:t>
      </w:r>
      <w:r w:rsidRPr="000859B8">
        <w:rPr>
          <w:rFonts w:hint="eastAsia"/>
        </w:rPr>
        <w:t>docker ps</w:t>
      </w:r>
      <w:r w:rsidRPr="000859B8">
        <w:rPr>
          <w:rFonts w:ascii="宋体" w:eastAsia="宋体" w:hAnsi="宋体" w:cs="宋体" w:hint="eastAsia"/>
        </w:rPr>
        <w:t>、</w:t>
      </w:r>
      <w:r w:rsidRPr="000859B8">
        <w:rPr>
          <w:rFonts w:hint="eastAsia"/>
        </w:rPr>
        <w:t>docker inspect &lt;container_id&gt;</w:t>
      </w:r>
      <w:r w:rsidRPr="000859B8">
        <w:rPr>
          <w:rFonts w:ascii="宋体" w:eastAsia="宋体" w:hAnsi="宋体" w:cs="宋体" w:hint="eastAsia"/>
        </w:rPr>
        <w:t>或者</w:t>
      </w:r>
      <w:r w:rsidRPr="000859B8">
        <w:rPr>
          <w:rFonts w:hint="eastAsia"/>
        </w:rPr>
        <w:t>docker port &lt;container_id&gt; &lt;port&gt;</w:t>
      </w:r>
      <w:r w:rsidRPr="000859B8">
        <w:rPr>
          <w:rFonts w:ascii="宋体" w:eastAsia="宋体" w:hAnsi="宋体" w:cs="宋体" w:hint="eastAsia"/>
        </w:rPr>
        <w:t>确定具体的绑定信息</w:t>
      </w:r>
    </w:p>
    <w:p w:rsidR="00D77A37" w:rsidRPr="00D77A37" w:rsidRDefault="00D77A37" w:rsidP="00B24DFD">
      <w:pPr>
        <w:pStyle w:val="a6"/>
        <w:numPr>
          <w:ilvl w:val="0"/>
          <w:numId w:val="1"/>
        </w:numPr>
        <w:spacing w:before="240"/>
        <w:jc w:val="left"/>
      </w:pPr>
      <w:r w:rsidRPr="00D77A37">
        <w:rPr>
          <w:rFonts w:hint="eastAsia"/>
        </w:rPr>
        <w:t>绑定端口到指定接口</w:t>
      </w:r>
    </w:p>
    <w:p w:rsidR="00D77A37" w:rsidRPr="00D77A37" w:rsidRDefault="00D77A37" w:rsidP="000E499F">
      <w:pPr>
        <w:pStyle w:val="a9"/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[([&lt;host_interface&gt;:[host_port]])|(&lt;host_port&gt;):]&lt;container_port&gt;[/udp] &lt;image&gt; &lt;cmd&gt;</w:t>
      </w:r>
    </w:p>
    <w:p w:rsidR="00D77A37" w:rsidRPr="00D77A37" w:rsidRDefault="00D77A37" w:rsidP="00D77A37">
      <w:pPr>
        <w:pStyle w:val="a6"/>
        <w:jc w:val="left"/>
      </w:pPr>
      <w:r w:rsidRPr="00D77A37">
        <w:rPr>
          <w:rFonts w:hint="eastAsia"/>
        </w:rPr>
        <w:t>默认不指定绑定 ip 则监听所有网络接口。</w:t>
      </w:r>
    </w:p>
    <w:p w:rsidR="00D77A37" w:rsidRPr="00D77A37" w:rsidRDefault="00D77A37" w:rsidP="00B24DFD">
      <w:pPr>
        <w:pStyle w:val="a6"/>
        <w:numPr>
          <w:ilvl w:val="0"/>
          <w:numId w:val="2"/>
        </w:numPr>
        <w:spacing w:before="240"/>
        <w:jc w:val="left"/>
      </w:pPr>
      <w:bookmarkStart w:id="7" w:name="t43"/>
      <w:bookmarkEnd w:id="7"/>
      <w:r w:rsidRPr="00D77A37">
        <w:rPr>
          <w:rFonts w:hint="eastAsia"/>
        </w:rPr>
        <w:t>绑定 TCP 端口</w:t>
      </w:r>
    </w:p>
    <w:p w:rsidR="00D77A37" w:rsidRPr="00D77A37" w:rsidRDefault="00D77A37" w:rsidP="00D77A37">
      <w:pPr>
        <w:pStyle w:val="a6"/>
        <w:jc w:val="left"/>
        <w:rPr>
          <w:rFonts w:eastAsiaTheme="minorEastAsia"/>
        </w:rPr>
      </w:pPr>
      <w:r w:rsidRPr="00D77A37">
        <w:t>#</w:t>
      </w:r>
      <w:r>
        <w:rPr>
          <w:rFonts w:eastAsiaTheme="minorEastAsia" w:hint="eastAsia"/>
        </w:rPr>
        <w:t xml:space="preserve"> </w:t>
      </w:r>
      <w:r w:rsidRPr="00D77A37">
        <w:t>将容器的TCP端口8080绑定到主机的127.0.0.1上的TCP端口80</w:t>
      </w:r>
    </w:p>
    <w:p w:rsidR="00D77A37" w:rsidRDefault="00D77A37" w:rsidP="00D77A37">
      <w:pPr>
        <w:pStyle w:val="a9"/>
        <w:rPr>
          <w:rFonts w:eastAsiaTheme="minorEastAsia"/>
        </w:rPr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127.0.0.1:80:8080 &lt;image&gt; &lt;cmd&gt; </w:t>
      </w:r>
    </w:p>
    <w:p w:rsidR="00D77A37" w:rsidRDefault="00D77A37" w:rsidP="00D77A37">
      <w:pPr>
        <w:pStyle w:val="a6"/>
        <w:jc w:val="left"/>
        <w:rPr>
          <w:rFonts w:eastAsiaTheme="minorEastAsia"/>
        </w:rPr>
      </w:pPr>
      <w:r w:rsidRPr="00D77A37">
        <w:t xml:space="preserve"># </w:t>
      </w:r>
      <w:r w:rsidRPr="00D77A37">
        <w:rPr>
          <w:rFonts w:ascii="宋体" w:eastAsia="宋体" w:hAnsi="宋体" w:cs="宋体" w:hint="eastAsia"/>
        </w:rPr>
        <w:t>将容器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  <w:r w:rsidRPr="00D77A37">
        <w:t>8080</w:t>
      </w:r>
      <w:r w:rsidRPr="00D77A37">
        <w:rPr>
          <w:rFonts w:ascii="宋体" w:eastAsia="宋体" w:hAnsi="宋体" w:cs="宋体" w:hint="eastAsia"/>
        </w:rPr>
        <w:t>绑定到主机的</w:t>
      </w:r>
      <w:r w:rsidRPr="00D77A37">
        <w:t>127.0.0.1</w:t>
      </w:r>
      <w:r w:rsidRPr="00D77A37">
        <w:rPr>
          <w:rFonts w:ascii="宋体" w:eastAsia="宋体" w:hAnsi="宋体" w:cs="宋体" w:hint="eastAsia"/>
        </w:rPr>
        <w:t>上的动态分配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  <w:r w:rsidRPr="00D77A37">
        <w:t xml:space="preserve"> </w:t>
      </w:r>
    </w:p>
    <w:p w:rsidR="00D77A37" w:rsidRDefault="00D77A37" w:rsidP="00D77A37">
      <w:pPr>
        <w:pStyle w:val="a9"/>
        <w:rPr>
          <w:rFonts w:eastAsiaTheme="minorEastAsia"/>
        </w:rPr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127.0.0.1::8080 &lt;image&gt; &lt;cmd&gt; </w:t>
      </w:r>
    </w:p>
    <w:p w:rsidR="00D77A37" w:rsidRDefault="00D77A37" w:rsidP="00D77A37">
      <w:pPr>
        <w:pStyle w:val="a6"/>
        <w:jc w:val="left"/>
        <w:rPr>
          <w:rFonts w:eastAsiaTheme="minorEastAsia"/>
        </w:rPr>
      </w:pPr>
      <w:r w:rsidRPr="00D77A37">
        <w:t>#</w:t>
      </w:r>
      <w:r>
        <w:rPr>
          <w:rFonts w:eastAsiaTheme="minorEastAsia" w:hint="eastAsia"/>
        </w:rPr>
        <w:t xml:space="preserve"> </w:t>
      </w:r>
      <w:r w:rsidRPr="00D77A37">
        <w:rPr>
          <w:rFonts w:ascii="宋体" w:eastAsia="宋体" w:hAnsi="宋体" w:cs="宋体" w:hint="eastAsia"/>
        </w:rPr>
        <w:t>将容器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  <w:r w:rsidRPr="00D77A37">
        <w:t>8080</w:t>
      </w:r>
      <w:r w:rsidRPr="00D77A37">
        <w:rPr>
          <w:rFonts w:ascii="宋体" w:eastAsia="宋体" w:hAnsi="宋体" w:cs="宋体" w:hint="eastAsia"/>
        </w:rPr>
        <w:t>绑定到主机所有可用接口上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  <w:r w:rsidRPr="00D77A37">
        <w:t xml:space="preserve">80. </w:t>
      </w:r>
    </w:p>
    <w:p w:rsidR="00D77A37" w:rsidRDefault="00D77A37" w:rsidP="00D77A37">
      <w:pPr>
        <w:pStyle w:val="a9"/>
        <w:rPr>
          <w:rFonts w:eastAsiaTheme="minorEastAsia"/>
        </w:rPr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80:8080 &lt;image&gt; &lt;cmd&gt; </w:t>
      </w:r>
    </w:p>
    <w:p w:rsidR="00D77A37" w:rsidRDefault="00D77A37" w:rsidP="00D77A37">
      <w:pPr>
        <w:pStyle w:val="a6"/>
        <w:jc w:val="left"/>
        <w:rPr>
          <w:rFonts w:eastAsiaTheme="minorEastAsia"/>
        </w:rPr>
      </w:pPr>
      <w:r w:rsidRPr="00D77A37">
        <w:t>#</w:t>
      </w:r>
      <w:r>
        <w:rPr>
          <w:rFonts w:eastAsiaTheme="minorEastAsia" w:hint="eastAsia"/>
        </w:rPr>
        <w:t xml:space="preserve"> </w:t>
      </w:r>
      <w:r w:rsidRPr="00D77A37">
        <w:rPr>
          <w:rFonts w:ascii="宋体" w:eastAsia="宋体" w:hAnsi="宋体" w:cs="宋体" w:hint="eastAsia"/>
        </w:rPr>
        <w:t>将容器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  <w:r w:rsidRPr="00D77A37">
        <w:t>8080</w:t>
      </w:r>
      <w:r w:rsidRPr="00D77A37">
        <w:rPr>
          <w:rFonts w:ascii="宋体" w:eastAsia="宋体" w:hAnsi="宋体" w:cs="宋体" w:hint="eastAsia"/>
        </w:rPr>
        <w:t>绑定到所有可用接口上的动态分配的</w:t>
      </w:r>
      <w:r w:rsidRPr="00D77A37">
        <w:t>TCP</w:t>
      </w:r>
      <w:r w:rsidRPr="00D77A37">
        <w:rPr>
          <w:rFonts w:ascii="宋体" w:eastAsia="宋体" w:hAnsi="宋体" w:cs="宋体" w:hint="eastAsia"/>
        </w:rPr>
        <w:t>端口</w:t>
      </w:r>
    </w:p>
    <w:p w:rsidR="00D77A37" w:rsidRPr="00D77A37" w:rsidRDefault="00D77A37" w:rsidP="00D77A37">
      <w:pPr>
        <w:pStyle w:val="a9"/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8080 &lt;image&gt; &lt;cmd&gt;</w:t>
      </w:r>
    </w:p>
    <w:p w:rsidR="00D77A37" w:rsidRPr="00D77A37" w:rsidRDefault="00D77A37" w:rsidP="00B24DFD">
      <w:pPr>
        <w:pStyle w:val="a6"/>
        <w:numPr>
          <w:ilvl w:val="0"/>
          <w:numId w:val="2"/>
        </w:numPr>
        <w:spacing w:before="240"/>
        <w:jc w:val="left"/>
      </w:pPr>
      <w:bookmarkStart w:id="8" w:name="t44"/>
      <w:bookmarkEnd w:id="8"/>
      <w:r w:rsidRPr="00D77A37">
        <w:rPr>
          <w:rFonts w:hint="eastAsia"/>
        </w:rPr>
        <w:t>绑定 UDP 端口</w:t>
      </w:r>
    </w:p>
    <w:p w:rsidR="00D77A37" w:rsidRDefault="00D77A37" w:rsidP="00D77A37">
      <w:pPr>
        <w:pStyle w:val="a6"/>
        <w:jc w:val="left"/>
        <w:rPr>
          <w:rFonts w:eastAsiaTheme="minorEastAsia"/>
        </w:rPr>
      </w:pPr>
      <w:r w:rsidRPr="00D77A37">
        <w:t>#</w:t>
      </w:r>
      <w:r>
        <w:rPr>
          <w:rFonts w:eastAsiaTheme="minorEastAsia" w:hint="eastAsia"/>
        </w:rPr>
        <w:t xml:space="preserve"> </w:t>
      </w:r>
      <w:r w:rsidRPr="00D77A37">
        <w:rPr>
          <w:rFonts w:ascii="宋体" w:eastAsia="宋体" w:hAnsi="宋体" w:cs="宋体" w:hint="eastAsia"/>
        </w:rPr>
        <w:t>将容器的</w:t>
      </w:r>
      <w:r w:rsidRPr="00D77A37">
        <w:t>UDP</w:t>
      </w:r>
      <w:r w:rsidRPr="00D77A37">
        <w:rPr>
          <w:rFonts w:ascii="宋体" w:eastAsia="宋体" w:hAnsi="宋体" w:cs="宋体" w:hint="eastAsia"/>
        </w:rPr>
        <w:t>端口</w:t>
      </w:r>
      <w:r w:rsidRPr="00D77A37">
        <w:t>5353</w:t>
      </w:r>
      <w:r w:rsidRPr="00D77A37">
        <w:rPr>
          <w:rFonts w:ascii="宋体" w:eastAsia="宋体" w:hAnsi="宋体" w:cs="宋体" w:hint="eastAsia"/>
        </w:rPr>
        <w:t>绑定到主机的</w:t>
      </w:r>
      <w:r w:rsidRPr="00D77A37">
        <w:t>127.0.0.1</w:t>
      </w:r>
      <w:r w:rsidRPr="00D77A37">
        <w:rPr>
          <w:rFonts w:ascii="宋体" w:eastAsia="宋体" w:hAnsi="宋体" w:cs="宋体" w:hint="eastAsia"/>
        </w:rPr>
        <w:t>上的</w:t>
      </w:r>
      <w:r w:rsidRPr="00D77A37">
        <w:t>UDP</w:t>
      </w:r>
      <w:r w:rsidRPr="00D77A37">
        <w:rPr>
          <w:rFonts w:ascii="宋体" w:eastAsia="宋体" w:hAnsi="宋体" w:cs="宋体" w:hint="eastAsia"/>
        </w:rPr>
        <w:t>端口</w:t>
      </w:r>
      <w:r w:rsidRPr="00D77A37">
        <w:t xml:space="preserve">53 </w:t>
      </w:r>
    </w:p>
    <w:p w:rsidR="00D77A37" w:rsidRDefault="00D77A37" w:rsidP="00D77A37">
      <w:pPr>
        <w:pStyle w:val="a9"/>
        <w:rPr>
          <w:rFonts w:eastAsiaTheme="minorEastAsia"/>
        </w:rPr>
      </w:pPr>
      <w:r w:rsidRPr="00D77A37">
        <w:t xml:space="preserve">$ </w:t>
      </w:r>
      <w:proofErr w:type="gramStart"/>
      <w:r w:rsidRPr="00D77A37">
        <w:t>sudo</w:t>
      </w:r>
      <w:proofErr w:type="gramEnd"/>
      <w:r w:rsidRPr="00D77A37">
        <w:t xml:space="preserve"> docker run -p 127.0.0.1:53:5353/udp &lt;image&gt; &lt;cmd&gt;</w:t>
      </w:r>
    </w:p>
    <w:p w:rsidR="00482EBF" w:rsidRDefault="00482EBF" w:rsidP="00482EBF">
      <w:pPr>
        <w:pStyle w:val="1"/>
      </w:pPr>
      <w:r>
        <w:rPr>
          <w:rFonts w:asciiTheme="minorEastAsia" w:eastAsiaTheme="minorEastAsia" w:hAnsiTheme="minorEastAsia" w:hint="eastAsia"/>
        </w:rPr>
        <w:lastRenderedPageBreak/>
        <w:t>三、</w:t>
      </w:r>
      <w:r>
        <w:rPr>
          <w:rFonts w:ascii="宋体" w:eastAsia="宋体" w:hAnsi="宋体" w:cs="宋体" w:hint="eastAsia"/>
        </w:rPr>
        <w:t>命名空间「</w:t>
      </w:r>
      <w:r>
        <w:rPr>
          <w:rFonts w:hint="eastAsia"/>
        </w:rPr>
        <w:t>Namespaces</w:t>
      </w:r>
      <w:r>
        <w:rPr>
          <w:rFonts w:ascii="宋体" w:eastAsia="宋体" w:hAnsi="宋体" w:cs="宋体" w:hint="eastAsia"/>
        </w:rPr>
        <w:t>」</w:t>
      </w:r>
    </w:p>
    <w:p w:rsidR="00482EBF" w:rsidRPr="00482EBF" w:rsidRDefault="00482EBF" w:rsidP="00482EBF">
      <w:pPr>
        <w:pStyle w:val="a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看博客（</w:t>
      </w:r>
      <w:hyperlink r:id="rId9" w:history="1">
        <w:r w:rsidRPr="001D0B02">
          <w:rPr>
            <w:rStyle w:val="a4"/>
            <w:rFonts w:ascii="宋体" w:eastAsia="宋体" w:hAnsi="宋体" w:cs="宋体"/>
          </w:rPr>
          <w:t>http://www.infoq.com/cn/articles/docker-kernel-knowledge-namespace-resource-isolation?utm_source=tuicool</w:t>
        </w:r>
      </w:hyperlink>
      <w:r>
        <w:rPr>
          <w:rFonts w:ascii="宋体" w:eastAsia="宋体" w:hAnsi="宋体" w:cs="宋体" w:hint="eastAsia"/>
        </w:rPr>
        <w:t>）认识namespace</w:t>
      </w:r>
    </w:p>
    <w:p w:rsidR="00482EBF" w:rsidRPr="00482EBF" w:rsidRDefault="007E22F7" w:rsidP="008479E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 xml:space="preserve">3.1 </w:t>
      </w:r>
      <w:proofErr w:type="gramStart"/>
      <w:r w:rsidR="00482EBF" w:rsidRPr="00482EBF">
        <w:rPr>
          <w:rFonts w:hint="eastAsia"/>
        </w:rPr>
        <w:t>pid</w:t>
      </w:r>
      <w:proofErr w:type="gramEnd"/>
      <w:r w:rsidR="00482EBF" w:rsidRPr="00482EBF">
        <w:rPr>
          <w:rFonts w:hint="eastAsia"/>
        </w:rPr>
        <w:t xml:space="preserve"> namespace</w:t>
      </w:r>
    </w:p>
    <w:p w:rsidR="00482EBF" w:rsidRPr="00482EBF" w:rsidRDefault="00482EBF" w:rsidP="00482EBF">
      <w:pPr>
        <w:pStyle w:val="a6"/>
        <w:ind w:firstLine="420"/>
      </w:pPr>
      <w:r w:rsidRPr="00482EBF">
        <w:rPr>
          <w:rFonts w:ascii="宋体" w:eastAsia="宋体" w:hAnsi="宋体" w:cs="宋体" w:hint="eastAsia"/>
        </w:rPr>
        <w:t>不同用户的进程就是通过</w:t>
      </w:r>
      <w:r w:rsidRPr="00482EBF">
        <w:rPr>
          <w:rFonts w:hint="eastAsia"/>
        </w:rPr>
        <w:t xml:space="preserve"> pid namespace </w:t>
      </w:r>
      <w:r w:rsidRPr="00482EBF">
        <w:rPr>
          <w:rFonts w:ascii="宋体" w:eastAsia="宋体" w:hAnsi="宋体" w:cs="宋体" w:hint="eastAsia"/>
        </w:rPr>
        <w:t>隔离开的，且不同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可以有相同</w:t>
      </w:r>
      <w:r w:rsidRPr="00482EBF">
        <w:rPr>
          <w:rFonts w:hint="eastAsia"/>
        </w:rPr>
        <w:t xml:space="preserve"> PID</w:t>
      </w:r>
      <w:r w:rsidRPr="00482EBF">
        <w:rPr>
          <w:rFonts w:ascii="宋体" w:eastAsia="宋体" w:hAnsi="宋体" w:cs="宋体" w:hint="eastAsia"/>
        </w:rPr>
        <w:t>。具有以下特征</w:t>
      </w:r>
      <w:r w:rsidRPr="00482EBF">
        <w:rPr>
          <w:rFonts w:hint="eastAsia"/>
        </w:rPr>
        <w:t>:</w:t>
      </w:r>
    </w:p>
    <w:p w:rsidR="00482EBF" w:rsidRPr="00482EBF" w:rsidRDefault="00482EBF" w:rsidP="00B24DFD">
      <w:pPr>
        <w:pStyle w:val="a6"/>
        <w:numPr>
          <w:ilvl w:val="0"/>
          <w:numId w:val="4"/>
        </w:numPr>
        <w:jc w:val="left"/>
      </w:pPr>
      <w:r w:rsidRPr="00482EBF">
        <w:rPr>
          <w:rFonts w:ascii="宋体" w:eastAsia="宋体" w:hAnsi="宋体" w:cs="宋体" w:hint="eastAsia"/>
        </w:rPr>
        <w:t>每个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的</w:t>
      </w:r>
      <w:r w:rsidRPr="00482EBF">
        <w:rPr>
          <w:rFonts w:hint="eastAsia"/>
        </w:rPr>
        <w:t xml:space="preserve"> pid </w:t>
      </w:r>
      <w:r w:rsidRPr="00482EBF">
        <w:rPr>
          <w:rFonts w:ascii="宋体" w:eastAsia="宋体" w:hAnsi="宋体" w:cs="宋体" w:hint="eastAsia"/>
        </w:rPr>
        <w:t>是有自己的</w:t>
      </w:r>
      <w:r w:rsidRPr="00482EBF">
        <w:rPr>
          <w:rFonts w:hint="eastAsia"/>
        </w:rPr>
        <w:t xml:space="preserve"> pid=1 </w:t>
      </w:r>
      <w:r w:rsidRPr="00482EBF">
        <w:rPr>
          <w:rFonts w:ascii="宋体" w:eastAsia="宋体" w:hAnsi="宋体" w:cs="宋体" w:hint="eastAsia"/>
        </w:rPr>
        <w:t>的进程</w:t>
      </w:r>
      <w:r w:rsidRPr="00482EBF">
        <w:rPr>
          <w:rFonts w:hint="eastAsia"/>
        </w:rPr>
        <w:t>(</w:t>
      </w:r>
      <w:r w:rsidRPr="00482EBF">
        <w:rPr>
          <w:rFonts w:ascii="宋体" w:eastAsia="宋体" w:hAnsi="宋体" w:cs="宋体" w:hint="eastAsia"/>
        </w:rPr>
        <w:t>类似</w:t>
      </w:r>
      <w:r w:rsidRPr="00482EBF">
        <w:rPr>
          <w:rFonts w:hint="eastAsia"/>
        </w:rPr>
        <w:t xml:space="preserve"> /sbin/init </w:t>
      </w:r>
      <w:r w:rsidRPr="00482EBF">
        <w:rPr>
          <w:rFonts w:ascii="宋体" w:eastAsia="宋体" w:hAnsi="宋体" w:cs="宋体" w:hint="eastAsia"/>
        </w:rPr>
        <w:t>进程</w:t>
      </w:r>
      <w:r w:rsidRPr="00482EBF">
        <w:rPr>
          <w:rFonts w:hint="eastAsia"/>
        </w:rPr>
        <w:t>)</w:t>
      </w:r>
    </w:p>
    <w:p w:rsidR="00482EBF" w:rsidRPr="00482EBF" w:rsidRDefault="00482EBF" w:rsidP="00B24DFD">
      <w:pPr>
        <w:pStyle w:val="a6"/>
        <w:numPr>
          <w:ilvl w:val="0"/>
          <w:numId w:val="4"/>
        </w:numPr>
      </w:pPr>
      <w:r w:rsidRPr="00482EBF">
        <w:rPr>
          <w:rFonts w:ascii="宋体" w:eastAsia="宋体" w:hAnsi="宋体" w:cs="宋体" w:hint="eastAsia"/>
        </w:rPr>
        <w:t>每个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的进程只能影响自己的同一个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或子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的进程</w:t>
      </w:r>
    </w:p>
    <w:p w:rsidR="00482EBF" w:rsidRPr="00482EBF" w:rsidRDefault="00482EBF" w:rsidP="00B24DFD">
      <w:pPr>
        <w:pStyle w:val="a6"/>
        <w:numPr>
          <w:ilvl w:val="0"/>
          <w:numId w:val="4"/>
        </w:numPr>
        <w:jc w:val="left"/>
      </w:pPr>
      <w:r w:rsidRPr="00482EBF">
        <w:rPr>
          <w:rFonts w:ascii="宋体" w:eastAsia="宋体" w:hAnsi="宋体" w:cs="宋体" w:hint="eastAsia"/>
        </w:rPr>
        <w:t>因为</w:t>
      </w:r>
      <w:r w:rsidRPr="00482EBF">
        <w:rPr>
          <w:rFonts w:hint="eastAsia"/>
        </w:rPr>
        <w:t xml:space="preserve"> /proc </w:t>
      </w:r>
      <w:r w:rsidRPr="00482EBF">
        <w:rPr>
          <w:rFonts w:ascii="宋体" w:eastAsia="宋体" w:hAnsi="宋体" w:cs="宋体" w:hint="eastAsia"/>
        </w:rPr>
        <w:t>包含正在运行的进程，因此在</w:t>
      </w:r>
      <w:r w:rsidRPr="00482EBF">
        <w:rPr>
          <w:rFonts w:hint="eastAsia"/>
        </w:rPr>
        <w:t xml:space="preserve"> container </w:t>
      </w:r>
      <w:r w:rsidRPr="00482EBF">
        <w:rPr>
          <w:rFonts w:ascii="宋体" w:eastAsia="宋体" w:hAnsi="宋体" w:cs="宋体" w:hint="eastAsia"/>
        </w:rPr>
        <w:t>中的</w:t>
      </w:r>
      <w:r w:rsidRPr="00482EBF">
        <w:rPr>
          <w:rFonts w:hint="eastAsia"/>
        </w:rPr>
        <w:t xml:space="preserve"> pseudo-filesystem </w:t>
      </w:r>
      <w:r w:rsidRPr="00482EBF">
        <w:rPr>
          <w:rFonts w:ascii="宋体" w:eastAsia="宋体" w:hAnsi="宋体" w:cs="宋体" w:hint="eastAsia"/>
        </w:rPr>
        <w:t>的</w:t>
      </w:r>
      <w:r w:rsidRPr="00482EBF">
        <w:rPr>
          <w:rFonts w:hint="eastAsia"/>
        </w:rPr>
        <w:t xml:space="preserve"> /proc </w:t>
      </w:r>
      <w:r w:rsidRPr="00482EBF">
        <w:rPr>
          <w:rFonts w:ascii="宋体" w:eastAsia="宋体" w:hAnsi="宋体" w:cs="宋体" w:hint="eastAsia"/>
        </w:rPr>
        <w:t>目录只能看到自己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的进程</w:t>
      </w:r>
    </w:p>
    <w:p w:rsidR="00482EBF" w:rsidRPr="00482EBF" w:rsidRDefault="00482EBF" w:rsidP="00B24DFD">
      <w:pPr>
        <w:pStyle w:val="a6"/>
        <w:numPr>
          <w:ilvl w:val="0"/>
          <w:numId w:val="4"/>
        </w:numPr>
      </w:pPr>
      <w:r w:rsidRPr="00482EBF">
        <w:rPr>
          <w:rFonts w:ascii="宋体" w:eastAsia="宋体" w:hAnsi="宋体" w:cs="宋体" w:hint="eastAsia"/>
        </w:rPr>
        <w:t>因为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允许嵌套，父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可以影响子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的进程，所以子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的进程可以在父</w:t>
      </w:r>
      <w:r w:rsidRPr="00482EBF">
        <w:rPr>
          <w:rFonts w:hint="eastAsia"/>
        </w:rPr>
        <w:t xml:space="preserve"> namespace </w:t>
      </w:r>
      <w:r w:rsidRPr="00482EBF">
        <w:rPr>
          <w:rFonts w:ascii="宋体" w:eastAsia="宋体" w:hAnsi="宋体" w:cs="宋体" w:hint="eastAsia"/>
        </w:rPr>
        <w:t>中看到，但是具有不同的</w:t>
      </w:r>
      <w:r w:rsidRPr="00482EBF">
        <w:rPr>
          <w:rFonts w:hint="eastAsia"/>
        </w:rPr>
        <w:t>pid</w:t>
      </w:r>
    </w:p>
    <w:p w:rsidR="00482EBF" w:rsidRPr="00482EBF" w:rsidRDefault="007E22F7" w:rsidP="008479E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 xml:space="preserve">3.2 </w:t>
      </w:r>
      <w:r w:rsidR="00482EBF" w:rsidRPr="00482EBF">
        <w:rPr>
          <w:rFonts w:hint="eastAsia"/>
        </w:rPr>
        <w:t>mnt namespace</w:t>
      </w:r>
    </w:p>
    <w:p w:rsidR="00482EBF" w:rsidRPr="00482EBF" w:rsidRDefault="00482EBF" w:rsidP="00482EBF">
      <w:pPr>
        <w:pStyle w:val="a6"/>
        <w:ind w:firstLine="420"/>
      </w:pPr>
      <w:r w:rsidRPr="00482EBF">
        <w:rPr>
          <w:rFonts w:hint="eastAsia"/>
        </w:rPr>
        <w:t>类似 chroot，将一个进程放到一个特定的目录执行。mnt namespace 允许不同 namespace 的进程看到的文件结构不同，这样每个 namespace 中的进程所看到的文件目录就被隔离开了。同 chroot 不同，每个 namespace 中的</w:t>
      </w:r>
      <w:r w:rsidRPr="00482EBF">
        <w:rPr>
          <w:rStyle w:val="apple-converted-space"/>
          <w:rFonts w:hint="eastAsia"/>
        </w:rPr>
        <w:t> </w:t>
      </w:r>
      <w:hyperlink r:id="rId10" w:tgtFrame="_blank" w:tooltip="Docker知识库" w:history="1">
        <w:r w:rsidRPr="00482EBF">
          <w:rPr>
            <w:rStyle w:val="a4"/>
            <w:rFonts w:hint="eastAsia"/>
            <w:color w:val="auto"/>
            <w:u w:val="none"/>
          </w:rPr>
          <w:t>Container</w:t>
        </w:r>
      </w:hyperlink>
      <w:r w:rsidRPr="00482EBF">
        <w:rPr>
          <w:rStyle w:val="apple-converted-space"/>
          <w:rFonts w:hint="eastAsia"/>
        </w:rPr>
        <w:t> </w:t>
      </w:r>
      <w:r w:rsidRPr="00482EBF">
        <w:rPr>
          <w:rFonts w:hint="eastAsia"/>
        </w:rPr>
        <w:t>在 /proc/mounts 的信息只包含所在 namespace 的 mount point。</w:t>
      </w:r>
    </w:p>
    <w:p w:rsidR="00482EBF" w:rsidRPr="00482EBF" w:rsidRDefault="007E22F7" w:rsidP="008479E2">
      <w:pPr>
        <w:pStyle w:val="2"/>
        <w:spacing w:before="156" w:after="156"/>
      </w:pPr>
      <w:bookmarkStart w:id="9" w:name="t11"/>
      <w:bookmarkEnd w:id="9"/>
      <w:r>
        <w:rPr>
          <w:rFonts w:asciiTheme="minorEastAsia" w:eastAsiaTheme="minorEastAsia" w:hAnsiTheme="minorEastAsia" w:hint="eastAsia"/>
        </w:rPr>
        <w:t xml:space="preserve">3.3 </w:t>
      </w:r>
      <w:r w:rsidRPr="00482EBF">
        <w:rPr>
          <w:rFonts w:hint="eastAsia"/>
        </w:rPr>
        <w:t>n</w:t>
      </w:r>
      <w:r w:rsidR="00482EBF" w:rsidRPr="00482EBF">
        <w:rPr>
          <w:rFonts w:hint="eastAsia"/>
        </w:rPr>
        <w:t>et namespace</w:t>
      </w:r>
    </w:p>
    <w:p w:rsidR="00482EBF" w:rsidRPr="00482EBF" w:rsidRDefault="00482EBF" w:rsidP="00482EBF">
      <w:pPr>
        <w:pStyle w:val="a6"/>
        <w:ind w:firstLine="420"/>
      </w:pPr>
      <w:r w:rsidRPr="00482EBF">
        <w:rPr>
          <w:rFonts w:hint="eastAsia"/>
        </w:rPr>
        <w:t>网络隔离是通过 net namespace 实现的， 每个 net namespace 有独立的 network devices, IP addresses, IP routing tables, /proc/net 目录。这样每个 container 的网络就能隔离开来。 docker 默认采用 veth 的方式将 container 中的虚拟网卡同 host 上的一个 docker bridge 连接在一起。</w:t>
      </w:r>
    </w:p>
    <w:p w:rsidR="00482EBF" w:rsidRPr="00482EBF" w:rsidRDefault="007E22F7" w:rsidP="008479E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 xml:space="preserve">3.4 </w:t>
      </w:r>
      <w:r w:rsidR="00482EBF" w:rsidRPr="00482EBF">
        <w:rPr>
          <w:rFonts w:hint="eastAsia"/>
        </w:rPr>
        <w:t>uts namespace</w:t>
      </w:r>
    </w:p>
    <w:p w:rsidR="00482EBF" w:rsidRPr="00482EBF" w:rsidRDefault="00482EBF" w:rsidP="00482EBF">
      <w:pPr>
        <w:pStyle w:val="a6"/>
        <w:ind w:firstLine="420"/>
      </w:pPr>
      <w:r w:rsidRPr="00482EBF">
        <w:rPr>
          <w:rFonts w:hint="eastAsia"/>
        </w:rPr>
        <w:t>UTS ("UNIX Time-sharing System") namespace 允许每个 container 拥有独立的 hostname 和 domain name, 使其在网络上可以被视作一个独立的节点而非 Host 上的一个进程。</w:t>
      </w:r>
    </w:p>
    <w:p w:rsidR="00482EBF" w:rsidRPr="00482EBF" w:rsidRDefault="007E22F7" w:rsidP="008479E2">
      <w:pPr>
        <w:pStyle w:val="2"/>
        <w:spacing w:before="156" w:after="156"/>
      </w:pPr>
      <w:bookmarkStart w:id="10" w:name="t13"/>
      <w:bookmarkEnd w:id="10"/>
      <w:r>
        <w:rPr>
          <w:rFonts w:asciiTheme="minorEastAsia" w:eastAsiaTheme="minorEastAsia" w:hAnsiTheme="minorEastAsia" w:hint="eastAsia"/>
        </w:rPr>
        <w:t xml:space="preserve">3.5 </w:t>
      </w:r>
      <w:r w:rsidRPr="00482EBF">
        <w:rPr>
          <w:rFonts w:hint="eastAsia"/>
        </w:rPr>
        <w:t>i</w:t>
      </w:r>
      <w:r w:rsidR="00482EBF" w:rsidRPr="00482EBF">
        <w:rPr>
          <w:rFonts w:hint="eastAsia"/>
        </w:rPr>
        <w:t>pc namespace</w:t>
      </w:r>
    </w:p>
    <w:p w:rsidR="00482EBF" w:rsidRPr="00482EBF" w:rsidRDefault="00482EBF" w:rsidP="00482EBF">
      <w:pPr>
        <w:pStyle w:val="a6"/>
        <w:ind w:firstLine="420"/>
        <w:rPr>
          <w:rFonts w:eastAsiaTheme="minorEastAsia"/>
        </w:rPr>
      </w:pPr>
      <w:r w:rsidRPr="00482EBF">
        <w:rPr>
          <w:rFonts w:hint="eastAsia"/>
        </w:rPr>
        <w:t xml:space="preserve">container </w:t>
      </w:r>
      <w:proofErr w:type="gramStart"/>
      <w:r w:rsidRPr="00482EBF">
        <w:rPr>
          <w:rFonts w:hint="eastAsia"/>
        </w:rPr>
        <w:t>中进程</w:t>
      </w:r>
      <w:proofErr w:type="gramEnd"/>
      <w:r w:rsidRPr="00482EBF">
        <w:rPr>
          <w:rFonts w:hint="eastAsia"/>
        </w:rPr>
        <w:t>交互还是采用 Linux 常见的进程间交互方法 (interprocess communication - IPC), 包括常见的信号量、消息队列和共享内存。然而同 VM 不同，container 的进程间交互实际上还是 host 上具有相同 pid namespace 中的进程间交互，因此需要在IPC资源申请时加入 namespace 信息 - 每个 IPC 资源有一个唯一的 32bit ID。</w:t>
      </w:r>
    </w:p>
    <w:p w:rsidR="00482EBF" w:rsidRPr="00482EBF" w:rsidRDefault="007E22F7" w:rsidP="008479E2">
      <w:pPr>
        <w:pStyle w:val="2"/>
        <w:spacing w:before="156" w:after="156"/>
      </w:pPr>
      <w:bookmarkStart w:id="11" w:name="t14"/>
      <w:bookmarkEnd w:id="11"/>
      <w:r>
        <w:rPr>
          <w:rFonts w:asciiTheme="minorEastAsia" w:eastAsiaTheme="minorEastAsia" w:hAnsiTheme="minorEastAsia" w:hint="eastAsia"/>
        </w:rPr>
        <w:lastRenderedPageBreak/>
        <w:t xml:space="preserve">3.6 </w:t>
      </w:r>
      <w:r w:rsidRPr="00482EBF">
        <w:rPr>
          <w:rFonts w:hint="eastAsia"/>
        </w:rPr>
        <w:t>u</w:t>
      </w:r>
      <w:r w:rsidR="00482EBF" w:rsidRPr="00482EBF">
        <w:rPr>
          <w:rFonts w:hint="eastAsia"/>
        </w:rPr>
        <w:t>ser namespace</w:t>
      </w:r>
    </w:p>
    <w:p w:rsidR="00482EBF" w:rsidRPr="00482EBF" w:rsidRDefault="00482EBF" w:rsidP="00482EBF">
      <w:pPr>
        <w:pStyle w:val="a6"/>
        <w:ind w:firstLine="420"/>
      </w:pPr>
      <w:r w:rsidRPr="00482EBF">
        <w:rPr>
          <w:rFonts w:hint="eastAsia"/>
        </w:rPr>
        <w:t>每个 container 可以有不同的 user 和 group id, 也就是说可以以 container 内部的用户在 container 内部执行程序而非 Host 上的用户。</w:t>
      </w:r>
    </w:p>
    <w:p w:rsidR="008C4DF4" w:rsidRDefault="00482EBF" w:rsidP="008C4DF4">
      <w:pPr>
        <w:pStyle w:val="1"/>
      </w:pPr>
      <w:r>
        <w:rPr>
          <w:rFonts w:eastAsia="宋体" w:hint="eastAsia"/>
        </w:rPr>
        <w:t>四</w:t>
      </w:r>
      <w:r w:rsidR="008C4DF4">
        <w:rPr>
          <w:rFonts w:eastAsia="宋体" w:hint="eastAsia"/>
        </w:rPr>
        <w:t>、</w:t>
      </w:r>
      <w:r w:rsidR="008C4DF4">
        <w:rPr>
          <w:rFonts w:hint="eastAsia"/>
        </w:rPr>
        <w:t xml:space="preserve">Docker </w:t>
      </w:r>
      <w:r w:rsidR="008C4DF4">
        <w:rPr>
          <w:rFonts w:ascii="宋体" w:eastAsia="宋体" w:hAnsi="宋体" w:cs="宋体" w:hint="eastAsia"/>
        </w:rPr>
        <w:t>四种网络模式</w:t>
      </w:r>
    </w:p>
    <w:p w:rsidR="008C4DF4" w:rsidRPr="008C4DF4" w:rsidRDefault="008C4DF4" w:rsidP="008C4DF4">
      <w:pPr>
        <w:pStyle w:val="a6"/>
      </w:pPr>
      <w:r w:rsidRPr="008C4DF4">
        <w:rPr>
          <w:rFonts w:hint="eastAsia"/>
        </w:rPr>
        <w:t xml:space="preserve">docker run </w:t>
      </w:r>
      <w:r w:rsidRPr="008C4DF4">
        <w:rPr>
          <w:rFonts w:ascii="宋体" w:eastAsia="宋体" w:hAnsi="宋体" w:cs="宋体" w:hint="eastAsia"/>
        </w:rPr>
        <w:t>创建</w:t>
      </w:r>
      <w:r w:rsidRPr="008C4DF4">
        <w:rPr>
          <w:rFonts w:hint="eastAsia"/>
        </w:rPr>
        <w:t xml:space="preserve"> Docker </w:t>
      </w:r>
      <w:r w:rsidRPr="008C4DF4">
        <w:rPr>
          <w:rFonts w:ascii="宋体" w:eastAsia="宋体" w:hAnsi="宋体" w:cs="宋体" w:hint="eastAsia"/>
        </w:rPr>
        <w:t>容器时，可以用</w:t>
      </w:r>
      <w:r w:rsidRPr="008C4DF4">
        <w:rPr>
          <w:rFonts w:hint="eastAsia"/>
        </w:rPr>
        <w:t xml:space="preserve"> --net </w:t>
      </w:r>
      <w:r w:rsidRPr="008C4DF4">
        <w:rPr>
          <w:rFonts w:ascii="宋体" w:eastAsia="宋体" w:hAnsi="宋体" w:cs="宋体" w:hint="eastAsia"/>
        </w:rPr>
        <w:t>选项指定容器的网络模式，</w:t>
      </w:r>
      <w:r w:rsidRPr="008C4DF4">
        <w:rPr>
          <w:rFonts w:hint="eastAsia"/>
        </w:rPr>
        <w:t xml:space="preserve">Docker </w:t>
      </w:r>
      <w:r w:rsidRPr="008C4DF4">
        <w:rPr>
          <w:rFonts w:ascii="宋体" w:eastAsia="宋体" w:hAnsi="宋体" w:cs="宋体" w:hint="eastAsia"/>
        </w:rPr>
        <w:t>有以下</w:t>
      </w:r>
      <w:r w:rsidRPr="008C4DF4">
        <w:rPr>
          <w:rFonts w:hint="eastAsia"/>
        </w:rPr>
        <w:t xml:space="preserve"> 4 </w:t>
      </w:r>
      <w:proofErr w:type="gramStart"/>
      <w:r w:rsidRPr="008C4DF4">
        <w:rPr>
          <w:rFonts w:ascii="宋体" w:eastAsia="宋体" w:hAnsi="宋体" w:cs="宋体" w:hint="eastAsia"/>
        </w:rPr>
        <w:t>种网络</w:t>
      </w:r>
      <w:proofErr w:type="gramEnd"/>
      <w:r w:rsidRPr="008C4DF4">
        <w:rPr>
          <w:rFonts w:ascii="宋体" w:eastAsia="宋体" w:hAnsi="宋体" w:cs="宋体" w:hint="eastAsia"/>
        </w:rPr>
        <w:t>模式：</w:t>
      </w:r>
    </w:p>
    <w:p w:rsidR="008C4DF4" w:rsidRPr="008C4DF4" w:rsidRDefault="008C4DF4" w:rsidP="00B24DFD">
      <w:pPr>
        <w:pStyle w:val="a6"/>
        <w:numPr>
          <w:ilvl w:val="0"/>
          <w:numId w:val="3"/>
        </w:numPr>
      </w:pPr>
      <w:r w:rsidRPr="008C4DF4">
        <w:rPr>
          <w:rFonts w:hint="eastAsia"/>
        </w:rPr>
        <w:t xml:space="preserve">host </w:t>
      </w:r>
      <w:r w:rsidRPr="008C4DF4">
        <w:rPr>
          <w:rFonts w:ascii="宋体" w:eastAsia="宋体" w:hAnsi="宋体" w:cs="宋体" w:hint="eastAsia"/>
        </w:rPr>
        <w:t>模式，使用</w:t>
      </w:r>
      <w:r w:rsidRPr="008C4DF4">
        <w:rPr>
          <w:rFonts w:hint="eastAsia"/>
        </w:rPr>
        <w:t xml:space="preserve"> --net=host </w:t>
      </w:r>
      <w:r w:rsidRPr="008C4DF4">
        <w:rPr>
          <w:rFonts w:ascii="宋体" w:eastAsia="宋体" w:hAnsi="宋体" w:cs="宋体" w:hint="eastAsia"/>
        </w:rPr>
        <w:t>指定。</w:t>
      </w:r>
    </w:p>
    <w:p w:rsidR="008C4DF4" w:rsidRPr="008C4DF4" w:rsidRDefault="008C4DF4" w:rsidP="00B24DFD">
      <w:pPr>
        <w:pStyle w:val="a6"/>
        <w:numPr>
          <w:ilvl w:val="0"/>
          <w:numId w:val="3"/>
        </w:numPr>
      </w:pPr>
      <w:bookmarkStart w:id="12" w:name="OLE_LINK28"/>
      <w:bookmarkStart w:id="13" w:name="OLE_LINK29"/>
      <w:r w:rsidRPr="008C4DF4">
        <w:rPr>
          <w:rFonts w:hint="eastAsia"/>
        </w:rPr>
        <w:t xml:space="preserve">container </w:t>
      </w:r>
      <w:r w:rsidRPr="008C4DF4">
        <w:rPr>
          <w:rFonts w:ascii="宋体" w:eastAsia="宋体" w:hAnsi="宋体" w:cs="宋体" w:hint="eastAsia"/>
        </w:rPr>
        <w:t>模式</w:t>
      </w:r>
      <w:bookmarkEnd w:id="12"/>
      <w:bookmarkEnd w:id="13"/>
      <w:r w:rsidRPr="008C4DF4">
        <w:rPr>
          <w:rFonts w:ascii="宋体" w:eastAsia="宋体" w:hAnsi="宋体" w:cs="宋体" w:hint="eastAsia"/>
        </w:rPr>
        <w:t>，使用</w:t>
      </w:r>
      <w:r w:rsidRPr="008C4DF4">
        <w:rPr>
          <w:rFonts w:hint="eastAsia"/>
        </w:rPr>
        <w:t xml:space="preserve"> --net=container:NAMEorID </w:t>
      </w:r>
      <w:r w:rsidRPr="008C4DF4">
        <w:rPr>
          <w:rFonts w:ascii="宋体" w:eastAsia="宋体" w:hAnsi="宋体" w:cs="宋体" w:hint="eastAsia"/>
        </w:rPr>
        <w:t>指定。</w:t>
      </w:r>
    </w:p>
    <w:p w:rsidR="008C4DF4" w:rsidRPr="008C4DF4" w:rsidRDefault="008C4DF4" w:rsidP="00B24DFD">
      <w:pPr>
        <w:pStyle w:val="a6"/>
        <w:numPr>
          <w:ilvl w:val="0"/>
          <w:numId w:val="3"/>
        </w:numPr>
      </w:pPr>
      <w:r w:rsidRPr="008C4DF4">
        <w:rPr>
          <w:rFonts w:hint="eastAsia"/>
        </w:rPr>
        <w:t xml:space="preserve">none </w:t>
      </w:r>
      <w:r w:rsidRPr="008C4DF4">
        <w:rPr>
          <w:rFonts w:ascii="宋体" w:eastAsia="宋体" w:hAnsi="宋体" w:cs="宋体" w:hint="eastAsia"/>
        </w:rPr>
        <w:t>模式，使用</w:t>
      </w:r>
      <w:r w:rsidRPr="008C4DF4">
        <w:rPr>
          <w:rFonts w:hint="eastAsia"/>
        </w:rPr>
        <w:t xml:space="preserve"> --net=none </w:t>
      </w:r>
      <w:r w:rsidRPr="008C4DF4">
        <w:rPr>
          <w:rFonts w:ascii="宋体" w:eastAsia="宋体" w:hAnsi="宋体" w:cs="宋体" w:hint="eastAsia"/>
        </w:rPr>
        <w:t>指定。</w:t>
      </w:r>
    </w:p>
    <w:p w:rsidR="008C4DF4" w:rsidRPr="008C4DF4" w:rsidRDefault="008C4DF4" w:rsidP="00B24DFD">
      <w:pPr>
        <w:pStyle w:val="a6"/>
        <w:numPr>
          <w:ilvl w:val="0"/>
          <w:numId w:val="3"/>
        </w:numPr>
      </w:pPr>
      <w:r w:rsidRPr="008C4DF4">
        <w:rPr>
          <w:rFonts w:hint="eastAsia"/>
        </w:rPr>
        <w:t xml:space="preserve">bridge </w:t>
      </w:r>
      <w:r w:rsidRPr="008C4DF4">
        <w:rPr>
          <w:rFonts w:ascii="宋体" w:eastAsia="宋体" w:hAnsi="宋体" w:cs="宋体" w:hint="eastAsia"/>
        </w:rPr>
        <w:t>模式，使用</w:t>
      </w:r>
      <w:r w:rsidRPr="008C4DF4">
        <w:rPr>
          <w:rFonts w:hint="eastAsia"/>
        </w:rPr>
        <w:t xml:space="preserve"> --net=bridge </w:t>
      </w:r>
      <w:r w:rsidRPr="008C4DF4">
        <w:rPr>
          <w:rFonts w:ascii="宋体" w:eastAsia="宋体" w:hAnsi="宋体" w:cs="宋体" w:hint="eastAsia"/>
        </w:rPr>
        <w:t>指定，默认设置。</w:t>
      </w:r>
    </w:p>
    <w:p w:rsidR="00000BFB" w:rsidRPr="008C4DF4" w:rsidRDefault="007E22F7" w:rsidP="008C4DF4">
      <w:pPr>
        <w:pStyle w:val="2"/>
        <w:spacing w:before="156" w:after="156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4.1</w:t>
      </w:r>
      <w:r>
        <w:rPr>
          <w:rFonts w:eastAsiaTheme="minorEastAsia" w:hint="eastAsia"/>
        </w:rPr>
        <w:t xml:space="preserve"> </w:t>
      </w:r>
      <w:r w:rsidR="008C4DF4">
        <w:rPr>
          <w:rFonts w:hint="eastAsia"/>
        </w:rPr>
        <w:t>host</w:t>
      </w:r>
      <w:r w:rsidR="008C4DF4">
        <w:rPr>
          <w:rFonts w:eastAsiaTheme="minorEastAsia" w:hint="eastAsia"/>
        </w:rPr>
        <w:t>模式</w:t>
      </w:r>
    </w:p>
    <w:p w:rsidR="008C4DF4" w:rsidRDefault="008C4DF4" w:rsidP="008C4DF4">
      <w:pPr>
        <w:pStyle w:val="a6"/>
        <w:ind w:firstLine="420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>如果启动容器的时候使用 host 模式，那么这个容器将不会获得一个独立的 Network Namespace，而是和宿主机共用一个 Network Namespace。容器将不会虚拟出自己的网卡，配置自己的 IP 等，而是使用宿主机的 IP 和端口。</w:t>
      </w:r>
    </w:p>
    <w:p w:rsidR="008C4DF4" w:rsidRDefault="008C4DF4" w:rsidP="000E499F">
      <w:pPr>
        <w:pStyle w:val="a6"/>
        <w:spacing w:before="240"/>
        <w:ind w:firstLine="420"/>
        <w:rPr>
          <w:rFonts w:eastAsiaTheme="minorEastAsia"/>
        </w:rPr>
      </w:pPr>
      <w:r w:rsidRPr="008C4DF4">
        <w:rPr>
          <w:rFonts w:hint="eastAsia"/>
        </w:rPr>
        <w:t>例如，在 192.168.15.216/24 的机器上用 host 模式启动一个含有 web 应用的 Docker 容器，监听 tcp 80 端口。当在容器中执行任何类似 ifconfig 命令查看网络环境时，看到的都是宿主机上的信息。而外界访问容器中的应用，则直接使用 192.168.15.216:80 即可，不用任何 NAT 转换，就如直接跑在宿主机中一样。但是，容器的其他方面，如文件系统、进程列表等还是和宿主机隔离的。如digits的访问方式</w:t>
      </w:r>
    </w:p>
    <w:p w:rsidR="008C4DF4" w:rsidRDefault="007E22F7" w:rsidP="008C4DF4">
      <w:pPr>
        <w:pStyle w:val="2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 xml:space="preserve">4.2 </w:t>
      </w:r>
      <w:r w:rsidR="008C4DF4" w:rsidRPr="008C4DF4">
        <w:rPr>
          <w:rFonts w:hint="eastAsia"/>
        </w:rPr>
        <w:t xml:space="preserve">container </w:t>
      </w:r>
      <w:r w:rsidR="008C4DF4" w:rsidRPr="008C4DF4">
        <w:rPr>
          <w:rFonts w:ascii="宋体" w:eastAsia="宋体" w:hAnsi="宋体" w:cs="宋体" w:hint="eastAsia"/>
        </w:rPr>
        <w:t>模式</w:t>
      </w:r>
    </w:p>
    <w:p w:rsidR="008C4DF4" w:rsidRDefault="008C4DF4" w:rsidP="008C4DF4">
      <w:pPr>
        <w:pStyle w:val="a6"/>
        <w:ind w:firstLine="420"/>
        <w:jc w:val="left"/>
        <w:rPr>
          <w:rFonts w:asciiTheme="minorEastAsia" w:eastAsiaTheme="minorEastAsia" w:hAnsiTheme="minorEastAsia"/>
        </w:rPr>
      </w:pPr>
      <w:r w:rsidRPr="008C4DF4">
        <w:rPr>
          <w:rFonts w:hint="eastAsia"/>
        </w:rPr>
        <w:t xml:space="preserve">这个模式指定新创建的容器和已经存在的一个容器共享一个 Network Namespace，而不是和宿主机共享。新创建的容器不会创建自己的网卡，配置自己的 IP，而是和一个指定的容器共享 IP、端口范围等。同样，两个容器除了网络方面，其他的如文件系统、进程列表等还是隔离的。两个容器的进程可以通过 </w:t>
      </w:r>
      <w:bookmarkStart w:id="14" w:name="OLE_LINK30"/>
      <w:bookmarkStart w:id="15" w:name="OLE_LINK31"/>
      <w:r w:rsidRPr="008C4DF4">
        <w:rPr>
          <w:rFonts w:hint="eastAsia"/>
        </w:rPr>
        <w:t>lo 网卡</w:t>
      </w:r>
      <w:bookmarkEnd w:id="14"/>
      <w:bookmarkEnd w:id="15"/>
      <w:r w:rsidRPr="008C4DF4">
        <w:rPr>
          <w:rFonts w:hint="eastAsia"/>
        </w:rPr>
        <w:t>设备通信</w:t>
      </w:r>
      <w:r>
        <w:rPr>
          <w:rFonts w:asciiTheme="minorEastAsia" w:eastAsiaTheme="minorEastAsia" w:hAnsiTheme="minorEastAsia" w:hint="eastAsia"/>
        </w:rPr>
        <w:t xml:space="preserve">。（lo 本地环路接口 </w:t>
      </w:r>
      <w:hyperlink r:id="rId11" w:history="1">
        <w:r w:rsidRPr="001D0B02">
          <w:rPr>
            <w:rStyle w:val="a4"/>
            <w:rFonts w:asciiTheme="minorEastAsia" w:eastAsiaTheme="minorEastAsia" w:hAnsiTheme="minorEastAsia"/>
          </w:rPr>
          <w:t>http://soft.chinabyte.com/os/327/11628327.shtml</w:t>
        </w:r>
      </w:hyperlink>
      <w:r>
        <w:rPr>
          <w:rFonts w:asciiTheme="minorEastAsia" w:eastAsiaTheme="minorEastAsia" w:hAnsiTheme="minorEastAsia" w:hint="eastAsia"/>
        </w:rPr>
        <w:t>）</w:t>
      </w:r>
    </w:p>
    <w:p w:rsidR="008479E2" w:rsidRPr="008479E2" w:rsidRDefault="007E22F7" w:rsidP="008479E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 xml:space="preserve">4.3 </w:t>
      </w:r>
      <w:r w:rsidR="008479E2" w:rsidRPr="008479E2">
        <w:rPr>
          <w:rFonts w:hint="eastAsia"/>
        </w:rPr>
        <w:t>none</w:t>
      </w:r>
      <w:r w:rsidR="008479E2" w:rsidRPr="008479E2">
        <w:rPr>
          <w:rFonts w:ascii="宋体" w:eastAsia="宋体" w:hAnsi="宋体" w:cs="宋体" w:hint="eastAsia"/>
        </w:rPr>
        <w:t>模式</w:t>
      </w:r>
    </w:p>
    <w:p w:rsidR="008479E2" w:rsidRPr="008479E2" w:rsidRDefault="008479E2" w:rsidP="008479E2">
      <w:pPr>
        <w:pStyle w:val="a6"/>
        <w:ind w:firstLine="420"/>
      </w:pPr>
      <w:r w:rsidRPr="008479E2">
        <w:rPr>
          <w:rFonts w:hint="eastAsia"/>
        </w:rPr>
        <w:t xml:space="preserve">这个模式和前两个不同。在这种模式下，Docker 容器拥有自己的 Network Namespace，但是，并不为 Docker容器进行任何网络配置。也就是说，这个 Docker 容器没有网卡、IP、路由等信息。需要我们自己为 Docker 容器添加网卡、配置 IP </w:t>
      </w:r>
      <w:r w:rsidRPr="008479E2">
        <w:rPr>
          <w:rFonts w:ascii="宋体" w:eastAsia="宋体" w:hAnsi="宋体" w:cs="宋体" w:hint="eastAsia"/>
        </w:rPr>
        <w:t>等。</w:t>
      </w:r>
    </w:p>
    <w:p w:rsidR="008479E2" w:rsidRDefault="007E22F7" w:rsidP="008479E2">
      <w:pPr>
        <w:pStyle w:val="2"/>
        <w:spacing w:before="156" w:after="156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 xml:space="preserve">4.4 </w:t>
      </w:r>
      <w:r w:rsidR="008479E2">
        <w:rPr>
          <w:rFonts w:hint="eastAsia"/>
        </w:rPr>
        <w:t>bridge</w:t>
      </w:r>
      <w:r w:rsidR="008479E2">
        <w:rPr>
          <w:rFonts w:ascii="宋体" w:eastAsia="宋体" w:hAnsi="宋体" w:cs="宋体" w:hint="eastAsia"/>
        </w:rPr>
        <w:t>模式</w:t>
      </w:r>
    </w:p>
    <w:p w:rsidR="008479E2" w:rsidRPr="008479E2" w:rsidRDefault="008479E2" w:rsidP="00C359D4">
      <w:pPr>
        <w:pStyle w:val="a6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E72BB5F" wp14:editId="0232C945">
            <wp:extent cx="2533650" cy="1534985"/>
            <wp:effectExtent l="0" t="0" r="0" b="8255"/>
            <wp:docPr id="1" name="图片 1" descr="非常详细的 Docker 学习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非常详细的 Docker 学习笔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F4" w:rsidRDefault="008479E2" w:rsidP="008479E2">
      <w:pPr>
        <w:pStyle w:val="a6"/>
        <w:ind w:firstLine="420"/>
        <w:rPr>
          <w:rFonts w:eastAsiaTheme="minorEastAsia"/>
        </w:rPr>
      </w:pPr>
      <w:r w:rsidRPr="008479E2">
        <w:rPr>
          <w:rFonts w:hint="eastAsia"/>
        </w:rPr>
        <w:t>bridge 模式是 Docker 默认的网络设置，此模式会为每一个容器分配 Network Namespace、设置 IP 等，并将一个主机上的 Docker 容器连接到一个虚拟网桥上。当 Docker server 启动时，会在主机上创建一个名为 docker0 的虚拟网桥，此主机上启动的 Docker 容器会连接到这个虚拟网桥上。虚拟网桥的工作方式和物理交换机类似，这样主机上的所有容器就通过交换机连在了一个二层网络中。接下来就要为容器分配 IP 了，Docker 会从 RFC1918 所定义的私有 IP 网段中，选择一个和宿主机不同的IP地址和子网分配给 docker0，连接到 docker0 的容器就从这个子网中选择一个未占用的 IP 使用。如一般 Docker 会使用 172.17.0.0/16 这个网段，并将 172.17.42.1/16 分配给 docker0 网桥（在主机上使用 ifconfig 命令是可以看到 docker0 的，可以认为它是网桥的管理接口，在宿主机上作为一块虚拟网卡使用）</w:t>
      </w:r>
    </w:p>
    <w:p w:rsidR="008479E2" w:rsidRDefault="008479E2" w:rsidP="008479E2">
      <w:pPr>
        <w:pStyle w:val="a6"/>
        <w:jc w:val="left"/>
        <w:rPr>
          <w:rFonts w:eastAsiaTheme="minorEastAsia"/>
        </w:rPr>
      </w:pPr>
      <w:r>
        <w:rPr>
          <w:rFonts w:eastAsiaTheme="minorEastAsia" w:hint="eastAsia"/>
        </w:rPr>
        <w:t>可参考（</w:t>
      </w:r>
      <w:hyperlink r:id="rId13" w:history="1">
        <w:r w:rsidRPr="001D0B02">
          <w:rPr>
            <w:rStyle w:val="a4"/>
            <w:rFonts w:eastAsiaTheme="minorEastAsia"/>
          </w:rPr>
          <w:t>http://www.wickedawesometech.us/2014/07/the-container-world-part-2-networking.html</w:t>
        </w:r>
      </w:hyperlink>
      <w:r>
        <w:rPr>
          <w:rFonts w:eastAsiaTheme="minorEastAsia" w:hint="eastAsia"/>
        </w:rPr>
        <w:t>）</w:t>
      </w:r>
    </w:p>
    <w:p w:rsidR="008479E2" w:rsidRPr="008479E2" w:rsidRDefault="007E22F7" w:rsidP="008B09E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4.5</w:t>
      </w:r>
      <w:r>
        <w:rPr>
          <w:rFonts w:eastAsiaTheme="minorEastAsia" w:hint="eastAsia"/>
        </w:rPr>
        <w:t xml:space="preserve"> </w:t>
      </w:r>
      <w:r w:rsidR="008B09E2">
        <w:rPr>
          <w:rFonts w:ascii="宋体" w:eastAsia="宋体" w:hAnsi="宋体" w:cs="宋体" w:hint="eastAsia"/>
        </w:rPr>
        <w:t>网络常用命令</w:t>
      </w:r>
    </w:p>
    <w:p w:rsidR="008B09E2" w:rsidRPr="008B09E2" w:rsidRDefault="008B09E2" w:rsidP="00B24DFD">
      <w:pPr>
        <w:pStyle w:val="a6"/>
        <w:numPr>
          <w:ilvl w:val="0"/>
          <w:numId w:val="5"/>
        </w:numPr>
      </w:pPr>
      <w:r w:rsidRPr="008B09E2">
        <w:rPr>
          <w:rFonts w:ascii="宋体" w:eastAsia="宋体" w:hAnsi="宋体" w:cs="宋体" w:hint="eastAsia"/>
        </w:rPr>
        <w:t>列出当前主机网桥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brctl show 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 xml:space="preserve"># brctl </w:t>
      </w:r>
      <w:r w:rsidRPr="008B09E2">
        <w:rPr>
          <w:rFonts w:ascii="宋体" w:eastAsia="宋体" w:hAnsi="宋体" w:cs="宋体" w:hint="eastAsia"/>
        </w:rPr>
        <w:t>工具依赖</w:t>
      </w:r>
      <w:r w:rsidRPr="008B09E2">
        <w:t xml:space="preserve"> bridge-utils </w:t>
      </w:r>
      <w:r w:rsidRPr="008B09E2">
        <w:rPr>
          <w:rFonts w:ascii="宋体" w:eastAsia="宋体" w:hAnsi="宋体" w:cs="宋体" w:hint="eastAsia"/>
        </w:rPr>
        <w:t>软件包</w:t>
      </w:r>
      <w:r w:rsidRPr="008B09E2">
        <w:t xml:space="preserve"> </w:t>
      </w:r>
    </w:p>
    <w:p w:rsidR="008B09E2" w:rsidRPr="008B09E2" w:rsidRDefault="008B09E2" w:rsidP="00B24DFD">
      <w:pPr>
        <w:pStyle w:val="a6"/>
        <w:numPr>
          <w:ilvl w:val="0"/>
          <w:numId w:val="5"/>
        </w:numPr>
        <w:spacing w:before="240"/>
      </w:pPr>
      <w:bookmarkStart w:id="16" w:name="t52"/>
      <w:bookmarkEnd w:id="16"/>
      <w:r w:rsidRPr="008B09E2">
        <w:rPr>
          <w:rFonts w:ascii="宋体" w:eastAsia="宋体" w:hAnsi="宋体" w:cs="宋体" w:hint="eastAsia"/>
        </w:rPr>
        <w:t>查看当前</w:t>
      </w:r>
      <w:r w:rsidRPr="008B09E2">
        <w:rPr>
          <w:rFonts w:hint="eastAsia"/>
        </w:rPr>
        <w:t xml:space="preserve"> docker0 ip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ifconfig docker0</w:t>
      </w:r>
    </w:p>
    <w:p w:rsidR="008B09E2" w:rsidRPr="008B09E2" w:rsidRDefault="008B09E2" w:rsidP="008B09E2">
      <w:pPr>
        <w:pStyle w:val="a6"/>
        <w:ind w:firstLine="420"/>
      </w:pPr>
      <w:r w:rsidRPr="008B09E2">
        <w:rPr>
          <w:rFonts w:ascii="宋体" w:eastAsia="宋体" w:hAnsi="宋体" w:cs="宋体" w:hint="eastAsia"/>
        </w:rPr>
        <w:t>在容器运行时，每个容器都会分配一个特定的虚拟机口并桥接到</w:t>
      </w:r>
      <w:r w:rsidRPr="008B09E2">
        <w:rPr>
          <w:rFonts w:hint="eastAsia"/>
        </w:rPr>
        <w:t xml:space="preserve"> docker0</w:t>
      </w:r>
      <w:r w:rsidRPr="008B09E2">
        <w:rPr>
          <w:rFonts w:ascii="宋体" w:eastAsia="宋体" w:hAnsi="宋体" w:cs="宋体" w:hint="eastAsia"/>
        </w:rPr>
        <w:t>。每个容器都会配置同</w:t>
      </w:r>
      <w:r w:rsidRPr="008B09E2">
        <w:rPr>
          <w:rFonts w:hint="eastAsia"/>
        </w:rPr>
        <w:t xml:space="preserve"> docker0 ip </w:t>
      </w:r>
      <w:r w:rsidRPr="008B09E2">
        <w:rPr>
          <w:rFonts w:ascii="宋体" w:eastAsia="宋体" w:hAnsi="宋体" w:cs="宋体" w:hint="eastAsia"/>
        </w:rPr>
        <w:t>相同网段的专用</w:t>
      </w:r>
      <w:r w:rsidRPr="008B09E2">
        <w:rPr>
          <w:rFonts w:hint="eastAsia"/>
        </w:rPr>
        <w:t xml:space="preserve"> ip </w:t>
      </w:r>
      <w:r w:rsidRPr="008B09E2">
        <w:rPr>
          <w:rFonts w:ascii="宋体" w:eastAsia="宋体" w:hAnsi="宋体" w:cs="宋体" w:hint="eastAsia"/>
        </w:rPr>
        <w:t>地址，</w:t>
      </w:r>
      <w:r w:rsidRPr="008B09E2">
        <w:rPr>
          <w:rFonts w:hint="eastAsia"/>
        </w:rPr>
        <w:t xml:space="preserve">docker0 </w:t>
      </w:r>
      <w:r w:rsidRPr="008B09E2">
        <w:rPr>
          <w:rFonts w:ascii="宋体" w:eastAsia="宋体" w:hAnsi="宋体" w:cs="宋体" w:hint="eastAsia"/>
        </w:rPr>
        <w:t>的</w:t>
      </w:r>
      <w:r w:rsidRPr="008B09E2">
        <w:rPr>
          <w:rFonts w:hint="eastAsia"/>
        </w:rPr>
        <w:t xml:space="preserve"> IP </w:t>
      </w:r>
      <w:r w:rsidRPr="008B09E2">
        <w:rPr>
          <w:rFonts w:ascii="宋体" w:eastAsia="宋体" w:hAnsi="宋体" w:cs="宋体" w:hint="eastAsia"/>
        </w:rPr>
        <w:t>地址被用于所有容器的默认网关。</w:t>
      </w:r>
    </w:p>
    <w:p w:rsidR="008B09E2" w:rsidRPr="008B09E2" w:rsidRDefault="008B09E2" w:rsidP="00B24DFD">
      <w:pPr>
        <w:pStyle w:val="a6"/>
        <w:numPr>
          <w:ilvl w:val="0"/>
          <w:numId w:val="5"/>
        </w:numPr>
        <w:spacing w:before="240"/>
      </w:pPr>
      <w:bookmarkStart w:id="17" w:name="t53"/>
      <w:bookmarkEnd w:id="17"/>
      <w:r w:rsidRPr="008B09E2">
        <w:rPr>
          <w:rFonts w:ascii="宋体" w:eastAsia="宋体" w:hAnsi="宋体" w:cs="宋体" w:hint="eastAsia"/>
        </w:rPr>
        <w:t>运行一个容器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docker run -t -i -d ubuntu /bin/bash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brctl show</w:t>
      </w:r>
    </w:p>
    <w:p w:rsidR="008B09E2" w:rsidRPr="008B09E2" w:rsidRDefault="008B09E2" w:rsidP="008B09E2">
      <w:pPr>
        <w:pStyle w:val="a6"/>
      </w:pPr>
      <w:r w:rsidRPr="008B09E2">
        <w:rPr>
          <w:rFonts w:ascii="宋体" w:eastAsia="宋体" w:hAnsi="宋体" w:cs="宋体" w:hint="eastAsia"/>
        </w:rPr>
        <w:t>以上</w:t>
      </w:r>
      <w:r w:rsidRPr="008B09E2">
        <w:rPr>
          <w:rFonts w:hint="eastAsia"/>
        </w:rPr>
        <w:t xml:space="preserve">, docker0 </w:t>
      </w:r>
      <w:r w:rsidRPr="008B09E2">
        <w:rPr>
          <w:rFonts w:ascii="宋体" w:eastAsia="宋体" w:hAnsi="宋体" w:cs="宋体" w:hint="eastAsia"/>
        </w:rPr>
        <w:t>扮演着容器的虚拟接口桥接的角色。</w:t>
      </w:r>
    </w:p>
    <w:p w:rsidR="008B09E2" w:rsidRPr="008B09E2" w:rsidRDefault="008B09E2" w:rsidP="00B24DFD">
      <w:pPr>
        <w:pStyle w:val="a6"/>
        <w:numPr>
          <w:ilvl w:val="0"/>
          <w:numId w:val="5"/>
        </w:numPr>
        <w:spacing w:before="240"/>
      </w:pPr>
      <w:bookmarkStart w:id="18" w:name="t54"/>
      <w:bookmarkEnd w:id="18"/>
      <w:r w:rsidRPr="008B09E2">
        <w:rPr>
          <w:rFonts w:ascii="宋体" w:eastAsia="宋体" w:hAnsi="宋体" w:cs="宋体" w:hint="eastAsia"/>
        </w:rPr>
        <w:t>使用特定范围的</w:t>
      </w:r>
      <w:r w:rsidRPr="008B09E2">
        <w:rPr>
          <w:rFonts w:hint="eastAsia"/>
        </w:rPr>
        <w:t xml:space="preserve"> IP</w:t>
      </w:r>
    </w:p>
    <w:p w:rsidR="008B09E2" w:rsidRPr="008B09E2" w:rsidRDefault="008B09E2" w:rsidP="008B09E2">
      <w:pPr>
        <w:pStyle w:val="a6"/>
        <w:ind w:firstLine="420"/>
      </w:pPr>
      <w:r w:rsidRPr="008B09E2">
        <w:rPr>
          <w:rFonts w:hint="eastAsia"/>
        </w:rPr>
        <w:t xml:space="preserve">Docker </w:t>
      </w:r>
      <w:r w:rsidRPr="008B09E2">
        <w:rPr>
          <w:rFonts w:ascii="宋体" w:eastAsia="宋体" w:hAnsi="宋体" w:cs="宋体" w:hint="eastAsia"/>
        </w:rPr>
        <w:t>会尝试寻找没有被主机使用的</w:t>
      </w:r>
      <w:r w:rsidRPr="008B09E2">
        <w:rPr>
          <w:rFonts w:hint="eastAsia"/>
        </w:rPr>
        <w:t xml:space="preserve"> ip </w:t>
      </w:r>
      <w:r w:rsidRPr="008B09E2">
        <w:rPr>
          <w:rFonts w:ascii="宋体" w:eastAsia="宋体" w:hAnsi="宋体" w:cs="宋体" w:hint="eastAsia"/>
        </w:rPr>
        <w:t>段，尽管它适用于大多数情况下，但是它不是万能的，有时候我们还是需要对</w:t>
      </w:r>
      <w:r w:rsidRPr="008B09E2">
        <w:rPr>
          <w:rFonts w:hint="eastAsia"/>
        </w:rPr>
        <w:t xml:space="preserve"> ip </w:t>
      </w:r>
      <w:r w:rsidRPr="008B09E2">
        <w:rPr>
          <w:rFonts w:ascii="宋体" w:eastAsia="宋体" w:hAnsi="宋体" w:cs="宋体" w:hint="eastAsia"/>
        </w:rPr>
        <w:t>进一步规划。</w:t>
      </w:r>
      <w:r w:rsidRPr="008B09E2">
        <w:rPr>
          <w:rFonts w:hint="eastAsia"/>
        </w:rPr>
        <w:t xml:space="preserve">Docker </w:t>
      </w:r>
      <w:r w:rsidRPr="008B09E2">
        <w:rPr>
          <w:rFonts w:ascii="宋体" w:eastAsia="宋体" w:hAnsi="宋体" w:cs="宋体" w:hint="eastAsia"/>
        </w:rPr>
        <w:t>允许你管理</w:t>
      </w:r>
      <w:r w:rsidRPr="008B09E2">
        <w:rPr>
          <w:rFonts w:hint="eastAsia"/>
        </w:rPr>
        <w:t xml:space="preserve"> docker0 </w:t>
      </w:r>
      <w:r w:rsidRPr="008B09E2">
        <w:rPr>
          <w:rFonts w:ascii="宋体" w:eastAsia="宋体" w:hAnsi="宋体" w:cs="宋体" w:hint="eastAsia"/>
        </w:rPr>
        <w:t>桥接或者通过</w:t>
      </w:r>
      <w:r w:rsidRPr="008B09E2">
        <w:rPr>
          <w:rFonts w:hint="eastAsia"/>
        </w:rPr>
        <w:t>-b</w:t>
      </w:r>
      <w:r w:rsidRPr="008B09E2">
        <w:rPr>
          <w:rFonts w:ascii="宋体" w:eastAsia="宋体" w:hAnsi="宋体" w:cs="宋体" w:hint="eastAsia"/>
        </w:rPr>
        <w:t>选项自定义桥接网卡，需要安装</w:t>
      </w:r>
      <w:r w:rsidRPr="008B09E2">
        <w:rPr>
          <w:rFonts w:hint="eastAsia"/>
        </w:rPr>
        <w:t>bridge-utils</w:t>
      </w:r>
      <w:r w:rsidRPr="008B09E2">
        <w:rPr>
          <w:rFonts w:ascii="宋体" w:eastAsia="宋体" w:hAnsi="宋体" w:cs="宋体" w:hint="eastAsia"/>
        </w:rPr>
        <w:t>软件包。</w:t>
      </w:r>
    </w:p>
    <w:p w:rsidR="008B09E2" w:rsidRPr="008B09E2" w:rsidRDefault="008B09E2" w:rsidP="008B09E2">
      <w:pPr>
        <w:pStyle w:val="a6"/>
      </w:pPr>
      <w:r w:rsidRPr="008B09E2">
        <w:rPr>
          <w:rFonts w:ascii="宋体" w:eastAsia="宋体" w:hAnsi="宋体" w:cs="宋体" w:hint="eastAsia"/>
        </w:rPr>
        <w:t>基本步骤如下：</w:t>
      </w:r>
    </w:p>
    <w:p w:rsidR="008B09E2" w:rsidRPr="008B09E2" w:rsidRDefault="008B09E2" w:rsidP="00B24DFD">
      <w:pPr>
        <w:pStyle w:val="a6"/>
        <w:numPr>
          <w:ilvl w:val="0"/>
          <w:numId w:val="6"/>
        </w:numPr>
      </w:pPr>
      <w:r w:rsidRPr="008B09E2">
        <w:rPr>
          <w:rFonts w:hint="eastAsia"/>
        </w:rPr>
        <w:lastRenderedPageBreak/>
        <w:t>ensure Docker is stopped</w:t>
      </w:r>
    </w:p>
    <w:p w:rsidR="008B09E2" w:rsidRPr="008B09E2" w:rsidRDefault="008B09E2" w:rsidP="008B09E2">
      <w:pPr>
        <w:pStyle w:val="a6"/>
        <w:ind w:firstLine="420"/>
      </w:pPr>
      <w:r w:rsidRPr="008B09E2">
        <w:rPr>
          <w:rFonts w:hint="eastAsia"/>
        </w:rPr>
        <w:t xml:space="preserve"># </w:t>
      </w:r>
      <w:r w:rsidRPr="008B09E2">
        <w:rPr>
          <w:rFonts w:ascii="宋体" w:eastAsia="宋体" w:hAnsi="宋体" w:cs="宋体" w:hint="eastAsia"/>
        </w:rPr>
        <w:t>确保</w:t>
      </w:r>
      <w:r w:rsidRPr="008B09E2">
        <w:rPr>
          <w:rFonts w:hint="eastAsia"/>
        </w:rPr>
        <w:t xml:space="preserve"> docker </w:t>
      </w:r>
      <w:r w:rsidRPr="008B09E2">
        <w:rPr>
          <w:rFonts w:ascii="宋体" w:eastAsia="宋体" w:hAnsi="宋体" w:cs="宋体" w:hint="eastAsia"/>
        </w:rPr>
        <w:t>的进程是停止的</w:t>
      </w:r>
    </w:p>
    <w:p w:rsidR="008B09E2" w:rsidRPr="008B09E2" w:rsidRDefault="008B09E2" w:rsidP="00B24DFD">
      <w:pPr>
        <w:pStyle w:val="a6"/>
        <w:numPr>
          <w:ilvl w:val="0"/>
          <w:numId w:val="7"/>
        </w:numPr>
      </w:pPr>
      <w:r w:rsidRPr="008B09E2">
        <w:rPr>
          <w:rFonts w:hint="eastAsia"/>
        </w:rPr>
        <w:t>create your own bridge (bridge0 for example)</w:t>
      </w:r>
    </w:p>
    <w:p w:rsidR="008B09E2" w:rsidRPr="008B09E2" w:rsidRDefault="008B09E2" w:rsidP="008B09E2">
      <w:pPr>
        <w:pStyle w:val="a6"/>
        <w:ind w:firstLine="420"/>
      </w:pPr>
      <w:r w:rsidRPr="008B09E2">
        <w:rPr>
          <w:rFonts w:hint="eastAsia"/>
        </w:rPr>
        <w:t xml:space="preserve"># </w:t>
      </w:r>
      <w:r w:rsidRPr="008B09E2">
        <w:rPr>
          <w:rFonts w:ascii="宋体" w:eastAsia="宋体" w:hAnsi="宋体" w:cs="宋体" w:hint="eastAsia"/>
        </w:rPr>
        <w:t>创建自定义网桥</w:t>
      </w:r>
    </w:p>
    <w:p w:rsidR="008B09E2" w:rsidRPr="008B09E2" w:rsidRDefault="008B09E2" w:rsidP="00B24DFD">
      <w:pPr>
        <w:pStyle w:val="a6"/>
        <w:numPr>
          <w:ilvl w:val="0"/>
          <w:numId w:val="7"/>
        </w:numPr>
      </w:pPr>
      <w:r w:rsidRPr="008B09E2">
        <w:rPr>
          <w:rFonts w:hint="eastAsia"/>
        </w:rPr>
        <w:t>assign a specific IP to this bridge</w:t>
      </w:r>
    </w:p>
    <w:p w:rsidR="008B09E2" w:rsidRPr="008B09E2" w:rsidRDefault="008B09E2" w:rsidP="008B09E2">
      <w:pPr>
        <w:pStyle w:val="a6"/>
        <w:ind w:firstLine="420"/>
      </w:pPr>
      <w:r w:rsidRPr="008B09E2">
        <w:rPr>
          <w:rFonts w:hint="eastAsia"/>
        </w:rPr>
        <w:t xml:space="preserve"># </w:t>
      </w:r>
      <w:r w:rsidRPr="008B09E2">
        <w:rPr>
          <w:rFonts w:ascii="宋体" w:eastAsia="宋体" w:hAnsi="宋体" w:cs="宋体" w:hint="eastAsia"/>
        </w:rPr>
        <w:t>给网桥分配特定的</w:t>
      </w:r>
      <w:r w:rsidRPr="008B09E2">
        <w:rPr>
          <w:rFonts w:hint="eastAsia"/>
        </w:rPr>
        <w:t xml:space="preserve"> ip</w:t>
      </w:r>
    </w:p>
    <w:p w:rsidR="008B09E2" w:rsidRPr="008B09E2" w:rsidRDefault="008B09E2" w:rsidP="00B24DFD">
      <w:pPr>
        <w:pStyle w:val="a6"/>
        <w:numPr>
          <w:ilvl w:val="0"/>
          <w:numId w:val="7"/>
        </w:numPr>
      </w:pPr>
      <w:r w:rsidRPr="008B09E2">
        <w:rPr>
          <w:rFonts w:hint="eastAsia"/>
        </w:rPr>
        <w:t>start Docker with the -b=bridge0 parameter</w:t>
      </w:r>
    </w:p>
    <w:p w:rsidR="008B09E2" w:rsidRDefault="008B09E2" w:rsidP="008B09E2">
      <w:pPr>
        <w:pStyle w:val="a6"/>
        <w:ind w:firstLine="420"/>
        <w:rPr>
          <w:rFonts w:ascii="宋体" w:eastAsia="宋体" w:hAnsi="宋体" w:cs="宋体"/>
        </w:rPr>
      </w:pPr>
      <w:r w:rsidRPr="008B09E2">
        <w:rPr>
          <w:rFonts w:hint="eastAsia"/>
        </w:rPr>
        <w:t xml:space="preserve"># </w:t>
      </w:r>
      <w:r w:rsidRPr="008B09E2">
        <w:rPr>
          <w:rFonts w:ascii="宋体" w:eastAsia="宋体" w:hAnsi="宋体" w:cs="宋体" w:hint="eastAsia"/>
        </w:rPr>
        <w:t>以</w:t>
      </w:r>
      <w:r w:rsidRPr="008B09E2">
        <w:rPr>
          <w:rFonts w:hint="eastAsia"/>
        </w:rPr>
        <w:t xml:space="preserve"> -b </w:t>
      </w:r>
      <w:r w:rsidRPr="008B09E2">
        <w:rPr>
          <w:rFonts w:ascii="宋体" w:eastAsia="宋体" w:hAnsi="宋体" w:cs="宋体" w:hint="eastAsia"/>
        </w:rPr>
        <w:t>的方式指定网桥</w:t>
      </w:r>
    </w:p>
    <w:p w:rsidR="000E499F" w:rsidRPr="008B09E2" w:rsidRDefault="000E499F" w:rsidP="000E499F">
      <w:pPr>
        <w:pStyle w:val="a6"/>
        <w:spacing w:before="240"/>
      </w:pPr>
      <w:r>
        <w:rPr>
          <w:rFonts w:ascii="宋体" w:eastAsia="宋体" w:hAnsi="宋体" w:cs="宋体"/>
        </w:rPr>
        <w:t>E</w:t>
      </w:r>
      <w:r>
        <w:rPr>
          <w:rFonts w:ascii="宋体" w:eastAsia="宋体" w:hAnsi="宋体" w:cs="宋体" w:hint="eastAsia"/>
        </w:rPr>
        <w:t>g: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 xml:space="preserve"># Stopping Docker and removing docker0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service docker stop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ip link set dev docker0 down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brctl delbr docker0 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># Create our own bridge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brctl addbr bridge0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ip addr add 192.168.5.1/24 dev bridge0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ip link set dev bridge0 up 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 xml:space="preserve"># </w:t>
      </w:r>
      <w:proofErr w:type="gramStart"/>
      <w:r w:rsidRPr="008B09E2">
        <w:t>Confirming</w:t>
      </w:r>
      <w:proofErr w:type="gramEnd"/>
      <w:r w:rsidRPr="008B09E2">
        <w:t xml:space="preserve"> that our bridge is up and running </w:t>
      </w:r>
    </w:p>
    <w:p w:rsidR="008B09E2" w:rsidRP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ip</w:t>
      </w:r>
      <w:proofErr w:type="gramEnd"/>
      <w:r w:rsidRPr="008B09E2">
        <w:t xml:space="preserve"> addr show bridge0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 xml:space="preserve"># </w:t>
      </w:r>
      <w:proofErr w:type="gramStart"/>
      <w:r w:rsidRPr="008B09E2">
        <w:t>Tell</w:t>
      </w:r>
      <w:proofErr w:type="gramEnd"/>
      <w:r w:rsidRPr="008B09E2">
        <w:t xml:space="preserve"> Docker about it and restart (on Ubuntu)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echo</w:t>
      </w:r>
      <w:proofErr w:type="gramEnd"/>
      <w:r w:rsidRPr="008B09E2">
        <w:t xml:space="preserve"> 'DOCKER_OPTS="-b=bridge0"' </w:t>
      </w:r>
    </w:p>
    <w:p w:rsidR="008B09E2" w:rsidRDefault="008B09E2" w:rsidP="008B09E2">
      <w:pPr>
        <w:pStyle w:val="a6"/>
        <w:rPr>
          <w:rFonts w:eastAsiaTheme="minorEastAsia"/>
        </w:rPr>
      </w:pPr>
      <w:r w:rsidRPr="008B09E2">
        <w:t xml:space="preserve">&gt;&gt; /etc/default/docker </w:t>
      </w:r>
    </w:p>
    <w:p w:rsidR="008B09E2" w:rsidRDefault="008B09E2" w:rsidP="008B09E2">
      <w:pPr>
        <w:pStyle w:val="a9"/>
        <w:rPr>
          <w:rFonts w:eastAsiaTheme="minorEastAsia"/>
        </w:rPr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service docker start</w:t>
      </w:r>
    </w:p>
    <w:p w:rsidR="005F0137" w:rsidRPr="005F0137" w:rsidRDefault="005F0137" w:rsidP="005F0137">
      <w:pPr>
        <w:pStyle w:val="a6"/>
      </w:pPr>
    </w:p>
    <w:p w:rsidR="008B09E2" w:rsidRPr="008B09E2" w:rsidRDefault="007E22F7" w:rsidP="008B09E2">
      <w:pPr>
        <w:pStyle w:val="2"/>
        <w:spacing w:before="156" w:after="156"/>
      </w:pPr>
      <w:r>
        <w:rPr>
          <w:rFonts w:eastAsiaTheme="minorEastAsia" w:hint="eastAsia"/>
        </w:rPr>
        <w:t xml:space="preserve">4.6 </w:t>
      </w:r>
      <w:r w:rsidR="008B09E2" w:rsidRPr="008B09E2">
        <w:rPr>
          <w:rFonts w:ascii="宋体" w:eastAsia="宋体" w:hAnsi="宋体" w:cs="宋体" w:hint="eastAsia"/>
        </w:rPr>
        <w:t>不同主机间容器通信</w:t>
      </w:r>
    </w:p>
    <w:p w:rsidR="008B09E2" w:rsidRPr="008B09E2" w:rsidRDefault="008B09E2" w:rsidP="008B09E2">
      <w:pPr>
        <w:pStyle w:val="a6"/>
      </w:pPr>
      <w:r w:rsidRPr="008B09E2">
        <w:rPr>
          <w:rFonts w:hint="eastAsia"/>
        </w:rPr>
        <w:t>不同容器之间的通信可以借助于 pipework 这个工具：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git</w:t>
      </w:r>
      <w:proofErr w:type="gramEnd"/>
      <w:r w:rsidRPr="008B09E2">
        <w:t xml:space="preserve"> clone https://github.com/jpetazzo/pipework.git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cp -rp pipework/pipework /usr/local/bin/</w:t>
      </w:r>
    </w:p>
    <w:p w:rsidR="008B09E2" w:rsidRPr="008B09E2" w:rsidRDefault="008B09E2" w:rsidP="000E499F">
      <w:pPr>
        <w:pStyle w:val="a6"/>
        <w:spacing w:before="240"/>
      </w:pPr>
      <w:bookmarkStart w:id="19" w:name="t56"/>
      <w:bookmarkEnd w:id="19"/>
      <w:r w:rsidRPr="008B09E2">
        <w:rPr>
          <w:rFonts w:hint="eastAsia"/>
        </w:rPr>
        <w:t>安装相应依赖软件</w:t>
      </w:r>
    </w:p>
    <w:p w:rsidR="008B09E2" w:rsidRPr="008B09E2" w:rsidRDefault="008B09E2" w:rsidP="008B09E2">
      <w:pPr>
        <w:pStyle w:val="a9"/>
      </w:pPr>
      <w:r w:rsidRPr="008B09E2">
        <w:t xml:space="preserve">$ </w:t>
      </w:r>
      <w:proofErr w:type="gramStart"/>
      <w:r w:rsidRPr="008B09E2">
        <w:t>sudo</w:t>
      </w:r>
      <w:proofErr w:type="gramEnd"/>
      <w:r w:rsidRPr="008B09E2">
        <w:t xml:space="preserve"> apt-get install iputils-arping bridge-utils -y</w:t>
      </w:r>
    </w:p>
    <w:p w:rsidR="008B09E2" w:rsidRPr="008B09E2" w:rsidRDefault="008B09E2" w:rsidP="00453AA2">
      <w:pPr>
        <w:pStyle w:val="a9"/>
      </w:pPr>
      <w:bookmarkStart w:id="20" w:name="t57"/>
      <w:bookmarkEnd w:id="20"/>
      <w:r w:rsidRPr="008B09E2">
        <w:t xml:space="preserve"># </w:t>
      </w:r>
      <w:proofErr w:type="gramStart"/>
      <w:r w:rsidRPr="008B09E2">
        <w:t>brctl</w:t>
      </w:r>
      <w:proofErr w:type="gramEnd"/>
      <w:r w:rsidRPr="008B09E2">
        <w:t xml:space="preserve"> show</w:t>
      </w:r>
    </w:p>
    <w:p w:rsidR="008B09E2" w:rsidRPr="008B09E2" w:rsidRDefault="008B09E2" w:rsidP="008B09E2">
      <w:pPr>
        <w:pStyle w:val="a6"/>
      </w:pPr>
      <w:proofErr w:type="gramStart"/>
      <w:r w:rsidRPr="008B09E2">
        <w:t>bridge</w:t>
      </w:r>
      <w:proofErr w:type="gramEnd"/>
      <w:r w:rsidRPr="008B09E2">
        <w:t xml:space="preserve"> name     bridge id               STP enabled     interfaces</w:t>
      </w:r>
    </w:p>
    <w:p w:rsidR="008B09E2" w:rsidRPr="008B09E2" w:rsidRDefault="008B09E2" w:rsidP="008B09E2">
      <w:pPr>
        <w:pStyle w:val="a6"/>
      </w:pPr>
      <w:r w:rsidRPr="008B09E2">
        <w:t>br0             8000.000c291412cd       no              eth0</w:t>
      </w:r>
    </w:p>
    <w:p w:rsidR="008B09E2" w:rsidRPr="008B09E2" w:rsidRDefault="008B09E2" w:rsidP="008B09E2">
      <w:pPr>
        <w:pStyle w:val="a6"/>
      </w:pPr>
      <w:r w:rsidRPr="008B09E2">
        <w:t>d</w:t>
      </w:r>
      <w:r w:rsidR="00453AA2">
        <w:t xml:space="preserve">ocker0     </w:t>
      </w:r>
      <w:r w:rsidR="00453AA2">
        <w:rPr>
          <w:rFonts w:eastAsiaTheme="minorEastAsia" w:hint="eastAsia"/>
        </w:rPr>
        <w:t xml:space="preserve"> </w:t>
      </w:r>
      <w:r w:rsidRPr="008B09E2">
        <w:t xml:space="preserve">8000.56847afe9799      </w:t>
      </w:r>
      <w:r w:rsidR="00453AA2">
        <w:rPr>
          <w:rFonts w:eastAsiaTheme="minorEastAsia" w:hint="eastAsia"/>
        </w:rPr>
        <w:t xml:space="preserve"> </w:t>
      </w:r>
      <w:r w:rsidRPr="008B09E2">
        <w:t xml:space="preserve"> no              vetheb48029</w:t>
      </w:r>
    </w:p>
    <w:p w:rsidR="008B09E2" w:rsidRPr="008B09E2" w:rsidRDefault="008B09E2" w:rsidP="000E499F">
      <w:pPr>
        <w:pStyle w:val="a6"/>
        <w:spacing w:before="240"/>
      </w:pPr>
      <w:r w:rsidRPr="008B09E2">
        <w:rPr>
          <w:rFonts w:hint="eastAsia"/>
        </w:rPr>
        <w:t>可以删除 docker0，直接把 docker 的桥接指定为 br0。也可以保留使用默认的配置，这样单主机容器之间的通信可以通过 docker0，</w:t>
      </w:r>
      <w:proofErr w:type="gramStart"/>
      <w:r w:rsidRPr="008B09E2">
        <w:rPr>
          <w:rFonts w:hint="eastAsia"/>
        </w:rPr>
        <w:t>而跨主机</w:t>
      </w:r>
      <w:proofErr w:type="gramEnd"/>
      <w:r w:rsidRPr="008B09E2">
        <w:rPr>
          <w:rFonts w:hint="eastAsia"/>
        </w:rPr>
        <w:t>不同容器之间通过 pipework 新建 docker 容器的网卡桥接到 br0，这样跨主机容器之间就可以通信了。</w:t>
      </w:r>
    </w:p>
    <w:p w:rsidR="00453AA2" w:rsidRPr="00453AA2" w:rsidRDefault="00453AA2" w:rsidP="00B24DFD">
      <w:pPr>
        <w:pStyle w:val="a6"/>
        <w:numPr>
          <w:ilvl w:val="0"/>
          <w:numId w:val="8"/>
        </w:numPr>
        <w:spacing w:before="240"/>
      </w:pPr>
      <w:r w:rsidRPr="00453AA2">
        <w:rPr>
          <w:rFonts w:hint="eastAsia"/>
        </w:rPr>
        <w:t>ubuntu</w:t>
      </w:r>
    </w:p>
    <w:p w:rsidR="00453AA2" w:rsidRPr="00453AA2" w:rsidRDefault="00453AA2" w:rsidP="00B24DFD">
      <w:pPr>
        <w:pStyle w:val="a9"/>
        <w:numPr>
          <w:ilvl w:val="0"/>
          <w:numId w:val="9"/>
        </w:numPr>
      </w:pPr>
      <w:r w:rsidRPr="00453AA2">
        <w:t>$ sudo service docker stop</w:t>
      </w:r>
    </w:p>
    <w:p w:rsidR="00453AA2" w:rsidRPr="00453AA2" w:rsidRDefault="00453AA2" w:rsidP="00B24DFD">
      <w:pPr>
        <w:pStyle w:val="a9"/>
        <w:numPr>
          <w:ilvl w:val="0"/>
          <w:numId w:val="9"/>
        </w:numPr>
      </w:pPr>
      <w:r w:rsidRPr="00453AA2">
        <w:lastRenderedPageBreak/>
        <w:t>$ sudo ip link set dev docker0 down</w:t>
      </w:r>
    </w:p>
    <w:p w:rsidR="00453AA2" w:rsidRPr="00453AA2" w:rsidRDefault="00453AA2" w:rsidP="00B24DFD">
      <w:pPr>
        <w:pStyle w:val="a9"/>
        <w:numPr>
          <w:ilvl w:val="0"/>
          <w:numId w:val="9"/>
        </w:numPr>
      </w:pPr>
      <w:r w:rsidRPr="00453AA2">
        <w:t>$ sudo brctl delbr docker0</w:t>
      </w:r>
    </w:p>
    <w:p w:rsidR="00453AA2" w:rsidRPr="00453AA2" w:rsidRDefault="00453AA2" w:rsidP="00B24DFD">
      <w:pPr>
        <w:pStyle w:val="a9"/>
        <w:numPr>
          <w:ilvl w:val="0"/>
          <w:numId w:val="9"/>
        </w:numPr>
      </w:pPr>
      <w:r w:rsidRPr="00453AA2">
        <w:t>$ echo 'DOCKER_OPTS="-b=br0"' &gt;&gt; /etc/default/docker</w:t>
      </w:r>
    </w:p>
    <w:p w:rsidR="00453AA2" w:rsidRPr="00453AA2" w:rsidRDefault="00453AA2" w:rsidP="00B24DFD">
      <w:pPr>
        <w:pStyle w:val="a9"/>
        <w:numPr>
          <w:ilvl w:val="0"/>
          <w:numId w:val="9"/>
        </w:numPr>
      </w:pPr>
      <w:r w:rsidRPr="00453AA2">
        <w:t>$ sudo service docker start</w:t>
      </w:r>
    </w:p>
    <w:p w:rsidR="00453AA2" w:rsidRPr="00453AA2" w:rsidRDefault="00453AA2" w:rsidP="00B24DFD">
      <w:pPr>
        <w:pStyle w:val="a6"/>
        <w:numPr>
          <w:ilvl w:val="0"/>
          <w:numId w:val="8"/>
        </w:numPr>
        <w:spacing w:before="240"/>
      </w:pPr>
      <w:r w:rsidRPr="00453AA2">
        <w:rPr>
          <w:rFonts w:hint="eastAsia"/>
        </w:rPr>
        <w:t>CentOS 7/RHEL 7</w:t>
      </w:r>
    </w:p>
    <w:p w:rsidR="00453AA2" w:rsidRPr="00453AA2" w:rsidRDefault="00453AA2" w:rsidP="00B24DFD">
      <w:pPr>
        <w:pStyle w:val="a9"/>
        <w:numPr>
          <w:ilvl w:val="0"/>
          <w:numId w:val="10"/>
        </w:numPr>
      </w:pPr>
      <w:r w:rsidRPr="00453AA2">
        <w:t>$ sudo systemctl stop docker</w:t>
      </w:r>
    </w:p>
    <w:p w:rsidR="00453AA2" w:rsidRPr="00453AA2" w:rsidRDefault="00453AA2" w:rsidP="00B24DFD">
      <w:pPr>
        <w:pStyle w:val="a9"/>
        <w:numPr>
          <w:ilvl w:val="0"/>
          <w:numId w:val="10"/>
        </w:numPr>
      </w:pPr>
      <w:r w:rsidRPr="00453AA2">
        <w:t>$ sudo ip link set dev docker0 down</w:t>
      </w:r>
    </w:p>
    <w:p w:rsidR="00453AA2" w:rsidRPr="00453AA2" w:rsidRDefault="00453AA2" w:rsidP="00B24DFD">
      <w:pPr>
        <w:pStyle w:val="a9"/>
        <w:numPr>
          <w:ilvl w:val="0"/>
          <w:numId w:val="10"/>
        </w:numPr>
      </w:pPr>
      <w:r w:rsidRPr="00453AA2">
        <w:t>$ sudo brctl delbr docker0</w:t>
      </w:r>
    </w:p>
    <w:p w:rsidR="00453AA2" w:rsidRPr="00453AA2" w:rsidRDefault="00453AA2" w:rsidP="00B24DFD">
      <w:pPr>
        <w:pStyle w:val="a9"/>
        <w:numPr>
          <w:ilvl w:val="0"/>
          <w:numId w:val="10"/>
        </w:numPr>
      </w:pPr>
      <w:r w:rsidRPr="00453AA2">
        <w:t xml:space="preserve">$ </w:t>
      </w:r>
      <w:proofErr w:type="gramStart"/>
      <w:r w:rsidRPr="00453AA2">
        <w:t>cat</w:t>
      </w:r>
      <w:proofErr w:type="gramEnd"/>
      <w:r w:rsidRPr="00453AA2">
        <w:t xml:space="preserve"> /etc/sysconfig/docker | grep 'OPTIONS='OPTIONS=--selinux-enabled -b=br0 -H fd://</w:t>
      </w:r>
    </w:p>
    <w:p w:rsidR="00453AA2" w:rsidRPr="00453AA2" w:rsidRDefault="00453AA2" w:rsidP="00B24DFD">
      <w:pPr>
        <w:pStyle w:val="a9"/>
        <w:numPr>
          <w:ilvl w:val="0"/>
          <w:numId w:val="11"/>
        </w:numPr>
      </w:pPr>
      <w:r w:rsidRPr="00453AA2">
        <w:t>$ sudo systemctl start docker</w:t>
      </w:r>
    </w:p>
    <w:p w:rsidR="008479E2" w:rsidRDefault="00453AA2" w:rsidP="000E499F">
      <w:pPr>
        <w:pStyle w:val="a6"/>
        <w:spacing w:before="24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pework</w:t>
      </w:r>
    </w:p>
    <w:p w:rsidR="00453AA2" w:rsidRDefault="00453AA2" w:rsidP="00C359D4">
      <w:pPr>
        <w:pStyle w:val="a6"/>
        <w:ind w:firstLine="4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346450" cy="2171700"/>
            <wp:effectExtent l="0" t="0" r="6350" b="0"/>
            <wp:docPr id="2" name="图片 2" descr="非常详细的 Docker 学习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非常详细的 Docker 学习笔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07" cy="2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A2" w:rsidRPr="00453AA2" w:rsidRDefault="00453AA2" w:rsidP="00453AA2">
      <w:pPr>
        <w:pStyle w:val="a6"/>
      </w:pPr>
      <w:r w:rsidRPr="00453AA2">
        <w:rPr>
          <w:rFonts w:ascii="宋体" w:eastAsia="宋体" w:hAnsi="宋体" w:cs="宋体" w:hint="eastAsia"/>
        </w:rPr>
        <w:t>不同容器之间的通信可以借助于</w:t>
      </w:r>
      <w:r w:rsidRPr="00453AA2">
        <w:rPr>
          <w:rFonts w:hint="eastAsia"/>
        </w:rPr>
        <w:t xml:space="preserve"> pipework 这个工具给 docker 容器新建虚拟网卡并绑定 IP 桥接到 br0</w:t>
      </w:r>
    </w:p>
    <w:p w:rsidR="00453AA2" w:rsidRPr="00453AA2" w:rsidRDefault="00453AA2" w:rsidP="00453AA2">
      <w:pPr>
        <w:pStyle w:val="a9"/>
      </w:pPr>
      <w:r w:rsidRPr="00453AA2">
        <w:t xml:space="preserve">$ </w:t>
      </w:r>
      <w:proofErr w:type="gramStart"/>
      <w:r w:rsidRPr="00453AA2">
        <w:t>git</w:t>
      </w:r>
      <w:proofErr w:type="gramEnd"/>
      <w:r w:rsidRPr="00453AA2">
        <w:t xml:space="preserve"> clone https://github.com/jpetazzo/pipework.git</w:t>
      </w:r>
    </w:p>
    <w:p w:rsidR="00453AA2" w:rsidRPr="00453AA2" w:rsidRDefault="00453AA2" w:rsidP="00453AA2">
      <w:pPr>
        <w:pStyle w:val="a9"/>
      </w:pPr>
      <w:r w:rsidRPr="00453AA2">
        <w:t xml:space="preserve">$ </w:t>
      </w:r>
      <w:proofErr w:type="gramStart"/>
      <w:r w:rsidRPr="00453AA2">
        <w:t>sudo</w:t>
      </w:r>
      <w:proofErr w:type="gramEnd"/>
      <w:r w:rsidRPr="00453AA2">
        <w:t xml:space="preserve"> cp -rp pipework/pipework /usr/local/bin/</w:t>
      </w:r>
    </w:p>
    <w:p w:rsidR="00453AA2" w:rsidRPr="00453AA2" w:rsidRDefault="00453AA2" w:rsidP="00453AA2">
      <w:pPr>
        <w:pStyle w:val="a9"/>
      </w:pPr>
      <w:r w:rsidRPr="00453AA2">
        <w:t xml:space="preserve">$ </w:t>
      </w:r>
      <w:bookmarkStart w:id="21" w:name="OLE_LINK32"/>
      <w:proofErr w:type="gramStart"/>
      <w:r w:rsidRPr="00453AA2">
        <w:t>pipework</w:t>
      </w:r>
      <w:bookmarkEnd w:id="21"/>
      <w:proofErr w:type="gramEnd"/>
      <w:r w:rsidRPr="00453AA2">
        <w:t xml:space="preserve"> </w:t>
      </w:r>
    </w:p>
    <w:p w:rsidR="00AD0EA6" w:rsidRPr="00AD0EA6" w:rsidRDefault="00453AA2" w:rsidP="00453AA2">
      <w:pPr>
        <w:pStyle w:val="a6"/>
        <w:rPr>
          <w:rFonts w:eastAsiaTheme="minorEastAsia"/>
        </w:rPr>
      </w:pPr>
      <w:r w:rsidRPr="00453AA2">
        <w:rPr>
          <w:rFonts w:hint="eastAsia"/>
        </w:rPr>
        <w:t>如果删除了默认的 docker0 桥接，把 docker 默认桥接指定到了 br0，则最好在创建容器的时候加上--net=none，防止自动分配的 IP 在局域网</w:t>
      </w:r>
      <w:r w:rsidRPr="00453AA2">
        <w:rPr>
          <w:rFonts w:ascii="宋体" w:eastAsia="宋体" w:hAnsi="宋体" w:cs="宋体" w:hint="eastAsia"/>
        </w:rPr>
        <w:t>中有冲突。</w:t>
      </w:r>
    </w:p>
    <w:p w:rsidR="00453AA2" w:rsidRDefault="00481C2D" w:rsidP="000E499F">
      <w:pPr>
        <w:pStyle w:val="a6"/>
        <w:spacing w:before="240"/>
        <w:rPr>
          <w:rFonts w:eastAsiaTheme="minorEastAsia"/>
        </w:rPr>
      </w:pPr>
      <w:r>
        <w:rPr>
          <w:rFonts w:eastAsiaTheme="minorEastAsia"/>
        </w:rPr>
        <w:t>E</w:t>
      </w:r>
      <w:r>
        <w:rPr>
          <w:rFonts w:eastAsiaTheme="minorEastAsia" w:hint="eastAsia"/>
        </w:rPr>
        <w:t>g:</w:t>
      </w:r>
    </w:p>
    <w:p w:rsidR="00481C2D" w:rsidRPr="00481C2D" w:rsidRDefault="00481C2D" w:rsidP="00481C2D">
      <w:pPr>
        <w:pStyle w:val="a9"/>
      </w:pPr>
      <w:r w:rsidRPr="00481C2D">
        <w:t xml:space="preserve">$ </w:t>
      </w:r>
      <w:proofErr w:type="gramStart"/>
      <w:r w:rsidRPr="00481C2D">
        <w:t>sudo</w:t>
      </w:r>
      <w:proofErr w:type="gramEnd"/>
      <w:r w:rsidRPr="00481C2D">
        <w:t xml:space="preserve"> docker run --rm -ti --net=none ubuntu:14.04 /bin/bash</w:t>
      </w:r>
    </w:p>
    <w:p w:rsidR="00481C2D" w:rsidRPr="00481C2D" w:rsidRDefault="00481C2D" w:rsidP="00481C2D">
      <w:pPr>
        <w:pStyle w:val="a6"/>
      </w:pPr>
      <w:r w:rsidRPr="00481C2D">
        <w:t>root@a46657528059:/#</w:t>
      </w:r>
    </w:p>
    <w:p w:rsidR="00481C2D" w:rsidRPr="00481C2D" w:rsidRDefault="00481C2D" w:rsidP="00481C2D">
      <w:pPr>
        <w:pStyle w:val="a6"/>
      </w:pPr>
      <w:r>
        <w:t xml:space="preserve">$         </w:t>
      </w:r>
      <w:r w:rsidRPr="00481C2D">
        <w:t># Ctrl-P + Ctrl-Q 回到宿主机 shell，容器 detach 状态</w:t>
      </w:r>
    </w:p>
    <w:p w:rsidR="00481C2D" w:rsidRPr="00481C2D" w:rsidRDefault="00481C2D" w:rsidP="000E499F">
      <w:pPr>
        <w:pStyle w:val="a9"/>
        <w:spacing w:before="240"/>
      </w:pPr>
      <w:r w:rsidRPr="00481C2D">
        <w:t xml:space="preserve">$ </w:t>
      </w:r>
      <w:proofErr w:type="gramStart"/>
      <w:r w:rsidRPr="00481C2D">
        <w:t>sudo</w:t>
      </w:r>
      <w:proofErr w:type="gramEnd"/>
      <w:r w:rsidRPr="00481C2D">
        <w:t xml:space="preserve"> docker  ps</w:t>
      </w:r>
    </w:p>
    <w:p w:rsidR="00481C2D" w:rsidRPr="00481C2D" w:rsidRDefault="00481C2D" w:rsidP="00481C2D">
      <w:pPr>
        <w:pStyle w:val="a6"/>
      </w:pPr>
      <w:r w:rsidRPr="00481C2D">
        <w:t>CONTAINER ID    IMAGE          COMMAND       CREATED         STATUS          PORTS      NAMES</w:t>
      </w:r>
    </w:p>
    <w:p w:rsidR="00481C2D" w:rsidRPr="00481C2D" w:rsidRDefault="00481C2D" w:rsidP="00481C2D">
      <w:pPr>
        <w:pStyle w:val="a6"/>
      </w:pPr>
      <w:proofErr w:type="gramStart"/>
      <w:r w:rsidRPr="00481C2D">
        <w:t>a46657528059</w:t>
      </w:r>
      <w:proofErr w:type="gramEnd"/>
      <w:r w:rsidRPr="00481C2D">
        <w:t xml:space="preserve">    ubuntu:14.04   "/bin/bash"   4 minutes ago   Up 4 minutes               hungry_lalande</w:t>
      </w:r>
    </w:p>
    <w:p w:rsidR="00481C2D" w:rsidRPr="00481C2D" w:rsidRDefault="00481C2D" w:rsidP="000E499F">
      <w:pPr>
        <w:pStyle w:val="a9"/>
        <w:spacing w:before="240"/>
      </w:pPr>
      <w:r w:rsidRPr="00481C2D">
        <w:t xml:space="preserve">$ </w:t>
      </w:r>
      <w:proofErr w:type="gramStart"/>
      <w:r w:rsidRPr="00481C2D">
        <w:t>sudo</w:t>
      </w:r>
      <w:proofErr w:type="gramEnd"/>
      <w:r w:rsidRPr="00481C2D">
        <w:t xml:space="preserve"> pipework br0 -i eth0 a46657528059 </w:t>
      </w:r>
      <w:r w:rsidRPr="00481C2D">
        <w:lastRenderedPageBreak/>
        <w:t xml:space="preserve">192.168.115.10/24@192.168.115.2 </w:t>
      </w:r>
    </w:p>
    <w:p w:rsidR="00481C2D" w:rsidRPr="00481C2D" w:rsidRDefault="00481C2D" w:rsidP="00481C2D">
      <w:pPr>
        <w:pStyle w:val="a6"/>
      </w:pPr>
      <w:r w:rsidRPr="00481C2D">
        <w:t># 默认不指定网卡设备名，则默认添加为 eth1</w:t>
      </w:r>
    </w:p>
    <w:p w:rsidR="00481C2D" w:rsidRPr="00481C2D" w:rsidRDefault="00481C2D" w:rsidP="00481C2D">
      <w:pPr>
        <w:pStyle w:val="a6"/>
      </w:pPr>
      <w:r w:rsidRPr="00481C2D">
        <w:t># 另外 pipework 不能添加静态路由，如果有需求则可以在 run 的时候加上 --privileged=true 权限在容器中手动添加，</w:t>
      </w:r>
    </w:p>
    <w:p w:rsidR="00481C2D" w:rsidRPr="00481C2D" w:rsidRDefault="00481C2D" w:rsidP="00481C2D">
      <w:pPr>
        <w:pStyle w:val="a6"/>
      </w:pPr>
      <w:r w:rsidRPr="00481C2D">
        <w:t># 但这种安全性有缺陷，可以通过 ip netns 操作</w:t>
      </w:r>
    </w:p>
    <w:p w:rsidR="00481C2D" w:rsidRPr="00481C2D" w:rsidRDefault="00481C2D" w:rsidP="000E499F">
      <w:pPr>
        <w:pStyle w:val="a9"/>
        <w:spacing w:before="240"/>
      </w:pPr>
      <w:r w:rsidRPr="00481C2D">
        <w:t xml:space="preserve">$ </w:t>
      </w:r>
      <w:proofErr w:type="gramStart"/>
      <w:r w:rsidRPr="00481C2D">
        <w:t>sudo</w:t>
      </w:r>
      <w:proofErr w:type="gramEnd"/>
      <w:r w:rsidRPr="00481C2D">
        <w:t xml:space="preserve"> docker attach a46657528059</w:t>
      </w:r>
    </w:p>
    <w:p w:rsidR="00481C2D" w:rsidRPr="00481C2D" w:rsidRDefault="00481C2D" w:rsidP="00481C2D">
      <w:pPr>
        <w:pStyle w:val="a9"/>
      </w:pPr>
      <w:r>
        <w:rPr>
          <w:rFonts w:eastAsiaTheme="minorEastAsia" w:hint="eastAsia"/>
        </w:rPr>
        <w:t xml:space="preserve">$ </w:t>
      </w:r>
      <w:proofErr w:type="gramStart"/>
      <w:r w:rsidRPr="00481C2D">
        <w:t>ifconfig</w:t>
      </w:r>
      <w:proofErr w:type="gramEnd"/>
      <w:r w:rsidRPr="00481C2D">
        <w:t xml:space="preserve"> eth0</w:t>
      </w:r>
    </w:p>
    <w:p w:rsidR="00481C2D" w:rsidRPr="00481C2D" w:rsidRDefault="00481C2D" w:rsidP="00481C2D">
      <w:pPr>
        <w:pStyle w:val="a6"/>
      </w:pPr>
      <w:proofErr w:type="gramStart"/>
      <w:r w:rsidRPr="00481C2D">
        <w:t>eth0</w:t>
      </w:r>
      <w:proofErr w:type="gramEnd"/>
      <w:r w:rsidRPr="00481C2D">
        <w:t xml:space="preserve">      Link encap:Ethernet  HWaddr 86:b6:6b:e8:2e:4d  </w:t>
      </w:r>
    </w:p>
    <w:p w:rsidR="00481C2D" w:rsidRPr="00481C2D" w:rsidRDefault="00481C2D" w:rsidP="00AD0EA6">
      <w:pPr>
        <w:pStyle w:val="a6"/>
        <w:jc w:val="left"/>
      </w:pPr>
      <w:r w:rsidRPr="00481C2D">
        <w:t xml:space="preserve">          </w:t>
      </w:r>
      <w:proofErr w:type="gramStart"/>
      <w:r w:rsidRPr="00481C2D">
        <w:t>inet</w:t>
      </w:r>
      <w:proofErr w:type="gramEnd"/>
      <w:r w:rsidRPr="00481C2D">
        <w:t xml:space="preserve"> addr:192.168.115.10  Bcast:0.0.0.0  Mask:255.255.255.0</w:t>
      </w:r>
    </w:p>
    <w:p w:rsidR="00481C2D" w:rsidRPr="00481C2D" w:rsidRDefault="00481C2D" w:rsidP="00481C2D">
      <w:pPr>
        <w:pStyle w:val="a6"/>
      </w:pPr>
      <w:r w:rsidRPr="00481C2D">
        <w:t xml:space="preserve">          </w:t>
      </w:r>
      <w:proofErr w:type="gramStart"/>
      <w:r w:rsidRPr="00481C2D">
        <w:t>inet6</w:t>
      </w:r>
      <w:proofErr w:type="gramEnd"/>
      <w:r w:rsidRPr="00481C2D">
        <w:t xml:space="preserve"> addr: fe80::84b6:6bff:fee8:2e4d/64 Scope:Link</w:t>
      </w:r>
    </w:p>
    <w:p w:rsidR="00481C2D" w:rsidRPr="00481C2D" w:rsidRDefault="00481C2D" w:rsidP="00481C2D">
      <w:pPr>
        <w:pStyle w:val="a6"/>
      </w:pPr>
      <w:r w:rsidRPr="00481C2D">
        <w:t xml:space="preserve">          UP BROADCAST RUNNING </w:t>
      </w:r>
      <w:proofErr w:type="gramStart"/>
      <w:r w:rsidRPr="00481C2D">
        <w:t>MULTICAST  MTU:1500</w:t>
      </w:r>
      <w:proofErr w:type="gramEnd"/>
      <w:r w:rsidRPr="00481C2D">
        <w:t xml:space="preserve">  Metric:1</w:t>
      </w:r>
    </w:p>
    <w:p w:rsidR="00481C2D" w:rsidRPr="00481C2D" w:rsidRDefault="00481C2D" w:rsidP="00481C2D">
      <w:pPr>
        <w:pStyle w:val="a6"/>
      </w:pPr>
      <w:r w:rsidRPr="00481C2D">
        <w:t xml:space="preserve">          RX packets:8 errors:0 dropped:0 overruns:0 frame:0</w:t>
      </w:r>
    </w:p>
    <w:p w:rsidR="00481C2D" w:rsidRPr="00481C2D" w:rsidRDefault="00481C2D" w:rsidP="00481C2D">
      <w:pPr>
        <w:pStyle w:val="a6"/>
      </w:pPr>
      <w:r w:rsidRPr="00481C2D">
        <w:t xml:space="preserve">          TX packets</w:t>
      </w:r>
      <w:proofErr w:type="gramStart"/>
      <w:r w:rsidRPr="00481C2D">
        <w:t>:9</w:t>
      </w:r>
      <w:proofErr w:type="gramEnd"/>
      <w:r w:rsidRPr="00481C2D">
        <w:t xml:space="preserve"> errors:0 dropped:0 overruns:0 carrier:0</w:t>
      </w:r>
    </w:p>
    <w:p w:rsidR="00481C2D" w:rsidRPr="00481C2D" w:rsidRDefault="00481C2D" w:rsidP="00481C2D">
      <w:pPr>
        <w:pStyle w:val="a6"/>
      </w:pPr>
      <w:r w:rsidRPr="00481C2D">
        <w:t xml:space="preserve">          </w:t>
      </w:r>
      <w:proofErr w:type="gramStart"/>
      <w:r w:rsidRPr="00481C2D">
        <w:t>collisions:</w:t>
      </w:r>
      <w:proofErr w:type="gramEnd"/>
      <w:r w:rsidRPr="00481C2D">
        <w:t xml:space="preserve">0 txqueuelen:1000 </w:t>
      </w:r>
    </w:p>
    <w:p w:rsidR="00481C2D" w:rsidRPr="00AD0EA6" w:rsidRDefault="00481C2D" w:rsidP="00481C2D">
      <w:pPr>
        <w:pStyle w:val="a6"/>
        <w:rPr>
          <w:rFonts w:eastAsiaTheme="minorEastAsia"/>
        </w:rPr>
      </w:pPr>
      <w:r w:rsidRPr="00481C2D">
        <w:t xml:space="preserve">          RX bytes</w:t>
      </w:r>
      <w:proofErr w:type="gramStart"/>
      <w:r w:rsidRPr="00481C2D">
        <w:t>:648</w:t>
      </w:r>
      <w:proofErr w:type="gramEnd"/>
      <w:r w:rsidRPr="00481C2D">
        <w:t xml:space="preserve"> (6</w:t>
      </w:r>
      <w:r w:rsidR="00AD0EA6">
        <w:t>48.0 B)  TX bytes:690 (690.0 B)</w:t>
      </w:r>
    </w:p>
    <w:p w:rsidR="00481C2D" w:rsidRPr="00481C2D" w:rsidRDefault="00AD0EA6" w:rsidP="000E499F">
      <w:pPr>
        <w:pStyle w:val="a9"/>
        <w:spacing w:before="240"/>
      </w:pPr>
      <w:r>
        <w:rPr>
          <w:rFonts w:eastAsiaTheme="minorEastAsia" w:hint="eastAsia"/>
        </w:rPr>
        <w:t>$</w:t>
      </w:r>
      <w:r w:rsidR="00481C2D" w:rsidRPr="00481C2D">
        <w:t xml:space="preserve"> </w:t>
      </w:r>
      <w:proofErr w:type="gramStart"/>
      <w:r w:rsidR="00481C2D" w:rsidRPr="00481C2D">
        <w:t>route</w:t>
      </w:r>
      <w:proofErr w:type="gramEnd"/>
      <w:r w:rsidR="00481C2D" w:rsidRPr="00481C2D">
        <w:t xml:space="preserve"> -n</w:t>
      </w:r>
    </w:p>
    <w:p w:rsidR="00481C2D" w:rsidRPr="00481C2D" w:rsidRDefault="00481C2D" w:rsidP="00481C2D">
      <w:pPr>
        <w:pStyle w:val="a6"/>
      </w:pPr>
      <w:r w:rsidRPr="00481C2D">
        <w:t>Kernel IP routing table</w:t>
      </w:r>
    </w:p>
    <w:p w:rsidR="00481C2D" w:rsidRPr="00481C2D" w:rsidRDefault="00481C2D" w:rsidP="00481C2D">
      <w:pPr>
        <w:pStyle w:val="a6"/>
      </w:pPr>
      <w:r w:rsidRPr="00481C2D">
        <w:t>Destination     Gateway         Genmask         Flags Metric Ref    Use Iface</w:t>
      </w:r>
    </w:p>
    <w:p w:rsidR="00481C2D" w:rsidRPr="00481C2D" w:rsidRDefault="00481C2D" w:rsidP="00481C2D">
      <w:pPr>
        <w:pStyle w:val="a6"/>
      </w:pPr>
      <w:r w:rsidRPr="00481C2D">
        <w:t>0.0.0.0         192.168.115.2   0.0.0.0         UG    0      0        0 eth0</w:t>
      </w:r>
    </w:p>
    <w:p w:rsidR="00481C2D" w:rsidRPr="00481C2D" w:rsidRDefault="00481C2D" w:rsidP="00481C2D">
      <w:pPr>
        <w:pStyle w:val="a6"/>
      </w:pPr>
      <w:r w:rsidRPr="00481C2D">
        <w:t>192.168.115.0   0.0.0.0         255.255.255.0   U     0      0        0 eth0</w:t>
      </w:r>
    </w:p>
    <w:p w:rsidR="00AD0EA6" w:rsidRPr="00AD0EA6" w:rsidRDefault="00AD0EA6" w:rsidP="000E499F">
      <w:pPr>
        <w:pStyle w:val="a6"/>
        <w:spacing w:before="240"/>
      </w:pPr>
      <w:r w:rsidRPr="00AD0EA6">
        <w:rPr>
          <w:rFonts w:hint="eastAsia"/>
        </w:rPr>
        <w:t>使用ip netns添加静态路由，避免创建容器使用--privileged=true选项造成一些不必要的安全问题：</w:t>
      </w:r>
    </w:p>
    <w:p w:rsidR="00AD0EA6" w:rsidRPr="00AD0EA6" w:rsidRDefault="00AD0EA6" w:rsidP="00AD0EA6">
      <w:pPr>
        <w:pStyle w:val="a9"/>
      </w:pPr>
      <w:r w:rsidRPr="00AD0EA6">
        <w:t>$ docker inspect --format="{{ .State.Pid }}" a46657528059 # 获取指定容器</w:t>
      </w:r>
      <w:r>
        <w:t xml:space="preserve"> pid</w:t>
      </w:r>
      <w:r w:rsidRPr="00AD0EA6">
        <w:t>6350</w:t>
      </w:r>
    </w:p>
    <w:p w:rsidR="00AD0EA6" w:rsidRPr="00AD0EA6" w:rsidRDefault="00AD0EA6" w:rsidP="00AD0EA6">
      <w:pPr>
        <w:pStyle w:val="a9"/>
      </w:pPr>
      <w:r w:rsidRPr="00AD0EA6">
        <w:t xml:space="preserve">$ </w:t>
      </w:r>
      <w:proofErr w:type="gramStart"/>
      <w:r w:rsidRPr="00AD0EA6">
        <w:t>sudo</w:t>
      </w:r>
      <w:proofErr w:type="gramEnd"/>
      <w:r w:rsidRPr="00AD0EA6">
        <w:t xml:space="preserve"> ln -s /proc/6350/ns/net /var/run/netns/6350</w:t>
      </w:r>
    </w:p>
    <w:p w:rsidR="00AD0EA6" w:rsidRPr="00AD0EA6" w:rsidRDefault="00AD0EA6" w:rsidP="00AD0EA6">
      <w:pPr>
        <w:pStyle w:val="a9"/>
      </w:pPr>
      <w:r w:rsidRPr="00AD0EA6">
        <w:t xml:space="preserve">$ </w:t>
      </w:r>
      <w:proofErr w:type="gramStart"/>
      <w:r w:rsidRPr="00AD0EA6">
        <w:t>sudo</w:t>
      </w:r>
      <w:proofErr w:type="gramEnd"/>
      <w:r w:rsidRPr="00AD0EA6">
        <w:t xml:space="preserve"> ip netns exec 6350 ip route add 192.168.0.0/16 dev eth0 via 192.168.115.2</w:t>
      </w:r>
    </w:p>
    <w:p w:rsidR="00AD0EA6" w:rsidRPr="00AD0EA6" w:rsidRDefault="00AD0EA6" w:rsidP="00AD0EA6">
      <w:pPr>
        <w:pStyle w:val="a9"/>
      </w:pPr>
      <w:r w:rsidRPr="00AD0EA6">
        <w:t>$ sudo ip netns exec 6350 ip route    # 添加成功</w:t>
      </w:r>
    </w:p>
    <w:p w:rsidR="00AD0EA6" w:rsidRPr="00AD0EA6" w:rsidRDefault="00AD0EA6" w:rsidP="000E499F">
      <w:pPr>
        <w:pStyle w:val="a6"/>
        <w:spacing w:before="240" w:after="240"/>
      </w:pPr>
      <w:r w:rsidRPr="00AD0EA6">
        <w:t xml:space="preserve">192.168.0.0/16 via 192.168.115.2 dev eth0 </w:t>
      </w:r>
    </w:p>
    <w:p w:rsidR="00AD0EA6" w:rsidRDefault="00AD0EA6" w:rsidP="00AD0EA6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可参考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hyperlink r:id="rId15" w:history="1">
        <w:r w:rsidRPr="001D0B02">
          <w:rPr>
            <w:rStyle w:val="a4"/>
            <w:rFonts w:eastAsiaTheme="minorEastAsia"/>
          </w:rPr>
          <w:t>http://blog.sina.com.cn/s/blog_524394da0102v9jd.html</w:t>
        </w:r>
      </w:hyperlink>
    </w:p>
    <w:p w:rsidR="00AD0EA6" w:rsidRDefault="00AD0EA6" w:rsidP="00AD0EA6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hyperlink r:id="rId16" w:history="1">
        <w:r w:rsidRPr="001D0B02">
          <w:rPr>
            <w:rStyle w:val="a4"/>
            <w:rFonts w:eastAsiaTheme="minorEastAsia"/>
          </w:rPr>
          <w:t>https://github.com/jpetazzo/pipework</w:t>
        </w:r>
      </w:hyperlink>
    </w:p>
    <w:p w:rsidR="00AD0EA6" w:rsidRDefault="00AD0EA6" w:rsidP="00AD0EA6">
      <w:pPr>
        <w:pStyle w:val="a6"/>
        <w:jc w:val="left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hyperlink r:id="rId17" w:history="1">
        <w:r w:rsidRPr="001D0B02">
          <w:rPr>
            <w:rStyle w:val="a4"/>
            <w:rFonts w:eastAsiaTheme="minorEastAsia"/>
          </w:rPr>
          <w:t>http://www.infoq.com/cn/articles/docker-network-and-pipework-open-source-explanation-practice</w:t>
        </w:r>
      </w:hyperlink>
      <w:r>
        <w:rPr>
          <w:rFonts w:eastAsiaTheme="minorEastAsia" w:hint="eastAsia"/>
        </w:rPr>
        <w:t>）</w:t>
      </w:r>
    </w:p>
    <w:p w:rsidR="00AD0EA6" w:rsidRDefault="00AD0EA6" w:rsidP="00AD0EA6">
      <w:pPr>
        <w:pStyle w:val="1"/>
      </w:pPr>
      <w:r>
        <w:rPr>
          <w:rFonts w:eastAsiaTheme="minorEastAsia" w:hint="eastAsia"/>
        </w:rPr>
        <w:lastRenderedPageBreak/>
        <w:t>五、</w:t>
      </w:r>
      <w:r>
        <w:rPr>
          <w:rFonts w:hint="eastAsia"/>
        </w:rPr>
        <w:t>Dockerfile</w:t>
      </w:r>
    </w:p>
    <w:p w:rsidR="00AD0EA6" w:rsidRPr="00AD0EA6" w:rsidRDefault="00AD0EA6" w:rsidP="00AD0EA6">
      <w:pPr>
        <w:pStyle w:val="a6"/>
        <w:ind w:firstLine="420"/>
      </w:pPr>
      <w:r w:rsidRPr="00AD0EA6">
        <w:rPr>
          <w:rFonts w:hint="eastAsia"/>
        </w:rPr>
        <w:t xml:space="preserve">Docker </w:t>
      </w:r>
      <w:r w:rsidRPr="00AD0EA6">
        <w:rPr>
          <w:rFonts w:ascii="宋体" w:eastAsia="宋体" w:hAnsi="宋体" w:cs="宋体" w:hint="eastAsia"/>
        </w:rPr>
        <w:t>可以通过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的内容来自动构建镜像。</w:t>
      </w:r>
      <w:r w:rsidRPr="00AD0EA6">
        <w:rPr>
          <w:rFonts w:hint="eastAsia"/>
        </w:rPr>
        <w:t xml:space="preserve">Dockerfile </w:t>
      </w:r>
      <w:r w:rsidRPr="00AD0EA6">
        <w:rPr>
          <w:rFonts w:ascii="宋体" w:eastAsia="宋体" w:hAnsi="宋体" w:cs="宋体" w:hint="eastAsia"/>
        </w:rPr>
        <w:t>是一个包含创建镜像所有命令的文本文件，通过</w:t>
      </w:r>
      <w:r w:rsidRPr="00AD0EA6">
        <w:rPr>
          <w:rFonts w:hint="eastAsia"/>
        </w:rPr>
        <w:t>docker build</w:t>
      </w:r>
      <w:r w:rsidRPr="00AD0EA6">
        <w:rPr>
          <w:rFonts w:ascii="宋体" w:eastAsia="宋体" w:hAnsi="宋体" w:cs="宋体" w:hint="eastAsia"/>
        </w:rPr>
        <w:t>命令可以根据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的内容构建镜像，在介绍如何构建之前先介绍下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的基本语法结构。</w:t>
      </w:r>
    </w:p>
    <w:p w:rsidR="00AD0EA6" w:rsidRPr="00AD0EA6" w:rsidRDefault="00AD0EA6" w:rsidP="000E487B">
      <w:pPr>
        <w:pStyle w:val="a6"/>
        <w:spacing w:before="240"/>
      </w:pPr>
      <w:r w:rsidRPr="00AD0EA6">
        <w:t xml:space="preserve">Dockerfile </w:t>
      </w:r>
      <w:r w:rsidRPr="00AD0EA6">
        <w:rPr>
          <w:rFonts w:eastAsia="宋体"/>
        </w:rPr>
        <w:t>有以下指令选项</w:t>
      </w:r>
      <w:r w:rsidRPr="00AD0EA6">
        <w:t>: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FROM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MAINTAINER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RUN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CMD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EXPOSE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ENV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ADD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COPY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ENTRYPOINT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VOLUME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USER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WORKDIR</w:t>
      </w:r>
    </w:p>
    <w:p w:rsidR="00AD0EA6" w:rsidRPr="00AD0EA6" w:rsidRDefault="00AD0EA6" w:rsidP="00B24DFD">
      <w:pPr>
        <w:pStyle w:val="a6"/>
        <w:numPr>
          <w:ilvl w:val="0"/>
          <w:numId w:val="12"/>
        </w:numPr>
      </w:pPr>
      <w:r w:rsidRPr="00AD0EA6">
        <w:t>ONBUILD</w:t>
      </w:r>
    </w:p>
    <w:p w:rsidR="00481C2D" w:rsidRDefault="007E22F7" w:rsidP="00AD0EA6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5.1</w:t>
      </w:r>
      <w:r>
        <w:rPr>
          <w:rFonts w:eastAsiaTheme="minorEastAsia" w:hint="eastAsia"/>
        </w:rPr>
        <w:t xml:space="preserve"> </w:t>
      </w:r>
      <w:r w:rsidR="00AD0EA6">
        <w:rPr>
          <w:rFonts w:hint="eastAsia"/>
        </w:rPr>
        <w:t>FROM</w:t>
      </w:r>
    </w:p>
    <w:p w:rsidR="00AD0EA6" w:rsidRPr="00AD0EA6" w:rsidRDefault="00AD0EA6" w:rsidP="00AD0EA6">
      <w:pPr>
        <w:pStyle w:val="a6"/>
      </w:pPr>
      <w:r w:rsidRPr="00AD0EA6">
        <w:rPr>
          <w:rFonts w:hint="eastAsia"/>
        </w:rPr>
        <w:t>用法:</w:t>
      </w:r>
    </w:p>
    <w:p w:rsidR="00AD0EA6" w:rsidRPr="00AD0EA6" w:rsidRDefault="00AD0EA6" w:rsidP="00AD0EA6">
      <w:pPr>
        <w:pStyle w:val="a9"/>
      </w:pPr>
      <w:r w:rsidRPr="00AD0EA6">
        <w:t>FROM &lt;image&gt;</w:t>
      </w:r>
    </w:p>
    <w:p w:rsidR="00AD0EA6" w:rsidRPr="00AD0EA6" w:rsidRDefault="00AD0EA6" w:rsidP="00B24DFD">
      <w:pPr>
        <w:pStyle w:val="a6"/>
        <w:numPr>
          <w:ilvl w:val="0"/>
          <w:numId w:val="13"/>
        </w:numPr>
        <w:spacing w:before="240"/>
      </w:pPr>
      <w:r w:rsidRPr="00AD0EA6">
        <w:rPr>
          <w:rFonts w:hint="eastAsia"/>
        </w:rPr>
        <w:t>FROM</w:t>
      </w:r>
      <w:r w:rsidRPr="00AD0EA6">
        <w:rPr>
          <w:rFonts w:ascii="宋体" w:eastAsia="宋体" w:hAnsi="宋体" w:cs="宋体" w:hint="eastAsia"/>
        </w:rPr>
        <w:t>指定构建镜像的基础源镜像，如果本地没有指定的镜像，则会自动从</w:t>
      </w:r>
      <w:r w:rsidRPr="00AD0EA6">
        <w:rPr>
          <w:rFonts w:hint="eastAsia"/>
        </w:rPr>
        <w:t xml:space="preserve"> Docker </w:t>
      </w:r>
      <w:r w:rsidRPr="00AD0EA6">
        <w:rPr>
          <w:rFonts w:ascii="宋体" w:eastAsia="宋体" w:hAnsi="宋体" w:cs="宋体" w:hint="eastAsia"/>
        </w:rPr>
        <w:t>的公共库</w:t>
      </w:r>
      <w:r w:rsidRPr="00AD0EA6">
        <w:rPr>
          <w:rFonts w:hint="eastAsia"/>
        </w:rPr>
        <w:t xml:space="preserve"> pull </w:t>
      </w:r>
      <w:r w:rsidRPr="00AD0EA6">
        <w:rPr>
          <w:rFonts w:ascii="宋体" w:eastAsia="宋体" w:hAnsi="宋体" w:cs="宋体" w:hint="eastAsia"/>
        </w:rPr>
        <w:t>镜像下来。</w:t>
      </w:r>
    </w:p>
    <w:p w:rsidR="00AD0EA6" w:rsidRPr="00AD0EA6" w:rsidRDefault="00AD0EA6" w:rsidP="00B24DFD">
      <w:pPr>
        <w:pStyle w:val="a6"/>
        <w:numPr>
          <w:ilvl w:val="0"/>
          <w:numId w:val="13"/>
        </w:numPr>
      </w:pPr>
      <w:r w:rsidRPr="00AD0EA6">
        <w:rPr>
          <w:rFonts w:hint="eastAsia"/>
        </w:rPr>
        <w:t>FROM</w:t>
      </w:r>
      <w:r w:rsidRPr="00AD0EA6">
        <w:rPr>
          <w:rFonts w:ascii="宋体" w:eastAsia="宋体" w:hAnsi="宋体" w:cs="宋体" w:hint="eastAsia"/>
        </w:rPr>
        <w:t>必须是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中非注释行的第一个指令，即一个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从</w:t>
      </w:r>
      <w:r w:rsidRPr="00AD0EA6">
        <w:rPr>
          <w:rFonts w:hint="eastAsia"/>
        </w:rPr>
        <w:t>FROM</w:t>
      </w:r>
      <w:r w:rsidRPr="00AD0EA6">
        <w:rPr>
          <w:rFonts w:ascii="宋体" w:eastAsia="宋体" w:hAnsi="宋体" w:cs="宋体" w:hint="eastAsia"/>
        </w:rPr>
        <w:t>语句开始。</w:t>
      </w:r>
    </w:p>
    <w:p w:rsidR="00AD0EA6" w:rsidRPr="00AD0EA6" w:rsidRDefault="00AD0EA6" w:rsidP="00B24DFD">
      <w:pPr>
        <w:pStyle w:val="a6"/>
        <w:numPr>
          <w:ilvl w:val="0"/>
          <w:numId w:val="13"/>
        </w:numPr>
      </w:pPr>
      <w:r w:rsidRPr="00AD0EA6">
        <w:rPr>
          <w:rFonts w:hint="eastAsia"/>
        </w:rPr>
        <w:t>FROM</w:t>
      </w:r>
      <w:r w:rsidRPr="00AD0EA6">
        <w:rPr>
          <w:rFonts w:ascii="宋体" w:eastAsia="宋体" w:hAnsi="宋体" w:cs="宋体" w:hint="eastAsia"/>
        </w:rPr>
        <w:t>可以在一个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中出现多次，如果有需求在一个</w:t>
      </w:r>
      <w:r w:rsidRPr="00AD0EA6">
        <w:rPr>
          <w:rFonts w:hint="eastAsia"/>
        </w:rPr>
        <w:t xml:space="preserve"> Dockerfile </w:t>
      </w:r>
      <w:r w:rsidRPr="00AD0EA6">
        <w:rPr>
          <w:rFonts w:ascii="宋体" w:eastAsia="宋体" w:hAnsi="宋体" w:cs="宋体" w:hint="eastAsia"/>
        </w:rPr>
        <w:t>中创建多个镜像。</w:t>
      </w:r>
    </w:p>
    <w:p w:rsidR="00AD0EA6" w:rsidRPr="00AD0EA6" w:rsidRDefault="00AD0EA6" w:rsidP="00B24DFD">
      <w:pPr>
        <w:pStyle w:val="a6"/>
        <w:numPr>
          <w:ilvl w:val="0"/>
          <w:numId w:val="13"/>
        </w:numPr>
      </w:pPr>
      <w:r w:rsidRPr="00AD0EA6">
        <w:rPr>
          <w:rFonts w:ascii="宋体" w:eastAsia="宋体" w:hAnsi="宋体" w:cs="宋体" w:hint="eastAsia"/>
        </w:rPr>
        <w:t>如果</w:t>
      </w:r>
      <w:r w:rsidRPr="00AD0EA6">
        <w:rPr>
          <w:rFonts w:hint="eastAsia"/>
        </w:rPr>
        <w:t>FROM</w:t>
      </w:r>
      <w:r w:rsidRPr="00AD0EA6">
        <w:rPr>
          <w:rFonts w:ascii="宋体" w:eastAsia="宋体" w:hAnsi="宋体" w:cs="宋体" w:hint="eastAsia"/>
        </w:rPr>
        <w:t>语句没有指定镜像标签，则默认使用</w:t>
      </w:r>
      <w:r w:rsidRPr="00AD0EA6">
        <w:rPr>
          <w:rFonts w:hint="eastAsia"/>
        </w:rPr>
        <w:t>latest</w:t>
      </w:r>
      <w:r w:rsidRPr="00AD0EA6">
        <w:rPr>
          <w:rFonts w:ascii="宋体" w:eastAsia="宋体" w:hAnsi="宋体" w:cs="宋体" w:hint="eastAsia"/>
        </w:rPr>
        <w:t>标签。</w:t>
      </w:r>
    </w:p>
    <w:p w:rsidR="007E22F7" w:rsidRPr="00AD0EA6" w:rsidRDefault="007E22F7" w:rsidP="00AD0EA6">
      <w:pPr>
        <w:pStyle w:val="2"/>
        <w:spacing w:before="156" w:after="156"/>
      </w:pPr>
      <w:bookmarkStart w:id="22" w:name="OLE_LINK33"/>
      <w:bookmarkStart w:id="23" w:name="OLE_LINK34"/>
      <w:r>
        <w:rPr>
          <w:rFonts w:asciiTheme="minorEastAsia" w:eastAsiaTheme="minorEastAsia" w:hAnsiTheme="minorEastAsia" w:hint="eastAsia"/>
        </w:rPr>
        <w:t>5.2</w:t>
      </w:r>
      <w:r>
        <w:rPr>
          <w:rFonts w:eastAsiaTheme="minorEastAsia" w:hint="eastAsia"/>
        </w:rPr>
        <w:t xml:space="preserve"> </w:t>
      </w:r>
      <w:r w:rsidRPr="00AD0EA6">
        <w:t>MAINTAINER</w:t>
      </w:r>
    </w:p>
    <w:p w:rsidR="007E22F7" w:rsidRPr="00AD0EA6" w:rsidRDefault="007E22F7" w:rsidP="000E487B">
      <w:pPr>
        <w:pStyle w:val="a6"/>
        <w:spacing w:after="240"/>
      </w:pPr>
      <w:r w:rsidRPr="00AD0EA6">
        <w:rPr>
          <w:rFonts w:eastAsia="宋体"/>
        </w:rPr>
        <w:t>用法</w:t>
      </w:r>
      <w:r w:rsidRPr="00AD0EA6">
        <w:t>:</w:t>
      </w:r>
    </w:p>
    <w:p w:rsidR="007E22F7" w:rsidRPr="00AD0EA6" w:rsidRDefault="007E22F7" w:rsidP="00AD0EA6">
      <w:pPr>
        <w:pStyle w:val="a9"/>
        <w:rPr>
          <w:rFonts w:eastAsia="宋体"/>
        </w:rPr>
      </w:pPr>
      <w:r w:rsidRPr="00AD0EA6">
        <w:t>MAINTAINER &lt;name&gt;</w:t>
      </w:r>
    </w:p>
    <w:p w:rsidR="007E22F7" w:rsidRPr="00AD0EA6" w:rsidRDefault="007E22F7" w:rsidP="000E487B">
      <w:pPr>
        <w:pStyle w:val="a6"/>
      </w:pPr>
      <w:r w:rsidRPr="00AD0EA6">
        <w:rPr>
          <w:rFonts w:eastAsia="宋体"/>
        </w:rPr>
        <w:t>指定创建镜像的用户</w:t>
      </w:r>
    </w:p>
    <w:p w:rsidR="007E22F7" w:rsidRPr="00AD0EA6" w:rsidRDefault="007E22F7" w:rsidP="000E487B">
      <w:pPr>
        <w:pStyle w:val="a6"/>
        <w:spacing w:before="240"/>
      </w:pPr>
      <w:r w:rsidRPr="00AD0EA6">
        <w:t xml:space="preserve">RUN </w:t>
      </w:r>
      <w:r w:rsidRPr="00AD0EA6">
        <w:rPr>
          <w:rFonts w:eastAsia="宋体"/>
        </w:rPr>
        <w:t>有两种使用方式</w:t>
      </w:r>
      <w:r>
        <w:rPr>
          <w:rFonts w:eastAsia="宋体" w:hint="eastAsia"/>
        </w:rPr>
        <w:t>：</w:t>
      </w:r>
    </w:p>
    <w:p w:rsidR="007E22F7" w:rsidRPr="00AD0EA6" w:rsidRDefault="007E22F7" w:rsidP="00B24DFD">
      <w:pPr>
        <w:pStyle w:val="a6"/>
        <w:numPr>
          <w:ilvl w:val="0"/>
          <w:numId w:val="14"/>
        </w:numPr>
      </w:pPr>
      <w:r w:rsidRPr="00AD0EA6">
        <w:t>RUN</w:t>
      </w:r>
    </w:p>
    <w:p w:rsidR="007E22F7" w:rsidRPr="00AD0EA6" w:rsidRDefault="007E22F7" w:rsidP="00B24DFD">
      <w:pPr>
        <w:pStyle w:val="a6"/>
        <w:numPr>
          <w:ilvl w:val="0"/>
          <w:numId w:val="14"/>
        </w:numPr>
      </w:pPr>
      <w:r w:rsidRPr="00AD0EA6">
        <w:t>RUN </w:t>
      </w:r>
      <w:hyperlink r:id="rId18" w:tgtFrame="_blank" w:history="1">
        <w:r w:rsidRPr="00AD0EA6">
          <w:rPr>
            <w:rStyle w:val="a4"/>
            <w:rFonts w:eastAsia="微软雅黑"/>
            <w:color w:val="005FA9"/>
          </w:rPr>
          <w:t>"executable", "param1", "param2"</w:t>
        </w:r>
      </w:hyperlink>
    </w:p>
    <w:p w:rsidR="007E22F7" w:rsidRPr="000B1473" w:rsidRDefault="007E22F7" w:rsidP="000E487B">
      <w:pPr>
        <w:pStyle w:val="a6"/>
        <w:spacing w:before="240"/>
        <w:ind w:firstLine="420"/>
      </w:pPr>
      <w:r w:rsidRPr="000B1473">
        <w:rPr>
          <w:rFonts w:hint="eastAsia"/>
        </w:rPr>
        <w:t>每条RUN指令将在当前镜像基础上执行指定命令，并提交为新的镜像，后续</w:t>
      </w:r>
      <w:r w:rsidRPr="000B1473">
        <w:rPr>
          <w:rFonts w:hint="eastAsia"/>
        </w:rPr>
        <w:lastRenderedPageBreak/>
        <w:t>的RUN都在之前RUN提交后的镜像为基础，镜像是分层的，可以通过一个镜像的任何一个历史提交点来创建，类似源码的</w:t>
      </w:r>
      <w:hyperlink r:id="rId19" w:tgtFrame="_blank" w:tooltip="Git知识库" w:history="1">
        <w:r w:rsidRPr="000B1473">
          <w:rPr>
            <w:rStyle w:val="a4"/>
            <w:rFonts w:hint="eastAsia"/>
            <w:color w:val="auto"/>
            <w:u w:val="none"/>
          </w:rPr>
          <w:t>版本控制</w:t>
        </w:r>
      </w:hyperlink>
      <w:r w:rsidRPr="000B1473">
        <w:rPr>
          <w:rFonts w:hint="eastAsia"/>
        </w:rPr>
        <w:t>。</w:t>
      </w:r>
    </w:p>
    <w:p w:rsidR="007E22F7" w:rsidRPr="000B1473" w:rsidRDefault="007E22F7" w:rsidP="000E487B">
      <w:pPr>
        <w:pStyle w:val="a6"/>
        <w:spacing w:before="240"/>
      </w:pPr>
      <w:r w:rsidRPr="00AD0EA6">
        <w:t>exec 方式会被解析为一个 JSON 数组，所以必须使用双引号而不是单引号。exec 方式不会调用一个命令 shell，所以也就不会继承相应的变量，</w:t>
      </w:r>
      <w:r w:rsidRPr="000B1473">
        <w:rPr>
          <w:rFonts w:hint="eastAsia"/>
        </w:rPr>
        <w:t>如：</w:t>
      </w:r>
    </w:p>
    <w:p w:rsidR="007E22F7" w:rsidRPr="000B1473" w:rsidRDefault="007E22F7" w:rsidP="000B1473">
      <w:pPr>
        <w:pStyle w:val="a9"/>
      </w:pPr>
      <w:r w:rsidRPr="000B1473">
        <w:t xml:space="preserve">RUN </w:t>
      </w:r>
      <w:proofErr w:type="gramStart"/>
      <w:r w:rsidRPr="000B1473">
        <w:t>[ "</w:t>
      </w:r>
      <w:proofErr w:type="gramEnd"/>
      <w:r w:rsidRPr="000B1473">
        <w:t>echo", "$HOME" ]</w:t>
      </w:r>
    </w:p>
    <w:p w:rsidR="007E22F7" w:rsidRPr="000B1473" w:rsidRDefault="007E22F7" w:rsidP="000B1473">
      <w:pPr>
        <w:pStyle w:val="a6"/>
      </w:pPr>
      <w:r w:rsidRPr="000B1473">
        <w:rPr>
          <w:rFonts w:hint="eastAsia"/>
        </w:rPr>
        <w:t>这种方式是不会达到输出 HOME 变量的，正确的方式应该是这样的</w:t>
      </w:r>
    </w:p>
    <w:p w:rsidR="007E22F7" w:rsidRPr="000B1473" w:rsidRDefault="007E22F7" w:rsidP="000B1473">
      <w:pPr>
        <w:pStyle w:val="a9"/>
      </w:pPr>
      <w:r w:rsidRPr="000B1473">
        <w:t xml:space="preserve">RUN </w:t>
      </w:r>
      <w:proofErr w:type="gramStart"/>
      <w:r w:rsidRPr="000B1473">
        <w:t>[ "</w:t>
      </w:r>
      <w:proofErr w:type="gramEnd"/>
      <w:r w:rsidRPr="000B1473">
        <w:t>sh", "-c", "echo", "$HOME" ]</w:t>
      </w:r>
    </w:p>
    <w:p w:rsidR="007E22F7" w:rsidRPr="00AD0EA6" w:rsidRDefault="007E22F7" w:rsidP="000E487B">
      <w:pPr>
        <w:pStyle w:val="a6"/>
        <w:spacing w:before="240"/>
      </w:pPr>
      <w:r w:rsidRPr="00AD0EA6">
        <w:t>RUN</w:t>
      </w:r>
      <w:r w:rsidRPr="00AD0EA6">
        <w:rPr>
          <w:rFonts w:eastAsia="宋体"/>
        </w:rPr>
        <w:t>产生的缓存在下一次构建的时候是不会失效的，会被重用，可以使用</w:t>
      </w:r>
      <w:r w:rsidRPr="00AD0EA6">
        <w:t>--no-cache</w:t>
      </w:r>
      <w:r w:rsidRPr="00AD0EA6">
        <w:rPr>
          <w:rFonts w:eastAsia="宋体"/>
        </w:rPr>
        <w:t>选项，即</w:t>
      </w:r>
      <w:r w:rsidRPr="00AD0EA6">
        <w:t>docker build --no-cache</w:t>
      </w:r>
      <w:r w:rsidRPr="00AD0EA6">
        <w:rPr>
          <w:rFonts w:eastAsia="宋体"/>
        </w:rPr>
        <w:t>，如此便不会缓存。</w:t>
      </w:r>
    </w:p>
    <w:p w:rsidR="007E22F7" w:rsidRPr="00AD0EA6" w:rsidRDefault="007E22F7" w:rsidP="000B1473">
      <w:pPr>
        <w:pStyle w:val="2"/>
        <w:spacing w:before="156" w:after="156"/>
      </w:pPr>
      <w:bookmarkStart w:id="24" w:name="t62"/>
      <w:bookmarkEnd w:id="24"/>
      <w:r>
        <w:rPr>
          <w:rFonts w:asciiTheme="minorEastAsia" w:eastAsiaTheme="minorEastAsia" w:hAnsiTheme="minorEastAsia" w:hint="eastAsia"/>
        </w:rPr>
        <w:t>5.3</w:t>
      </w:r>
      <w:r>
        <w:rPr>
          <w:rFonts w:eastAsiaTheme="minorEastAsia" w:hint="eastAsia"/>
        </w:rPr>
        <w:t xml:space="preserve"> </w:t>
      </w:r>
      <w:r w:rsidRPr="00AD0EA6">
        <w:t>CMD</w:t>
      </w:r>
    </w:p>
    <w:p w:rsidR="007E22F7" w:rsidRPr="00AD0EA6" w:rsidRDefault="007E22F7" w:rsidP="00AD0EA6">
      <w:pPr>
        <w:pStyle w:val="a6"/>
      </w:pPr>
      <w:r w:rsidRPr="00AD0EA6">
        <w:t>CMD</w:t>
      </w:r>
      <w:r w:rsidRPr="00AD0EA6">
        <w:rPr>
          <w:rFonts w:eastAsia="宋体"/>
        </w:rPr>
        <w:t>有三种使用方式</w:t>
      </w:r>
      <w:r w:rsidRPr="00AD0EA6">
        <w:t>:</w:t>
      </w:r>
    </w:p>
    <w:p w:rsidR="007E22F7" w:rsidRPr="00AD0EA6" w:rsidRDefault="007E22F7" w:rsidP="00B24DFD">
      <w:pPr>
        <w:pStyle w:val="a6"/>
        <w:numPr>
          <w:ilvl w:val="0"/>
          <w:numId w:val="15"/>
        </w:numPr>
        <w:spacing w:before="240"/>
      </w:pPr>
      <w:r w:rsidRPr="00AD0EA6">
        <w:t>CMD </w:t>
      </w:r>
      <w:hyperlink r:id="rId20" w:tgtFrame="_blank" w:history="1">
        <w:r w:rsidRPr="00AD0EA6">
          <w:rPr>
            <w:rStyle w:val="a4"/>
            <w:rFonts w:eastAsia="微软雅黑"/>
            <w:color w:val="005FA9"/>
          </w:rPr>
          <w:t>"executable","param1","param2"</w:t>
        </w:r>
      </w:hyperlink>
    </w:p>
    <w:p w:rsidR="007E22F7" w:rsidRPr="00AD0EA6" w:rsidRDefault="007E22F7" w:rsidP="00B24DFD">
      <w:pPr>
        <w:pStyle w:val="a6"/>
        <w:numPr>
          <w:ilvl w:val="0"/>
          <w:numId w:val="15"/>
        </w:numPr>
      </w:pPr>
      <w:r w:rsidRPr="00AD0EA6">
        <w:t>CMD </w:t>
      </w:r>
      <w:hyperlink r:id="rId21" w:tgtFrame="_blank" w:history="1">
        <w:r w:rsidRPr="00AD0EA6">
          <w:rPr>
            <w:rStyle w:val="a4"/>
            <w:rFonts w:eastAsia="微软雅黑"/>
            <w:color w:val="005FA9"/>
          </w:rPr>
          <w:t>"param1","param2"</w:t>
        </w:r>
      </w:hyperlink>
    </w:p>
    <w:p w:rsidR="007E22F7" w:rsidRPr="00AD0EA6" w:rsidRDefault="007E22F7" w:rsidP="00B24DFD">
      <w:pPr>
        <w:pStyle w:val="a6"/>
        <w:numPr>
          <w:ilvl w:val="0"/>
          <w:numId w:val="15"/>
        </w:numPr>
        <w:spacing w:after="240"/>
      </w:pPr>
      <w:r w:rsidRPr="00AD0EA6">
        <w:t>CMD command param1 param2 (shell form)</w:t>
      </w:r>
    </w:p>
    <w:p w:rsidR="007E22F7" w:rsidRPr="00AD0EA6" w:rsidRDefault="007E22F7" w:rsidP="00B24DFD">
      <w:pPr>
        <w:pStyle w:val="a6"/>
        <w:numPr>
          <w:ilvl w:val="0"/>
          <w:numId w:val="16"/>
        </w:numPr>
      </w:pPr>
      <w:r w:rsidRPr="00AD0EA6">
        <w:t>CMD</w:t>
      </w:r>
      <w:r w:rsidRPr="00AD0EA6">
        <w:rPr>
          <w:rFonts w:eastAsia="宋体"/>
        </w:rPr>
        <w:t>指定在</w:t>
      </w:r>
      <w:r w:rsidRPr="00AD0EA6">
        <w:t xml:space="preserve"> Dockerfile </w:t>
      </w:r>
      <w:r w:rsidRPr="00AD0EA6">
        <w:rPr>
          <w:rFonts w:eastAsia="宋体"/>
        </w:rPr>
        <w:t>中只能使用一次，如果有多个，则只有最后一个会生效。</w:t>
      </w:r>
    </w:p>
    <w:p w:rsidR="007E22F7" w:rsidRPr="000B1473" w:rsidRDefault="007E22F7" w:rsidP="00B24DFD">
      <w:pPr>
        <w:pStyle w:val="a6"/>
        <w:numPr>
          <w:ilvl w:val="0"/>
          <w:numId w:val="16"/>
        </w:numPr>
      </w:pPr>
      <w:r w:rsidRPr="00AD0EA6">
        <w:t>CMD的目的是为了在启动容器时提供一个默认的命令执行选项。如果用户启动容</w:t>
      </w:r>
      <w:r w:rsidRPr="000B1473">
        <w:rPr>
          <w:rFonts w:hint="eastAsia"/>
        </w:rPr>
        <w:t>器时指定了运行的命令，则会覆盖掉CMD指定的命令。</w:t>
      </w:r>
    </w:p>
    <w:p w:rsidR="007E22F7" w:rsidRPr="000B1473" w:rsidRDefault="007E22F7" w:rsidP="00B24DFD">
      <w:pPr>
        <w:pStyle w:val="a6"/>
        <w:numPr>
          <w:ilvl w:val="0"/>
          <w:numId w:val="16"/>
        </w:numPr>
      </w:pPr>
      <w:r w:rsidRPr="000B1473">
        <w:rPr>
          <w:rFonts w:hint="eastAsia"/>
        </w:rPr>
        <w:t>CMD会在启动容器的时候执行，build 时不执行，而RUN只是在构建镜像的时候执行，后续镜像构建完成之后，启动容器就与RUN无关了。</w:t>
      </w:r>
    </w:p>
    <w:p w:rsidR="007E22F7" w:rsidRPr="00AD0EA6" w:rsidRDefault="007E22F7" w:rsidP="000B1473">
      <w:pPr>
        <w:pStyle w:val="2"/>
        <w:spacing w:before="156" w:after="156"/>
      </w:pPr>
      <w:bookmarkStart w:id="25" w:name="t63"/>
      <w:bookmarkEnd w:id="25"/>
      <w:r>
        <w:rPr>
          <w:rFonts w:asciiTheme="minorEastAsia" w:eastAsiaTheme="minorEastAsia" w:hAnsiTheme="minorEastAsia" w:hint="eastAsia"/>
        </w:rPr>
        <w:t>5.4</w:t>
      </w:r>
      <w:r>
        <w:rPr>
          <w:rFonts w:eastAsiaTheme="minorEastAsia" w:hint="eastAsia"/>
        </w:rPr>
        <w:t xml:space="preserve"> </w:t>
      </w:r>
      <w:r w:rsidRPr="00AD0EA6">
        <w:t>EXPOSE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EXPOSE &lt;port&gt; [&lt;port&gt;...]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告诉</w:t>
      </w:r>
      <w:r w:rsidRPr="00AD0EA6">
        <w:t xml:space="preserve"> Docker </w:t>
      </w:r>
      <w:r w:rsidRPr="00AD0EA6">
        <w:rPr>
          <w:rFonts w:eastAsia="宋体"/>
        </w:rPr>
        <w:t>服务端容器对外映射的本地端口，需要在</w:t>
      </w:r>
      <w:r w:rsidRPr="00AD0EA6">
        <w:t xml:space="preserve"> docker run </w:t>
      </w:r>
      <w:r w:rsidRPr="00AD0EA6">
        <w:rPr>
          <w:rFonts w:eastAsia="宋体"/>
        </w:rPr>
        <w:t>的时候使用</w:t>
      </w:r>
      <w:r w:rsidRPr="00AD0EA6">
        <w:t>-p</w:t>
      </w:r>
      <w:r w:rsidRPr="00AD0EA6">
        <w:rPr>
          <w:rFonts w:eastAsia="宋体"/>
        </w:rPr>
        <w:t>或者</w:t>
      </w:r>
      <w:r w:rsidRPr="00AD0EA6">
        <w:t>-P</w:t>
      </w:r>
      <w:r w:rsidRPr="00AD0EA6">
        <w:rPr>
          <w:rFonts w:eastAsia="宋体"/>
        </w:rPr>
        <w:t>选项生效。</w:t>
      </w:r>
    </w:p>
    <w:p w:rsidR="007E22F7" w:rsidRPr="00AD0EA6" w:rsidRDefault="007E22F7" w:rsidP="000B1473">
      <w:pPr>
        <w:pStyle w:val="2"/>
        <w:spacing w:before="156" w:after="156"/>
      </w:pPr>
      <w:bookmarkStart w:id="26" w:name="t64"/>
      <w:bookmarkEnd w:id="26"/>
      <w:r>
        <w:rPr>
          <w:rFonts w:asciiTheme="minorEastAsia" w:eastAsiaTheme="minorEastAsia" w:hAnsiTheme="minorEastAsia" w:hint="eastAsia"/>
        </w:rPr>
        <w:t>5.5</w:t>
      </w:r>
      <w:r>
        <w:rPr>
          <w:rFonts w:eastAsiaTheme="minorEastAsia" w:hint="eastAsia"/>
        </w:rPr>
        <w:t xml:space="preserve"> </w:t>
      </w:r>
      <w:r w:rsidRPr="00AD0EA6">
        <w:t>ENV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0B1473">
      <w:pPr>
        <w:pStyle w:val="a9"/>
      </w:pPr>
      <w:r w:rsidRPr="00AD0EA6">
        <w:t xml:space="preserve">ENV &lt;key&gt; &lt;value&gt;       # </w:t>
      </w:r>
      <w:r w:rsidRPr="00AD0EA6">
        <w:rPr>
          <w:rFonts w:eastAsia="宋体"/>
        </w:rPr>
        <w:t>只能设置一个变量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 xml:space="preserve">ENV &lt;key&gt;=&lt;value&gt; ...   # </w:t>
      </w:r>
      <w:r w:rsidRPr="00AD0EA6">
        <w:rPr>
          <w:rFonts w:eastAsia="宋体"/>
        </w:rPr>
        <w:t>允许一次设置多个变量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指定一个环节变量，会被后续</w:t>
      </w:r>
      <w:r w:rsidRPr="00AD0EA6">
        <w:t>RUN</w:t>
      </w:r>
      <w:r w:rsidRPr="00AD0EA6">
        <w:rPr>
          <w:rFonts w:eastAsia="宋体"/>
        </w:rPr>
        <w:t>指令使用，并在容器运行时保留。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例子</w:t>
      </w:r>
      <w:r w:rsidRPr="00AD0EA6">
        <w:t>:</w:t>
      </w:r>
    </w:p>
    <w:p w:rsidR="007E22F7" w:rsidRPr="00AD0EA6" w:rsidRDefault="007E22F7" w:rsidP="000B1473">
      <w:pPr>
        <w:pStyle w:val="a9"/>
      </w:pPr>
      <w:r w:rsidRPr="00AD0EA6">
        <w:t>ENV myName="John Doe" myDog=Rex\ The\ Dog \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 xml:space="preserve">    </w:t>
      </w:r>
      <w:proofErr w:type="gramStart"/>
      <w:r w:rsidRPr="00AD0EA6">
        <w:t>myCat=</w:t>
      </w:r>
      <w:proofErr w:type="gramEnd"/>
      <w:r w:rsidRPr="00AD0EA6">
        <w:t>fluffy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等同于</w:t>
      </w:r>
    </w:p>
    <w:p w:rsidR="007E22F7" w:rsidRPr="00AD0EA6" w:rsidRDefault="007E22F7" w:rsidP="000B1473">
      <w:pPr>
        <w:pStyle w:val="a9"/>
      </w:pPr>
      <w:r w:rsidRPr="00AD0EA6">
        <w:t>ENV myName John Doe</w:t>
      </w:r>
    </w:p>
    <w:p w:rsidR="007E22F7" w:rsidRPr="00AD0EA6" w:rsidRDefault="007E22F7" w:rsidP="000B1473">
      <w:pPr>
        <w:pStyle w:val="a9"/>
      </w:pPr>
      <w:r w:rsidRPr="00AD0EA6">
        <w:t xml:space="preserve">ENV myDog Rex </w:t>
      </w:r>
      <w:proofErr w:type="gramStart"/>
      <w:r w:rsidRPr="00AD0EA6">
        <w:t>The</w:t>
      </w:r>
      <w:proofErr w:type="gramEnd"/>
      <w:r w:rsidRPr="00AD0EA6">
        <w:t xml:space="preserve"> Dog</w:t>
      </w:r>
    </w:p>
    <w:p w:rsidR="007E22F7" w:rsidRDefault="007E22F7" w:rsidP="000B1473">
      <w:pPr>
        <w:pStyle w:val="a9"/>
        <w:rPr>
          <w:rFonts w:eastAsiaTheme="minorEastAsia"/>
        </w:rPr>
      </w:pPr>
      <w:r w:rsidRPr="00AD0EA6">
        <w:t>ENV myCat fluffy</w:t>
      </w:r>
    </w:p>
    <w:p w:rsidR="007E22F7" w:rsidRPr="005F0137" w:rsidRDefault="007E22F7" w:rsidP="005F0137">
      <w:pPr>
        <w:pStyle w:val="a6"/>
      </w:pPr>
    </w:p>
    <w:p w:rsidR="007E22F7" w:rsidRPr="00AD0EA6" w:rsidRDefault="007E22F7" w:rsidP="000B1473">
      <w:pPr>
        <w:pStyle w:val="2"/>
        <w:spacing w:before="156" w:after="156"/>
      </w:pPr>
      <w:bookmarkStart w:id="27" w:name="t65"/>
      <w:bookmarkEnd w:id="27"/>
      <w:r>
        <w:rPr>
          <w:rFonts w:asciiTheme="minorEastAsia" w:eastAsiaTheme="minorEastAsia" w:hAnsiTheme="minorEastAsia" w:hint="eastAsia"/>
        </w:rPr>
        <w:lastRenderedPageBreak/>
        <w:t>5.6</w:t>
      </w:r>
      <w:r>
        <w:rPr>
          <w:rFonts w:eastAsiaTheme="minorEastAsia" w:hint="eastAsia"/>
        </w:rPr>
        <w:t xml:space="preserve"> </w:t>
      </w:r>
      <w:r w:rsidRPr="00AD0EA6">
        <w:t>ADD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ADD &lt;src&gt;... &lt;dest&gt;</w:t>
      </w:r>
    </w:p>
    <w:p w:rsidR="007E22F7" w:rsidRPr="00AD0EA6" w:rsidRDefault="007E22F7" w:rsidP="00AD0EA6">
      <w:pPr>
        <w:pStyle w:val="a6"/>
      </w:pPr>
      <w:r w:rsidRPr="00AD0EA6">
        <w:t>ADD</w:t>
      </w:r>
      <w:r w:rsidRPr="00AD0EA6">
        <w:rPr>
          <w:rFonts w:eastAsia="宋体"/>
        </w:rPr>
        <w:t>复制本地主机文件、目录或者远程文件</w:t>
      </w:r>
      <w:r w:rsidRPr="00AD0EA6">
        <w:t xml:space="preserve"> URLS </w:t>
      </w:r>
      <w:r w:rsidRPr="00AD0EA6">
        <w:rPr>
          <w:rFonts w:eastAsia="宋体"/>
        </w:rPr>
        <w:t>从</w:t>
      </w:r>
      <w:r w:rsidRPr="00AD0EA6">
        <w:t xml:space="preserve"> </w:t>
      </w:r>
      <w:r w:rsidRPr="00AD0EA6">
        <w:rPr>
          <w:rFonts w:eastAsia="宋体"/>
        </w:rPr>
        <w:t>并且添加到容器指定路径中</w:t>
      </w:r>
      <w:r w:rsidRPr="00AD0EA6">
        <w:t xml:space="preserve"> </w:t>
      </w:r>
      <w:r w:rsidRPr="00AD0EA6">
        <w:rPr>
          <w:rFonts w:eastAsia="宋体"/>
        </w:rPr>
        <w:t>。</w:t>
      </w:r>
    </w:p>
    <w:p w:rsidR="007E22F7" w:rsidRPr="00AD0EA6" w:rsidRDefault="007E22F7" w:rsidP="000B1473">
      <w:pPr>
        <w:pStyle w:val="a9"/>
      </w:pPr>
      <w:r w:rsidRPr="00AD0EA6">
        <w:t xml:space="preserve">ADD hom* /mydir/        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ADD hom</w:t>
      </w:r>
      <w:proofErr w:type="gramStart"/>
      <w:r w:rsidRPr="00AD0EA6">
        <w:t>?.txt</w:t>
      </w:r>
      <w:proofErr w:type="gramEnd"/>
      <w:r w:rsidRPr="00AD0EA6">
        <w:t xml:space="preserve"> /mydir/    </w:t>
      </w:r>
    </w:p>
    <w:p w:rsidR="007E22F7" w:rsidRPr="00AD0EA6" w:rsidRDefault="007E22F7" w:rsidP="00B24DFD">
      <w:pPr>
        <w:pStyle w:val="a6"/>
        <w:numPr>
          <w:ilvl w:val="0"/>
          <w:numId w:val="17"/>
        </w:numPr>
      </w:pPr>
      <w:r w:rsidRPr="00AD0EA6">
        <w:rPr>
          <w:rFonts w:eastAsia="宋体"/>
        </w:rPr>
        <w:t>路径如果不存在，会自动创建对应目录</w:t>
      </w:r>
    </w:p>
    <w:p w:rsidR="007E22F7" w:rsidRPr="00AD0EA6" w:rsidRDefault="007E22F7" w:rsidP="00B24DFD">
      <w:pPr>
        <w:pStyle w:val="a6"/>
        <w:numPr>
          <w:ilvl w:val="0"/>
          <w:numId w:val="17"/>
        </w:numPr>
      </w:pPr>
      <w:r w:rsidRPr="00AD0EA6">
        <w:rPr>
          <w:rFonts w:eastAsia="宋体"/>
        </w:rPr>
        <w:t>路径必须是</w:t>
      </w:r>
      <w:r w:rsidRPr="00AD0EA6">
        <w:t xml:space="preserve"> Dockerfile </w:t>
      </w:r>
      <w:r w:rsidRPr="00AD0EA6">
        <w:rPr>
          <w:rFonts w:eastAsia="宋体"/>
        </w:rPr>
        <w:t>所在路径的相对路径</w:t>
      </w:r>
    </w:p>
    <w:p w:rsidR="007E22F7" w:rsidRPr="00AD0EA6" w:rsidRDefault="007E22F7" w:rsidP="00B24DFD">
      <w:pPr>
        <w:pStyle w:val="a6"/>
        <w:numPr>
          <w:ilvl w:val="0"/>
          <w:numId w:val="17"/>
        </w:numPr>
      </w:pPr>
      <w:r w:rsidRPr="00AD0EA6">
        <w:rPr>
          <w:rFonts w:eastAsia="宋体"/>
        </w:rPr>
        <w:t>如果是一个目录，只会复制目录下的内容，而目录本身则不会被复制</w:t>
      </w:r>
    </w:p>
    <w:p w:rsidR="007E22F7" w:rsidRPr="00AD0EA6" w:rsidRDefault="007E22F7" w:rsidP="000B1473">
      <w:pPr>
        <w:pStyle w:val="2"/>
        <w:spacing w:before="156" w:after="156"/>
      </w:pPr>
      <w:bookmarkStart w:id="28" w:name="t66"/>
      <w:bookmarkEnd w:id="28"/>
      <w:r>
        <w:rPr>
          <w:rFonts w:asciiTheme="minorEastAsia" w:eastAsiaTheme="minorEastAsia" w:hAnsiTheme="minorEastAsia" w:hint="eastAsia"/>
        </w:rPr>
        <w:t>5.7</w:t>
      </w:r>
      <w:r>
        <w:rPr>
          <w:rFonts w:eastAsiaTheme="minorEastAsia" w:hint="eastAsia"/>
        </w:rPr>
        <w:t xml:space="preserve"> </w:t>
      </w:r>
      <w:r w:rsidRPr="00AD0EA6">
        <w:t>COPY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COPY &lt;src&gt;... &lt;dest&gt;</w:t>
      </w:r>
    </w:p>
    <w:p w:rsidR="007E22F7" w:rsidRPr="00AD0EA6" w:rsidRDefault="007E22F7" w:rsidP="00AD0EA6">
      <w:pPr>
        <w:pStyle w:val="a6"/>
      </w:pPr>
      <w:r w:rsidRPr="00AD0EA6">
        <w:t>COPY</w:t>
      </w:r>
      <w:r w:rsidRPr="00AD0EA6">
        <w:rPr>
          <w:rFonts w:eastAsia="宋体"/>
        </w:rPr>
        <w:t>复制新文件或者目录从</w:t>
      </w:r>
      <w:r w:rsidRPr="00AD0EA6">
        <w:t xml:space="preserve"> </w:t>
      </w:r>
      <w:r w:rsidRPr="00AD0EA6">
        <w:rPr>
          <w:rFonts w:eastAsia="宋体"/>
        </w:rPr>
        <w:t>并且添加到容器指定路径中</w:t>
      </w:r>
      <w:r w:rsidRPr="00AD0EA6">
        <w:t xml:space="preserve"> </w:t>
      </w:r>
      <w:r w:rsidRPr="00AD0EA6">
        <w:rPr>
          <w:rFonts w:eastAsia="宋体"/>
        </w:rPr>
        <w:t>。用法同</w:t>
      </w:r>
      <w:r w:rsidRPr="00AD0EA6">
        <w:t>ADD</w:t>
      </w:r>
      <w:r w:rsidRPr="00AD0EA6">
        <w:rPr>
          <w:rFonts w:eastAsia="宋体"/>
        </w:rPr>
        <w:t>，唯一的不同是不能指定远程文件</w:t>
      </w:r>
      <w:r w:rsidRPr="00AD0EA6">
        <w:t xml:space="preserve"> URLS</w:t>
      </w:r>
      <w:r w:rsidRPr="00AD0EA6">
        <w:rPr>
          <w:rFonts w:eastAsia="宋体"/>
        </w:rPr>
        <w:t>。</w:t>
      </w:r>
    </w:p>
    <w:p w:rsidR="007E22F7" w:rsidRPr="005F0137" w:rsidRDefault="007E22F7" w:rsidP="000B1473">
      <w:pPr>
        <w:pStyle w:val="2"/>
        <w:spacing w:before="156" w:after="156"/>
        <w:rPr>
          <w:rFonts w:eastAsiaTheme="minorEastAsia"/>
        </w:rPr>
      </w:pPr>
      <w:bookmarkStart w:id="29" w:name="t67"/>
      <w:bookmarkEnd w:id="29"/>
      <w:r>
        <w:rPr>
          <w:rFonts w:asciiTheme="minorEastAsia" w:eastAsiaTheme="minorEastAsia" w:hAnsiTheme="minorEastAsia" w:hint="eastAsia"/>
        </w:rPr>
        <w:t>5.8</w:t>
      </w:r>
      <w:r>
        <w:rPr>
          <w:rFonts w:eastAsiaTheme="minorEastAsia" w:hint="eastAsia"/>
        </w:rPr>
        <w:t xml:space="preserve"> </w:t>
      </w:r>
      <w:r w:rsidRPr="00AD0EA6">
        <w:t>ENTRYPOINT</w:t>
      </w:r>
    </w:p>
    <w:p w:rsidR="007E22F7" w:rsidRPr="005F013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B24DFD">
      <w:pPr>
        <w:pStyle w:val="a9"/>
        <w:numPr>
          <w:ilvl w:val="0"/>
          <w:numId w:val="18"/>
        </w:numPr>
      </w:pPr>
      <w:r w:rsidRPr="00AD0EA6">
        <w:t>ENTRYPOINT </w:t>
      </w:r>
      <w:hyperlink r:id="rId22" w:tgtFrame="_blank" w:history="1">
        <w:r w:rsidRPr="00AD0EA6">
          <w:rPr>
            <w:rStyle w:val="a4"/>
            <w:rFonts w:eastAsia="微软雅黑"/>
            <w:color w:val="005FA9"/>
          </w:rPr>
          <w:t>"executable", "param1", "param2"</w:t>
        </w:r>
      </w:hyperlink>
    </w:p>
    <w:p w:rsidR="007E22F7" w:rsidRPr="00AD0EA6" w:rsidRDefault="007E22F7" w:rsidP="00B24DFD">
      <w:pPr>
        <w:pStyle w:val="a9"/>
        <w:numPr>
          <w:ilvl w:val="0"/>
          <w:numId w:val="18"/>
        </w:numPr>
      </w:pPr>
      <w:r w:rsidRPr="00AD0EA6">
        <w:t>ENTRYPOINT command param1 param2 (shell form)</w:t>
      </w:r>
    </w:p>
    <w:p w:rsidR="007E22F7" w:rsidRPr="00AD0EA6" w:rsidRDefault="007E22F7" w:rsidP="000B1473">
      <w:pPr>
        <w:pStyle w:val="a6"/>
      </w:pPr>
      <w:r w:rsidRPr="00AD0EA6">
        <w:rPr>
          <w:rFonts w:eastAsia="宋体"/>
        </w:rPr>
        <w:t>配置容器启动后执行的命令，并且不可被</w:t>
      </w:r>
      <w:r w:rsidRPr="00AD0EA6">
        <w:t xml:space="preserve"> docker run </w:t>
      </w:r>
      <w:r w:rsidRPr="00AD0EA6">
        <w:rPr>
          <w:rFonts w:eastAsia="宋体"/>
        </w:rPr>
        <w:t>提供的参数覆盖，而</w:t>
      </w:r>
      <w:r w:rsidRPr="00AD0EA6">
        <w:t>CMD</w:t>
      </w:r>
      <w:r w:rsidRPr="00AD0EA6">
        <w:rPr>
          <w:rFonts w:eastAsia="宋体"/>
        </w:rPr>
        <w:t>是可以被覆盖的。如果需要覆盖，则可以使用</w:t>
      </w:r>
      <w:r w:rsidRPr="00AD0EA6">
        <w:t>docker run --entrypoint</w:t>
      </w:r>
      <w:r w:rsidRPr="00AD0EA6">
        <w:rPr>
          <w:rFonts w:eastAsia="宋体"/>
        </w:rPr>
        <w:t>选项。</w:t>
      </w:r>
    </w:p>
    <w:p w:rsidR="007E22F7" w:rsidRPr="00AD0EA6" w:rsidRDefault="007E22F7" w:rsidP="000B1473">
      <w:pPr>
        <w:pStyle w:val="a6"/>
        <w:spacing w:before="240" w:after="240"/>
      </w:pPr>
      <w:r w:rsidRPr="00AD0EA6">
        <w:rPr>
          <w:rFonts w:eastAsia="宋体"/>
        </w:rPr>
        <w:t>每个</w:t>
      </w:r>
      <w:r w:rsidRPr="00AD0EA6">
        <w:t xml:space="preserve"> Dockerfile </w:t>
      </w:r>
      <w:r w:rsidRPr="00AD0EA6">
        <w:rPr>
          <w:rFonts w:eastAsia="宋体"/>
        </w:rPr>
        <w:t>中只能有一个</w:t>
      </w:r>
      <w:r w:rsidRPr="00AD0EA6">
        <w:t>ENTRYPOINT</w:t>
      </w:r>
      <w:r w:rsidRPr="00AD0EA6">
        <w:rPr>
          <w:rFonts w:eastAsia="宋体"/>
        </w:rPr>
        <w:t>，当指定多个时，只有最后一个生效。</w:t>
      </w:r>
    </w:p>
    <w:p w:rsidR="007E22F7" w:rsidRPr="00AD0EA6" w:rsidRDefault="007E22F7" w:rsidP="00AD0EA6">
      <w:pPr>
        <w:pStyle w:val="a6"/>
      </w:pPr>
      <w:bookmarkStart w:id="30" w:name="t68"/>
      <w:bookmarkEnd w:id="30"/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g: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通过</w:t>
      </w:r>
      <w:r w:rsidRPr="00AD0EA6">
        <w:t>ENTRYPOINT</w:t>
      </w:r>
      <w:r w:rsidRPr="00AD0EA6">
        <w:rPr>
          <w:rFonts w:eastAsia="宋体"/>
        </w:rPr>
        <w:t>使用</w:t>
      </w:r>
      <w:r w:rsidRPr="00AD0EA6">
        <w:t xml:space="preserve"> exec form </w:t>
      </w:r>
      <w:r w:rsidRPr="00AD0EA6">
        <w:rPr>
          <w:rFonts w:eastAsia="宋体"/>
        </w:rPr>
        <w:t>方式设置稳定的默认命令和选项，而使用</w:t>
      </w:r>
      <w:r w:rsidRPr="00AD0EA6">
        <w:t>CMD</w:t>
      </w:r>
      <w:r w:rsidRPr="00AD0EA6">
        <w:rPr>
          <w:rFonts w:eastAsia="宋体"/>
        </w:rPr>
        <w:t>添加默认之外经常被改动的选项。</w:t>
      </w:r>
    </w:p>
    <w:p w:rsidR="007E22F7" w:rsidRPr="00AD0EA6" w:rsidRDefault="007E22F7" w:rsidP="000B1473">
      <w:pPr>
        <w:pStyle w:val="a9"/>
      </w:pPr>
      <w:r w:rsidRPr="00AD0EA6">
        <w:t>FROM ubuntu</w:t>
      </w:r>
    </w:p>
    <w:p w:rsidR="007E22F7" w:rsidRPr="00AD0EA6" w:rsidRDefault="007E22F7" w:rsidP="000B1473">
      <w:pPr>
        <w:pStyle w:val="a9"/>
      </w:pPr>
      <w:r w:rsidRPr="00AD0EA6">
        <w:t>ENTRYPOINT ["top", "-b"]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CMD ["-c"]</w:t>
      </w:r>
    </w:p>
    <w:p w:rsidR="007E22F7" w:rsidRPr="00AD0EA6" w:rsidRDefault="007E22F7" w:rsidP="00BD539E">
      <w:pPr>
        <w:pStyle w:val="a6"/>
        <w:spacing w:before="240"/>
      </w:pPr>
      <w:r w:rsidRPr="00AD0EA6">
        <w:rPr>
          <w:rFonts w:eastAsia="宋体"/>
        </w:rPr>
        <w:t>通过</w:t>
      </w:r>
      <w:r w:rsidRPr="00AD0EA6">
        <w:t xml:space="preserve"> Dockerfile </w:t>
      </w:r>
      <w:r w:rsidRPr="00AD0EA6">
        <w:rPr>
          <w:rFonts w:eastAsia="宋体"/>
        </w:rPr>
        <w:t>使用</w:t>
      </w:r>
      <w:r w:rsidRPr="00AD0EA6">
        <w:t>ENTRYPOINT</w:t>
      </w:r>
      <w:r w:rsidRPr="00AD0EA6">
        <w:rPr>
          <w:rFonts w:eastAsia="宋体"/>
        </w:rPr>
        <w:t>展示前台运行</w:t>
      </w:r>
      <w:r w:rsidRPr="00AD0EA6">
        <w:t xml:space="preserve"> Apache </w:t>
      </w:r>
      <w:r w:rsidRPr="00AD0EA6">
        <w:rPr>
          <w:rFonts w:eastAsia="宋体"/>
        </w:rPr>
        <w:t>服务</w:t>
      </w:r>
    </w:p>
    <w:p w:rsidR="007E22F7" w:rsidRPr="00AD0EA6" w:rsidRDefault="007E22F7" w:rsidP="000B1473">
      <w:pPr>
        <w:pStyle w:val="a9"/>
      </w:pPr>
      <w:r w:rsidRPr="00AD0EA6">
        <w:t>FROM debian</w:t>
      </w:r>
      <w:proofErr w:type="gramStart"/>
      <w:r w:rsidRPr="00AD0EA6">
        <w:t>:stable</w:t>
      </w:r>
      <w:proofErr w:type="gramEnd"/>
    </w:p>
    <w:p w:rsidR="007E22F7" w:rsidRPr="00AD0EA6" w:rsidRDefault="007E22F7" w:rsidP="000B1473">
      <w:pPr>
        <w:pStyle w:val="a9"/>
      </w:pPr>
      <w:r w:rsidRPr="00AD0EA6">
        <w:t>RUN apt-get update &amp;&amp; apt-get install -y --force-yes apache2</w:t>
      </w:r>
    </w:p>
    <w:p w:rsidR="007E22F7" w:rsidRPr="00AD0EA6" w:rsidRDefault="007E22F7" w:rsidP="000B1473">
      <w:pPr>
        <w:pStyle w:val="a9"/>
      </w:pPr>
      <w:r w:rsidRPr="00AD0EA6">
        <w:t>EXPOSE 80 443</w:t>
      </w:r>
    </w:p>
    <w:p w:rsidR="007E22F7" w:rsidRPr="00AD0EA6" w:rsidRDefault="007E22F7" w:rsidP="000B1473">
      <w:pPr>
        <w:pStyle w:val="a9"/>
      </w:pPr>
      <w:r w:rsidRPr="00AD0EA6">
        <w:t>VOLUME ["/var/www", "/var/log/apache2", "/etc/apache2"]</w:t>
      </w:r>
    </w:p>
    <w:p w:rsidR="007E22F7" w:rsidRPr="00AD0EA6" w:rsidRDefault="007E22F7" w:rsidP="000B1473">
      <w:pPr>
        <w:pStyle w:val="a9"/>
        <w:rPr>
          <w:rFonts w:eastAsia="宋体"/>
        </w:rPr>
      </w:pPr>
      <w:r w:rsidRPr="00AD0EA6">
        <w:t>ENTRYPOINT ["/usr/sbin/apache2ctl", "-D", "FOREGROUND"]</w:t>
      </w:r>
    </w:p>
    <w:p w:rsidR="007E22F7" w:rsidRDefault="007E22F7" w:rsidP="00BD539E">
      <w:pPr>
        <w:pStyle w:val="a6"/>
        <w:spacing w:before="240"/>
        <w:rPr>
          <w:rFonts w:eastAsiaTheme="minorEastAsia"/>
        </w:rPr>
      </w:pPr>
      <w:bookmarkStart w:id="31" w:name="t69"/>
      <w:bookmarkEnd w:id="31"/>
      <w:r>
        <w:rPr>
          <w:rFonts w:eastAsiaTheme="minorEastAsia"/>
        </w:rPr>
        <w:t>E</w:t>
      </w:r>
      <w:r>
        <w:rPr>
          <w:rFonts w:eastAsiaTheme="minorEastAsia" w:hint="eastAsia"/>
        </w:rPr>
        <w:t>g:</w:t>
      </w:r>
    </w:p>
    <w:p w:rsidR="007E22F7" w:rsidRPr="00AD0EA6" w:rsidRDefault="007E22F7" w:rsidP="00AD0EA6">
      <w:pPr>
        <w:pStyle w:val="a6"/>
      </w:pPr>
      <w:r>
        <w:rPr>
          <w:rFonts w:eastAsiaTheme="minorEastAsia" w:hint="eastAsia"/>
        </w:rPr>
        <w:t>使用</w:t>
      </w:r>
      <w:r w:rsidRPr="00AD0EA6">
        <w:t>Shell f</w:t>
      </w:r>
      <w:r>
        <w:t>orm ENTRYPOINT</w:t>
      </w:r>
      <w:r w:rsidRPr="00AD0EA6">
        <w:rPr>
          <w:rFonts w:eastAsia="宋体"/>
        </w:rPr>
        <w:t>方式会在</w:t>
      </w:r>
      <w:r w:rsidRPr="00AD0EA6">
        <w:t>/bin/sh -c</w:t>
      </w:r>
      <w:r w:rsidRPr="00AD0EA6">
        <w:rPr>
          <w:rFonts w:eastAsia="宋体"/>
        </w:rPr>
        <w:t>中执行，会忽略任何</w:t>
      </w:r>
      <w:r w:rsidRPr="00AD0EA6">
        <w:t>CMD</w:t>
      </w:r>
      <w:r w:rsidRPr="00AD0EA6">
        <w:rPr>
          <w:rFonts w:eastAsia="宋体"/>
        </w:rPr>
        <w:t>或者</w:t>
      </w:r>
      <w:r w:rsidRPr="00AD0EA6">
        <w:t>docker run</w:t>
      </w:r>
      <w:r w:rsidRPr="00AD0EA6">
        <w:rPr>
          <w:rFonts w:eastAsia="宋体"/>
        </w:rPr>
        <w:t>命令行选项，为了确保</w:t>
      </w:r>
      <w:r w:rsidRPr="00AD0EA6">
        <w:t>docker stop</w:t>
      </w:r>
      <w:r w:rsidRPr="00AD0EA6">
        <w:rPr>
          <w:rFonts w:eastAsia="宋体"/>
        </w:rPr>
        <w:t>能够停止长时间运行</w:t>
      </w:r>
      <w:r w:rsidRPr="00AD0EA6">
        <w:lastRenderedPageBreak/>
        <w:t>ENTRYPOINT</w:t>
      </w:r>
      <w:r w:rsidRPr="00AD0EA6">
        <w:rPr>
          <w:rFonts w:eastAsia="宋体"/>
        </w:rPr>
        <w:t>的容器，确保执行的时候使用</w:t>
      </w:r>
      <w:r w:rsidRPr="00AD0EA6">
        <w:t>exec</w:t>
      </w:r>
      <w:r w:rsidRPr="00AD0EA6">
        <w:rPr>
          <w:rFonts w:eastAsia="宋体"/>
        </w:rPr>
        <w:t>选项。</w:t>
      </w:r>
    </w:p>
    <w:p w:rsidR="007E22F7" w:rsidRPr="00AD0EA6" w:rsidRDefault="007E22F7" w:rsidP="00BD539E">
      <w:pPr>
        <w:pStyle w:val="a9"/>
      </w:pPr>
      <w:r w:rsidRPr="00AD0EA6">
        <w:t>FROM ubuntu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ENTRYPOINT exec top -b</w:t>
      </w:r>
    </w:p>
    <w:p w:rsidR="007E22F7" w:rsidRPr="00AD0EA6" w:rsidRDefault="007E22F7" w:rsidP="00BD539E">
      <w:pPr>
        <w:pStyle w:val="a6"/>
        <w:spacing w:before="240"/>
      </w:pPr>
      <w:r w:rsidRPr="00AD0EA6">
        <w:rPr>
          <w:rFonts w:eastAsia="宋体"/>
        </w:rPr>
        <w:t>如果在</w:t>
      </w:r>
      <w:r w:rsidRPr="00AD0EA6">
        <w:t>ENTRYPOINT</w:t>
      </w:r>
      <w:r w:rsidRPr="00AD0EA6">
        <w:rPr>
          <w:rFonts w:eastAsia="宋体"/>
        </w:rPr>
        <w:t>忘记使用</w:t>
      </w:r>
      <w:r w:rsidRPr="00AD0EA6">
        <w:t>exec</w:t>
      </w:r>
      <w:r w:rsidRPr="00AD0EA6">
        <w:rPr>
          <w:rFonts w:eastAsia="宋体"/>
        </w:rPr>
        <w:t>选项，则可以使用</w:t>
      </w:r>
      <w:r w:rsidRPr="00AD0EA6">
        <w:t>CMD</w:t>
      </w:r>
      <w:r w:rsidRPr="00AD0EA6">
        <w:rPr>
          <w:rFonts w:eastAsia="宋体"/>
        </w:rPr>
        <w:t>补上</w:t>
      </w:r>
      <w:r w:rsidRPr="00AD0EA6">
        <w:t>:</w:t>
      </w:r>
    </w:p>
    <w:p w:rsidR="007E22F7" w:rsidRPr="00AD0EA6" w:rsidRDefault="007E22F7" w:rsidP="00BD539E">
      <w:pPr>
        <w:pStyle w:val="a9"/>
      </w:pPr>
      <w:r w:rsidRPr="00AD0EA6">
        <w:t>FROM ubuntu</w:t>
      </w:r>
    </w:p>
    <w:p w:rsidR="007E22F7" w:rsidRPr="00AD0EA6" w:rsidRDefault="007E22F7" w:rsidP="00BD539E">
      <w:pPr>
        <w:pStyle w:val="a9"/>
      </w:pPr>
      <w:r w:rsidRPr="00AD0EA6">
        <w:t>ENTRYPOINT top -b</w:t>
      </w:r>
    </w:p>
    <w:p w:rsidR="007E22F7" w:rsidRDefault="007E22F7" w:rsidP="00BD539E">
      <w:pPr>
        <w:pStyle w:val="a9"/>
        <w:rPr>
          <w:rFonts w:eastAsiaTheme="minorEastAsia"/>
        </w:rPr>
      </w:pPr>
      <w:r w:rsidRPr="00AD0EA6">
        <w:t>CMD --ignored-param1 # --ignored-</w:t>
      </w:r>
      <w:r>
        <w:t>param2 ... --ignored-</w:t>
      </w:r>
      <w:proofErr w:type="gramStart"/>
      <w:r>
        <w:t>param3 ...</w:t>
      </w:r>
      <w:proofErr w:type="gramEnd"/>
    </w:p>
    <w:p w:rsidR="007E22F7" w:rsidRPr="005F0137" w:rsidRDefault="007E22F7" w:rsidP="005F0137">
      <w:pPr>
        <w:pStyle w:val="a6"/>
      </w:pPr>
    </w:p>
    <w:p w:rsidR="007E22F7" w:rsidRPr="00AD0EA6" w:rsidRDefault="007E22F7" w:rsidP="00BD539E">
      <w:pPr>
        <w:pStyle w:val="2"/>
        <w:spacing w:before="156" w:after="156"/>
      </w:pPr>
      <w:bookmarkStart w:id="32" w:name="t70"/>
      <w:bookmarkEnd w:id="32"/>
      <w:r>
        <w:rPr>
          <w:rFonts w:asciiTheme="minorEastAsia" w:eastAsiaTheme="minorEastAsia" w:hAnsiTheme="minorEastAsia" w:hint="eastAsia"/>
        </w:rPr>
        <w:t>5.9</w:t>
      </w:r>
      <w:r>
        <w:rPr>
          <w:rFonts w:eastAsiaTheme="minorEastAsia" w:hint="eastAsia"/>
        </w:rPr>
        <w:t xml:space="preserve"> </w:t>
      </w:r>
      <w:r w:rsidRPr="00AD0EA6">
        <w:t>VOLUME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VOLUME ["/data"]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创建一个可以从本地主机或其他容器挂载的挂载点。</w:t>
      </w:r>
    </w:p>
    <w:p w:rsidR="007E22F7" w:rsidRPr="00AD0EA6" w:rsidRDefault="007E22F7" w:rsidP="00BD539E">
      <w:pPr>
        <w:pStyle w:val="2"/>
        <w:spacing w:before="156" w:after="156"/>
      </w:pPr>
      <w:bookmarkStart w:id="33" w:name="t71"/>
      <w:bookmarkEnd w:id="33"/>
      <w:r>
        <w:rPr>
          <w:rFonts w:asciiTheme="minorEastAsia" w:eastAsiaTheme="minorEastAsia" w:hAnsiTheme="minorEastAsia" w:hint="eastAsia"/>
        </w:rPr>
        <w:t>5.10</w:t>
      </w:r>
      <w:r>
        <w:rPr>
          <w:rFonts w:eastAsiaTheme="minorEastAsia" w:hint="eastAsia"/>
        </w:rPr>
        <w:t xml:space="preserve"> </w:t>
      </w:r>
      <w:r w:rsidRPr="00AD0EA6">
        <w:t>USER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USER daemon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指定运行容器时的用户名或</w:t>
      </w:r>
      <w:r w:rsidRPr="00AD0EA6">
        <w:t xml:space="preserve"> UID</w:t>
      </w:r>
      <w:r w:rsidRPr="00AD0EA6">
        <w:rPr>
          <w:rFonts w:eastAsia="宋体"/>
        </w:rPr>
        <w:t>，后续的</w:t>
      </w:r>
      <w:r w:rsidRPr="00AD0EA6">
        <w:t>RUN</w:t>
      </w:r>
      <w:r w:rsidRPr="00AD0EA6">
        <w:rPr>
          <w:rFonts w:eastAsia="宋体"/>
        </w:rPr>
        <w:t>、</w:t>
      </w:r>
      <w:r w:rsidRPr="00AD0EA6">
        <w:t>CMD</w:t>
      </w:r>
      <w:r w:rsidRPr="00AD0EA6">
        <w:rPr>
          <w:rFonts w:eastAsia="宋体"/>
        </w:rPr>
        <w:t>、</w:t>
      </w:r>
      <w:r w:rsidRPr="00AD0EA6">
        <w:t>ENTRYPOINT</w:t>
      </w:r>
      <w:r w:rsidRPr="00AD0EA6">
        <w:rPr>
          <w:rFonts w:eastAsia="宋体"/>
        </w:rPr>
        <w:t>也会使用指定用户。</w:t>
      </w:r>
    </w:p>
    <w:p w:rsidR="007E22F7" w:rsidRPr="00AD0EA6" w:rsidRDefault="007E22F7" w:rsidP="00BD539E">
      <w:pPr>
        <w:pStyle w:val="2"/>
        <w:spacing w:before="156" w:after="156"/>
      </w:pPr>
      <w:bookmarkStart w:id="34" w:name="t72"/>
      <w:bookmarkEnd w:id="34"/>
      <w:r>
        <w:rPr>
          <w:rFonts w:asciiTheme="minorEastAsia" w:eastAsiaTheme="minorEastAsia" w:hAnsiTheme="minorEastAsia" w:hint="eastAsia"/>
        </w:rPr>
        <w:t>5.11</w:t>
      </w:r>
      <w:r>
        <w:rPr>
          <w:rFonts w:eastAsiaTheme="minorEastAsia" w:hint="eastAsia"/>
        </w:rPr>
        <w:t xml:space="preserve"> </w:t>
      </w:r>
      <w:r w:rsidRPr="00AD0EA6">
        <w:t>WORKDIR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WORKDIR /path/to/workdir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为后续的</w:t>
      </w:r>
      <w:r w:rsidRPr="00AD0EA6">
        <w:t>RUN</w:t>
      </w:r>
      <w:r w:rsidRPr="00AD0EA6">
        <w:rPr>
          <w:rFonts w:eastAsia="宋体"/>
        </w:rPr>
        <w:t>、</w:t>
      </w:r>
      <w:r w:rsidRPr="00AD0EA6">
        <w:t>CMD</w:t>
      </w:r>
      <w:r w:rsidRPr="00AD0EA6">
        <w:rPr>
          <w:rFonts w:eastAsia="宋体"/>
        </w:rPr>
        <w:t>、</w:t>
      </w:r>
      <w:r w:rsidRPr="00AD0EA6">
        <w:t>ENTRYPOINT</w:t>
      </w:r>
      <w:r w:rsidRPr="00AD0EA6">
        <w:rPr>
          <w:rFonts w:eastAsia="宋体"/>
        </w:rPr>
        <w:t>指令配置工作目录。可以使用多个</w:t>
      </w:r>
      <w:r w:rsidRPr="00AD0EA6">
        <w:t>WORKDIR</w:t>
      </w:r>
      <w:r w:rsidRPr="00AD0EA6">
        <w:rPr>
          <w:rFonts w:eastAsia="宋体"/>
        </w:rPr>
        <w:t>指令，后续命令如果参数是相对路径，则会基于之前命令指定的路径。</w:t>
      </w:r>
    </w:p>
    <w:p w:rsidR="007E22F7" w:rsidRPr="00AD0EA6" w:rsidRDefault="007E22F7" w:rsidP="00BD539E">
      <w:pPr>
        <w:pStyle w:val="a9"/>
      </w:pPr>
      <w:r w:rsidRPr="00AD0EA6">
        <w:t>WORKDIR /a</w:t>
      </w:r>
    </w:p>
    <w:p w:rsidR="007E22F7" w:rsidRPr="00AD0EA6" w:rsidRDefault="007E22F7" w:rsidP="00BD539E">
      <w:pPr>
        <w:pStyle w:val="a9"/>
      </w:pPr>
      <w:r w:rsidRPr="00AD0EA6">
        <w:t>WORKDIR b</w:t>
      </w:r>
    </w:p>
    <w:p w:rsidR="007E22F7" w:rsidRPr="00AD0EA6" w:rsidRDefault="007E22F7" w:rsidP="00BD539E">
      <w:pPr>
        <w:pStyle w:val="a9"/>
      </w:pPr>
      <w:r w:rsidRPr="00AD0EA6">
        <w:t>WORKDIR c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RUN pwd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最终路径是</w:t>
      </w:r>
      <w:r w:rsidRPr="00AD0EA6">
        <w:t>/a/b/c</w:t>
      </w:r>
      <w:r w:rsidRPr="00AD0EA6">
        <w:rPr>
          <w:rFonts w:eastAsia="宋体"/>
        </w:rPr>
        <w:t>。</w:t>
      </w:r>
    </w:p>
    <w:p w:rsidR="007E22F7" w:rsidRPr="00AD0EA6" w:rsidRDefault="007E22F7" w:rsidP="00AD0EA6">
      <w:pPr>
        <w:pStyle w:val="a6"/>
      </w:pPr>
      <w:r w:rsidRPr="00AD0EA6">
        <w:t>WORKDIR</w:t>
      </w:r>
      <w:r w:rsidRPr="00AD0EA6">
        <w:rPr>
          <w:rFonts w:eastAsia="宋体"/>
        </w:rPr>
        <w:t>指令可以在</w:t>
      </w:r>
      <w:r w:rsidRPr="00AD0EA6">
        <w:t>ENV</w:t>
      </w:r>
      <w:r w:rsidRPr="00AD0EA6">
        <w:rPr>
          <w:rFonts w:eastAsia="宋体"/>
        </w:rPr>
        <w:t>设置变量之后调用环境变量</w:t>
      </w:r>
      <w:r w:rsidRPr="00AD0EA6">
        <w:t>:</w:t>
      </w:r>
    </w:p>
    <w:p w:rsidR="007E22F7" w:rsidRPr="00AD0EA6" w:rsidRDefault="007E22F7" w:rsidP="00BD539E">
      <w:pPr>
        <w:pStyle w:val="a9"/>
      </w:pPr>
      <w:r w:rsidRPr="00AD0EA6">
        <w:t>ENV DIRPATH /path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WORKDIR $DIRPATH/$DIRNAME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最终路径则为</w:t>
      </w:r>
      <w:r w:rsidRPr="00AD0EA6">
        <w:t xml:space="preserve"> /path/$DIRNAME</w:t>
      </w:r>
      <w:r w:rsidRPr="00AD0EA6">
        <w:rPr>
          <w:rFonts w:eastAsia="宋体"/>
        </w:rPr>
        <w:t>。</w:t>
      </w:r>
    </w:p>
    <w:p w:rsidR="007E22F7" w:rsidRPr="00AD0EA6" w:rsidRDefault="007E22F7" w:rsidP="00BD539E">
      <w:pPr>
        <w:pStyle w:val="2"/>
        <w:spacing w:before="156" w:after="156"/>
      </w:pPr>
      <w:bookmarkStart w:id="35" w:name="t73"/>
      <w:bookmarkEnd w:id="35"/>
      <w:r>
        <w:rPr>
          <w:rFonts w:asciiTheme="minorEastAsia" w:eastAsiaTheme="minorEastAsia" w:hAnsiTheme="minorEastAsia" w:hint="eastAsia"/>
        </w:rPr>
        <w:t>5.12</w:t>
      </w:r>
      <w:r>
        <w:rPr>
          <w:rFonts w:eastAsiaTheme="minorEastAsia" w:hint="eastAsia"/>
        </w:rPr>
        <w:t xml:space="preserve"> </w:t>
      </w:r>
      <w:r w:rsidRPr="00AD0EA6">
        <w:t>ONBUILD</w:t>
      </w:r>
    </w:p>
    <w:p w:rsidR="007E22F7" w:rsidRDefault="007E22F7" w:rsidP="005F0137">
      <w:pPr>
        <w:pStyle w:val="a6"/>
      </w:pPr>
      <w:r>
        <w:rPr>
          <w:rFonts w:hint="eastAsia"/>
        </w:rPr>
        <w:t>用法：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ONBUILD [INSTRUCTION]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配置当所创建的镜像作为其它新创建镜像的基础镜像时，所执行的操作指令。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例如，</w:t>
      </w:r>
      <w:r w:rsidRPr="00AD0EA6">
        <w:t xml:space="preserve">Dockerfile </w:t>
      </w:r>
      <w:r w:rsidRPr="00AD0EA6">
        <w:rPr>
          <w:rFonts w:eastAsia="宋体"/>
        </w:rPr>
        <w:t>使用如下的内容创建了镜像</w:t>
      </w:r>
      <w:r w:rsidRPr="00AD0EA6">
        <w:t xml:space="preserve"> image-A</w:t>
      </w:r>
      <w:r w:rsidRPr="00AD0EA6">
        <w:rPr>
          <w:rFonts w:eastAsia="宋体"/>
        </w:rPr>
        <w:t>：</w:t>
      </w:r>
    </w:p>
    <w:p w:rsidR="007E22F7" w:rsidRPr="00AD0EA6" w:rsidRDefault="007E22F7" w:rsidP="00BD539E">
      <w:pPr>
        <w:pStyle w:val="a9"/>
      </w:pPr>
      <w:r w:rsidRPr="00AD0EA6">
        <w:t>[...]</w:t>
      </w:r>
    </w:p>
    <w:p w:rsidR="007E22F7" w:rsidRPr="00AD0EA6" w:rsidRDefault="007E22F7" w:rsidP="00BD539E">
      <w:pPr>
        <w:pStyle w:val="a9"/>
      </w:pPr>
      <w:r w:rsidRPr="00AD0EA6">
        <w:t xml:space="preserve">ONBUILD </w:t>
      </w:r>
      <w:proofErr w:type="gramStart"/>
      <w:r w:rsidRPr="00AD0EA6">
        <w:t>ADD .</w:t>
      </w:r>
      <w:proofErr w:type="gramEnd"/>
      <w:r w:rsidRPr="00AD0EA6">
        <w:t xml:space="preserve"> /app/src</w:t>
      </w:r>
    </w:p>
    <w:p w:rsidR="007E22F7" w:rsidRPr="00AD0EA6" w:rsidRDefault="007E22F7" w:rsidP="00BD539E">
      <w:pPr>
        <w:pStyle w:val="a9"/>
      </w:pPr>
      <w:r w:rsidRPr="00AD0EA6">
        <w:t>ONBUILD RUN /usr/local/bin/python-build --dir /app/src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[...]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lastRenderedPageBreak/>
        <w:t>如果基于</w:t>
      </w:r>
      <w:r w:rsidRPr="00AD0EA6">
        <w:t xml:space="preserve"> image-A </w:t>
      </w:r>
      <w:r w:rsidRPr="00AD0EA6">
        <w:rPr>
          <w:rFonts w:eastAsia="宋体"/>
        </w:rPr>
        <w:t>创建新的镜像时，新的</w:t>
      </w:r>
      <w:r w:rsidRPr="00AD0EA6">
        <w:t xml:space="preserve"> Dockerfile </w:t>
      </w:r>
      <w:r w:rsidRPr="00AD0EA6">
        <w:rPr>
          <w:rFonts w:eastAsia="宋体"/>
        </w:rPr>
        <w:t>中使用</w:t>
      </w:r>
      <w:r w:rsidRPr="00AD0EA6">
        <w:t xml:space="preserve"> FROM image-A </w:t>
      </w:r>
      <w:r w:rsidRPr="00AD0EA6">
        <w:rPr>
          <w:rFonts w:eastAsia="宋体"/>
        </w:rPr>
        <w:t>指定基础镜像时，会自动执行</w:t>
      </w:r>
      <w:r w:rsidRPr="00AD0EA6">
        <w:t xml:space="preserve"> ONBUILD </w:t>
      </w:r>
      <w:r w:rsidRPr="00AD0EA6">
        <w:rPr>
          <w:rFonts w:eastAsia="宋体"/>
        </w:rPr>
        <w:t>指令内容，等价于在后面添加了两条指令。</w:t>
      </w:r>
    </w:p>
    <w:p w:rsidR="007E22F7" w:rsidRPr="00AD0EA6" w:rsidRDefault="007E22F7" w:rsidP="00BD539E">
      <w:pPr>
        <w:pStyle w:val="a9"/>
      </w:pPr>
      <w:r w:rsidRPr="00AD0EA6">
        <w:t xml:space="preserve"># </w:t>
      </w:r>
      <w:proofErr w:type="gramStart"/>
      <w:r w:rsidRPr="00AD0EA6">
        <w:t>Automatically</w:t>
      </w:r>
      <w:proofErr w:type="gramEnd"/>
      <w:r w:rsidRPr="00AD0EA6">
        <w:t xml:space="preserve"> run the following</w:t>
      </w:r>
    </w:p>
    <w:p w:rsidR="007E22F7" w:rsidRPr="00AD0EA6" w:rsidRDefault="007E22F7" w:rsidP="00BD539E">
      <w:pPr>
        <w:pStyle w:val="a9"/>
      </w:pPr>
      <w:proofErr w:type="gramStart"/>
      <w:r w:rsidRPr="00AD0EA6">
        <w:t>ADD .</w:t>
      </w:r>
      <w:proofErr w:type="gramEnd"/>
      <w:r w:rsidRPr="00AD0EA6">
        <w:t xml:space="preserve"> /app/src</w:t>
      </w:r>
    </w:p>
    <w:p w:rsidR="007E22F7" w:rsidRPr="00AD0EA6" w:rsidRDefault="007E22F7" w:rsidP="00BD539E">
      <w:pPr>
        <w:pStyle w:val="a9"/>
        <w:rPr>
          <w:rFonts w:eastAsia="宋体"/>
        </w:rPr>
      </w:pPr>
      <w:r w:rsidRPr="00AD0EA6">
        <w:t>RUN /usr/local/bin/python-build --dir /app/src</w:t>
      </w:r>
    </w:p>
    <w:p w:rsidR="007E22F7" w:rsidRPr="00AD0EA6" w:rsidRDefault="007E22F7" w:rsidP="00AD0EA6">
      <w:pPr>
        <w:pStyle w:val="a6"/>
      </w:pPr>
      <w:r w:rsidRPr="00AD0EA6">
        <w:rPr>
          <w:rFonts w:eastAsia="宋体"/>
        </w:rPr>
        <w:t>使用</w:t>
      </w:r>
      <w:r w:rsidRPr="00AD0EA6">
        <w:t>ONBUILD</w:t>
      </w:r>
      <w:r w:rsidRPr="00AD0EA6">
        <w:rPr>
          <w:rFonts w:eastAsia="宋体"/>
        </w:rPr>
        <w:t>指令的镜像，推荐在标签中注明，例如</w:t>
      </w:r>
      <w:r w:rsidRPr="00AD0EA6">
        <w:t xml:space="preserve"> ruby:1.9-onbuild</w:t>
      </w:r>
      <w:r w:rsidRPr="00AD0EA6">
        <w:rPr>
          <w:rFonts w:eastAsia="宋体"/>
        </w:rPr>
        <w:t>。</w:t>
      </w:r>
    </w:p>
    <w:bookmarkEnd w:id="22"/>
    <w:bookmarkEnd w:id="23"/>
    <w:p w:rsidR="00AD0EA6" w:rsidRDefault="007E22F7" w:rsidP="00C359D4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5.13</w:t>
      </w:r>
      <w:r>
        <w:rPr>
          <w:rFonts w:eastAsiaTheme="minorEastAsia" w:hint="eastAsia"/>
        </w:rPr>
        <w:t xml:space="preserve"> </w:t>
      </w:r>
      <w:r w:rsidR="00C359D4">
        <w:rPr>
          <w:rFonts w:hint="eastAsia"/>
        </w:rPr>
        <w:t>example</w:t>
      </w:r>
    </w:p>
    <w:p w:rsidR="00C359D4" w:rsidRDefault="001569C1" w:rsidP="00C359D4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示例：</w:t>
      </w:r>
    </w:p>
    <w:p w:rsidR="00C359D4" w:rsidRPr="00C359D4" w:rsidRDefault="00C359D4" w:rsidP="00C359D4">
      <w:pPr>
        <w:pStyle w:val="a9"/>
      </w:pPr>
      <w:r w:rsidRPr="00C359D4">
        <w:t># Nginx</w:t>
      </w:r>
    </w:p>
    <w:p w:rsidR="00C359D4" w:rsidRPr="00C359D4" w:rsidRDefault="00C359D4" w:rsidP="00C359D4">
      <w:pPr>
        <w:pStyle w:val="a9"/>
      </w:pPr>
      <w:r w:rsidRPr="00C359D4">
        <w:t>#</w:t>
      </w:r>
    </w:p>
    <w:p w:rsidR="00C359D4" w:rsidRPr="00C359D4" w:rsidRDefault="00C359D4" w:rsidP="00C359D4">
      <w:pPr>
        <w:pStyle w:val="a9"/>
      </w:pPr>
      <w:r w:rsidRPr="00C359D4">
        <w:t># VERSION               0.0.1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FROM      ubuntu</w:t>
      </w:r>
    </w:p>
    <w:p w:rsidR="00C359D4" w:rsidRPr="00C359D4" w:rsidRDefault="00C359D4" w:rsidP="00C359D4">
      <w:pPr>
        <w:pStyle w:val="a9"/>
      </w:pPr>
      <w:r w:rsidRPr="00C359D4">
        <w:t>MAINTAINER Victor Vieux &lt;victor@docker.com&gt;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RUN apt-get update &amp;&amp; apt-get install -y inotify-tools nginx apache2 openssh-server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# Firefox over VNC</w:t>
      </w:r>
    </w:p>
    <w:p w:rsidR="00C359D4" w:rsidRPr="00C359D4" w:rsidRDefault="00C359D4" w:rsidP="00C359D4">
      <w:pPr>
        <w:pStyle w:val="a9"/>
      </w:pPr>
      <w:r w:rsidRPr="00C359D4">
        <w:t>#</w:t>
      </w:r>
    </w:p>
    <w:p w:rsidR="00C359D4" w:rsidRPr="00C359D4" w:rsidRDefault="00C359D4" w:rsidP="00C359D4">
      <w:pPr>
        <w:pStyle w:val="a9"/>
      </w:pPr>
      <w:r w:rsidRPr="00C359D4">
        <w:t># VERSION               0.3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FROM ubuntu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# Install vnc, xvfb in order to create a 'fake' display and firefox</w:t>
      </w:r>
    </w:p>
    <w:p w:rsidR="00C359D4" w:rsidRPr="00C359D4" w:rsidRDefault="00C359D4" w:rsidP="00C359D4">
      <w:pPr>
        <w:pStyle w:val="a9"/>
      </w:pPr>
      <w:r w:rsidRPr="00C359D4">
        <w:t>RUN apt-get update &amp;&amp; apt-get install -y x11vnc xvfb firefox</w:t>
      </w:r>
    </w:p>
    <w:p w:rsidR="00C359D4" w:rsidRPr="00C359D4" w:rsidRDefault="00C359D4" w:rsidP="00C359D4">
      <w:pPr>
        <w:pStyle w:val="a9"/>
      </w:pPr>
      <w:r w:rsidRPr="00C359D4">
        <w:t>RUN mkdir ~/.vnc</w:t>
      </w:r>
    </w:p>
    <w:p w:rsidR="00C359D4" w:rsidRPr="00C359D4" w:rsidRDefault="00C359D4" w:rsidP="00C359D4">
      <w:pPr>
        <w:pStyle w:val="a9"/>
      </w:pPr>
      <w:r w:rsidRPr="00C359D4">
        <w:t># Setup a password</w:t>
      </w:r>
    </w:p>
    <w:p w:rsidR="00C359D4" w:rsidRPr="00C359D4" w:rsidRDefault="00C359D4" w:rsidP="00C359D4">
      <w:pPr>
        <w:pStyle w:val="a9"/>
      </w:pPr>
      <w:r w:rsidRPr="00C359D4">
        <w:t>RUN x11vnc -storepasswd 1234 ~/.vnc/passwd</w:t>
      </w:r>
    </w:p>
    <w:p w:rsidR="00C359D4" w:rsidRPr="00C359D4" w:rsidRDefault="00C359D4" w:rsidP="00C359D4">
      <w:pPr>
        <w:pStyle w:val="a9"/>
      </w:pPr>
      <w:r w:rsidRPr="00C359D4">
        <w:t># Autostart firefox (might not be the best way, but it does the trick)</w:t>
      </w:r>
    </w:p>
    <w:p w:rsidR="00C359D4" w:rsidRPr="00C359D4" w:rsidRDefault="00C359D4" w:rsidP="00C359D4">
      <w:pPr>
        <w:pStyle w:val="a9"/>
      </w:pPr>
      <w:r w:rsidRPr="00C359D4">
        <w:t>RUN bash -c 'echo "firefox" &gt;&gt; /.bashrc'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EXPOSE 5900</w:t>
      </w:r>
    </w:p>
    <w:p w:rsidR="00C359D4" w:rsidRPr="00C359D4" w:rsidRDefault="00C359D4" w:rsidP="00C359D4">
      <w:pPr>
        <w:pStyle w:val="a9"/>
      </w:pPr>
      <w:r w:rsidRPr="00C359D4">
        <w:t>CMD    ["x11vnc", "-forever", "-usepw", "-create"]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# Multiple images example</w:t>
      </w:r>
    </w:p>
    <w:p w:rsidR="00C359D4" w:rsidRPr="00C359D4" w:rsidRDefault="00C359D4" w:rsidP="00C359D4">
      <w:pPr>
        <w:pStyle w:val="a9"/>
      </w:pPr>
      <w:r w:rsidRPr="00C359D4">
        <w:t>#</w:t>
      </w:r>
    </w:p>
    <w:p w:rsidR="00C359D4" w:rsidRPr="00C359D4" w:rsidRDefault="00C359D4" w:rsidP="00C359D4">
      <w:pPr>
        <w:pStyle w:val="a9"/>
      </w:pPr>
      <w:r w:rsidRPr="00C359D4">
        <w:t># VERSION               0.1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FROM ubuntu</w:t>
      </w:r>
    </w:p>
    <w:p w:rsidR="00C359D4" w:rsidRPr="00C359D4" w:rsidRDefault="00C359D4" w:rsidP="00C359D4">
      <w:pPr>
        <w:pStyle w:val="a9"/>
      </w:pPr>
      <w:r w:rsidRPr="00C359D4">
        <w:t>RUN echo foo &gt; bar</w:t>
      </w:r>
    </w:p>
    <w:p w:rsidR="00C359D4" w:rsidRPr="00C359D4" w:rsidRDefault="00C359D4" w:rsidP="00C359D4">
      <w:pPr>
        <w:pStyle w:val="a9"/>
      </w:pPr>
      <w:r w:rsidRPr="00C359D4">
        <w:lastRenderedPageBreak/>
        <w:t xml:space="preserve"># </w:t>
      </w:r>
      <w:proofErr w:type="gramStart"/>
      <w:r w:rsidRPr="00C359D4">
        <w:t>Will</w:t>
      </w:r>
      <w:proofErr w:type="gramEnd"/>
      <w:r w:rsidRPr="00C359D4">
        <w:t xml:space="preserve"> output something like ===&gt; 907ad6c2736f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FROM ubuntu</w:t>
      </w:r>
    </w:p>
    <w:p w:rsidR="00C359D4" w:rsidRPr="00C359D4" w:rsidRDefault="00C359D4" w:rsidP="00C359D4">
      <w:pPr>
        <w:pStyle w:val="a9"/>
      </w:pPr>
      <w:r w:rsidRPr="00C359D4">
        <w:t>RUN echo moo &gt; oink</w:t>
      </w:r>
    </w:p>
    <w:p w:rsidR="00C359D4" w:rsidRPr="00C359D4" w:rsidRDefault="00C359D4" w:rsidP="00C359D4">
      <w:pPr>
        <w:pStyle w:val="a9"/>
      </w:pPr>
      <w:r w:rsidRPr="00C359D4">
        <w:t xml:space="preserve"># </w:t>
      </w:r>
      <w:proofErr w:type="gramStart"/>
      <w:r w:rsidRPr="00C359D4">
        <w:t>Will</w:t>
      </w:r>
      <w:proofErr w:type="gramEnd"/>
      <w:r w:rsidRPr="00C359D4">
        <w:t xml:space="preserve"> output something like ===&gt; 695d7793cbe4</w:t>
      </w:r>
    </w:p>
    <w:p w:rsidR="00C359D4" w:rsidRPr="00C359D4" w:rsidRDefault="00C359D4" w:rsidP="00C359D4">
      <w:pPr>
        <w:pStyle w:val="a9"/>
      </w:pPr>
    </w:p>
    <w:p w:rsidR="00C359D4" w:rsidRPr="00C359D4" w:rsidRDefault="00C359D4" w:rsidP="00C359D4">
      <w:pPr>
        <w:pStyle w:val="a9"/>
      </w:pPr>
      <w:r w:rsidRPr="00C359D4">
        <w:t># You᾿ll now have two images, 907ad6c2736f with /bar, and 695d7793cbe4 with</w:t>
      </w:r>
    </w:p>
    <w:p w:rsidR="00C359D4" w:rsidRPr="00C359D4" w:rsidRDefault="00C359D4" w:rsidP="00C359D4">
      <w:pPr>
        <w:pStyle w:val="a9"/>
      </w:pPr>
      <w:proofErr w:type="gramStart"/>
      <w:r w:rsidRPr="00C359D4">
        <w:t># /oink.</w:t>
      </w:r>
      <w:proofErr w:type="gramEnd"/>
    </w:p>
    <w:p w:rsidR="00C359D4" w:rsidRDefault="00C359D4" w:rsidP="00C359D4">
      <w:pPr>
        <w:pStyle w:val="a6"/>
      </w:pPr>
    </w:p>
    <w:p w:rsidR="001569C1" w:rsidRPr="001569C1" w:rsidRDefault="007E22F7" w:rsidP="001569C1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5.14</w:t>
      </w:r>
      <w:r>
        <w:rPr>
          <w:rFonts w:eastAsiaTheme="minorEastAsia" w:hint="eastAsia"/>
        </w:rPr>
        <w:t xml:space="preserve"> </w:t>
      </w:r>
      <w:r w:rsidR="001569C1" w:rsidRPr="001569C1">
        <w:rPr>
          <w:rFonts w:hint="eastAsia"/>
        </w:rPr>
        <w:t>docker build</w:t>
      </w:r>
    </w:p>
    <w:p w:rsidR="001569C1" w:rsidRDefault="001569C1" w:rsidP="001569C1">
      <w:pPr>
        <w:pStyle w:val="a6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:rsidR="001569C1" w:rsidRPr="001569C1" w:rsidRDefault="001569C1" w:rsidP="001569C1">
      <w:pPr>
        <w:pStyle w:val="a9"/>
      </w:pPr>
      <w:r w:rsidRPr="001569C1">
        <w:t xml:space="preserve">$ </w:t>
      </w:r>
      <w:proofErr w:type="gramStart"/>
      <w:r w:rsidRPr="001569C1">
        <w:t>docker</w:t>
      </w:r>
      <w:proofErr w:type="gramEnd"/>
      <w:r w:rsidRPr="001569C1">
        <w:t xml:space="preserve"> build --help</w:t>
      </w:r>
    </w:p>
    <w:p w:rsidR="001569C1" w:rsidRPr="001569C1" w:rsidRDefault="001569C1" w:rsidP="001569C1">
      <w:pPr>
        <w:pStyle w:val="a6"/>
        <w:rPr>
          <w:rFonts w:eastAsiaTheme="minorEastAsia" w:hint="eastAsia"/>
        </w:rPr>
      </w:pPr>
      <w:r>
        <w:rPr>
          <w:rFonts w:eastAsiaTheme="minorEastAsia" w:hint="eastAsia"/>
        </w:rPr>
        <w:t>#</w:t>
      </w:r>
      <w:r>
        <w:rPr>
          <w:rFonts w:eastAsiaTheme="minorEastAsia" w:hint="eastAsia"/>
        </w:rPr>
        <w:t>从源代码中构建一个新的</w:t>
      </w:r>
      <w:r w:rsidR="00032472">
        <w:rPr>
          <w:rFonts w:eastAsiaTheme="minorEastAsia" w:hint="eastAsia"/>
        </w:rPr>
        <w:t>镜像</w:t>
      </w:r>
    </w:p>
    <w:p w:rsidR="001569C1" w:rsidRPr="001569C1" w:rsidRDefault="001569C1" w:rsidP="001569C1">
      <w:pPr>
        <w:pStyle w:val="a6"/>
      </w:pPr>
      <w:r w:rsidRPr="001569C1">
        <w:t xml:space="preserve">  --force-rm=false     # 移除过渡容器，即使构建失败</w:t>
      </w:r>
    </w:p>
    <w:p w:rsidR="001569C1" w:rsidRPr="001569C1" w:rsidRDefault="001569C1" w:rsidP="001569C1">
      <w:pPr>
        <w:pStyle w:val="a6"/>
      </w:pPr>
      <w:r w:rsidRPr="001569C1">
        <w:t xml:space="preserve">  --no-cache=false     # </w:t>
      </w:r>
      <w:r w:rsidR="00032472">
        <w:rPr>
          <w:rFonts w:asciiTheme="minorEastAsia" w:eastAsiaTheme="minorEastAsia" w:hAnsiTheme="minorEastAsia" w:hint="eastAsia"/>
        </w:rPr>
        <w:t>构建镜像</w:t>
      </w:r>
      <w:r w:rsidRPr="001569C1">
        <w:t xml:space="preserve">不实用 cache        </w:t>
      </w:r>
    </w:p>
    <w:p w:rsidR="001569C1" w:rsidRPr="001569C1" w:rsidRDefault="001569C1" w:rsidP="001569C1">
      <w:pPr>
        <w:pStyle w:val="a6"/>
      </w:pPr>
      <w:r w:rsidRPr="001569C1">
        <w:t xml:space="preserve">  -q, --quiet=false    </w:t>
      </w:r>
      <w:r w:rsidR="00032472">
        <w:rPr>
          <w:rFonts w:asciiTheme="minorEastAsia" w:eastAsiaTheme="minorEastAsia" w:hAnsiTheme="minorEastAsia" w:hint="eastAsia"/>
        </w:rPr>
        <w:t># 控制容器生成冗长的输出</w:t>
      </w:r>
      <w:r w:rsidRPr="001569C1">
        <w:t xml:space="preserve">     </w:t>
      </w:r>
    </w:p>
    <w:p w:rsidR="001569C1" w:rsidRPr="001569C1" w:rsidRDefault="00032472" w:rsidP="001569C1">
      <w:pPr>
        <w:pStyle w:val="a6"/>
      </w:pPr>
      <w:r>
        <w:t xml:space="preserve">  --rm=true  </w:t>
      </w:r>
      <w:r w:rsidR="001569C1" w:rsidRPr="001569C1">
        <w:t xml:space="preserve">          # 构建成功后移除过渡层容器</w:t>
      </w:r>
    </w:p>
    <w:p w:rsidR="001569C1" w:rsidRPr="001569C1" w:rsidRDefault="001569C1" w:rsidP="00F15965">
      <w:pPr>
        <w:pStyle w:val="a6"/>
        <w:ind w:left="3120" w:hangingChars="1300" w:hanging="3120"/>
        <w:rPr>
          <w:rFonts w:hint="eastAsia"/>
        </w:rPr>
      </w:pPr>
      <w:r w:rsidRPr="001569C1">
        <w:t xml:space="preserve">  -t, --tag=""         </w:t>
      </w:r>
      <w:r w:rsidR="00032472">
        <w:rPr>
          <w:rFonts w:asciiTheme="minorEastAsia" w:eastAsiaTheme="minorEastAsia" w:hAnsiTheme="minorEastAsia" w:hint="eastAsia"/>
        </w:rPr>
        <w:t xml:space="preserve"># </w:t>
      </w:r>
      <w:r w:rsidR="00032472" w:rsidRPr="00032472">
        <w:t>在成功的情况下应用于生成的</w:t>
      </w:r>
      <w:r w:rsidR="00032472">
        <w:rPr>
          <w:rFonts w:asciiTheme="minorEastAsia" w:eastAsiaTheme="minorEastAsia" w:hAnsiTheme="minorEastAsia" w:hint="eastAsia"/>
        </w:rPr>
        <w:t>镜像</w:t>
      </w:r>
      <w:r w:rsidR="00032472" w:rsidRPr="00032472">
        <w:t>的存储库名称（以及可选的标记）</w:t>
      </w:r>
    </w:p>
    <w:p w:rsidR="00032472" w:rsidRPr="00032472" w:rsidRDefault="007E22F7" w:rsidP="00032472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5.15</w:t>
      </w:r>
      <w:r>
        <w:rPr>
          <w:rFonts w:eastAsiaTheme="minorEastAsia" w:hint="eastAsia"/>
        </w:rPr>
        <w:t xml:space="preserve"> </w:t>
      </w:r>
      <w:r w:rsidR="00032472" w:rsidRPr="00032472">
        <w:rPr>
          <w:rFonts w:hint="eastAsia"/>
        </w:rPr>
        <w:t>dockerfile</w:t>
      </w:r>
      <w:r w:rsidR="00032472" w:rsidRPr="00032472">
        <w:rPr>
          <w:rFonts w:ascii="宋体" w:eastAsia="宋体" w:hAnsi="宋体" w:cs="宋体" w:hint="eastAsia"/>
        </w:rPr>
        <w:t>实践</w:t>
      </w:r>
    </w:p>
    <w:p w:rsidR="00032472" w:rsidRPr="00032472" w:rsidRDefault="00032472" w:rsidP="00B24DFD">
      <w:pPr>
        <w:pStyle w:val="a6"/>
        <w:numPr>
          <w:ilvl w:val="0"/>
          <w:numId w:val="19"/>
        </w:numPr>
        <w:rPr>
          <w:rFonts w:hint="eastAsia"/>
        </w:rPr>
      </w:pPr>
      <w:r w:rsidRPr="00032472">
        <w:rPr>
          <w:rFonts w:hint="eastAsia"/>
        </w:rPr>
        <w:t>使用.dockerignore文件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为了在docker build过程中更快上传和更加高效，应该使用一个.dockerignore文件用来排除构建镜像时不需要的文件或目录。例如,除非.</w:t>
      </w:r>
      <w:hyperlink r:id="rId23" w:tgtFrame="_blank" w:tooltip="Git知识库" w:history="1">
        <w:r w:rsidRPr="00032472">
          <w:rPr>
            <w:rStyle w:val="a4"/>
            <w:rFonts w:hint="eastAsia"/>
            <w:color w:val="auto"/>
            <w:u w:val="none"/>
          </w:rPr>
          <w:t>Git</w:t>
        </w:r>
      </w:hyperlink>
      <w:r w:rsidRPr="00032472">
        <w:rPr>
          <w:rFonts w:hint="eastAsia"/>
        </w:rPr>
        <w:t>在构建过程中需要用到，否则你应该将它添加到.dockerignore文件中，这样可以节省很多时间。</w:t>
      </w:r>
    </w:p>
    <w:p w:rsidR="00032472" w:rsidRPr="00032472" w:rsidRDefault="00032472" w:rsidP="00B24DFD">
      <w:pPr>
        <w:pStyle w:val="a6"/>
        <w:numPr>
          <w:ilvl w:val="0"/>
          <w:numId w:val="19"/>
        </w:numPr>
        <w:rPr>
          <w:rFonts w:hint="eastAsia"/>
        </w:rPr>
      </w:pPr>
      <w:r w:rsidRPr="00032472">
        <w:rPr>
          <w:rFonts w:hint="eastAsia"/>
        </w:rPr>
        <w:t>避免安装不必要的软件包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为了降低复杂性、依赖性、文件大小以及构建时间，应该避免安装额外的或不必要的包。例如，不需要在一个</w:t>
      </w:r>
      <w:hyperlink r:id="rId24" w:tgtFrame="_blank" w:tooltip="MySQL知识库" w:history="1">
        <w:r w:rsidRPr="00032472">
          <w:rPr>
            <w:rStyle w:val="a4"/>
            <w:rFonts w:hint="eastAsia"/>
            <w:color w:val="auto"/>
            <w:u w:val="none"/>
          </w:rPr>
          <w:t>数据库</w:t>
        </w:r>
      </w:hyperlink>
      <w:r w:rsidRPr="00032472">
        <w:rPr>
          <w:rFonts w:hint="eastAsia"/>
        </w:rPr>
        <w:t>镜像中安装一个文本编辑器。</w:t>
      </w:r>
    </w:p>
    <w:p w:rsidR="00032472" w:rsidRPr="00032472" w:rsidRDefault="00032472" w:rsidP="00B24DFD">
      <w:pPr>
        <w:pStyle w:val="a6"/>
        <w:numPr>
          <w:ilvl w:val="0"/>
          <w:numId w:val="19"/>
        </w:numPr>
        <w:rPr>
          <w:rFonts w:hint="eastAsia"/>
        </w:rPr>
      </w:pPr>
      <w:r w:rsidRPr="00032472">
        <w:rPr>
          <w:rFonts w:hint="eastAsia"/>
        </w:rPr>
        <w:t>每个容器都跑一个进程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在大多数情况下，一个容器应该只</w:t>
      </w:r>
      <w:proofErr w:type="gramStart"/>
      <w:r w:rsidRPr="00032472">
        <w:rPr>
          <w:rFonts w:hint="eastAsia"/>
        </w:rPr>
        <w:t>单独跑</w:t>
      </w:r>
      <w:proofErr w:type="gramEnd"/>
      <w:r w:rsidRPr="00032472">
        <w:rPr>
          <w:rFonts w:hint="eastAsia"/>
        </w:rPr>
        <w:t>一个程序。解耦应用到多个容器使其更容易横向扩展和重用。如果一个服务依赖另外一个服务，可以参考 </w:t>
      </w:r>
      <w:hyperlink r:id="rId25" w:tgtFrame="_blank" w:history="1">
        <w:r w:rsidRPr="00032472">
          <w:rPr>
            <w:rStyle w:val="a4"/>
            <w:rFonts w:hint="eastAsia"/>
            <w:color w:val="auto"/>
            <w:u w:val="none"/>
          </w:rPr>
          <w:t>Linking Containers Together</w:t>
        </w:r>
      </w:hyperlink>
      <w:r w:rsidRPr="00032472">
        <w:rPr>
          <w:rFonts w:hint="eastAsia"/>
        </w:rPr>
        <w:t>。</w:t>
      </w:r>
    </w:p>
    <w:p w:rsidR="00032472" w:rsidRPr="00032472" w:rsidRDefault="00032472" w:rsidP="00B24DFD">
      <w:pPr>
        <w:pStyle w:val="a6"/>
        <w:numPr>
          <w:ilvl w:val="0"/>
          <w:numId w:val="19"/>
        </w:numPr>
        <w:rPr>
          <w:rFonts w:hint="eastAsia"/>
        </w:rPr>
      </w:pPr>
      <w:r w:rsidRPr="00032472">
        <w:rPr>
          <w:rFonts w:hint="eastAsia"/>
        </w:rPr>
        <w:t>最小化层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我们知道每执行一个指令，都会有一次镜像的提交，镜像是分层的结构，对于Dockerfile，应该找到可读性和</w:t>
      </w:r>
      <w:proofErr w:type="gramStart"/>
      <w:r w:rsidRPr="00032472">
        <w:rPr>
          <w:rFonts w:hint="eastAsia"/>
        </w:rPr>
        <w:t>最小化层之间</w:t>
      </w:r>
      <w:proofErr w:type="gramEnd"/>
      <w:r w:rsidRPr="00032472">
        <w:rPr>
          <w:rFonts w:hint="eastAsia"/>
        </w:rPr>
        <w:t>的平衡。</w:t>
      </w:r>
    </w:p>
    <w:p w:rsidR="00032472" w:rsidRPr="00032472" w:rsidRDefault="00032472" w:rsidP="00B24DFD">
      <w:pPr>
        <w:pStyle w:val="a6"/>
        <w:numPr>
          <w:ilvl w:val="0"/>
          <w:numId w:val="19"/>
        </w:numPr>
        <w:rPr>
          <w:rFonts w:hint="eastAsia"/>
        </w:rPr>
      </w:pPr>
      <w:r w:rsidRPr="00032472">
        <w:rPr>
          <w:rFonts w:hint="eastAsia"/>
        </w:rPr>
        <w:t>多行参数排序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如果可能，通过字母顺序来排序，这样可以避免安装包的重复并且更容易更新列表，另外可读性也会更强，添加一个空行使用\换行:</w:t>
      </w:r>
    </w:p>
    <w:p w:rsidR="00032472" w:rsidRPr="00032472" w:rsidRDefault="00032472" w:rsidP="00032472">
      <w:pPr>
        <w:pStyle w:val="a6"/>
        <w:ind w:left="420"/>
      </w:pPr>
      <w:r w:rsidRPr="00032472">
        <w:t>RUN apt-get update &amp;&amp; apt-get install -y \</w:t>
      </w:r>
    </w:p>
    <w:p w:rsidR="00032472" w:rsidRPr="00032472" w:rsidRDefault="00032472" w:rsidP="00032472">
      <w:pPr>
        <w:pStyle w:val="a6"/>
        <w:ind w:left="840"/>
      </w:pPr>
      <w:proofErr w:type="gramStart"/>
      <w:r w:rsidRPr="00032472">
        <w:t>bzr</w:t>
      </w:r>
      <w:proofErr w:type="gramEnd"/>
      <w:r w:rsidRPr="00032472">
        <w:t xml:space="preserve"> \</w:t>
      </w:r>
    </w:p>
    <w:p w:rsidR="00032472" w:rsidRPr="00032472" w:rsidRDefault="00032472" w:rsidP="00032472">
      <w:pPr>
        <w:pStyle w:val="a6"/>
        <w:ind w:left="840"/>
      </w:pPr>
      <w:proofErr w:type="gramStart"/>
      <w:r w:rsidRPr="00032472">
        <w:t>cvs</w:t>
      </w:r>
      <w:proofErr w:type="gramEnd"/>
      <w:r w:rsidRPr="00032472">
        <w:t xml:space="preserve"> \</w:t>
      </w:r>
    </w:p>
    <w:p w:rsidR="00032472" w:rsidRPr="00032472" w:rsidRDefault="00032472" w:rsidP="00032472">
      <w:pPr>
        <w:pStyle w:val="a6"/>
        <w:ind w:left="840"/>
      </w:pPr>
      <w:proofErr w:type="gramStart"/>
      <w:r w:rsidRPr="00032472">
        <w:lastRenderedPageBreak/>
        <w:t>git</w:t>
      </w:r>
      <w:proofErr w:type="gramEnd"/>
      <w:r w:rsidRPr="00032472">
        <w:t xml:space="preserve"> \</w:t>
      </w:r>
    </w:p>
    <w:p w:rsidR="00032472" w:rsidRPr="00032472" w:rsidRDefault="00032472" w:rsidP="00032472">
      <w:pPr>
        <w:pStyle w:val="a6"/>
        <w:ind w:left="840"/>
      </w:pPr>
      <w:proofErr w:type="gramStart"/>
      <w:r w:rsidRPr="00032472">
        <w:t>mercurial</w:t>
      </w:r>
      <w:proofErr w:type="gramEnd"/>
      <w:r w:rsidRPr="00032472">
        <w:t xml:space="preserve"> \</w:t>
      </w:r>
    </w:p>
    <w:p w:rsidR="00032472" w:rsidRPr="00032472" w:rsidRDefault="00032472" w:rsidP="00032472">
      <w:pPr>
        <w:pStyle w:val="a6"/>
        <w:ind w:left="840"/>
        <w:rPr>
          <w:rFonts w:hint="eastAsia"/>
        </w:rPr>
      </w:pPr>
      <w:proofErr w:type="gramStart"/>
      <w:r w:rsidRPr="00032472">
        <w:t>subversion</w:t>
      </w:r>
      <w:proofErr w:type="gramEnd"/>
    </w:p>
    <w:p w:rsidR="00032472" w:rsidRPr="00032472" w:rsidRDefault="00032472" w:rsidP="00B24DFD">
      <w:pPr>
        <w:pStyle w:val="a6"/>
        <w:numPr>
          <w:ilvl w:val="0"/>
          <w:numId w:val="19"/>
        </w:numPr>
      </w:pPr>
      <w:r w:rsidRPr="00032472">
        <w:rPr>
          <w:rFonts w:hint="eastAsia"/>
        </w:rPr>
        <w:t>创建缓存</w:t>
      </w:r>
    </w:p>
    <w:p w:rsidR="00032472" w:rsidRPr="00032472" w:rsidRDefault="00032472" w:rsidP="00032472">
      <w:pPr>
        <w:pStyle w:val="a6"/>
        <w:ind w:left="420" w:firstLine="420"/>
        <w:rPr>
          <w:rFonts w:hint="eastAsia"/>
        </w:rPr>
      </w:pPr>
      <w:r w:rsidRPr="00032472">
        <w:rPr>
          <w:rFonts w:hint="eastAsia"/>
        </w:rPr>
        <w:t>镜像构建过程中会按照Dockerfile的顺序依次执行，每执行一次指令 Docker 会寻找是否有存在的镜像缓存可复用，如果没有则创建新的镜像。如果不想使用缓存，则可以在docker build时添加--no-cache=true选项。</w:t>
      </w:r>
    </w:p>
    <w:p w:rsidR="005E5A57" w:rsidRPr="005E5A57" w:rsidRDefault="007E22F7" w:rsidP="005E5A57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 xml:space="preserve">5.16 </w:t>
      </w:r>
      <w:r w:rsidR="005E5A57" w:rsidRPr="005E5A57">
        <w:rPr>
          <w:rFonts w:hint="eastAsia"/>
        </w:rPr>
        <w:t xml:space="preserve">Dockerfile </w:t>
      </w:r>
      <w:r w:rsidR="005E5A57" w:rsidRPr="005E5A57">
        <w:rPr>
          <w:rFonts w:ascii="宋体" w:eastAsia="宋体" w:hAnsi="宋体" w:cs="宋体" w:hint="eastAsia"/>
        </w:rPr>
        <w:t>指令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hint="eastAsia"/>
        </w:rPr>
        <w:t xml:space="preserve">FROM: </w:t>
      </w:r>
      <w:r w:rsidRPr="005E5A57">
        <w:rPr>
          <w:rFonts w:ascii="宋体" w:eastAsia="宋体" w:hAnsi="宋体" w:cs="宋体" w:hint="eastAsia"/>
        </w:rPr>
        <w:t>只要可能就使用官方镜像</w:t>
      </w:r>
      <w:proofErr w:type="gramStart"/>
      <w:r w:rsidRPr="005E5A57">
        <w:rPr>
          <w:rFonts w:ascii="宋体" w:eastAsia="宋体" w:hAnsi="宋体" w:cs="宋体" w:hint="eastAsia"/>
        </w:rPr>
        <w:t>库作为</w:t>
      </w:r>
      <w:proofErr w:type="gramEnd"/>
      <w:r w:rsidRPr="005E5A57">
        <w:rPr>
          <w:rFonts w:ascii="宋体" w:eastAsia="宋体" w:hAnsi="宋体" w:cs="宋体" w:hint="eastAsia"/>
        </w:rPr>
        <w:t>基础镜像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hint="eastAsia"/>
        </w:rPr>
        <w:t xml:space="preserve">RUN: </w:t>
      </w:r>
      <w:r w:rsidRPr="005E5A57">
        <w:rPr>
          <w:rFonts w:ascii="宋体" w:eastAsia="宋体" w:hAnsi="宋体" w:cs="宋体" w:hint="eastAsia"/>
        </w:rPr>
        <w:t>为保持可读性、方便理解、可维护性，把长或者复杂的</w:t>
      </w:r>
      <w:r w:rsidRPr="005E5A57">
        <w:rPr>
          <w:rFonts w:hint="eastAsia"/>
        </w:rPr>
        <w:t>RUN</w:t>
      </w:r>
      <w:r w:rsidRPr="005E5A57">
        <w:rPr>
          <w:rFonts w:ascii="宋体" w:eastAsia="宋体" w:hAnsi="宋体" w:cs="宋体" w:hint="eastAsia"/>
        </w:rPr>
        <w:t>语句使用</w:t>
      </w:r>
      <w:r w:rsidRPr="005E5A57">
        <w:rPr>
          <w:rFonts w:hint="eastAsia"/>
        </w:rPr>
        <w:t>\</w:t>
      </w:r>
      <w:r w:rsidRPr="005E5A57">
        <w:rPr>
          <w:rFonts w:ascii="宋体" w:eastAsia="宋体" w:hAnsi="宋体" w:cs="宋体" w:hint="eastAsia"/>
        </w:rPr>
        <w:t>分隔符分成多行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ascii="宋体" w:eastAsia="宋体" w:hAnsi="宋体" w:cs="宋体" w:hint="eastAsia"/>
        </w:rPr>
        <w:t>不建议</w:t>
      </w:r>
      <w:r w:rsidRPr="005E5A57">
        <w:rPr>
          <w:rFonts w:hint="eastAsia"/>
        </w:rPr>
        <w:t>RUN apt-get update</w:t>
      </w:r>
      <w:r w:rsidRPr="005E5A57">
        <w:rPr>
          <w:rFonts w:ascii="宋体" w:eastAsia="宋体" w:hAnsi="宋体" w:cs="宋体" w:hint="eastAsia"/>
        </w:rPr>
        <w:t>独立成行，否则如果后续包有更新，那么也不会再执行更新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ascii="宋体" w:eastAsia="宋体" w:hAnsi="宋体" w:cs="宋体" w:hint="eastAsia"/>
        </w:rPr>
        <w:t>避免使用</w:t>
      </w:r>
      <w:r w:rsidRPr="005E5A57">
        <w:rPr>
          <w:rFonts w:hint="eastAsia"/>
        </w:rPr>
        <w:t>RUN apt-get upgrade</w:t>
      </w:r>
      <w:r w:rsidRPr="005E5A57">
        <w:rPr>
          <w:rFonts w:ascii="宋体" w:eastAsia="宋体" w:hAnsi="宋体" w:cs="宋体" w:hint="eastAsia"/>
        </w:rPr>
        <w:t>或者</w:t>
      </w:r>
      <w:r w:rsidRPr="005E5A57">
        <w:rPr>
          <w:rFonts w:hint="eastAsia"/>
        </w:rPr>
        <w:t>dist-upgrade</w:t>
      </w:r>
      <w:r w:rsidRPr="005E5A57">
        <w:rPr>
          <w:rFonts w:ascii="宋体" w:eastAsia="宋体" w:hAnsi="宋体" w:cs="宋体" w:hint="eastAsia"/>
        </w:rPr>
        <w:t>，很多必要的包在一</w:t>
      </w:r>
      <w:proofErr w:type="gramStart"/>
      <w:r w:rsidRPr="005E5A57">
        <w:rPr>
          <w:rFonts w:ascii="宋体" w:eastAsia="宋体" w:hAnsi="宋体" w:cs="宋体" w:hint="eastAsia"/>
        </w:rPr>
        <w:t>个</w:t>
      </w:r>
      <w:proofErr w:type="gramEnd"/>
      <w:r w:rsidRPr="005E5A57">
        <w:rPr>
          <w:rFonts w:ascii="宋体" w:eastAsia="宋体" w:hAnsi="宋体" w:cs="宋体" w:hint="eastAsia"/>
        </w:rPr>
        <w:t>非</w:t>
      </w:r>
      <w:r w:rsidRPr="005E5A57">
        <w:rPr>
          <w:rFonts w:hint="eastAsia"/>
        </w:rPr>
        <w:t>privileged</w:t>
      </w:r>
      <w:r w:rsidRPr="005E5A57">
        <w:rPr>
          <w:rFonts w:ascii="宋体" w:eastAsia="宋体" w:hAnsi="宋体" w:cs="宋体" w:hint="eastAsia"/>
        </w:rPr>
        <w:t>权限的容器里是无法升级的。如果知道某个包更新，使用</w:t>
      </w:r>
      <w:r w:rsidRPr="005E5A57">
        <w:rPr>
          <w:rFonts w:hint="eastAsia"/>
        </w:rPr>
        <w:t>apt-get install -y xxx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ascii="宋体" w:eastAsia="宋体" w:hAnsi="宋体" w:cs="宋体" w:hint="eastAsia"/>
        </w:rPr>
        <w:t>标准写法</w:t>
      </w:r>
    </w:p>
    <w:p w:rsidR="005E5A57" w:rsidRPr="005E5A57" w:rsidRDefault="005E5A57" w:rsidP="00513114">
      <w:pPr>
        <w:pStyle w:val="a9"/>
        <w:rPr>
          <w:rFonts w:hint="eastAsia"/>
        </w:rPr>
      </w:pPr>
      <w:r w:rsidRPr="005E5A57">
        <w:rPr>
          <w:rFonts w:hint="eastAsia"/>
        </w:rPr>
        <w:t>RUN apt-get update &amp;&amp; apt-get install -y package-bar package-foo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ascii="宋体" w:eastAsia="宋体" w:hAnsi="宋体" w:cs="宋体" w:hint="eastAsia"/>
        </w:rPr>
        <w:t>例子</w:t>
      </w:r>
      <w:r w:rsidRPr="005E5A57">
        <w:rPr>
          <w:rFonts w:hint="eastAsia"/>
        </w:rPr>
        <w:t>:</w:t>
      </w:r>
    </w:p>
    <w:p w:rsidR="005E5A57" w:rsidRPr="005E5A57" w:rsidRDefault="005E5A57" w:rsidP="005E5A57">
      <w:pPr>
        <w:pStyle w:val="a6"/>
      </w:pPr>
      <w:r w:rsidRPr="005E5A57">
        <w:t>RUN apt-get update &amp;&amp; apt-get install -y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aufs-tools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automake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btrfs-tools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build-essential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curl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dpkg-sig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git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iptables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libapparmor-dev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libcap-dev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libsqlite3-dev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lxc=</w:t>
      </w:r>
      <w:proofErr w:type="gramEnd"/>
      <w:r w:rsidRPr="005E5A57">
        <w:t>1.0*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mercurial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parallel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reprepro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</w:pPr>
      <w:r w:rsidRPr="005E5A57">
        <w:t xml:space="preserve">    ruby1.9.1 \</w:t>
      </w:r>
    </w:p>
    <w:p w:rsidR="005E5A57" w:rsidRPr="005E5A57" w:rsidRDefault="005E5A57" w:rsidP="005E5A57">
      <w:pPr>
        <w:pStyle w:val="a6"/>
      </w:pPr>
      <w:r w:rsidRPr="005E5A57">
        <w:t xml:space="preserve">    </w:t>
      </w:r>
      <w:proofErr w:type="gramStart"/>
      <w:r w:rsidRPr="005E5A57">
        <w:t>ruby1.9.1-dev</w:t>
      </w:r>
      <w:proofErr w:type="gramEnd"/>
      <w:r w:rsidRPr="005E5A57">
        <w:t xml:space="preserve"> \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t xml:space="preserve">    s3cmd=1.1.0*</w:t>
      </w:r>
    </w:p>
    <w:p w:rsidR="005E5A57" w:rsidRPr="005E5A57" w:rsidRDefault="005E5A57" w:rsidP="005E5A57">
      <w:pPr>
        <w:pStyle w:val="a6"/>
      </w:pPr>
      <w:r w:rsidRPr="005E5A57">
        <w:rPr>
          <w:rFonts w:hint="eastAsia"/>
        </w:rPr>
        <w:t xml:space="preserve">CMD: </w:t>
      </w:r>
      <w:r w:rsidRPr="005E5A57">
        <w:rPr>
          <w:rFonts w:ascii="宋体" w:eastAsia="宋体" w:hAnsi="宋体" w:cs="宋体" w:hint="eastAsia"/>
        </w:rPr>
        <w:t>推荐使用</w:t>
      </w:r>
      <w:r w:rsidRPr="005E5A57">
        <w:rPr>
          <w:rFonts w:hint="eastAsia"/>
        </w:rPr>
        <w:t>CMD [“executable”, “param1”, “param2”…]</w:t>
      </w:r>
      <w:r w:rsidRPr="005E5A57">
        <w:rPr>
          <w:rFonts w:ascii="宋体" w:eastAsia="宋体" w:hAnsi="宋体" w:cs="宋体" w:hint="eastAsia"/>
        </w:rPr>
        <w:t>这种格式，</w:t>
      </w:r>
      <w:r w:rsidRPr="005E5A57">
        <w:rPr>
          <w:rFonts w:hint="eastAsia"/>
        </w:rPr>
        <w:t>CMD [“param”, “param”]</w:t>
      </w:r>
      <w:r w:rsidRPr="005E5A57">
        <w:rPr>
          <w:rFonts w:ascii="宋体" w:eastAsia="宋体" w:hAnsi="宋体" w:cs="宋体" w:hint="eastAsia"/>
        </w:rPr>
        <w:t>则配合</w:t>
      </w:r>
      <w:r w:rsidRPr="005E5A57">
        <w:rPr>
          <w:rFonts w:hint="eastAsia"/>
        </w:rPr>
        <w:t>ENTRYPOINT</w:t>
      </w:r>
      <w:r w:rsidRPr="005E5A57">
        <w:rPr>
          <w:rFonts w:ascii="宋体" w:eastAsia="宋体" w:hAnsi="宋体" w:cs="宋体" w:hint="eastAsia"/>
        </w:rPr>
        <w:t>使用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hint="eastAsia"/>
        </w:rPr>
        <w:t xml:space="preserve">EXPOSE: Dockerfile </w:t>
      </w:r>
      <w:r w:rsidRPr="005E5A57">
        <w:rPr>
          <w:rFonts w:ascii="宋体" w:eastAsia="宋体" w:hAnsi="宋体" w:cs="宋体" w:hint="eastAsia"/>
        </w:rPr>
        <w:t>指定要公开的端口，使用</w:t>
      </w:r>
      <w:r w:rsidRPr="005E5A57">
        <w:rPr>
          <w:rFonts w:hint="eastAsia"/>
        </w:rPr>
        <w:t>docker run</w:t>
      </w:r>
      <w:r w:rsidRPr="005E5A57">
        <w:rPr>
          <w:rFonts w:ascii="宋体" w:eastAsia="宋体" w:hAnsi="宋体" w:cs="宋体" w:hint="eastAsia"/>
        </w:rPr>
        <w:t>时指定映射到宿主机的端口即可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hint="eastAsia"/>
        </w:rPr>
        <w:lastRenderedPageBreak/>
        <w:t xml:space="preserve">ENV: </w:t>
      </w:r>
      <w:r w:rsidRPr="005E5A57">
        <w:rPr>
          <w:rFonts w:ascii="宋体" w:eastAsia="宋体" w:hAnsi="宋体" w:cs="宋体" w:hint="eastAsia"/>
        </w:rPr>
        <w:t>为了使新的软件更容易运行，可以使用</w:t>
      </w:r>
      <w:r w:rsidRPr="005E5A57">
        <w:rPr>
          <w:rFonts w:hint="eastAsia"/>
        </w:rPr>
        <w:t>ENV</w:t>
      </w:r>
      <w:r w:rsidRPr="005E5A57">
        <w:rPr>
          <w:rFonts w:ascii="宋体" w:eastAsia="宋体" w:hAnsi="宋体" w:cs="宋体" w:hint="eastAsia"/>
        </w:rPr>
        <w:t>更新</w:t>
      </w:r>
      <w:r w:rsidRPr="005E5A57">
        <w:rPr>
          <w:rFonts w:hint="eastAsia"/>
        </w:rPr>
        <w:t>PATH</w:t>
      </w:r>
      <w:r w:rsidRPr="005E5A57">
        <w:rPr>
          <w:rFonts w:ascii="宋体" w:eastAsia="宋体" w:hAnsi="宋体" w:cs="宋体" w:hint="eastAsia"/>
        </w:rPr>
        <w:t>变量。如</w:t>
      </w:r>
      <w:r w:rsidRPr="005E5A57">
        <w:rPr>
          <w:rFonts w:hint="eastAsia"/>
        </w:rPr>
        <w:t>ENV PATH /usr/local/nginx/bin:$PATH</w:t>
      </w:r>
      <w:r w:rsidRPr="005E5A57">
        <w:rPr>
          <w:rFonts w:ascii="宋体" w:eastAsia="宋体" w:hAnsi="宋体" w:cs="宋体" w:hint="eastAsia"/>
        </w:rPr>
        <w:t>确保</w:t>
      </w:r>
      <w:r w:rsidRPr="005E5A57">
        <w:rPr>
          <w:rFonts w:hint="eastAsia"/>
        </w:rPr>
        <w:t>CMD ["nginx"]</w:t>
      </w:r>
      <w:r w:rsidRPr="005E5A57">
        <w:rPr>
          <w:rFonts w:ascii="宋体" w:eastAsia="宋体" w:hAnsi="宋体" w:cs="宋体" w:hint="eastAsia"/>
        </w:rPr>
        <w:t>即可运行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hint="eastAsia"/>
        </w:rPr>
        <w:t>ENV</w:t>
      </w:r>
      <w:r w:rsidRPr="005E5A57">
        <w:rPr>
          <w:rFonts w:ascii="宋体" w:eastAsia="宋体" w:hAnsi="宋体" w:cs="宋体" w:hint="eastAsia"/>
        </w:rPr>
        <w:t>也可以这样定义变量：</w:t>
      </w:r>
    </w:p>
    <w:p w:rsidR="005E5A57" w:rsidRPr="005E5A57" w:rsidRDefault="005E5A57" w:rsidP="00513114">
      <w:pPr>
        <w:pStyle w:val="a9"/>
      </w:pPr>
      <w:r w:rsidRPr="005E5A57">
        <w:t>ENV PG_MAJOR 9.3</w:t>
      </w:r>
    </w:p>
    <w:p w:rsidR="005E5A57" w:rsidRPr="005E5A57" w:rsidRDefault="005E5A57" w:rsidP="00513114">
      <w:pPr>
        <w:pStyle w:val="a9"/>
      </w:pPr>
      <w:r w:rsidRPr="005E5A57">
        <w:t>ENV PG_VERSION 9.3.4</w:t>
      </w:r>
    </w:p>
    <w:p w:rsidR="005E5A57" w:rsidRPr="005E5A57" w:rsidRDefault="005E5A57" w:rsidP="00513114">
      <w:pPr>
        <w:pStyle w:val="a9"/>
      </w:pPr>
      <w:r w:rsidRPr="005E5A57">
        <w:t>RUN curl -SL http://example.com/postgres-$PG_VERSION.tar.xz | tar -xJC /usr/src/postgress &amp;&amp; …</w:t>
      </w:r>
    </w:p>
    <w:p w:rsidR="005E5A57" w:rsidRPr="005E5A57" w:rsidRDefault="005E5A57" w:rsidP="00513114">
      <w:pPr>
        <w:pStyle w:val="a9"/>
        <w:rPr>
          <w:rFonts w:hint="eastAsia"/>
        </w:rPr>
      </w:pPr>
      <w:r w:rsidRPr="005E5A57">
        <w:t>ENV PATH /usr/local/postgres-$PG_MAJOR/bin</w:t>
      </w:r>
      <w:proofErr w:type="gramStart"/>
      <w:r w:rsidRPr="005E5A57">
        <w:t>:$</w:t>
      </w:r>
      <w:proofErr w:type="gramEnd"/>
      <w:r w:rsidRPr="005E5A57">
        <w:t>PATH</w:t>
      </w:r>
    </w:p>
    <w:p w:rsidR="005E5A57" w:rsidRPr="005E5A57" w:rsidRDefault="005E5A57" w:rsidP="005E5A57">
      <w:pPr>
        <w:pStyle w:val="a6"/>
      </w:pPr>
      <w:r w:rsidRPr="005E5A57">
        <w:rPr>
          <w:rFonts w:hint="eastAsia"/>
        </w:rPr>
        <w:t>ADDorCOPY:ADD</w:t>
      </w:r>
      <w:r w:rsidRPr="005E5A57">
        <w:rPr>
          <w:rFonts w:ascii="宋体" w:eastAsia="宋体" w:hAnsi="宋体" w:cs="宋体" w:hint="eastAsia"/>
        </w:rPr>
        <w:t>比</w:t>
      </w:r>
      <w:r w:rsidRPr="005E5A57">
        <w:rPr>
          <w:rFonts w:hint="eastAsia"/>
        </w:rPr>
        <w:t>COPY</w:t>
      </w:r>
      <w:r w:rsidRPr="005E5A57">
        <w:rPr>
          <w:rFonts w:ascii="宋体" w:eastAsia="宋体" w:hAnsi="宋体" w:cs="宋体" w:hint="eastAsia"/>
        </w:rPr>
        <w:t>多一些特性「</w:t>
      </w:r>
      <w:r w:rsidRPr="005E5A57">
        <w:rPr>
          <w:rFonts w:hint="eastAsia"/>
        </w:rPr>
        <w:t xml:space="preserve">tar </w:t>
      </w:r>
      <w:r w:rsidRPr="005E5A57">
        <w:rPr>
          <w:rFonts w:ascii="宋体" w:eastAsia="宋体" w:hAnsi="宋体" w:cs="宋体" w:hint="eastAsia"/>
        </w:rPr>
        <w:t>文件自动解包和支持远程</w:t>
      </w:r>
      <w:r w:rsidRPr="005E5A57">
        <w:rPr>
          <w:rFonts w:hint="eastAsia"/>
        </w:rPr>
        <w:t xml:space="preserve"> URL</w:t>
      </w:r>
      <w:r w:rsidRPr="005E5A57">
        <w:rPr>
          <w:rFonts w:ascii="宋体" w:eastAsia="宋体" w:hAnsi="宋体" w:cs="宋体" w:hint="eastAsia"/>
        </w:rPr>
        <w:t>」，不推荐添加远程</w:t>
      </w:r>
      <w:r w:rsidRPr="005E5A57">
        <w:rPr>
          <w:rFonts w:hint="eastAsia"/>
        </w:rPr>
        <w:t xml:space="preserve"> URL</w:t>
      </w:r>
    </w:p>
    <w:p w:rsidR="005E5A57" w:rsidRPr="005E5A57" w:rsidRDefault="005E5A57" w:rsidP="005E5A57">
      <w:pPr>
        <w:pStyle w:val="a6"/>
        <w:rPr>
          <w:rFonts w:hint="eastAsia"/>
        </w:rPr>
      </w:pPr>
      <w:r w:rsidRPr="005E5A57">
        <w:rPr>
          <w:rFonts w:ascii="宋体" w:eastAsia="宋体" w:hAnsi="宋体" w:cs="宋体" w:hint="eastAsia"/>
        </w:rPr>
        <w:t>如不推荐这种方式</w:t>
      </w:r>
      <w:r w:rsidRPr="005E5A57">
        <w:rPr>
          <w:rFonts w:hint="eastAsia"/>
        </w:rPr>
        <w:t>:</w:t>
      </w:r>
    </w:p>
    <w:p w:rsidR="005E5A57" w:rsidRPr="005E5A57" w:rsidRDefault="005E5A57" w:rsidP="00513114">
      <w:pPr>
        <w:pStyle w:val="a9"/>
      </w:pPr>
      <w:r w:rsidRPr="005E5A57">
        <w:t>ADD http://example.com/big.tar.xz /usr/src/things/</w:t>
      </w:r>
    </w:p>
    <w:p w:rsidR="005E5A57" w:rsidRPr="005E5A57" w:rsidRDefault="005E5A57" w:rsidP="00513114">
      <w:pPr>
        <w:pStyle w:val="a9"/>
      </w:pPr>
      <w:r w:rsidRPr="005E5A57">
        <w:t>RUN tar -xJf /usr/src/things/big.tar.xz -C /usr/src/things</w:t>
      </w:r>
    </w:p>
    <w:p w:rsidR="005E5A57" w:rsidRPr="005E5A57" w:rsidRDefault="005E5A57" w:rsidP="00513114">
      <w:pPr>
        <w:pStyle w:val="a9"/>
        <w:rPr>
          <w:rFonts w:hint="eastAsia"/>
        </w:rPr>
      </w:pPr>
      <w:r w:rsidRPr="005E5A57">
        <w:t>RUN make -C /usr/src/things all</w:t>
      </w:r>
    </w:p>
    <w:p w:rsidR="005E5A57" w:rsidRPr="005E5A57" w:rsidRDefault="005E5A57" w:rsidP="005E5A57">
      <w:pPr>
        <w:pStyle w:val="a6"/>
      </w:pPr>
      <w:r w:rsidRPr="005E5A57">
        <w:rPr>
          <w:rFonts w:ascii="宋体" w:eastAsia="宋体" w:hAnsi="宋体" w:cs="宋体" w:hint="eastAsia"/>
        </w:rPr>
        <w:t>推荐使用</w:t>
      </w:r>
      <w:r w:rsidRPr="005E5A57">
        <w:rPr>
          <w:rFonts w:hint="eastAsia"/>
        </w:rPr>
        <w:t xml:space="preserve"> curl </w:t>
      </w:r>
      <w:r w:rsidRPr="005E5A57">
        <w:rPr>
          <w:rFonts w:ascii="宋体" w:eastAsia="宋体" w:hAnsi="宋体" w:cs="宋体" w:hint="eastAsia"/>
        </w:rPr>
        <w:t>或者</w:t>
      </w:r>
      <w:r w:rsidRPr="005E5A57">
        <w:rPr>
          <w:rFonts w:hint="eastAsia"/>
        </w:rPr>
        <w:t xml:space="preserve"> wget </w:t>
      </w:r>
      <w:r w:rsidRPr="005E5A57">
        <w:rPr>
          <w:rFonts w:ascii="宋体" w:eastAsia="宋体" w:hAnsi="宋体" w:cs="宋体" w:hint="eastAsia"/>
        </w:rPr>
        <w:t>替换，使用如下方式</w:t>
      </w:r>
      <w:r w:rsidRPr="005E5A57">
        <w:rPr>
          <w:rFonts w:hint="eastAsia"/>
        </w:rPr>
        <w:t>:</w:t>
      </w:r>
    </w:p>
    <w:p w:rsidR="005E5A57" w:rsidRPr="005E5A57" w:rsidRDefault="005E5A57" w:rsidP="00513114">
      <w:pPr>
        <w:pStyle w:val="a9"/>
      </w:pPr>
      <w:r w:rsidRPr="005E5A57">
        <w:t>RUN mkdir -p /usr/src/things \</w:t>
      </w:r>
    </w:p>
    <w:p w:rsidR="005E5A57" w:rsidRPr="005E5A57" w:rsidRDefault="005E5A57" w:rsidP="00513114">
      <w:pPr>
        <w:pStyle w:val="a9"/>
      </w:pPr>
      <w:r w:rsidRPr="005E5A57">
        <w:t xml:space="preserve">    &amp;&amp; curl -SL http://example.com/big.tar.gz \</w:t>
      </w:r>
    </w:p>
    <w:p w:rsidR="005E5A57" w:rsidRPr="005E5A57" w:rsidRDefault="005E5A57" w:rsidP="00513114">
      <w:pPr>
        <w:pStyle w:val="a9"/>
      </w:pPr>
      <w:r w:rsidRPr="005E5A57">
        <w:t xml:space="preserve">    | </w:t>
      </w:r>
      <w:proofErr w:type="gramStart"/>
      <w:r w:rsidRPr="005E5A57">
        <w:t>tar</w:t>
      </w:r>
      <w:proofErr w:type="gramEnd"/>
      <w:r w:rsidRPr="005E5A57">
        <w:t xml:space="preserve"> -xJC /usr/src/things \</w:t>
      </w:r>
    </w:p>
    <w:p w:rsidR="005E5A57" w:rsidRPr="005E5A57" w:rsidRDefault="005E5A57" w:rsidP="00513114">
      <w:pPr>
        <w:pStyle w:val="a9"/>
        <w:rPr>
          <w:rFonts w:hint="eastAsia"/>
        </w:rPr>
      </w:pPr>
      <w:r w:rsidRPr="005E5A57">
        <w:t xml:space="preserve">    &amp;&amp; make -C /usr/src/things all</w:t>
      </w:r>
    </w:p>
    <w:p w:rsidR="005E5A57" w:rsidRPr="005E5A57" w:rsidRDefault="005E5A57" w:rsidP="005E5A57">
      <w:pPr>
        <w:pStyle w:val="a6"/>
      </w:pPr>
      <w:r w:rsidRPr="005E5A57">
        <w:rPr>
          <w:rFonts w:ascii="宋体" w:eastAsia="宋体" w:hAnsi="宋体" w:cs="宋体" w:hint="eastAsia"/>
        </w:rPr>
        <w:t>如果不需要添加</w:t>
      </w:r>
      <w:r w:rsidRPr="005E5A57">
        <w:rPr>
          <w:rFonts w:hint="eastAsia"/>
        </w:rPr>
        <w:t xml:space="preserve"> tar </w:t>
      </w:r>
      <w:r w:rsidRPr="005E5A57">
        <w:rPr>
          <w:rFonts w:ascii="宋体" w:eastAsia="宋体" w:hAnsi="宋体" w:cs="宋体" w:hint="eastAsia"/>
        </w:rPr>
        <w:t>文件，推荐使用</w:t>
      </w:r>
      <w:r w:rsidRPr="005E5A57">
        <w:rPr>
          <w:rFonts w:hint="eastAsia"/>
        </w:rPr>
        <w:t>COPY</w:t>
      </w:r>
      <w:r w:rsidRPr="005E5A57">
        <w:rPr>
          <w:rFonts w:ascii="宋体" w:eastAsia="宋体" w:hAnsi="宋体" w:cs="宋体" w:hint="eastAsia"/>
        </w:rPr>
        <w:t>。</w:t>
      </w:r>
    </w:p>
    <w:p w:rsidR="00C359D4" w:rsidRPr="005E5A57" w:rsidRDefault="00513114" w:rsidP="00513114">
      <w:pPr>
        <w:pStyle w:val="1"/>
      </w:pPr>
      <w:r>
        <w:rPr>
          <w:rFonts w:ascii="宋体" w:eastAsia="宋体" w:hAnsi="宋体" w:cs="宋体" w:hint="eastAsia"/>
        </w:rPr>
        <w:t>六、容器数据管理</w:t>
      </w:r>
    </w:p>
    <w:p w:rsidR="00513114" w:rsidRPr="00513114" w:rsidRDefault="00513114" w:rsidP="00513114">
      <w:pPr>
        <w:pStyle w:val="a6"/>
      </w:pPr>
      <w:r w:rsidRPr="00513114">
        <w:rPr>
          <w:rFonts w:hint="eastAsia"/>
        </w:rPr>
        <w:t>docker管理数据的方式有两种：</w:t>
      </w:r>
    </w:p>
    <w:p w:rsidR="00513114" w:rsidRPr="00513114" w:rsidRDefault="00513114" w:rsidP="00B24DFD">
      <w:pPr>
        <w:pStyle w:val="a6"/>
        <w:numPr>
          <w:ilvl w:val="0"/>
          <w:numId w:val="20"/>
        </w:numPr>
        <w:rPr>
          <w:rFonts w:hint="eastAsia"/>
        </w:rPr>
      </w:pPr>
      <w:r w:rsidRPr="00513114">
        <w:rPr>
          <w:rFonts w:hint="eastAsia"/>
        </w:rPr>
        <w:t>数据卷</w:t>
      </w:r>
    </w:p>
    <w:p w:rsidR="00513114" w:rsidRPr="00513114" w:rsidRDefault="00513114" w:rsidP="00B24DFD">
      <w:pPr>
        <w:pStyle w:val="a6"/>
        <w:numPr>
          <w:ilvl w:val="0"/>
          <w:numId w:val="20"/>
        </w:numPr>
        <w:rPr>
          <w:rFonts w:hint="eastAsia"/>
        </w:rPr>
      </w:pPr>
      <w:r w:rsidRPr="00513114">
        <w:rPr>
          <w:rFonts w:hint="eastAsia"/>
        </w:rPr>
        <w:t>数据卷容器</w:t>
      </w:r>
    </w:p>
    <w:p w:rsidR="00513114" w:rsidRPr="00513114" w:rsidRDefault="00513114" w:rsidP="00513114">
      <w:pPr>
        <w:pStyle w:val="2"/>
        <w:spacing w:before="156" w:after="156"/>
      </w:pPr>
      <w:r>
        <w:rPr>
          <w:rFonts w:asciiTheme="minorEastAsia" w:eastAsiaTheme="minorEastAsia" w:hAnsiTheme="minorEastAsia" w:hint="eastAsia"/>
        </w:rPr>
        <w:t>6.</w:t>
      </w:r>
      <w:r w:rsidRPr="00513114">
        <w:rPr>
          <w:rFonts w:hint="eastAsia"/>
        </w:rPr>
        <w:t xml:space="preserve">1 </w:t>
      </w:r>
      <w:r w:rsidRPr="00513114">
        <w:rPr>
          <w:rFonts w:ascii="宋体" w:eastAsia="宋体" w:hAnsi="宋体" w:cs="宋体" w:hint="eastAsia"/>
        </w:rPr>
        <w:t>数据卷</w:t>
      </w:r>
    </w:p>
    <w:p w:rsidR="00513114" w:rsidRPr="00513114" w:rsidRDefault="00513114" w:rsidP="00513114">
      <w:pPr>
        <w:pStyle w:val="a6"/>
        <w:rPr>
          <w:rFonts w:hint="eastAsia"/>
        </w:rPr>
      </w:pPr>
      <w:r w:rsidRPr="00513114">
        <w:rPr>
          <w:rFonts w:ascii="宋体" w:eastAsia="宋体" w:hAnsi="宋体" w:cs="宋体" w:hint="eastAsia"/>
        </w:rPr>
        <w:t>数据卷是一个或多个容器专门指定绕过</w:t>
      </w:r>
      <w:r w:rsidRPr="00513114">
        <w:rPr>
          <w:rFonts w:hint="eastAsia"/>
        </w:rPr>
        <w:t>Union File System</w:t>
      </w:r>
      <w:r w:rsidRPr="00513114">
        <w:rPr>
          <w:rFonts w:ascii="宋体" w:eastAsia="宋体" w:hAnsi="宋体" w:cs="宋体" w:hint="eastAsia"/>
        </w:rPr>
        <w:t>的目录，为持续性或共享数据提供一些有用的功能：</w:t>
      </w:r>
    </w:p>
    <w:p w:rsidR="00513114" w:rsidRPr="00513114" w:rsidRDefault="00513114" w:rsidP="00B24DFD">
      <w:pPr>
        <w:pStyle w:val="a6"/>
        <w:numPr>
          <w:ilvl w:val="0"/>
          <w:numId w:val="21"/>
        </w:numPr>
        <w:rPr>
          <w:rFonts w:hint="eastAsia"/>
        </w:rPr>
      </w:pPr>
      <w:r w:rsidRPr="00513114">
        <w:rPr>
          <w:rFonts w:ascii="宋体" w:eastAsia="宋体" w:hAnsi="宋体" w:cs="宋体" w:hint="eastAsia"/>
        </w:rPr>
        <w:t>数据卷可以在容器间共享和重用</w:t>
      </w:r>
    </w:p>
    <w:p w:rsidR="00513114" w:rsidRPr="00513114" w:rsidRDefault="00513114" w:rsidP="00B24DFD">
      <w:pPr>
        <w:pStyle w:val="a6"/>
        <w:numPr>
          <w:ilvl w:val="0"/>
          <w:numId w:val="21"/>
        </w:numPr>
        <w:rPr>
          <w:rFonts w:hint="eastAsia"/>
        </w:rPr>
      </w:pPr>
      <w:r w:rsidRPr="00513114">
        <w:rPr>
          <w:rFonts w:ascii="宋体" w:eastAsia="宋体" w:hAnsi="宋体" w:cs="宋体" w:hint="eastAsia"/>
        </w:rPr>
        <w:t>数据</w:t>
      </w:r>
      <w:proofErr w:type="gramStart"/>
      <w:r w:rsidRPr="00513114">
        <w:rPr>
          <w:rFonts w:ascii="宋体" w:eastAsia="宋体" w:hAnsi="宋体" w:cs="宋体" w:hint="eastAsia"/>
        </w:rPr>
        <w:t>卷数据</w:t>
      </w:r>
      <w:proofErr w:type="gramEnd"/>
      <w:r w:rsidRPr="00513114">
        <w:rPr>
          <w:rFonts w:ascii="宋体" w:eastAsia="宋体" w:hAnsi="宋体" w:cs="宋体" w:hint="eastAsia"/>
        </w:rPr>
        <w:t>改变是直接修改的</w:t>
      </w:r>
    </w:p>
    <w:p w:rsidR="00513114" w:rsidRPr="00513114" w:rsidRDefault="00513114" w:rsidP="00B24DFD">
      <w:pPr>
        <w:pStyle w:val="a6"/>
        <w:numPr>
          <w:ilvl w:val="0"/>
          <w:numId w:val="21"/>
        </w:numPr>
        <w:rPr>
          <w:rFonts w:hint="eastAsia"/>
        </w:rPr>
      </w:pPr>
      <w:r w:rsidRPr="00513114">
        <w:rPr>
          <w:rFonts w:ascii="宋体" w:eastAsia="宋体" w:hAnsi="宋体" w:cs="宋体" w:hint="eastAsia"/>
        </w:rPr>
        <w:t>数据</w:t>
      </w:r>
      <w:proofErr w:type="gramStart"/>
      <w:r w:rsidRPr="00513114">
        <w:rPr>
          <w:rFonts w:ascii="宋体" w:eastAsia="宋体" w:hAnsi="宋体" w:cs="宋体" w:hint="eastAsia"/>
        </w:rPr>
        <w:t>卷数据</w:t>
      </w:r>
      <w:proofErr w:type="gramEnd"/>
      <w:r w:rsidRPr="00513114">
        <w:rPr>
          <w:rFonts w:ascii="宋体" w:eastAsia="宋体" w:hAnsi="宋体" w:cs="宋体" w:hint="eastAsia"/>
        </w:rPr>
        <w:t>改变不会被包括在容器中</w:t>
      </w:r>
    </w:p>
    <w:p w:rsidR="00513114" w:rsidRPr="00513114" w:rsidRDefault="00513114" w:rsidP="00B24DFD">
      <w:pPr>
        <w:pStyle w:val="a6"/>
        <w:numPr>
          <w:ilvl w:val="0"/>
          <w:numId w:val="21"/>
        </w:numPr>
        <w:rPr>
          <w:rFonts w:hint="eastAsia"/>
        </w:rPr>
      </w:pPr>
      <w:r w:rsidRPr="00513114">
        <w:rPr>
          <w:rFonts w:ascii="宋体" w:eastAsia="宋体" w:hAnsi="宋体" w:cs="宋体" w:hint="eastAsia"/>
        </w:rPr>
        <w:t>数据卷是持续性的，直到没有容器使用它们</w:t>
      </w:r>
    </w:p>
    <w:p w:rsidR="00513114" w:rsidRDefault="00513114" w:rsidP="00B24DFD">
      <w:pPr>
        <w:pStyle w:val="a6"/>
        <w:numPr>
          <w:ilvl w:val="0"/>
          <w:numId w:val="22"/>
        </w:numPr>
        <w:spacing w:before="240"/>
      </w:pPr>
      <w:r>
        <w:rPr>
          <w:rFonts w:hint="eastAsia"/>
        </w:rPr>
        <w:t>添加一个数据卷</w:t>
      </w:r>
      <w:r>
        <w:rPr>
          <w:rFonts w:asciiTheme="minorEastAsia" w:eastAsiaTheme="minorEastAsia" w:hAnsiTheme="minorEastAsia" w:hint="eastAsia"/>
        </w:rPr>
        <w:t>：</w:t>
      </w:r>
    </w:p>
    <w:p w:rsidR="00513114" w:rsidRDefault="00513114" w:rsidP="00513114">
      <w:pPr>
        <w:pStyle w:val="a6"/>
        <w:rPr>
          <w:rFonts w:hint="eastAsia"/>
        </w:rPr>
      </w:pPr>
      <w:r>
        <w:rPr>
          <w:rFonts w:hint="eastAsia"/>
        </w:rPr>
        <w:t>你可以使用-v选项添加一个数据卷，或者可以使用多次-v选项为一个 docker 容器运行挂载多个数据卷。</w:t>
      </w:r>
    </w:p>
    <w:p w:rsidR="00513114" w:rsidRDefault="00513114" w:rsidP="00513114">
      <w:pPr>
        <w:pStyle w:val="a9"/>
        <w:rPr>
          <w:rFonts w:eastAsiaTheme="minorEastAsia" w:hint="eastAsia"/>
        </w:rPr>
      </w:pPr>
      <w:r>
        <w:t xml:space="preserve">$ </w:t>
      </w:r>
      <w:proofErr w:type="gramStart"/>
      <w:r>
        <w:t>sudo</w:t>
      </w:r>
      <w:proofErr w:type="gramEnd"/>
      <w:r>
        <w:t xml:space="preserve"> docker run --name data -v /data -t -i ubuntu:14.04 /bin/bash </w:t>
      </w:r>
    </w:p>
    <w:p w:rsidR="00513114" w:rsidRDefault="00513114" w:rsidP="00513114">
      <w:pPr>
        <w:pStyle w:val="a6"/>
        <w:rPr>
          <w:rFonts w:eastAsiaTheme="minorEastAsia"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创建数据卷绑定到</w:t>
      </w:r>
      <w:proofErr w:type="gramStart"/>
      <w:r>
        <w:rPr>
          <w:rFonts w:ascii="宋体" w:eastAsia="宋体" w:hAnsi="宋体" w:cs="宋体" w:hint="eastAsia"/>
          <w:color w:val="333333"/>
          <w:sz w:val="20"/>
          <w:szCs w:val="20"/>
        </w:rPr>
        <w:t>到</w:t>
      </w:r>
      <w:proofErr w:type="gramEnd"/>
      <w:r>
        <w:rPr>
          <w:rFonts w:ascii="宋体" w:eastAsia="宋体" w:hAnsi="宋体" w:cs="宋体" w:hint="eastAsia"/>
          <w:color w:val="333333"/>
          <w:sz w:val="20"/>
          <w:szCs w:val="20"/>
        </w:rPr>
        <w:t>新建容器，新建容器中会创建</w:t>
      </w:r>
      <w:r>
        <w:rPr>
          <w:color w:val="333333"/>
          <w:sz w:val="20"/>
          <w:szCs w:val="20"/>
        </w:rPr>
        <w:t xml:space="preserve"> /data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数据卷</w:t>
      </w:r>
      <w:r>
        <w:rPr>
          <w:color w:val="333333"/>
          <w:sz w:val="20"/>
          <w:szCs w:val="20"/>
        </w:rPr>
        <w:t xml:space="preserve"> </w:t>
      </w:r>
    </w:p>
    <w:p w:rsidR="00513114" w:rsidRDefault="00513114" w:rsidP="00513114">
      <w:pPr>
        <w:pStyle w:val="a9"/>
      </w:pPr>
      <w:proofErr w:type="gramStart"/>
      <w:r>
        <w:t>bash-4.1</w:t>
      </w:r>
      <w:proofErr w:type="gramEnd"/>
      <w:r>
        <w:t># ls -ld /data/</w:t>
      </w:r>
    </w:p>
    <w:p w:rsidR="00513114" w:rsidRDefault="00513114" w:rsidP="00513114">
      <w:pPr>
        <w:pStyle w:val="a6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>drwxr-xr-x</w:t>
      </w:r>
      <w:proofErr w:type="gramEnd"/>
      <w:r>
        <w:rPr>
          <w:color w:val="333333"/>
          <w:sz w:val="20"/>
          <w:szCs w:val="20"/>
        </w:rPr>
        <w:t xml:space="preserve"> 2 root root 4096 Jul 23 06:59 /data/</w:t>
      </w:r>
    </w:p>
    <w:p w:rsidR="00513114" w:rsidRDefault="00513114" w:rsidP="00513114">
      <w:pPr>
        <w:pStyle w:val="a9"/>
      </w:pPr>
      <w:proofErr w:type="gramStart"/>
      <w:r>
        <w:t>bash-4.1</w:t>
      </w:r>
      <w:proofErr w:type="gramEnd"/>
      <w:r>
        <w:t># df -Th</w:t>
      </w:r>
    </w:p>
    <w:p w:rsidR="00513114" w:rsidRDefault="00513114" w:rsidP="00513114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Filesystem    Type    </w:t>
      </w:r>
      <w:proofErr w:type="gramStart"/>
      <w:r>
        <w:rPr>
          <w:color w:val="333333"/>
          <w:sz w:val="20"/>
          <w:szCs w:val="20"/>
        </w:rPr>
        <w:t>Size  Used</w:t>
      </w:r>
      <w:proofErr w:type="gramEnd"/>
      <w:r>
        <w:rPr>
          <w:color w:val="333333"/>
          <w:sz w:val="20"/>
          <w:szCs w:val="20"/>
        </w:rPr>
        <w:t xml:space="preserve"> Avail Use% Mounted on</w:t>
      </w:r>
    </w:p>
    <w:p w:rsidR="00513114" w:rsidRDefault="00513114" w:rsidP="00513114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... ...</w:t>
      </w:r>
    </w:p>
    <w:p w:rsidR="00513114" w:rsidRDefault="00513114" w:rsidP="00513114">
      <w:pPr>
        <w:pStyle w:val="a6"/>
        <w:rPr>
          <w:rFonts w:eastAsia="宋体"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  </w:t>
      </w:r>
      <w:proofErr w:type="gramStart"/>
      <w:r>
        <w:rPr>
          <w:color w:val="333333"/>
          <w:sz w:val="20"/>
          <w:szCs w:val="20"/>
        </w:rPr>
        <w:t>ext4</w:t>
      </w:r>
      <w:proofErr w:type="gramEnd"/>
      <w:r>
        <w:rPr>
          <w:color w:val="333333"/>
          <w:sz w:val="20"/>
          <w:szCs w:val="20"/>
        </w:rPr>
        <w:t xml:space="preserve">     91G  4.6G   82G   6% /data</w:t>
      </w:r>
    </w:p>
    <w:p w:rsidR="00513114" w:rsidRPr="00513114" w:rsidRDefault="00513114" w:rsidP="00B24DFD">
      <w:pPr>
        <w:pStyle w:val="a6"/>
        <w:numPr>
          <w:ilvl w:val="0"/>
          <w:numId w:val="22"/>
        </w:numPr>
        <w:spacing w:before="240"/>
        <w:jc w:val="left"/>
        <w:rPr>
          <w:rStyle w:val="ab"/>
          <w:b w:val="0"/>
        </w:rPr>
      </w:pPr>
      <w:r w:rsidRPr="00513114">
        <w:rPr>
          <w:rStyle w:val="ab"/>
          <w:rFonts w:ascii="宋体" w:eastAsia="宋体" w:hAnsi="宋体" w:cs="宋体" w:hint="eastAsia"/>
          <w:b w:val="0"/>
        </w:rPr>
        <w:t>创建的数据卷可以通过</w:t>
      </w:r>
      <w:r w:rsidRPr="00513114">
        <w:rPr>
          <w:rStyle w:val="ab"/>
          <w:rFonts w:hint="eastAsia"/>
          <w:b w:val="0"/>
        </w:rPr>
        <w:t>docker inspect</w:t>
      </w:r>
      <w:r w:rsidRPr="00513114">
        <w:rPr>
          <w:rStyle w:val="ab"/>
          <w:rFonts w:ascii="宋体" w:eastAsia="宋体" w:hAnsi="宋体" w:cs="宋体" w:hint="eastAsia"/>
          <w:b w:val="0"/>
        </w:rPr>
        <w:t>获取宿主机对应路径</w:t>
      </w:r>
    </w:p>
    <w:p w:rsidR="00513114" w:rsidRPr="00513114" w:rsidRDefault="00513114" w:rsidP="00513114">
      <w:pPr>
        <w:pStyle w:val="a9"/>
        <w:rPr>
          <w:rStyle w:val="ab"/>
          <w:b w:val="0"/>
        </w:rPr>
      </w:pPr>
      <w:r w:rsidRPr="00513114">
        <w:rPr>
          <w:rStyle w:val="ab"/>
          <w:b w:val="0"/>
        </w:rPr>
        <w:t xml:space="preserve">$ </w:t>
      </w:r>
      <w:proofErr w:type="gramStart"/>
      <w:r w:rsidRPr="00513114">
        <w:rPr>
          <w:rStyle w:val="ab"/>
          <w:b w:val="0"/>
        </w:rPr>
        <w:t>sudo</w:t>
      </w:r>
      <w:proofErr w:type="gramEnd"/>
      <w:r w:rsidRPr="00513114">
        <w:rPr>
          <w:rStyle w:val="ab"/>
          <w:b w:val="0"/>
        </w:rPr>
        <w:t xml:space="preserve"> docker inspect data</w:t>
      </w:r>
    </w:p>
    <w:p w:rsidR="00513114" w:rsidRPr="00513114" w:rsidRDefault="00513114" w:rsidP="00513114">
      <w:pPr>
        <w:pStyle w:val="a6"/>
        <w:jc w:val="left"/>
        <w:rPr>
          <w:rStyle w:val="ab"/>
          <w:rFonts w:hint="eastAsia"/>
          <w:b w:val="0"/>
        </w:rPr>
      </w:pPr>
      <w:r w:rsidRPr="00513114">
        <w:rPr>
          <w:rStyle w:val="ab"/>
          <w:b w:val="0"/>
        </w:rPr>
        <w:t xml:space="preserve">... ... "Volumes": { "/data": "/var/lib/docker/vfs/dir/151de401d268226f96d824fdf444e77a4500aed74c495de5980c807a2ffb7ea9" }, # </w:t>
      </w:r>
      <w:r w:rsidRPr="00513114">
        <w:rPr>
          <w:rStyle w:val="ab"/>
          <w:rFonts w:ascii="宋体" w:eastAsia="宋体" w:hAnsi="宋体" w:cs="宋体" w:hint="eastAsia"/>
          <w:b w:val="0"/>
        </w:rPr>
        <w:t>可以看到创建的数据卷宿主机路径</w:t>
      </w:r>
      <w:r w:rsidRPr="00513114">
        <w:rPr>
          <w:rStyle w:val="ab"/>
          <w:b w:val="0"/>
        </w:rPr>
        <w:t xml:space="preserve"> ... ...</w:t>
      </w:r>
    </w:p>
    <w:p w:rsidR="00513114" w:rsidRPr="00513114" w:rsidRDefault="00513114" w:rsidP="00B24DFD">
      <w:pPr>
        <w:pStyle w:val="a6"/>
        <w:numPr>
          <w:ilvl w:val="0"/>
          <w:numId w:val="22"/>
        </w:numPr>
        <w:spacing w:before="240"/>
        <w:jc w:val="left"/>
        <w:rPr>
          <w:rStyle w:val="ab"/>
          <w:b w:val="0"/>
        </w:rPr>
      </w:pPr>
      <w:r w:rsidRPr="00513114">
        <w:rPr>
          <w:rStyle w:val="ab"/>
          <w:rFonts w:ascii="宋体" w:eastAsia="宋体" w:hAnsi="宋体" w:cs="宋体" w:hint="eastAsia"/>
          <w:b w:val="0"/>
        </w:rPr>
        <w:t>直接指定获取</w:t>
      </w:r>
    </w:p>
    <w:p w:rsidR="00513114" w:rsidRPr="00513114" w:rsidRDefault="00513114" w:rsidP="00513114">
      <w:pPr>
        <w:pStyle w:val="a9"/>
        <w:rPr>
          <w:rStyle w:val="ab"/>
          <w:b w:val="0"/>
        </w:rPr>
      </w:pPr>
      <w:r w:rsidRPr="00513114">
        <w:rPr>
          <w:rStyle w:val="ab"/>
          <w:b w:val="0"/>
        </w:rPr>
        <w:t>$ sudo docker inspect --format="{</w:t>
      </w:r>
      <w:proofErr w:type="gramStart"/>
      <w:r w:rsidRPr="00513114">
        <w:rPr>
          <w:rStyle w:val="ab"/>
          <w:b w:val="0"/>
        </w:rPr>
        <w:t>{ .</w:t>
      </w:r>
      <w:proofErr w:type="gramEnd"/>
      <w:r w:rsidRPr="00513114">
        <w:rPr>
          <w:rStyle w:val="ab"/>
          <w:b w:val="0"/>
        </w:rPr>
        <w:t>Volumes }}" data</w:t>
      </w:r>
    </w:p>
    <w:p w:rsidR="00513114" w:rsidRPr="00513114" w:rsidRDefault="00513114" w:rsidP="00513114">
      <w:pPr>
        <w:pStyle w:val="a6"/>
        <w:jc w:val="left"/>
        <w:rPr>
          <w:rStyle w:val="ab"/>
          <w:rFonts w:hint="eastAsia"/>
          <w:b w:val="0"/>
        </w:rPr>
      </w:pPr>
      <w:proofErr w:type="gramStart"/>
      <w:r w:rsidRPr="00513114">
        <w:rPr>
          <w:rStyle w:val="ab"/>
          <w:b w:val="0"/>
        </w:rPr>
        <w:t>map[</w:t>
      </w:r>
      <w:proofErr w:type="gramEnd"/>
      <w:r w:rsidRPr="00513114">
        <w:rPr>
          <w:rStyle w:val="ab"/>
          <w:b w:val="0"/>
        </w:rPr>
        <w:t>/data: /var/lib/docker/vfs/dir/151de401d268226f96d824fdf444e77a4500aed74c495de5980c807a2ffb7ea9]</w:t>
      </w:r>
    </w:p>
    <w:p w:rsidR="00AC77DA" w:rsidRPr="00AC77DA" w:rsidRDefault="00AC77DA" w:rsidP="00B24DFD">
      <w:pPr>
        <w:pStyle w:val="a6"/>
        <w:numPr>
          <w:ilvl w:val="0"/>
          <w:numId w:val="22"/>
        </w:numPr>
        <w:spacing w:before="240"/>
      </w:pPr>
      <w:r w:rsidRPr="00AC77DA">
        <w:rPr>
          <w:rFonts w:hint="eastAsia"/>
        </w:rPr>
        <w:t>挂载宿主机目录为一个数据卷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hint="eastAsia"/>
        </w:rPr>
        <w:t>-v选项除了可以创建卷，也可以挂载当前主机的一个目录到容器中。</w:t>
      </w:r>
    </w:p>
    <w:p w:rsidR="00AC77DA" w:rsidRPr="00AC77DA" w:rsidRDefault="00AC77DA" w:rsidP="00AC77DA">
      <w:pPr>
        <w:pStyle w:val="a9"/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-name web -v /source/:/web -t -i ubuntu:14.04 /bin/bash</w:t>
      </w:r>
    </w:p>
    <w:p w:rsidR="00AC77DA" w:rsidRPr="00AC77DA" w:rsidRDefault="00AC77DA" w:rsidP="00AC77DA">
      <w:pPr>
        <w:pStyle w:val="a9"/>
      </w:pPr>
      <w:proofErr w:type="gramStart"/>
      <w:r w:rsidRPr="00AC77DA">
        <w:t>bash-4.1</w:t>
      </w:r>
      <w:proofErr w:type="gramEnd"/>
      <w:r w:rsidRPr="00AC77DA">
        <w:t># ls -ld /web/</w:t>
      </w:r>
    </w:p>
    <w:p w:rsidR="00AC77DA" w:rsidRPr="00AC77DA" w:rsidRDefault="00AC77DA" w:rsidP="00AC77DA">
      <w:pPr>
        <w:pStyle w:val="a6"/>
      </w:pPr>
      <w:proofErr w:type="gramStart"/>
      <w:r w:rsidRPr="00AC77DA">
        <w:t>drwxr-xr-x</w:t>
      </w:r>
      <w:proofErr w:type="gramEnd"/>
      <w:r w:rsidRPr="00AC77DA">
        <w:t xml:space="preserve"> 2 root root 4096 Jul 23 06:59 /web/</w:t>
      </w:r>
    </w:p>
    <w:p w:rsidR="00AC77DA" w:rsidRPr="00AC77DA" w:rsidRDefault="00AC77DA" w:rsidP="00AC77DA">
      <w:pPr>
        <w:pStyle w:val="a9"/>
      </w:pPr>
      <w:proofErr w:type="gramStart"/>
      <w:r w:rsidRPr="00AC77DA">
        <w:t>bash-4.1</w:t>
      </w:r>
      <w:proofErr w:type="gramEnd"/>
      <w:r w:rsidRPr="00AC77DA">
        <w:t># df -Th</w:t>
      </w:r>
    </w:p>
    <w:p w:rsidR="00AC77DA" w:rsidRPr="00AC77DA" w:rsidRDefault="00AC77DA" w:rsidP="00AC77DA">
      <w:pPr>
        <w:pStyle w:val="a6"/>
      </w:pPr>
      <w:r w:rsidRPr="00AC77DA">
        <w:t>... ...</w:t>
      </w:r>
    </w:p>
    <w:p w:rsidR="00AC77DA" w:rsidRPr="00AC77DA" w:rsidRDefault="00AC77DA" w:rsidP="00AC77DA">
      <w:pPr>
        <w:pStyle w:val="a6"/>
      </w:pPr>
      <w:r w:rsidRPr="00AC77DA">
        <w:t xml:space="preserve">              </w:t>
      </w:r>
      <w:proofErr w:type="gramStart"/>
      <w:r w:rsidRPr="00AC77DA">
        <w:t>ext4</w:t>
      </w:r>
      <w:proofErr w:type="gramEnd"/>
      <w:r w:rsidRPr="00AC77DA">
        <w:t xml:space="preserve">     91G  4.6G   82G   6% /web</w:t>
      </w:r>
    </w:p>
    <w:p w:rsidR="00AC77DA" w:rsidRPr="00AC77DA" w:rsidRDefault="00AC77DA" w:rsidP="00AC77DA">
      <w:pPr>
        <w:pStyle w:val="a9"/>
        <w:rPr>
          <w:rFonts w:hint="eastAsia"/>
        </w:rPr>
      </w:pPr>
      <w:proofErr w:type="gramStart"/>
      <w:r w:rsidRPr="00AC77DA">
        <w:t>bash-4.1</w:t>
      </w:r>
      <w:proofErr w:type="gramEnd"/>
      <w:r w:rsidRPr="00AC77DA">
        <w:t xml:space="preserve"># exit 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默认挂载卷是可读写的，可以在挂载时指定只读</w:t>
      </w:r>
    </w:p>
    <w:p w:rsidR="00AC77DA" w:rsidRDefault="00AC77DA" w:rsidP="00AC77DA">
      <w:pPr>
        <w:pStyle w:val="a9"/>
        <w:rPr>
          <w:rFonts w:eastAsiaTheme="minorEastAsia" w:hint="eastAsia"/>
        </w:rPr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-rm --name test -v /source/:/test:ro -t -i ubuntu:14.04 /bin/bash</w:t>
      </w:r>
    </w:p>
    <w:p w:rsidR="00AC77DA" w:rsidRPr="00AC77DA" w:rsidRDefault="00AC77DA" w:rsidP="00AC77DA">
      <w:pPr>
        <w:pStyle w:val="a6"/>
        <w:rPr>
          <w:rFonts w:hint="eastAsia"/>
        </w:rPr>
      </w:pPr>
    </w:p>
    <w:p w:rsidR="00AC77DA" w:rsidRDefault="00AC77DA" w:rsidP="00AC77DA">
      <w:pPr>
        <w:pStyle w:val="2"/>
        <w:spacing w:before="156" w:after="156"/>
      </w:pPr>
      <w:r>
        <w:rPr>
          <w:rFonts w:eastAsiaTheme="minorEastAsia" w:hint="eastAsia"/>
        </w:rPr>
        <w:t xml:space="preserve">6.2 </w:t>
      </w:r>
      <w:r>
        <w:rPr>
          <w:rFonts w:ascii="宋体" w:eastAsia="宋体" w:hAnsi="宋体" w:cs="宋体" w:hint="eastAsia"/>
        </w:rPr>
        <w:t>创建和挂载一个数据卷容器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创建数据卷容器</w:t>
      </w:r>
    </w:p>
    <w:p w:rsidR="00AC77DA" w:rsidRPr="00AC77DA" w:rsidRDefault="00AC77DA" w:rsidP="00AC77DA">
      <w:pPr>
        <w:pStyle w:val="a9"/>
        <w:rPr>
          <w:rFonts w:hint="eastAsia"/>
        </w:rPr>
      </w:pPr>
      <w:r w:rsidRPr="00AC77DA">
        <w:t>$ sudo docker run -t -i -d -v /test --name test ubuntu:14.04 echo hello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使用--volumes-from选项在另一个容器中挂载 /test 卷。不管 test 容器是否运行，其它容器都可以挂载该容器数据卷，当然如果只是单独的数据卷是没必要运行容器的。</w:t>
      </w:r>
    </w:p>
    <w:p w:rsidR="00AC77DA" w:rsidRPr="00AC77DA" w:rsidRDefault="00AC77DA" w:rsidP="00AC77DA">
      <w:pPr>
        <w:pStyle w:val="a9"/>
        <w:rPr>
          <w:rFonts w:hint="eastAsia"/>
        </w:rPr>
      </w:pPr>
      <w:r w:rsidRPr="00AC77DA">
        <w:t>$ sudo docker run -t -i -d --volumes-from test --name test1 ubuntu:14.04 /bin/bash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添加另一个容器</w:t>
      </w:r>
    </w:p>
    <w:p w:rsidR="00AC77DA" w:rsidRPr="00AC77DA" w:rsidRDefault="00AC77DA" w:rsidP="00AC77DA">
      <w:pPr>
        <w:pStyle w:val="a9"/>
        <w:rPr>
          <w:rFonts w:hint="eastAsia"/>
        </w:rPr>
      </w:pPr>
      <w:r w:rsidRPr="00AC77DA">
        <w:t>$ sudo docker run -t -i -d --volumes-from test --name test2 ubuntu:14.04 /bin/bash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也可以继承其它挂载有 /test 卷的容器</w:t>
      </w:r>
    </w:p>
    <w:p w:rsidR="00AC77DA" w:rsidRPr="00AC77DA" w:rsidRDefault="00AC77DA" w:rsidP="00AC77DA">
      <w:pPr>
        <w:pStyle w:val="a9"/>
        <w:rPr>
          <w:rFonts w:hint="eastAsia"/>
        </w:rPr>
      </w:pPr>
      <w:r w:rsidRPr="00AC77DA">
        <w:t>$ sudo docker run -t -i -d --volumes-from test1 --name test3 ubuntu:14.04 /bin/bash</w:t>
      </w:r>
    </w:p>
    <w:p w:rsidR="00C359D4" w:rsidRPr="00AC77DA" w:rsidRDefault="00AC77DA" w:rsidP="00AC77DA">
      <w:pPr>
        <w:pStyle w:val="a6"/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>
            <wp:extent cx="3663950" cy="1176361"/>
            <wp:effectExtent l="0" t="0" r="0" b="5080"/>
            <wp:docPr id="3" name="图片 3" descr="非常详细的 Docker 学习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非常详细的 Docker 学习笔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86" cy="11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DA" w:rsidRDefault="00AC77DA" w:rsidP="00AC77DA">
      <w:pPr>
        <w:pStyle w:val="2"/>
        <w:spacing w:before="156" w:after="156"/>
      </w:pPr>
      <w:r>
        <w:rPr>
          <w:rFonts w:eastAsiaTheme="minorEastAsia" w:hint="eastAsia"/>
        </w:rPr>
        <w:t>6.3</w:t>
      </w:r>
      <w:r w:rsidRPr="00AC77DA">
        <w:rPr>
          <w:rStyle w:val="2Char"/>
          <w:rFonts w:ascii="微软雅黑" w:eastAsia="微软雅黑" w:hAnsi="微软雅黑" w:hint="eastAsia"/>
          <w:b/>
          <w:bCs/>
          <w:color w:val="40404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</w:rPr>
        <w:t>备份、恢复或迁移数据卷</w:t>
      </w:r>
    </w:p>
    <w:p w:rsidR="00AC77DA" w:rsidRPr="00AC77DA" w:rsidRDefault="00AC77DA" w:rsidP="00B24DFD">
      <w:pPr>
        <w:pStyle w:val="a6"/>
        <w:numPr>
          <w:ilvl w:val="0"/>
          <w:numId w:val="23"/>
        </w:numPr>
        <w:rPr>
          <w:rFonts w:hint="eastAsia"/>
        </w:rPr>
      </w:pPr>
      <w:bookmarkStart w:id="36" w:name="t84"/>
      <w:bookmarkEnd w:id="36"/>
      <w:r w:rsidRPr="00AC77DA">
        <w:rPr>
          <w:rFonts w:ascii="宋体" w:eastAsia="宋体" w:hAnsi="宋体" w:cs="宋体" w:hint="eastAsia"/>
        </w:rPr>
        <w:t>备份</w:t>
      </w:r>
    </w:p>
    <w:p w:rsidR="00AC77DA" w:rsidRDefault="00AC77DA" w:rsidP="00AC77DA">
      <w:pPr>
        <w:pStyle w:val="a9"/>
      </w:pPr>
      <w:r>
        <w:t xml:space="preserve">$ </w:t>
      </w:r>
      <w:proofErr w:type="gramStart"/>
      <w:r>
        <w:t>sudo</w:t>
      </w:r>
      <w:proofErr w:type="gramEnd"/>
      <w:r>
        <w:t xml:space="preserve"> docker run --rm --volumes-from test -v $(pwd):/backup ubuntu:14.04 tar cvf /backup/test.tar /test</w:t>
      </w:r>
    </w:p>
    <w:p w:rsidR="00AC77DA" w:rsidRDefault="00AC77DA" w:rsidP="00AC77DA">
      <w:pPr>
        <w:pStyle w:val="a6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>tar</w:t>
      </w:r>
      <w:proofErr w:type="gramEnd"/>
      <w:r>
        <w:rPr>
          <w:color w:val="333333"/>
          <w:sz w:val="20"/>
          <w:szCs w:val="20"/>
        </w:rPr>
        <w:t>: Removing leading `/' from member names</w:t>
      </w:r>
    </w:p>
    <w:p w:rsidR="00AC77DA" w:rsidRDefault="00AC77DA" w:rsidP="00AC77DA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/test/</w:t>
      </w:r>
    </w:p>
    <w:p w:rsidR="00AC77DA" w:rsidRDefault="00AC77DA" w:rsidP="00AC77DA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/test/b</w:t>
      </w:r>
    </w:p>
    <w:p w:rsidR="00AC77DA" w:rsidRDefault="00AC77DA" w:rsidP="00AC77DA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/test/d</w:t>
      </w:r>
    </w:p>
    <w:p w:rsidR="00AC77DA" w:rsidRDefault="00AC77DA" w:rsidP="00AC77DA">
      <w:pPr>
        <w:pStyle w:val="a6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/test/c</w:t>
      </w:r>
    </w:p>
    <w:p w:rsidR="00AC77DA" w:rsidRDefault="00AC77DA" w:rsidP="00AC77DA">
      <w:pPr>
        <w:pStyle w:val="a6"/>
        <w:rPr>
          <w:rFonts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/test/a</w:t>
      </w:r>
    </w:p>
    <w:p w:rsidR="00AC77DA" w:rsidRDefault="00AC77DA" w:rsidP="00AC77DA">
      <w:pPr>
        <w:pStyle w:val="a6"/>
      </w:pPr>
      <w:r>
        <w:rPr>
          <w:rFonts w:ascii="宋体" w:eastAsia="宋体" w:hAnsi="宋体" w:cs="宋体" w:hint="eastAsia"/>
        </w:rPr>
        <w:t>启动一个新的容器并且从</w:t>
      </w:r>
      <w:r>
        <w:rPr>
          <w:rFonts w:hint="eastAsia"/>
        </w:rPr>
        <w:t>test</w:t>
      </w:r>
      <w:r>
        <w:rPr>
          <w:rFonts w:ascii="宋体" w:eastAsia="宋体" w:hAnsi="宋体" w:cs="宋体" w:hint="eastAsia"/>
        </w:rPr>
        <w:t>容器中挂载卷，然后挂载当前目录到容器中为</w:t>
      </w:r>
      <w:r>
        <w:rPr>
          <w:rFonts w:hint="eastAsia"/>
        </w:rPr>
        <w:t xml:space="preserve"> backup</w:t>
      </w:r>
      <w:r>
        <w:rPr>
          <w:rFonts w:ascii="宋体" w:eastAsia="宋体" w:hAnsi="宋体" w:cs="宋体" w:hint="eastAsia"/>
        </w:rPr>
        <w:t>，并备份</w:t>
      </w:r>
      <w:r>
        <w:rPr>
          <w:rFonts w:hint="eastAsia"/>
        </w:rPr>
        <w:t xml:space="preserve"> test </w:t>
      </w:r>
      <w:r>
        <w:rPr>
          <w:rFonts w:ascii="宋体" w:eastAsia="宋体" w:hAnsi="宋体" w:cs="宋体" w:hint="eastAsia"/>
        </w:rPr>
        <w:t>卷中所有的数据为</w:t>
      </w:r>
      <w:r>
        <w:rPr>
          <w:rFonts w:hint="eastAsia"/>
        </w:rPr>
        <w:t xml:space="preserve"> test.tar</w:t>
      </w:r>
      <w:r>
        <w:rPr>
          <w:rFonts w:ascii="宋体" w:eastAsia="宋体" w:hAnsi="宋体" w:cs="宋体" w:hint="eastAsia"/>
        </w:rPr>
        <w:t>，执行完成之后删除容器</w:t>
      </w:r>
      <w:r>
        <w:rPr>
          <w:rFonts w:hint="eastAsia"/>
        </w:rPr>
        <w:t>--rm</w:t>
      </w:r>
      <w:r>
        <w:rPr>
          <w:rFonts w:ascii="宋体" w:eastAsia="宋体" w:hAnsi="宋体" w:cs="宋体" w:hint="eastAsia"/>
        </w:rPr>
        <w:t>，此时备份就在当前的目录下，名为</w:t>
      </w:r>
      <w:r>
        <w:rPr>
          <w:rFonts w:hint="eastAsia"/>
        </w:rPr>
        <w:t>test.tar</w:t>
      </w:r>
      <w:r>
        <w:rPr>
          <w:rFonts w:ascii="宋体" w:eastAsia="宋体" w:hAnsi="宋体" w:cs="宋体" w:hint="eastAsia"/>
        </w:rPr>
        <w:t>。</w:t>
      </w:r>
    </w:p>
    <w:p w:rsidR="00AC77DA" w:rsidRDefault="00AC77DA" w:rsidP="00AC77DA">
      <w:pPr>
        <w:pStyle w:val="a9"/>
        <w:rPr>
          <w:rFonts w:hint="eastAsia"/>
        </w:rPr>
      </w:pPr>
      <w:r>
        <w:t xml:space="preserve">$ ls # </w:t>
      </w:r>
      <w:r>
        <w:rPr>
          <w:rFonts w:ascii="宋体" w:eastAsia="宋体" w:hAnsi="宋体" w:cs="宋体" w:hint="eastAsia"/>
        </w:rPr>
        <w:t>宿主机当前目录下产生了</w:t>
      </w:r>
      <w:r>
        <w:t xml:space="preserve"> test </w:t>
      </w:r>
      <w:r>
        <w:rPr>
          <w:rFonts w:ascii="宋体" w:eastAsia="宋体" w:hAnsi="宋体" w:cs="宋体" w:hint="eastAsia"/>
        </w:rPr>
        <w:t>卷的备份文件</w:t>
      </w:r>
      <w:r>
        <w:t xml:space="preserve"> test.</w:t>
      </w:r>
      <w:proofErr w:type="gramStart"/>
      <w:r>
        <w:t>tar</w:t>
      </w:r>
      <w:proofErr w:type="gramEnd"/>
      <w:r>
        <w:t xml:space="preserve"> test.tar</w:t>
      </w:r>
    </w:p>
    <w:p w:rsidR="00AC77DA" w:rsidRPr="00AC77DA" w:rsidRDefault="00AC77DA" w:rsidP="00B24DFD">
      <w:pPr>
        <w:pStyle w:val="a6"/>
        <w:numPr>
          <w:ilvl w:val="0"/>
          <w:numId w:val="23"/>
        </w:numPr>
      </w:pPr>
      <w:bookmarkStart w:id="37" w:name="t85"/>
      <w:bookmarkEnd w:id="37"/>
      <w:r w:rsidRPr="00AC77DA">
        <w:rPr>
          <w:rFonts w:ascii="宋体" w:eastAsia="宋体" w:hAnsi="宋体" w:cs="宋体" w:hint="eastAsia"/>
        </w:rPr>
        <w:t>恢复</w:t>
      </w:r>
    </w:p>
    <w:p w:rsidR="00AC77DA" w:rsidRDefault="00AC77DA" w:rsidP="00AC77DA">
      <w:pPr>
        <w:pStyle w:val="a6"/>
        <w:rPr>
          <w:rFonts w:hint="eastAsia"/>
        </w:rPr>
      </w:pPr>
      <w:r>
        <w:rPr>
          <w:rFonts w:ascii="宋体" w:eastAsia="宋体" w:hAnsi="宋体" w:cs="宋体" w:hint="eastAsia"/>
        </w:rPr>
        <w:t>你可以恢复给同一个容器或者另外的容器，新建容器并解压备份文件到新的容器数据卷</w:t>
      </w:r>
    </w:p>
    <w:p w:rsidR="00AC77DA" w:rsidRDefault="00AC77DA" w:rsidP="00AC77DA">
      <w:pPr>
        <w:pStyle w:val="a9"/>
        <w:rPr>
          <w:rFonts w:eastAsiaTheme="minorEastAsia" w:hint="eastAsia"/>
        </w:rPr>
      </w:pPr>
      <w:r>
        <w:t xml:space="preserve">$ sudo docker run -t -i -d -v /test --name test4 ubuntu:14.04  /bin/bash </w:t>
      </w:r>
    </w:p>
    <w:p w:rsidR="00AC77DA" w:rsidRDefault="00AC77DA" w:rsidP="00AC77DA">
      <w:pPr>
        <w:pStyle w:val="a9"/>
        <w:rPr>
          <w:rFonts w:eastAsiaTheme="minorEastAsia" w:hint="eastAsia"/>
        </w:rPr>
      </w:pPr>
      <w:r>
        <w:t xml:space="preserve">$ </w:t>
      </w:r>
      <w:proofErr w:type="gramStart"/>
      <w:r>
        <w:t>sudo</w:t>
      </w:r>
      <w:proofErr w:type="gramEnd"/>
      <w:r>
        <w:t xml:space="preserve"> docker run --rm --volumes-from test4 -v $(pwd):/backup ubuntu:14.04 tar xvf /backup/test.tar -C / </w:t>
      </w:r>
    </w:p>
    <w:p w:rsidR="00AC77DA" w:rsidRDefault="00AC77DA" w:rsidP="00AC77DA">
      <w:pPr>
        <w:pStyle w:val="a6"/>
        <w:rPr>
          <w:rFonts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#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恢复之前的文件到新建卷中，执行完后自动删除容器</w:t>
      </w:r>
      <w:r>
        <w:rPr>
          <w:color w:val="333333"/>
          <w:sz w:val="20"/>
          <w:szCs w:val="20"/>
        </w:rPr>
        <w:t xml:space="preserve"> test/ test/b test/d test/c test/a</w:t>
      </w:r>
    </w:p>
    <w:p w:rsidR="00AC77DA" w:rsidRPr="00AC77DA" w:rsidRDefault="00AC77DA" w:rsidP="00AC77DA">
      <w:pPr>
        <w:pStyle w:val="2"/>
        <w:spacing w:before="156" w:after="156"/>
      </w:pPr>
      <w:r w:rsidRPr="00AC77DA">
        <w:rPr>
          <w:rFonts w:hint="eastAsia"/>
        </w:rPr>
        <w:t xml:space="preserve">6.4 </w:t>
      </w:r>
      <w:r w:rsidRPr="00AC77DA">
        <w:rPr>
          <w:rFonts w:ascii="宋体" w:eastAsia="宋体" w:hAnsi="宋体" w:cs="宋体" w:hint="eastAsia"/>
        </w:rPr>
        <w:t>删除</w:t>
      </w:r>
      <w:r w:rsidRPr="00AC77DA">
        <w:rPr>
          <w:rFonts w:hint="eastAsia"/>
        </w:rPr>
        <w:t xml:space="preserve"> Volumes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hint="eastAsia"/>
        </w:rPr>
        <w:t xml:space="preserve">Volume </w:t>
      </w:r>
      <w:r w:rsidRPr="00AC77DA">
        <w:rPr>
          <w:rFonts w:ascii="宋体" w:eastAsia="宋体" w:hAnsi="宋体" w:cs="宋体" w:hint="eastAsia"/>
        </w:rPr>
        <w:t>只有在下列情况下才能被删除：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hint="eastAsia"/>
        </w:rPr>
        <w:t>docker rm -v</w:t>
      </w:r>
      <w:r w:rsidRPr="00AC77DA">
        <w:rPr>
          <w:rFonts w:ascii="宋体" w:eastAsia="宋体" w:hAnsi="宋体" w:cs="宋体" w:hint="eastAsia"/>
        </w:rPr>
        <w:t>删除容器时添加了</w:t>
      </w:r>
      <w:r w:rsidRPr="00AC77DA">
        <w:rPr>
          <w:rFonts w:hint="eastAsia"/>
        </w:rPr>
        <w:t>-v</w:t>
      </w:r>
      <w:r w:rsidRPr="00AC77DA">
        <w:rPr>
          <w:rFonts w:ascii="宋体" w:eastAsia="宋体" w:hAnsi="宋体" w:cs="宋体" w:hint="eastAsia"/>
        </w:rPr>
        <w:t>选项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hint="eastAsia"/>
        </w:rPr>
        <w:t>docker run --rm</w:t>
      </w:r>
      <w:r w:rsidRPr="00AC77DA">
        <w:rPr>
          <w:rFonts w:ascii="宋体" w:eastAsia="宋体" w:hAnsi="宋体" w:cs="宋体" w:hint="eastAsia"/>
        </w:rPr>
        <w:t>运行容器时添加了</w:t>
      </w:r>
      <w:r w:rsidRPr="00AC77DA">
        <w:rPr>
          <w:rFonts w:hint="eastAsia"/>
        </w:rPr>
        <w:t>--rm</w:t>
      </w:r>
      <w:r w:rsidRPr="00AC77DA">
        <w:rPr>
          <w:rFonts w:ascii="宋体" w:eastAsia="宋体" w:hAnsi="宋体" w:cs="宋体" w:hint="eastAsia"/>
        </w:rPr>
        <w:t>选项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否则，会在</w:t>
      </w:r>
      <w:r w:rsidRPr="00AC77DA">
        <w:rPr>
          <w:rFonts w:hint="eastAsia"/>
        </w:rPr>
        <w:t>/var/lib/docker/vfs/dir</w:t>
      </w:r>
      <w:r w:rsidRPr="00AC77DA">
        <w:rPr>
          <w:rFonts w:ascii="宋体" w:eastAsia="宋体" w:hAnsi="宋体" w:cs="宋体" w:hint="eastAsia"/>
        </w:rPr>
        <w:t>目录中遗留很多不明目录。</w:t>
      </w:r>
    </w:p>
    <w:p w:rsidR="00AC77DA" w:rsidRPr="00AC77DA" w:rsidRDefault="00F24DCD" w:rsidP="00F24DCD">
      <w:pPr>
        <w:pStyle w:val="1"/>
      </w:pPr>
      <w:r>
        <w:rPr>
          <w:rFonts w:ascii="宋体" w:eastAsia="宋体" w:hAnsi="宋体" w:cs="宋体" w:hint="eastAsia"/>
        </w:rPr>
        <w:t>七</w:t>
      </w:r>
      <w:r w:rsidR="00AC77DA" w:rsidRPr="00AC77DA">
        <w:rPr>
          <w:rFonts w:ascii="宋体" w:eastAsia="宋体" w:hAnsi="宋体" w:cs="宋体" w:hint="eastAsia"/>
        </w:rPr>
        <w:t>、链接容器</w:t>
      </w:r>
    </w:p>
    <w:p w:rsidR="00AC77DA" w:rsidRPr="00AC77DA" w:rsidRDefault="00AC77DA" w:rsidP="00F24DCD">
      <w:pPr>
        <w:pStyle w:val="a6"/>
        <w:ind w:firstLine="420"/>
        <w:rPr>
          <w:rFonts w:hint="eastAsia"/>
        </w:rPr>
      </w:pP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允许把多个容器连接在一起，相互交互信息。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链接会创建一种容器父子级别的关系，其中父容器可以看到其子容器提供的信息。</w:t>
      </w:r>
    </w:p>
    <w:p w:rsidR="00AC77DA" w:rsidRPr="00AC77DA" w:rsidRDefault="00F24DCD" w:rsidP="00F24DCD">
      <w:pPr>
        <w:pStyle w:val="2"/>
        <w:spacing w:before="156" w:after="156"/>
        <w:rPr>
          <w:rFonts w:hint="eastAsia"/>
        </w:rPr>
      </w:pPr>
      <w:bookmarkStart w:id="38" w:name="t88"/>
      <w:bookmarkEnd w:id="38"/>
      <w:r>
        <w:rPr>
          <w:rFonts w:asciiTheme="minorEastAsia" w:eastAsiaTheme="minorEastAsia" w:hAnsiTheme="minorEastAsia" w:hint="eastAsia"/>
        </w:rPr>
        <w:t>7</w:t>
      </w:r>
      <w:r w:rsidR="00AC77DA" w:rsidRPr="00AC77DA">
        <w:rPr>
          <w:rFonts w:hint="eastAsia"/>
        </w:rPr>
        <w:t xml:space="preserve">.1 </w:t>
      </w:r>
      <w:r w:rsidR="00AC77DA" w:rsidRPr="00AC77DA">
        <w:rPr>
          <w:rFonts w:ascii="宋体" w:eastAsia="宋体" w:hAnsi="宋体" w:cs="宋体" w:hint="eastAsia"/>
        </w:rPr>
        <w:t>容器命名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在创建容器时，如果不指定容器的名字，则默认会自动创建一个名字，这里推荐给容器命名：</w:t>
      </w:r>
    </w:p>
    <w:p w:rsidR="00AC77DA" w:rsidRPr="00AC77DA" w:rsidRDefault="00AC77DA" w:rsidP="00B24DFD">
      <w:pPr>
        <w:pStyle w:val="a6"/>
        <w:numPr>
          <w:ilvl w:val="0"/>
          <w:numId w:val="24"/>
        </w:numPr>
        <w:rPr>
          <w:rFonts w:hint="eastAsia"/>
        </w:rPr>
      </w:pPr>
      <w:r w:rsidRPr="00AC77DA">
        <w:rPr>
          <w:rFonts w:ascii="宋体" w:eastAsia="宋体" w:hAnsi="宋体" w:cs="宋体" w:hint="eastAsia"/>
        </w:rPr>
        <w:t>给容器命名方便记忆，如命名运行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应用的容器为</w:t>
      </w:r>
      <w:r w:rsidRPr="00AC77DA">
        <w:rPr>
          <w:rFonts w:hint="eastAsia"/>
        </w:rPr>
        <w:t xml:space="preserve"> web</w:t>
      </w:r>
    </w:p>
    <w:p w:rsidR="00AC77DA" w:rsidRPr="00AC77DA" w:rsidRDefault="00AC77DA" w:rsidP="00B24DFD">
      <w:pPr>
        <w:pStyle w:val="a6"/>
        <w:numPr>
          <w:ilvl w:val="0"/>
          <w:numId w:val="24"/>
        </w:numPr>
        <w:rPr>
          <w:rFonts w:hint="eastAsia"/>
        </w:rPr>
      </w:pPr>
      <w:r w:rsidRPr="00AC77DA">
        <w:rPr>
          <w:rFonts w:ascii="宋体" w:eastAsia="宋体" w:hAnsi="宋体" w:cs="宋体" w:hint="eastAsia"/>
        </w:rPr>
        <w:lastRenderedPageBreak/>
        <w:t>为</w:t>
      </w:r>
      <w:r w:rsidRPr="00AC77DA">
        <w:rPr>
          <w:rFonts w:hint="eastAsia"/>
        </w:rPr>
        <w:t xml:space="preserve"> docker </w:t>
      </w:r>
      <w:r w:rsidRPr="00AC77DA">
        <w:rPr>
          <w:rFonts w:ascii="宋体" w:eastAsia="宋体" w:hAnsi="宋体" w:cs="宋体" w:hint="eastAsia"/>
        </w:rPr>
        <w:t>容器提供一个参考，允许方便其他容器调用，如把容器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链接到容器</w:t>
      </w:r>
      <w:r w:rsidRPr="00AC77DA">
        <w:rPr>
          <w:rFonts w:hint="eastAsia"/>
        </w:rPr>
        <w:t xml:space="preserve"> db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可以通过</w:t>
      </w:r>
      <w:r w:rsidRPr="00AC77DA">
        <w:rPr>
          <w:rFonts w:hint="eastAsia"/>
        </w:rPr>
        <w:t>--name</w:t>
      </w:r>
      <w:r w:rsidRPr="00AC77DA">
        <w:rPr>
          <w:rFonts w:ascii="宋体" w:eastAsia="宋体" w:hAnsi="宋体" w:cs="宋体" w:hint="eastAsia"/>
        </w:rPr>
        <w:t>选项给容器自定义命名：</w:t>
      </w:r>
    </w:p>
    <w:p w:rsidR="00AC77DA" w:rsidRPr="00AC77DA" w:rsidRDefault="00AC77DA" w:rsidP="00F24DCD">
      <w:pPr>
        <w:pStyle w:val="a9"/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d -t -i --name test ubuntu:14.04 bash              </w:t>
      </w:r>
    </w:p>
    <w:p w:rsidR="00AC77DA" w:rsidRPr="00AC77DA" w:rsidRDefault="00AC77DA" w:rsidP="00F24DCD">
      <w:pPr>
        <w:pStyle w:val="a9"/>
      </w:pPr>
      <w:r w:rsidRPr="00AC77DA">
        <w:t xml:space="preserve">$ sudo </w:t>
      </w:r>
      <w:proofErr w:type="gramStart"/>
      <w:r w:rsidRPr="00AC77DA">
        <w:t>docker  inspect</w:t>
      </w:r>
      <w:proofErr w:type="gramEnd"/>
      <w:r w:rsidRPr="00AC77DA">
        <w:t xml:space="preserve"> --format="{{ .Nmae }}" test</w:t>
      </w:r>
    </w:p>
    <w:p w:rsidR="00AC77DA" w:rsidRPr="00AC77DA" w:rsidRDefault="00AC77DA" w:rsidP="00F24DCD">
      <w:pPr>
        <w:pStyle w:val="a9"/>
        <w:rPr>
          <w:rFonts w:hint="eastAsia"/>
        </w:rPr>
      </w:pPr>
      <w:r w:rsidRPr="00AC77DA">
        <w:t>/test</w:t>
      </w:r>
    </w:p>
    <w:p w:rsidR="00AC77DA" w:rsidRPr="00AC77DA" w:rsidRDefault="00AC77DA" w:rsidP="00AC77DA">
      <w:pPr>
        <w:pStyle w:val="a6"/>
      </w:pPr>
      <w:r w:rsidRPr="00AC77DA">
        <w:rPr>
          <w:rFonts w:ascii="宋体" w:eastAsia="宋体" w:hAnsi="宋体" w:cs="宋体" w:hint="eastAsia"/>
        </w:rPr>
        <w:t>注：容器名称必须唯一，即你只能命名一个叫</w:t>
      </w:r>
      <w:r w:rsidRPr="00AC77DA">
        <w:rPr>
          <w:rFonts w:hint="eastAsia"/>
        </w:rPr>
        <w:t>test</w:t>
      </w:r>
      <w:r w:rsidRPr="00AC77DA">
        <w:rPr>
          <w:rFonts w:ascii="宋体" w:eastAsia="宋体" w:hAnsi="宋体" w:cs="宋体" w:hint="eastAsia"/>
        </w:rPr>
        <w:t>的容器。如果你想复用容器名，则必须在创建新的容器前通过</w:t>
      </w:r>
      <w:r w:rsidRPr="00AC77DA">
        <w:rPr>
          <w:rFonts w:hint="eastAsia"/>
        </w:rPr>
        <w:t>docker rm</w:t>
      </w:r>
      <w:r w:rsidRPr="00AC77DA">
        <w:rPr>
          <w:rFonts w:ascii="宋体" w:eastAsia="宋体" w:hAnsi="宋体" w:cs="宋体" w:hint="eastAsia"/>
        </w:rPr>
        <w:t>删除旧的容器或者创建容器时添加</w:t>
      </w:r>
      <w:r w:rsidRPr="00AC77DA">
        <w:rPr>
          <w:rFonts w:hint="eastAsia"/>
        </w:rPr>
        <w:t>--rm</w:t>
      </w:r>
      <w:r w:rsidRPr="00AC77DA">
        <w:rPr>
          <w:rFonts w:ascii="宋体" w:eastAsia="宋体" w:hAnsi="宋体" w:cs="宋体" w:hint="eastAsia"/>
        </w:rPr>
        <w:t>选项。</w:t>
      </w:r>
    </w:p>
    <w:p w:rsidR="00AC77DA" w:rsidRPr="00AC77DA" w:rsidRDefault="00F24DCD" w:rsidP="00F24DCD">
      <w:pPr>
        <w:pStyle w:val="2"/>
        <w:spacing w:before="156" w:after="156"/>
        <w:rPr>
          <w:rFonts w:hint="eastAsia"/>
        </w:rPr>
      </w:pPr>
      <w:bookmarkStart w:id="39" w:name="t89"/>
      <w:bookmarkEnd w:id="39"/>
      <w:r>
        <w:rPr>
          <w:rFonts w:eastAsiaTheme="minorEastAsia" w:hint="eastAsia"/>
        </w:rPr>
        <w:t>7</w:t>
      </w:r>
      <w:r w:rsidR="00AC77DA" w:rsidRPr="00AC77DA">
        <w:rPr>
          <w:rFonts w:hint="eastAsia"/>
        </w:rPr>
        <w:t xml:space="preserve">.2 </w:t>
      </w:r>
      <w:r w:rsidR="00AC77DA" w:rsidRPr="00AC77DA">
        <w:rPr>
          <w:rFonts w:ascii="宋体" w:eastAsia="宋体" w:hAnsi="宋体" w:cs="宋体" w:hint="eastAsia"/>
        </w:rPr>
        <w:t>链接容器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链接允许容器间安全通信，使用</w:t>
      </w:r>
      <w:r w:rsidRPr="00AC77DA">
        <w:rPr>
          <w:rFonts w:hint="eastAsia"/>
        </w:rPr>
        <w:t>--link</w:t>
      </w:r>
      <w:r w:rsidRPr="00AC77DA">
        <w:rPr>
          <w:rFonts w:ascii="宋体" w:eastAsia="宋体" w:hAnsi="宋体" w:cs="宋体" w:hint="eastAsia"/>
        </w:rPr>
        <w:t>选项创建链接。</w:t>
      </w:r>
    </w:p>
    <w:p w:rsidR="00AC77DA" w:rsidRPr="00AC77DA" w:rsidRDefault="00AC77DA" w:rsidP="00F24DCD">
      <w:pPr>
        <w:pStyle w:val="a9"/>
        <w:rPr>
          <w:rFonts w:hint="eastAsia"/>
        </w:rPr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d --name db training/postgres</w:t>
      </w:r>
    </w:p>
    <w:p w:rsidR="00AC77DA" w:rsidRPr="00AC77DA" w:rsidRDefault="00AC77DA" w:rsidP="00AC77DA">
      <w:pPr>
        <w:pStyle w:val="a6"/>
      </w:pPr>
      <w:r w:rsidRPr="00AC77DA">
        <w:rPr>
          <w:rFonts w:ascii="宋体" w:eastAsia="宋体" w:hAnsi="宋体" w:cs="宋体" w:hint="eastAsia"/>
        </w:rPr>
        <w:t>基于</w:t>
      </w:r>
      <w:r w:rsidRPr="00AC77DA">
        <w:rPr>
          <w:rFonts w:hint="eastAsia"/>
        </w:rPr>
        <w:t xml:space="preserve"> training/postgres </w:t>
      </w:r>
      <w:r w:rsidRPr="00AC77DA">
        <w:rPr>
          <w:rFonts w:ascii="宋体" w:eastAsia="宋体" w:hAnsi="宋体" w:cs="宋体" w:hint="eastAsia"/>
        </w:rPr>
        <w:t>镜像创建一个名为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的容器，然后下面创建一个叫做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的容器，并且将它与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相互连接在一起</w:t>
      </w:r>
    </w:p>
    <w:p w:rsidR="00AC77DA" w:rsidRPr="00AC77DA" w:rsidRDefault="00AC77DA" w:rsidP="00F24DCD">
      <w:pPr>
        <w:pStyle w:val="a9"/>
        <w:rPr>
          <w:rFonts w:hint="eastAsia"/>
        </w:rPr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d -P --name web --link db:db training/webapp python app.py</w:t>
      </w:r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--link &lt;name or id&gt;:alias</w:t>
      </w:r>
      <w:r w:rsidRPr="00AC77DA">
        <w:rPr>
          <w:rFonts w:ascii="宋体" w:eastAsia="宋体" w:hAnsi="宋体" w:cs="宋体" w:hint="eastAsia"/>
        </w:rPr>
        <w:t>选项指定链接到的容器。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查看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容器的链接关系</w:t>
      </w:r>
      <w:r w:rsidRPr="00AC77DA">
        <w:rPr>
          <w:rFonts w:hint="eastAsia"/>
        </w:rPr>
        <w:t>:</w:t>
      </w:r>
    </w:p>
    <w:p w:rsidR="00AC77DA" w:rsidRPr="00AC77DA" w:rsidRDefault="00AC77DA" w:rsidP="00F24DCD">
      <w:pPr>
        <w:pStyle w:val="a9"/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inspect -f "{{ .HostConfig.Links }}" web</w:t>
      </w:r>
    </w:p>
    <w:p w:rsidR="00AC77DA" w:rsidRPr="00AC77DA" w:rsidRDefault="00AC77DA" w:rsidP="00F24DCD">
      <w:pPr>
        <w:pStyle w:val="a9"/>
        <w:rPr>
          <w:rFonts w:hint="eastAsia"/>
        </w:rPr>
      </w:pPr>
      <w:r w:rsidRPr="00AC77DA">
        <w:t>[/db</w:t>
      </w:r>
      <w:proofErr w:type="gramStart"/>
      <w:r w:rsidRPr="00AC77DA">
        <w:t>:/</w:t>
      </w:r>
      <w:proofErr w:type="gramEnd"/>
      <w:r w:rsidRPr="00AC77DA">
        <w:t>web/db]</w:t>
      </w:r>
    </w:p>
    <w:p w:rsidR="00AC77DA" w:rsidRPr="00AC77DA" w:rsidRDefault="00AC77DA" w:rsidP="00AC77DA">
      <w:pPr>
        <w:pStyle w:val="a6"/>
      </w:pPr>
      <w:r w:rsidRPr="00AC77DA">
        <w:rPr>
          <w:rFonts w:ascii="宋体" w:eastAsia="宋体" w:hAnsi="宋体" w:cs="宋体" w:hint="eastAsia"/>
        </w:rPr>
        <w:t>可以看到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容器被链接到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容器为</w:t>
      </w:r>
      <w:r w:rsidRPr="00AC77DA">
        <w:rPr>
          <w:rFonts w:hint="eastAsia"/>
        </w:rPr>
        <w:t>/web/db</w:t>
      </w:r>
      <w:r w:rsidRPr="00AC77DA">
        <w:rPr>
          <w:rFonts w:ascii="宋体" w:eastAsia="宋体" w:hAnsi="宋体" w:cs="宋体" w:hint="eastAsia"/>
        </w:rPr>
        <w:t>，这允许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容器访问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容器的信息。</w:t>
      </w:r>
    </w:p>
    <w:p w:rsidR="00AC77DA" w:rsidRPr="00AC77DA" w:rsidRDefault="00AC77DA" w:rsidP="00F24DCD">
      <w:pPr>
        <w:pStyle w:val="a6"/>
        <w:spacing w:before="240"/>
        <w:rPr>
          <w:rFonts w:hint="eastAsia"/>
        </w:rPr>
      </w:pPr>
      <w:r w:rsidRPr="00AC77DA">
        <w:rPr>
          <w:rFonts w:ascii="宋体" w:eastAsia="宋体" w:hAnsi="宋体" w:cs="宋体" w:hint="eastAsia"/>
        </w:rPr>
        <w:t>容器之间的链接实际</w:t>
      </w:r>
      <w:r w:rsidR="00F24DCD">
        <w:rPr>
          <w:rFonts w:ascii="宋体" w:eastAsia="宋体" w:hAnsi="宋体" w:cs="宋体" w:hint="eastAsia"/>
        </w:rPr>
        <w:t>是</w:t>
      </w:r>
      <w:r w:rsidRPr="00AC77DA">
        <w:rPr>
          <w:rFonts w:ascii="宋体" w:eastAsia="宋体" w:hAnsi="宋体" w:cs="宋体" w:hint="eastAsia"/>
        </w:rPr>
        <w:t>一个链接允许</w:t>
      </w:r>
      <w:proofErr w:type="gramStart"/>
      <w:r w:rsidRPr="00AC77DA">
        <w:rPr>
          <w:rFonts w:ascii="宋体" w:eastAsia="宋体" w:hAnsi="宋体" w:cs="宋体" w:hint="eastAsia"/>
        </w:rPr>
        <w:t>一个源</w:t>
      </w:r>
      <w:proofErr w:type="gramEnd"/>
      <w:r w:rsidRPr="00AC77DA">
        <w:rPr>
          <w:rFonts w:ascii="宋体" w:eastAsia="宋体" w:hAnsi="宋体" w:cs="宋体" w:hint="eastAsia"/>
        </w:rPr>
        <w:t>容器提供信息访问给一个接收容器。在本例中，</w:t>
      </w:r>
      <w:r w:rsidRPr="00AC77DA">
        <w:rPr>
          <w:rFonts w:hint="eastAsia"/>
        </w:rPr>
        <w:t xml:space="preserve">web </w:t>
      </w:r>
      <w:r w:rsidRPr="00AC77DA">
        <w:rPr>
          <w:rFonts w:ascii="宋体" w:eastAsia="宋体" w:hAnsi="宋体" w:cs="宋体" w:hint="eastAsia"/>
        </w:rPr>
        <w:t>容器作为一个接收者，允许访问源容器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的相关服务信息。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创建了一个安全隧道而不需要对外公开任何端口给外部容器，因此不需要在创建容器的时候添加</w:t>
      </w:r>
      <w:r w:rsidRPr="00AC77DA">
        <w:rPr>
          <w:rFonts w:hint="eastAsia"/>
        </w:rPr>
        <w:t>-p</w:t>
      </w:r>
      <w:r w:rsidRPr="00AC77DA">
        <w:rPr>
          <w:rFonts w:ascii="宋体" w:eastAsia="宋体" w:hAnsi="宋体" w:cs="宋体" w:hint="eastAsia"/>
        </w:rPr>
        <w:t>或</w:t>
      </w:r>
      <w:r w:rsidRPr="00AC77DA">
        <w:rPr>
          <w:rFonts w:hint="eastAsia"/>
        </w:rPr>
        <w:t>-P</w:t>
      </w:r>
      <w:r w:rsidRPr="00AC77DA">
        <w:rPr>
          <w:rFonts w:ascii="宋体" w:eastAsia="宋体" w:hAnsi="宋体" w:cs="宋体" w:hint="eastAsia"/>
        </w:rPr>
        <w:t>指定对外公开的端口，这也是链接容器的最大好处，本例为</w:t>
      </w:r>
      <w:r w:rsidRPr="00AC77DA">
        <w:rPr>
          <w:rFonts w:hint="eastAsia"/>
        </w:rPr>
        <w:t xml:space="preserve"> PostgreSQL </w:t>
      </w:r>
      <w:r w:rsidRPr="00AC77DA">
        <w:rPr>
          <w:rFonts w:ascii="宋体" w:eastAsia="宋体" w:hAnsi="宋体" w:cs="宋体" w:hint="eastAsia"/>
        </w:rPr>
        <w:t>数据库。</w:t>
      </w:r>
    </w:p>
    <w:p w:rsidR="00AC77DA" w:rsidRPr="00AC77DA" w:rsidRDefault="00AC77DA" w:rsidP="00F24DCD">
      <w:pPr>
        <w:pStyle w:val="a6"/>
        <w:spacing w:before="240"/>
        <w:rPr>
          <w:rFonts w:hint="eastAsia"/>
        </w:rPr>
      </w:pP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主要通过以下两个方式提供连接信息给接收容器：</w:t>
      </w:r>
    </w:p>
    <w:p w:rsidR="00AC77DA" w:rsidRPr="00AC77DA" w:rsidRDefault="00AC77DA" w:rsidP="00B24DFD">
      <w:pPr>
        <w:pStyle w:val="a6"/>
        <w:numPr>
          <w:ilvl w:val="0"/>
          <w:numId w:val="25"/>
        </w:numPr>
        <w:rPr>
          <w:rFonts w:hint="eastAsia"/>
        </w:rPr>
      </w:pPr>
      <w:r w:rsidRPr="00AC77DA">
        <w:rPr>
          <w:rFonts w:ascii="宋体" w:eastAsia="宋体" w:hAnsi="宋体" w:cs="宋体" w:hint="eastAsia"/>
        </w:rPr>
        <w:t>环境变量</w:t>
      </w:r>
    </w:p>
    <w:p w:rsidR="00AC77DA" w:rsidRPr="00AC77DA" w:rsidRDefault="00AC77DA" w:rsidP="00B24DFD">
      <w:pPr>
        <w:pStyle w:val="a6"/>
        <w:numPr>
          <w:ilvl w:val="0"/>
          <w:numId w:val="25"/>
        </w:numPr>
        <w:rPr>
          <w:rFonts w:hint="eastAsia"/>
        </w:rPr>
      </w:pPr>
      <w:r w:rsidRPr="00AC77DA">
        <w:rPr>
          <w:rFonts w:ascii="宋体" w:eastAsia="宋体" w:hAnsi="宋体" w:cs="宋体" w:hint="eastAsia"/>
        </w:rPr>
        <w:t>更新</w:t>
      </w:r>
      <w:r w:rsidRPr="00AC77DA">
        <w:rPr>
          <w:rFonts w:hint="eastAsia"/>
        </w:rPr>
        <w:t>/etc/hosts</w:t>
      </w:r>
      <w:r w:rsidRPr="00AC77DA">
        <w:rPr>
          <w:rFonts w:ascii="宋体" w:eastAsia="宋体" w:hAnsi="宋体" w:cs="宋体" w:hint="eastAsia"/>
        </w:rPr>
        <w:t>文件</w:t>
      </w:r>
    </w:p>
    <w:p w:rsidR="00AC77DA" w:rsidRPr="00AC77DA" w:rsidRDefault="00AC77DA" w:rsidP="00F24DCD">
      <w:pPr>
        <w:pStyle w:val="a6"/>
        <w:spacing w:before="240"/>
        <w:rPr>
          <w:rFonts w:hint="eastAsia"/>
        </w:rPr>
      </w:pPr>
      <w:bookmarkStart w:id="40" w:name="t90"/>
      <w:bookmarkEnd w:id="40"/>
      <w:r w:rsidRPr="00AC77DA">
        <w:rPr>
          <w:rFonts w:ascii="宋体" w:eastAsia="宋体" w:hAnsi="宋体" w:cs="宋体" w:hint="eastAsia"/>
        </w:rPr>
        <w:t>环境变量</w:t>
      </w:r>
      <w:r w:rsidR="00F24DCD">
        <w:rPr>
          <w:rFonts w:ascii="宋体" w:eastAsia="宋体" w:hAnsi="宋体" w:cs="宋体" w:hint="eastAsia"/>
        </w:rPr>
        <w:t>：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当两个容器链接，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会在目标容器上设置一些环境变量，以获取源容器的相关信息。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首先，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会在每个通过</w:t>
      </w:r>
      <w:r w:rsidRPr="00AC77DA">
        <w:rPr>
          <w:rFonts w:hint="eastAsia"/>
        </w:rPr>
        <w:t>--link</w:t>
      </w:r>
      <w:r w:rsidRPr="00AC77DA">
        <w:rPr>
          <w:rFonts w:ascii="宋体" w:eastAsia="宋体" w:hAnsi="宋体" w:cs="宋体" w:hint="eastAsia"/>
        </w:rPr>
        <w:t>选项指定别名的目标容器上设置一个</w:t>
      </w:r>
      <w:r w:rsidRPr="00AC77DA">
        <w:rPr>
          <w:rFonts w:hint="eastAsia"/>
        </w:rPr>
        <w:t>&lt;alias&gt;_NAME</w:t>
      </w:r>
      <w:r w:rsidRPr="00AC77DA">
        <w:rPr>
          <w:rFonts w:ascii="宋体" w:eastAsia="宋体" w:hAnsi="宋体" w:cs="宋体" w:hint="eastAsia"/>
        </w:rPr>
        <w:t>环境变量。如果一个名为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的容器通过</w:t>
      </w:r>
      <w:r w:rsidRPr="00AC77DA">
        <w:rPr>
          <w:rFonts w:hint="eastAsia"/>
        </w:rPr>
        <w:t>--link db:webdb</w:t>
      </w:r>
      <w:r w:rsidRPr="00AC77DA">
        <w:rPr>
          <w:rFonts w:ascii="宋体" w:eastAsia="宋体" w:hAnsi="宋体" w:cs="宋体" w:hint="eastAsia"/>
        </w:rPr>
        <w:t>被链接到一个名为</w:t>
      </w:r>
      <w:r w:rsidRPr="00AC77DA">
        <w:rPr>
          <w:rFonts w:hint="eastAsia"/>
        </w:rPr>
        <w:t xml:space="preserve"> db </w:t>
      </w:r>
      <w:r w:rsidRPr="00AC77DA">
        <w:rPr>
          <w:rFonts w:ascii="宋体" w:eastAsia="宋体" w:hAnsi="宋体" w:cs="宋体" w:hint="eastAsia"/>
        </w:rPr>
        <w:t>的数据库容器，那么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容器上会设置一个环境变量为</w:t>
      </w:r>
      <w:r w:rsidRPr="00AC77DA">
        <w:rPr>
          <w:rFonts w:hint="eastAsia"/>
        </w:rPr>
        <w:t>WEBDB_NAME=/web/webdb.</w:t>
      </w:r>
    </w:p>
    <w:p w:rsidR="00AC77DA" w:rsidRPr="00AC77DA" w:rsidRDefault="00AC77DA" w:rsidP="00AC77DA">
      <w:pPr>
        <w:pStyle w:val="a6"/>
        <w:rPr>
          <w:rFonts w:hint="eastAsia"/>
        </w:rPr>
      </w:pPr>
      <w:proofErr w:type="gramStart"/>
      <w:r w:rsidRPr="00AC77DA">
        <w:rPr>
          <w:rFonts w:ascii="宋体" w:eastAsia="宋体" w:hAnsi="宋体" w:cs="宋体" w:hint="eastAsia"/>
        </w:rPr>
        <w:t>以之前</w:t>
      </w:r>
      <w:proofErr w:type="gramEnd"/>
      <w:r w:rsidRPr="00AC77DA">
        <w:rPr>
          <w:rFonts w:ascii="宋体" w:eastAsia="宋体" w:hAnsi="宋体" w:cs="宋体" w:hint="eastAsia"/>
        </w:rPr>
        <w:t>的为例，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还会设置端口变量</w:t>
      </w:r>
      <w:r w:rsidRPr="00AC77DA">
        <w:rPr>
          <w:rFonts w:hint="eastAsia"/>
        </w:rPr>
        <w:t>:</w:t>
      </w:r>
    </w:p>
    <w:p w:rsidR="00AC77DA" w:rsidRPr="00AC77DA" w:rsidRDefault="00AC77DA" w:rsidP="00F24DCD">
      <w:pPr>
        <w:pStyle w:val="a9"/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-rm --name web2 --link db:db training/webapp env</w:t>
      </w:r>
    </w:p>
    <w:p w:rsidR="00AC77DA" w:rsidRPr="00AC77DA" w:rsidRDefault="00AC77DA" w:rsidP="00AC77DA">
      <w:pPr>
        <w:pStyle w:val="a6"/>
      </w:pPr>
      <w:r w:rsidRPr="00AC77DA">
        <w:t>. . .</w:t>
      </w:r>
    </w:p>
    <w:p w:rsidR="00AC77DA" w:rsidRPr="00AC77DA" w:rsidRDefault="00AC77DA" w:rsidP="00F24DCD">
      <w:pPr>
        <w:pStyle w:val="a9"/>
      </w:pPr>
      <w:r w:rsidRPr="00AC77DA">
        <w:lastRenderedPageBreak/>
        <w:t>DB_NAME=/web2/db</w:t>
      </w:r>
    </w:p>
    <w:p w:rsidR="00AC77DA" w:rsidRPr="00AC77DA" w:rsidRDefault="00AC77DA" w:rsidP="00F24DCD">
      <w:pPr>
        <w:pStyle w:val="a9"/>
      </w:pPr>
      <w:r w:rsidRPr="00AC77DA">
        <w:t xml:space="preserve">DB_PORT=tcp://172.17.0.5:5432           </w:t>
      </w:r>
    </w:p>
    <w:p w:rsidR="00F24DCD" w:rsidRDefault="00AC77DA" w:rsidP="00F24DCD">
      <w:pPr>
        <w:pStyle w:val="a9"/>
        <w:rPr>
          <w:rFonts w:eastAsiaTheme="minorEastAsia" w:hint="eastAsia"/>
        </w:rPr>
      </w:pPr>
      <w:r w:rsidRPr="00AC77DA">
        <w:t xml:space="preserve">DB_PORT_5432_TCP=tcp://172.17.0.5:5432  </w:t>
      </w:r>
    </w:p>
    <w:p w:rsidR="00AC77DA" w:rsidRPr="00AC77DA" w:rsidRDefault="00AC77DA" w:rsidP="00F24DCD">
      <w:pPr>
        <w:pStyle w:val="a9"/>
      </w:pPr>
      <w:r w:rsidRPr="00AC77DA">
        <w:t xml:space="preserve"># &lt;name&gt;_PORT_&lt;port&gt;_&lt;protocol&gt; </w:t>
      </w:r>
      <w:r w:rsidRPr="00AC77DA">
        <w:rPr>
          <w:rFonts w:ascii="宋体" w:eastAsia="宋体" w:hAnsi="宋体" w:cs="宋体" w:hint="eastAsia"/>
        </w:rPr>
        <w:t>协议可以是</w:t>
      </w:r>
      <w:r w:rsidRPr="00AC77DA">
        <w:t xml:space="preserve"> TCP </w:t>
      </w:r>
      <w:r w:rsidRPr="00AC77DA">
        <w:rPr>
          <w:rFonts w:ascii="宋体" w:eastAsia="宋体" w:hAnsi="宋体" w:cs="宋体" w:hint="eastAsia"/>
        </w:rPr>
        <w:t>或</w:t>
      </w:r>
      <w:r w:rsidRPr="00AC77DA">
        <w:t xml:space="preserve"> UDP</w:t>
      </w:r>
    </w:p>
    <w:p w:rsidR="00AC77DA" w:rsidRPr="00AC77DA" w:rsidRDefault="00AC77DA" w:rsidP="00F24DCD">
      <w:pPr>
        <w:pStyle w:val="a9"/>
      </w:pPr>
      <w:r w:rsidRPr="00AC77DA">
        <w:t>DB_PORT_5432_TCP_PROTO=tcp</w:t>
      </w:r>
    </w:p>
    <w:p w:rsidR="00AC77DA" w:rsidRPr="00AC77DA" w:rsidRDefault="00AC77DA" w:rsidP="00F24DCD">
      <w:pPr>
        <w:pStyle w:val="a9"/>
      </w:pPr>
      <w:r w:rsidRPr="00AC77DA">
        <w:t>DB_PORT_5432_TCP_PORT=5432</w:t>
      </w:r>
    </w:p>
    <w:p w:rsidR="00AC77DA" w:rsidRPr="00AC77DA" w:rsidRDefault="00AC77DA" w:rsidP="00F24DCD">
      <w:pPr>
        <w:pStyle w:val="a9"/>
      </w:pPr>
      <w:r w:rsidRPr="00AC77DA">
        <w:t>DB_PORT_5432_TCP_ADDR=172.17.0.5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t>. . .</w:t>
      </w:r>
    </w:p>
    <w:p w:rsidR="00AC77DA" w:rsidRPr="00AC77DA" w:rsidRDefault="00AC77DA" w:rsidP="00AC77DA">
      <w:pPr>
        <w:pStyle w:val="a6"/>
      </w:pPr>
      <w:r w:rsidRPr="00AC77DA">
        <w:rPr>
          <w:rFonts w:ascii="宋体" w:eastAsia="宋体" w:hAnsi="宋体" w:cs="宋体" w:hint="eastAsia"/>
        </w:rPr>
        <w:t>注：这些环境变量只设置给容器中的第一个进程，类似一些守护进程</w:t>
      </w:r>
      <w:r w:rsidRPr="00AC77DA">
        <w:rPr>
          <w:rFonts w:hint="eastAsia"/>
        </w:rPr>
        <w:t xml:space="preserve"> (</w:t>
      </w:r>
      <w:r w:rsidRPr="00AC77DA">
        <w:rPr>
          <w:rFonts w:ascii="宋体" w:eastAsia="宋体" w:hAnsi="宋体" w:cs="宋体" w:hint="eastAsia"/>
        </w:rPr>
        <w:t>如</w:t>
      </w:r>
      <w:r w:rsidRPr="00AC77DA">
        <w:rPr>
          <w:rFonts w:hint="eastAsia"/>
        </w:rPr>
        <w:t xml:space="preserve"> sshd ) </w:t>
      </w:r>
      <w:r w:rsidRPr="00AC77DA">
        <w:rPr>
          <w:rFonts w:ascii="宋体" w:eastAsia="宋体" w:hAnsi="宋体" w:cs="宋体" w:hint="eastAsia"/>
        </w:rPr>
        <w:t>当他们派生</w:t>
      </w:r>
      <w:r w:rsidRPr="00AC77DA">
        <w:rPr>
          <w:rFonts w:hint="eastAsia"/>
        </w:rPr>
        <w:t xml:space="preserve"> shells </w:t>
      </w:r>
      <w:r w:rsidRPr="00AC77DA">
        <w:rPr>
          <w:rFonts w:ascii="宋体" w:eastAsia="宋体" w:hAnsi="宋体" w:cs="宋体" w:hint="eastAsia"/>
        </w:rPr>
        <w:t>时会清除这些变量</w:t>
      </w:r>
    </w:p>
    <w:p w:rsidR="00AC77DA" w:rsidRPr="00AC77DA" w:rsidRDefault="00AC77DA" w:rsidP="00AC77DA">
      <w:pPr>
        <w:pStyle w:val="a6"/>
        <w:rPr>
          <w:rFonts w:hint="eastAsia"/>
        </w:rPr>
      </w:pPr>
      <w:bookmarkStart w:id="41" w:name="t91"/>
      <w:bookmarkEnd w:id="41"/>
      <w:r w:rsidRPr="00AC77DA">
        <w:rPr>
          <w:rFonts w:ascii="宋体" w:eastAsia="宋体" w:hAnsi="宋体" w:cs="宋体" w:hint="eastAsia"/>
        </w:rPr>
        <w:t>更新</w:t>
      </w:r>
      <w:r w:rsidRPr="00AC77DA">
        <w:rPr>
          <w:rFonts w:hint="eastAsia"/>
        </w:rPr>
        <w:t>/etc/hosts</w:t>
      </w:r>
      <w:r w:rsidRPr="00AC77DA">
        <w:rPr>
          <w:rFonts w:ascii="宋体" w:eastAsia="宋体" w:hAnsi="宋体" w:cs="宋体" w:hint="eastAsia"/>
        </w:rPr>
        <w:t>文件</w:t>
      </w:r>
    </w:p>
    <w:p w:rsidR="00AC77DA" w:rsidRPr="00AC77DA" w:rsidRDefault="00AC77DA" w:rsidP="00AC77DA">
      <w:pPr>
        <w:pStyle w:val="a6"/>
        <w:rPr>
          <w:rFonts w:hint="eastAsia"/>
        </w:rPr>
      </w:pPr>
      <w:r w:rsidRPr="00AC77DA">
        <w:rPr>
          <w:rFonts w:ascii="宋体" w:eastAsia="宋体" w:hAnsi="宋体" w:cs="宋体" w:hint="eastAsia"/>
        </w:rPr>
        <w:t>除了环境变量，</w:t>
      </w:r>
      <w:r w:rsidRPr="00AC77DA">
        <w:rPr>
          <w:rFonts w:hint="eastAsia"/>
        </w:rPr>
        <w:t xml:space="preserve">Docker </w:t>
      </w:r>
      <w:r w:rsidRPr="00AC77DA">
        <w:rPr>
          <w:rFonts w:ascii="宋体" w:eastAsia="宋体" w:hAnsi="宋体" w:cs="宋体" w:hint="eastAsia"/>
        </w:rPr>
        <w:t>会在目标容器上添加相关主机条目到</w:t>
      </w:r>
      <w:r w:rsidRPr="00AC77DA">
        <w:rPr>
          <w:rFonts w:hint="eastAsia"/>
        </w:rPr>
        <w:t>/etc/hosts</w:t>
      </w:r>
      <w:r w:rsidRPr="00AC77DA">
        <w:rPr>
          <w:rFonts w:ascii="宋体" w:eastAsia="宋体" w:hAnsi="宋体" w:cs="宋体" w:hint="eastAsia"/>
        </w:rPr>
        <w:t>中，上例中就是</w:t>
      </w:r>
      <w:r w:rsidRPr="00AC77DA">
        <w:rPr>
          <w:rFonts w:hint="eastAsia"/>
        </w:rPr>
        <w:t xml:space="preserve"> web </w:t>
      </w:r>
      <w:r w:rsidRPr="00AC77DA">
        <w:rPr>
          <w:rFonts w:ascii="宋体" w:eastAsia="宋体" w:hAnsi="宋体" w:cs="宋体" w:hint="eastAsia"/>
        </w:rPr>
        <w:t>容器。</w:t>
      </w:r>
    </w:p>
    <w:p w:rsidR="00AC77DA" w:rsidRPr="00AC77DA" w:rsidRDefault="00AC77DA" w:rsidP="00F24DCD">
      <w:pPr>
        <w:pStyle w:val="a9"/>
      </w:pPr>
      <w:r w:rsidRPr="00AC77DA">
        <w:t xml:space="preserve">$ </w:t>
      </w:r>
      <w:proofErr w:type="gramStart"/>
      <w:r w:rsidRPr="00AC77DA">
        <w:t>sudo</w:t>
      </w:r>
      <w:proofErr w:type="gramEnd"/>
      <w:r w:rsidRPr="00AC77DA">
        <w:t xml:space="preserve"> docker run -t -i --rm --link db:db training/webapp /bin/bash</w:t>
      </w:r>
    </w:p>
    <w:p w:rsidR="00AC77DA" w:rsidRPr="00AC77DA" w:rsidRDefault="00AC77DA" w:rsidP="00F24DCD">
      <w:pPr>
        <w:pStyle w:val="a9"/>
      </w:pPr>
      <w:r w:rsidRPr="00AC77DA">
        <w:t>root@aed84ee21bde:/opt/webapp# cat /etc/hosts</w:t>
      </w:r>
    </w:p>
    <w:p w:rsidR="00AC77DA" w:rsidRPr="00AC77DA" w:rsidRDefault="00AC77DA" w:rsidP="00AC77DA">
      <w:pPr>
        <w:pStyle w:val="a6"/>
      </w:pPr>
      <w:proofErr w:type="gramStart"/>
      <w:r w:rsidRPr="00AC77DA">
        <w:t>172.17.0.7  aed84ee21bde</w:t>
      </w:r>
      <w:proofErr w:type="gramEnd"/>
    </w:p>
    <w:p w:rsidR="00AC77DA" w:rsidRPr="00AC77DA" w:rsidRDefault="00AC77DA" w:rsidP="00AC77DA">
      <w:pPr>
        <w:pStyle w:val="a6"/>
      </w:pPr>
      <w:r w:rsidRPr="00AC77DA">
        <w:t>. . .</w:t>
      </w:r>
    </w:p>
    <w:p w:rsidR="00AC77DA" w:rsidRPr="00AC77DA" w:rsidRDefault="00AC77DA" w:rsidP="00AC77DA">
      <w:pPr>
        <w:pStyle w:val="a6"/>
        <w:rPr>
          <w:rFonts w:hint="eastAsia"/>
        </w:rPr>
      </w:pPr>
      <w:proofErr w:type="gramStart"/>
      <w:r w:rsidRPr="00AC77DA">
        <w:t>172.17.0.5  db</w:t>
      </w:r>
      <w:proofErr w:type="gramEnd"/>
    </w:p>
    <w:p w:rsidR="00AC77DA" w:rsidRPr="00AC77DA" w:rsidRDefault="00AC77DA" w:rsidP="00AC77DA">
      <w:pPr>
        <w:pStyle w:val="a6"/>
      </w:pPr>
      <w:r w:rsidRPr="00AC77DA">
        <w:rPr>
          <w:rFonts w:hint="eastAsia"/>
        </w:rPr>
        <w:t>/etc/host</w:t>
      </w:r>
      <w:r w:rsidRPr="00AC77DA">
        <w:rPr>
          <w:rFonts w:ascii="宋体" w:eastAsia="宋体" w:hAnsi="宋体" w:cs="宋体" w:hint="eastAsia"/>
        </w:rPr>
        <w:t>文件在源容器被重启之后会自动更新</w:t>
      </w:r>
      <w:r w:rsidRPr="00AC77DA">
        <w:rPr>
          <w:rFonts w:hint="eastAsia"/>
        </w:rPr>
        <w:t xml:space="preserve"> IP </w:t>
      </w:r>
      <w:r w:rsidRPr="00AC77DA">
        <w:rPr>
          <w:rFonts w:ascii="宋体" w:eastAsia="宋体" w:hAnsi="宋体" w:cs="宋体" w:hint="eastAsia"/>
        </w:rPr>
        <w:t>地址，而环境变量中的</w:t>
      </w:r>
      <w:r w:rsidRPr="00AC77DA">
        <w:rPr>
          <w:rFonts w:hint="eastAsia"/>
        </w:rPr>
        <w:t xml:space="preserve"> IP </w:t>
      </w:r>
      <w:r w:rsidRPr="00AC77DA">
        <w:rPr>
          <w:rFonts w:ascii="宋体" w:eastAsia="宋体" w:hAnsi="宋体" w:cs="宋体" w:hint="eastAsia"/>
        </w:rPr>
        <w:t>地址则不会自动更新的。</w:t>
      </w:r>
    </w:p>
    <w:p w:rsidR="00C359D4" w:rsidRPr="00AC77DA" w:rsidRDefault="00F24DCD" w:rsidP="00F24DCD">
      <w:pPr>
        <w:pStyle w:val="1"/>
        <w:rPr>
          <w:rFonts w:hint="eastAsia"/>
        </w:rPr>
      </w:pPr>
      <w:r>
        <w:rPr>
          <w:rFonts w:ascii="宋体" w:eastAsia="宋体" w:hAnsi="宋体" w:cs="宋体" w:hint="eastAsia"/>
        </w:rPr>
        <w:t>八、</w:t>
      </w:r>
      <w:r>
        <w:rPr>
          <w:rFonts w:hint="eastAsia"/>
        </w:rPr>
        <w:t>docker</w:t>
      </w:r>
      <w:r>
        <w:rPr>
          <w:rFonts w:ascii="宋体" w:eastAsia="宋体" w:hAnsi="宋体" w:cs="宋体" w:hint="eastAsia"/>
        </w:rPr>
        <w:t>操作镜像</w:t>
      </w:r>
    </w:p>
    <w:p w:rsidR="00C359D4" w:rsidRDefault="00F24DCD" w:rsidP="00F24DCD">
      <w:pPr>
        <w:pStyle w:val="2"/>
        <w:spacing w:before="156" w:after="156"/>
        <w:rPr>
          <w:rFonts w:hint="eastAsia"/>
        </w:rPr>
      </w:pPr>
      <w:r>
        <w:rPr>
          <w:rFonts w:asciiTheme="minorEastAsia" w:hAnsiTheme="minorEastAsia" w:hint="eastAsia"/>
        </w:rPr>
        <w:t>8.1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制作镜像</w:t>
      </w:r>
    </w:p>
    <w:p w:rsidR="00F24DCD" w:rsidRPr="00F24DCD" w:rsidRDefault="00F24DCD" w:rsidP="00F24DCD">
      <w:pPr>
        <w:pStyle w:val="a6"/>
      </w:pPr>
      <w:r w:rsidRPr="00F24DCD">
        <w:rPr>
          <w:rFonts w:ascii="宋体" w:eastAsia="宋体" w:hAnsi="宋体" w:cs="宋体" w:hint="eastAsia"/>
        </w:rPr>
        <w:t>制作</w:t>
      </w:r>
      <w:r w:rsidRPr="00F24DCD">
        <w:t>Docker</w:t>
      </w:r>
      <w:r w:rsidRPr="00F24DCD">
        <w:rPr>
          <w:rFonts w:ascii="宋体" w:eastAsia="宋体" w:hAnsi="宋体" w:cs="宋体" w:hint="eastAsia"/>
        </w:rPr>
        <w:t>镜像主要有如下两种方式：</w:t>
      </w:r>
    </w:p>
    <w:p w:rsidR="00F24DCD" w:rsidRPr="00F24DCD" w:rsidRDefault="00F24DCD" w:rsidP="00B24DFD">
      <w:pPr>
        <w:pStyle w:val="a6"/>
        <w:numPr>
          <w:ilvl w:val="0"/>
          <w:numId w:val="27"/>
        </w:numPr>
      </w:pPr>
      <w:r w:rsidRPr="00F24DCD">
        <w:rPr>
          <w:rFonts w:ascii="宋体" w:eastAsia="宋体" w:hAnsi="宋体" w:cs="宋体" w:hint="eastAsia"/>
        </w:rPr>
        <w:t>使用</w:t>
      </w:r>
      <w:r w:rsidRPr="00F24DCD">
        <w:t xml:space="preserve">docker commit </w:t>
      </w:r>
      <w:r w:rsidRPr="00F24DCD">
        <w:rPr>
          <w:rFonts w:ascii="宋体" w:eastAsia="宋体" w:hAnsi="宋体" w:cs="宋体" w:hint="eastAsia"/>
        </w:rPr>
        <w:t>命令来创建镜像</w:t>
      </w:r>
    </w:p>
    <w:p w:rsidR="00F24DCD" w:rsidRPr="00F24DCD" w:rsidRDefault="00F24DCD" w:rsidP="00B24DFD">
      <w:pPr>
        <w:pStyle w:val="a6"/>
        <w:numPr>
          <w:ilvl w:val="0"/>
          <w:numId w:val="26"/>
        </w:numPr>
      </w:pPr>
      <w:r w:rsidRPr="00F24DCD">
        <w:rPr>
          <w:rFonts w:ascii="宋体" w:eastAsia="宋体" w:hAnsi="宋体" w:cs="宋体" w:hint="eastAsia"/>
        </w:rPr>
        <w:t>通过</w:t>
      </w:r>
      <w:r w:rsidRPr="00F24DCD">
        <w:t>docker run</w:t>
      </w:r>
      <w:r w:rsidRPr="00F24DCD">
        <w:rPr>
          <w:rFonts w:ascii="宋体" w:eastAsia="宋体" w:hAnsi="宋体" w:cs="宋体" w:hint="eastAsia"/>
        </w:rPr>
        <w:t>命令启动容器</w:t>
      </w:r>
    </w:p>
    <w:p w:rsidR="00F24DCD" w:rsidRPr="00F24DCD" w:rsidRDefault="00F24DCD" w:rsidP="00B24DFD">
      <w:pPr>
        <w:pStyle w:val="a6"/>
        <w:numPr>
          <w:ilvl w:val="0"/>
          <w:numId w:val="26"/>
        </w:numPr>
      </w:pPr>
      <w:r w:rsidRPr="00F24DCD">
        <w:rPr>
          <w:rFonts w:ascii="宋体" w:eastAsia="宋体" w:hAnsi="宋体" w:cs="宋体" w:hint="eastAsia"/>
        </w:rPr>
        <w:t>修改</w:t>
      </w:r>
      <w:r w:rsidRPr="00F24DCD">
        <w:t>docker</w:t>
      </w:r>
      <w:r w:rsidRPr="00F24DCD">
        <w:rPr>
          <w:rFonts w:ascii="宋体" w:eastAsia="宋体" w:hAnsi="宋体" w:cs="宋体" w:hint="eastAsia"/>
        </w:rPr>
        <w:t>镜像内容</w:t>
      </w:r>
    </w:p>
    <w:p w:rsidR="00F24DCD" w:rsidRPr="00F24DCD" w:rsidRDefault="00F24DCD" w:rsidP="00B24DFD">
      <w:pPr>
        <w:pStyle w:val="a6"/>
        <w:numPr>
          <w:ilvl w:val="0"/>
          <w:numId w:val="26"/>
        </w:numPr>
      </w:pPr>
      <w:r w:rsidRPr="00F24DCD">
        <w:t>docker commit</w:t>
      </w:r>
      <w:r w:rsidRPr="00F24DCD">
        <w:rPr>
          <w:rFonts w:ascii="宋体" w:eastAsia="宋体" w:hAnsi="宋体" w:cs="宋体" w:hint="eastAsia"/>
        </w:rPr>
        <w:t>提交修改的镜像</w:t>
      </w:r>
    </w:p>
    <w:p w:rsidR="00F24DCD" w:rsidRPr="00F24DCD" w:rsidRDefault="00F24DCD" w:rsidP="00B24DFD">
      <w:pPr>
        <w:pStyle w:val="a6"/>
        <w:numPr>
          <w:ilvl w:val="0"/>
          <w:numId w:val="26"/>
        </w:numPr>
      </w:pPr>
      <w:r w:rsidRPr="00F24DCD">
        <w:t>docker run</w:t>
      </w:r>
      <w:r w:rsidRPr="00F24DCD">
        <w:rPr>
          <w:rFonts w:ascii="宋体" w:eastAsia="宋体" w:hAnsi="宋体" w:cs="宋体" w:hint="eastAsia"/>
        </w:rPr>
        <w:t>新的镜像</w:t>
      </w:r>
    </w:p>
    <w:p w:rsidR="00F24DCD" w:rsidRPr="00F24DCD" w:rsidRDefault="00F24DCD" w:rsidP="00B24DFD">
      <w:pPr>
        <w:pStyle w:val="a6"/>
        <w:numPr>
          <w:ilvl w:val="0"/>
          <w:numId w:val="27"/>
        </w:numPr>
      </w:pPr>
      <w:r w:rsidRPr="00F24DCD">
        <w:rPr>
          <w:rFonts w:ascii="宋体" w:eastAsia="宋体" w:hAnsi="宋体" w:cs="宋体" w:hint="eastAsia"/>
        </w:rPr>
        <w:t>使用</w:t>
      </w:r>
      <w:r w:rsidRPr="00F24DCD">
        <w:t xml:space="preserve"> Dockerfile </w:t>
      </w:r>
      <w:r w:rsidRPr="00F24DCD">
        <w:rPr>
          <w:rFonts w:ascii="宋体" w:eastAsia="宋体" w:hAnsi="宋体" w:cs="宋体" w:hint="eastAsia"/>
        </w:rPr>
        <w:t>来创建镜像</w:t>
      </w:r>
    </w:p>
    <w:p w:rsidR="00F24DCD" w:rsidRPr="00F24DCD" w:rsidRDefault="00F24DCD" w:rsidP="00F24DCD">
      <w:pPr>
        <w:pStyle w:val="a6"/>
      </w:pPr>
      <w:r w:rsidRPr="00F24DCD">
        <w:rPr>
          <w:rFonts w:ascii="宋体" w:eastAsia="宋体" w:hAnsi="宋体" w:cs="宋体" w:hint="eastAsia"/>
        </w:rPr>
        <w:t>使用</w:t>
      </w:r>
      <w:r w:rsidRPr="00F24DCD">
        <w:t xml:space="preserve"> docker commit </w:t>
      </w:r>
      <w:r w:rsidRPr="00F24DCD">
        <w:rPr>
          <w:rFonts w:ascii="宋体" w:eastAsia="宋体" w:hAnsi="宋体" w:cs="宋体" w:hint="eastAsia"/>
        </w:rPr>
        <w:t>来扩展一个镜像比较简单，但是不方便在一个团队中分享。使用</w:t>
      </w:r>
      <w:r w:rsidRPr="00F24DCD">
        <w:t xml:space="preserve"> docker build </w:t>
      </w:r>
      <w:r w:rsidRPr="00F24DCD">
        <w:rPr>
          <w:rFonts w:ascii="宋体" w:eastAsia="宋体" w:hAnsi="宋体" w:cs="宋体" w:hint="eastAsia"/>
        </w:rPr>
        <w:t>来创建一个新的镜像。需要创建一个</w:t>
      </w:r>
      <w:r w:rsidRPr="00F24DCD">
        <w:t xml:space="preserve"> Dockerfile</w:t>
      </w:r>
      <w:r w:rsidRPr="00F24DCD">
        <w:rPr>
          <w:rFonts w:ascii="宋体" w:eastAsia="宋体" w:hAnsi="宋体" w:cs="宋体" w:hint="eastAsia"/>
        </w:rPr>
        <w:t>，包含一些如何创建镜像的指令。</w:t>
      </w:r>
    </w:p>
    <w:p w:rsidR="00F15965" w:rsidRPr="00F15965" w:rsidRDefault="00F15965" w:rsidP="00F15965">
      <w:pPr>
        <w:pStyle w:val="a6"/>
        <w:rPr>
          <w:rFonts w:eastAsiaTheme="minorEastAsia" w:hint="eastAsia"/>
        </w:rPr>
      </w:pPr>
      <w:r w:rsidRPr="00F15965">
        <w:t>构建镜像的步骤</w:t>
      </w:r>
      <w:r>
        <w:rPr>
          <w:rFonts w:eastAsiaTheme="minorEastAsia" w:hint="eastAsia"/>
        </w:rPr>
        <w:t>:</w:t>
      </w:r>
    </w:p>
    <w:p w:rsidR="00F15965" w:rsidRPr="00F15965" w:rsidRDefault="00F15965" w:rsidP="00B24DFD">
      <w:pPr>
        <w:pStyle w:val="a6"/>
        <w:numPr>
          <w:ilvl w:val="0"/>
          <w:numId w:val="28"/>
        </w:numPr>
      </w:pPr>
      <w:r w:rsidRPr="00F15965">
        <w:t>新建一个目录和一个 Dockerfile</w:t>
      </w:r>
    </w:p>
    <w:p w:rsidR="00F15965" w:rsidRPr="00F15965" w:rsidRDefault="00F15965" w:rsidP="00F15965">
      <w:pPr>
        <w:pStyle w:val="a9"/>
      </w:pPr>
      <w:r w:rsidRPr="00F15965">
        <w:t xml:space="preserve">$ </w:t>
      </w:r>
      <w:proofErr w:type="gramStart"/>
      <w:r w:rsidRPr="00F15965">
        <w:t>mkdir</w:t>
      </w:r>
      <w:proofErr w:type="gramEnd"/>
      <w:r w:rsidRPr="00F15965">
        <w:t xml:space="preserve"> new_folder</w:t>
      </w:r>
    </w:p>
    <w:p w:rsidR="00F15965" w:rsidRPr="00F15965" w:rsidRDefault="00F15965" w:rsidP="00F15965">
      <w:pPr>
        <w:pStyle w:val="a9"/>
      </w:pPr>
      <w:r w:rsidRPr="00F15965">
        <w:t xml:space="preserve">$ </w:t>
      </w:r>
      <w:proofErr w:type="gramStart"/>
      <w:r w:rsidRPr="00F15965">
        <w:t>cd</w:t>
      </w:r>
      <w:proofErr w:type="gramEnd"/>
      <w:r w:rsidRPr="00F15965">
        <w:t xml:space="preserve"> new_folder</w:t>
      </w:r>
    </w:p>
    <w:p w:rsidR="00F15965" w:rsidRPr="00F15965" w:rsidRDefault="00F15965" w:rsidP="00F15965">
      <w:pPr>
        <w:pStyle w:val="a9"/>
      </w:pPr>
      <w:r w:rsidRPr="00F15965">
        <w:t>$ touch Dockerfile</w:t>
      </w:r>
    </w:p>
    <w:p w:rsidR="00F15965" w:rsidRPr="00F15965" w:rsidRDefault="00F15965" w:rsidP="00B24DFD">
      <w:pPr>
        <w:pStyle w:val="a6"/>
        <w:numPr>
          <w:ilvl w:val="0"/>
          <w:numId w:val="28"/>
        </w:numPr>
      </w:pPr>
      <w:r w:rsidRPr="00F15965">
        <w:t>编写Dockerfile，Dockerfile中每一条指令</w:t>
      </w:r>
      <w:proofErr w:type="gramStart"/>
      <w:r w:rsidRPr="00F15965">
        <w:t>都创建</w:t>
      </w:r>
      <w:proofErr w:type="gramEnd"/>
      <w:r w:rsidRPr="00F15965">
        <w:t>镜像的一层，例如：</w:t>
      </w:r>
    </w:p>
    <w:p w:rsidR="00F15965" w:rsidRPr="00F15965" w:rsidRDefault="00F15965" w:rsidP="00F15965">
      <w:pPr>
        <w:pStyle w:val="a6"/>
      </w:pPr>
      <w:r w:rsidRPr="00F15965">
        <w:t># 这里是注释</w:t>
      </w:r>
    </w:p>
    <w:p w:rsidR="00F15965" w:rsidRPr="00F15965" w:rsidRDefault="00F15965" w:rsidP="00F15965">
      <w:pPr>
        <w:pStyle w:val="a6"/>
      </w:pPr>
      <w:r w:rsidRPr="00F15965">
        <w:t># 设置继承自哪个镜像</w:t>
      </w:r>
    </w:p>
    <w:p w:rsidR="00F15965" w:rsidRPr="00F15965" w:rsidRDefault="00F15965" w:rsidP="00F15965">
      <w:pPr>
        <w:pStyle w:val="a6"/>
      </w:pPr>
      <w:r w:rsidRPr="00F15965">
        <w:rPr>
          <w:rStyle w:val="hljs-selector-tag"/>
        </w:rPr>
        <w:t>FROM</w:t>
      </w:r>
      <w:r w:rsidRPr="00F15965">
        <w:t xml:space="preserve"> </w:t>
      </w:r>
      <w:r w:rsidRPr="00F15965">
        <w:rPr>
          <w:rStyle w:val="hljs-selector-tag"/>
        </w:rPr>
        <w:t>ubuntu</w:t>
      </w:r>
      <w:proofErr w:type="gramStart"/>
      <w:r w:rsidRPr="00F15965">
        <w:rPr>
          <w:rStyle w:val="hljs-selector-pseudo"/>
        </w:rPr>
        <w:t>:14.04</w:t>
      </w:r>
      <w:proofErr w:type="gramEnd"/>
    </w:p>
    <w:p w:rsidR="00F15965" w:rsidRPr="00F15965" w:rsidRDefault="00F15965" w:rsidP="00F15965">
      <w:pPr>
        <w:pStyle w:val="a6"/>
      </w:pPr>
      <w:r w:rsidRPr="00F15965">
        <w:t># 下面是一些创建者的基本信息</w:t>
      </w:r>
    </w:p>
    <w:p w:rsidR="00F15965" w:rsidRPr="00F15965" w:rsidRDefault="00F15965" w:rsidP="00F15965">
      <w:pPr>
        <w:pStyle w:val="a6"/>
      </w:pPr>
      <w:r w:rsidRPr="00F15965">
        <w:rPr>
          <w:rStyle w:val="hljs-selector-tag"/>
        </w:rPr>
        <w:lastRenderedPageBreak/>
        <w:t>MAINTAINER</w:t>
      </w:r>
      <w:r w:rsidRPr="00F15965">
        <w:t xml:space="preserve"> </w:t>
      </w:r>
      <w:r w:rsidRPr="00F15965">
        <w:rPr>
          <w:rStyle w:val="hljs-selector-tag"/>
        </w:rPr>
        <w:t>birdben</w:t>
      </w:r>
      <w:r w:rsidRPr="00F15965">
        <w:t xml:space="preserve"> (</w:t>
      </w:r>
      <w:r w:rsidRPr="00F15965">
        <w:rPr>
          <w:rStyle w:val="hljs-number"/>
        </w:rPr>
        <w:t>191654006</w:t>
      </w:r>
      <w:r w:rsidRPr="00F15965">
        <w:rPr>
          <w:rStyle w:val="hljs-variable"/>
        </w:rPr>
        <w:t>@163</w:t>
      </w:r>
      <w:r w:rsidRPr="00F15965">
        <w:t>.com)</w:t>
      </w:r>
    </w:p>
    <w:p w:rsidR="00F15965" w:rsidRPr="00F15965" w:rsidRDefault="00F15965" w:rsidP="00F15965">
      <w:pPr>
        <w:pStyle w:val="a6"/>
      </w:pPr>
      <w:r w:rsidRPr="00F15965">
        <w:t># 在终端需要执行的命令</w:t>
      </w:r>
    </w:p>
    <w:p w:rsidR="00F15965" w:rsidRPr="00F15965" w:rsidRDefault="00F15965" w:rsidP="00F15965">
      <w:pPr>
        <w:pStyle w:val="a6"/>
      </w:pPr>
      <w:r w:rsidRPr="00F15965">
        <w:rPr>
          <w:rStyle w:val="hljs-selector-tag"/>
        </w:rPr>
        <w:t>RUN</w:t>
      </w:r>
      <w:r w:rsidRPr="00F15965">
        <w:t xml:space="preserve"> </w:t>
      </w:r>
      <w:r w:rsidRPr="00F15965">
        <w:rPr>
          <w:rStyle w:val="hljs-selector-tag"/>
        </w:rPr>
        <w:t>apt-get</w:t>
      </w:r>
      <w:r w:rsidRPr="00F15965">
        <w:t xml:space="preserve"> </w:t>
      </w:r>
      <w:r w:rsidRPr="00F15965">
        <w:rPr>
          <w:rStyle w:val="hljs-selector-tag"/>
        </w:rPr>
        <w:t>install</w:t>
      </w:r>
      <w:r w:rsidRPr="00F15965">
        <w:t xml:space="preserve"> </w:t>
      </w:r>
      <w:r w:rsidRPr="00F15965">
        <w:rPr>
          <w:rStyle w:val="hljs-selector-tag"/>
        </w:rPr>
        <w:t>-y</w:t>
      </w:r>
      <w:r w:rsidRPr="00F15965">
        <w:t xml:space="preserve"> </w:t>
      </w:r>
      <w:r w:rsidRPr="00F15965">
        <w:rPr>
          <w:rStyle w:val="hljs-selector-tag"/>
        </w:rPr>
        <w:t>openssh-server</w:t>
      </w:r>
    </w:p>
    <w:p w:rsidR="00F15965" w:rsidRPr="00F15965" w:rsidRDefault="00F15965" w:rsidP="00F15965">
      <w:pPr>
        <w:pStyle w:val="a6"/>
      </w:pPr>
      <w:r w:rsidRPr="00F15965">
        <w:rPr>
          <w:rStyle w:val="hljs-selector-tag"/>
        </w:rPr>
        <w:t>RUN</w:t>
      </w:r>
      <w:r w:rsidRPr="00F15965">
        <w:t xml:space="preserve"> </w:t>
      </w:r>
      <w:r w:rsidRPr="00F15965">
        <w:rPr>
          <w:rStyle w:val="hljs-selector-tag"/>
        </w:rPr>
        <w:t>mkdir</w:t>
      </w:r>
      <w:r w:rsidRPr="00F15965">
        <w:t xml:space="preserve"> </w:t>
      </w:r>
      <w:r w:rsidRPr="00F15965">
        <w:rPr>
          <w:rStyle w:val="hljs-selector-tag"/>
        </w:rPr>
        <w:t>-p</w:t>
      </w:r>
      <w:r w:rsidRPr="00F15965">
        <w:t xml:space="preserve"> /</w:t>
      </w:r>
      <w:r w:rsidRPr="00F15965">
        <w:rPr>
          <w:rStyle w:val="hljs-selector-tag"/>
        </w:rPr>
        <w:t>var</w:t>
      </w:r>
      <w:r w:rsidRPr="00F15965">
        <w:t>/</w:t>
      </w:r>
      <w:r w:rsidRPr="00F15965">
        <w:rPr>
          <w:rStyle w:val="hljs-selector-tag"/>
        </w:rPr>
        <w:t>run</w:t>
      </w:r>
      <w:r w:rsidRPr="00F15965">
        <w:t>/</w:t>
      </w:r>
      <w:r w:rsidRPr="00F15965">
        <w:rPr>
          <w:rStyle w:val="hljs-selector-tag"/>
        </w:rPr>
        <w:t>sshd</w:t>
      </w:r>
    </w:p>
    <w:p w:rsidR="00F15965" w:rsidRPr="00F15965" w:rsidRDefault="00F15965" w:rsidP="00B24DFD">
      <w:pPr>
        <w:pStyle w:val="a6"/>
        <w:numPr>
          <w:ilvl w:val="0"/>
          <w:numId w:val="27"/>
        </w:numPr>
        <w:rPr>
          <w:color w:val="000000" w:themeColor="text1"/>
        </w:rPr>
      </w:pPr>
      <w:r>
        <w:rPr>
          <w:rFonts w:eastAsiaTheme="minorEastAsia" w:hint="eastAsia"/>
          <w:color w:val="000000" w:themeColor="text1"/>
        </w:rPr>
        <w:t>示例</w:t>
      </w:r>
    </w:p>
    <w:p w:rsidR="00F15965" w:rsidRPr="00E01772" w:rsidRDefault="00F15965" w:rsidP="00E01772">
      <w:r w:rsidRPr="00E01772">
        <w:t xml:space="preserve">$ </w:t>
      </w:r>
      <w:proofErr w:type="gramStart"/>
      <w:r w:rsidRPr="00E01772">
        <w:t>sudo</w:t>
      </w:r>
      <w:proofErr w:type="gramEnd"/>
      <w:r w:rsidRPr="00E01772">
        <w:t xml:space="preserve"> docker build -t="birdben/ubuntu:v1" .</w:t>
      </w: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下面是一堆构建日志信息</w:t>
      </w:r>
    </w:p>
    <w:p w:rsidR="00F15965" w:rsidRPr="00F15965" w:rsidRDefault="00F15965" w:rsidP="00F15965">
      <w:pPr>
        <w:pStyle w:val="a9"/>
      </w:pPr>
    </w:p>
    <w:p w:rsidR="00F15965" w:rsidRPr="00F15965" w:rsidRDefault="00F15965" w:rsidP="00F15965">
      <w:pPr>
        <w:pStyle w:val="a9"/>
      </w:pPr>
      <w:r w:rsidRPr="00F15965">
        <w:t>############</w:t>
      </w:r>
    </w:p>
    <w:p w:rsidR="00F15965" w:rsidRPr="00F15965" w:rsidRDefault="00F15965" w:rsidP="00F15965">
      <w:pPr>
        <w:pStyle w:val="a9"/>
      </w:pPr>
      <w:r w:rsidRPr="00F15965">
        <w:rPr>
          <w:rFonts w:hint="eastAsia"/>
        </w:rPr>
        <w:t>我是日志</w:t>
      </w:r>
    </w:p>
    <w:p w:rsidR="00F15965" w:rsidRPr="00F15965" w:rsidRDefault="00F15965" w:rsidP="00F15965">
      <w:pPr>
        <w:pStyle w:val="a9"/>
      </w:pPr>
      <w:r w:rsidRPr="00F15965">
        <w:t>############</w:t>
      </w:r>
    </w:p>
    <w:p w:rsidR="00F15965" w:rsidRPr="00F15965" w:rsidRDefault="00F15965" w:rsidP="00F15965">
      <w:pPr>
        <w:pStyle w:val="a9"/>
      </w:pP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参数：</w:t>
      </w:r>
    </w:p>
    <w:p w:rsidR="00F15965" w:rsidRPr="00F15965" w:rsidRDefault="00F15965" w:rsidP="00F15965">
      <w:pPr>
        <w:pStyle w:val="a9"/>
      </w:pPr>
      <w:r w:rsidRPr="00F15965">
        <w:t xml:space="preserve"># -t </w:t>
      </w:r>
      <w:r w:rsidRPr="00F15965">
        <w:rPr>
          <w:rFonts w:hint="eastAsia"/>
        </w:rPr>
        <w:t>标记来添加</w:t>
      </w:r>
      <w:r w:rsidRPr="00F15965">
        <w:t xml:space="preserve"> tag</w:t>
      </w:r>
      <w:r w:rsidRPr="00F15965">
        <w:rPr>
          <w:rFonts w:hint="eastAsia"/>
        </w:rPr>
        <w:t>，指定新的镜像的用户和镜像名称信息。</w:t>
      </w:r>
      <w:r w:rsidRPr="00F15965">
        <w:t xml:space="preserve"> </w:t>
      </w:r>
    </w:p>
    <w:p w:rsidR="00F15965" w:rsidRPr="00F15965" w:rsidRDefault="00F15965" w:rsidP="00F15965">
      <w:pPr>
        <w:pStyle w:val="a9"/>
      </w:pPr>
      <w:r w:rsidRPr="00F15965">
        <w:t xml:space="preserve"># “.” </w:t>
      </w:r>
      <w:r w:rsidRPr="00F15965">
        <w:rPr>
          <w:rFonts w:hint="eastAsia"/>
        </w:rPr>
        <w:t>是</w:t>
      </w:r>
      <w:r w:rsidRPr="00F15965">
        <w:t xml:space="preserve"> Dockerfile </w:t>
      </w:r>
      <w:r w:rsidRPr="00F15965">
        <w:rPr>
          <w:rFonts w:hint="eastAsia"/>
        </w:rPr>
        <w:t>所在的路径（当前目录），也可以替换为一个具体的</w:t>
      </w:r>
      <w:r w:rsidRPr="00F15965">
        <w:t xml:space="preserve"> Dockerfile </w:t>
      </w:r>
      <w:r w:rsidRPr="00F15965">
        <w:rPr>
          <w:rFonts w:hint="eastAsia"/>
        </w:rPr>
        <w:t>的路径。</w:t>
      </w:r>
    </w:p>
    <w:p w:rsidR="00F15965" w:rsidRPr="00F15965" w:rsidRDefault="00F15965" w:rsidP="00F15965">
      <w:pPr>
        <w:pStyle w:val="a9"/>
      </w:pP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以交互方式运行</w:t>
      </w:r>
      <w:r w:rsidRPr="00F15965">
        <w:t>docker</w:t>
      </w:r>
    </w:p>
    <w:p w:rsidR="00F15965" w:rsidRPr="00F15965" w:rsidRDefault="00F15965" w:rsidP="00F15965">
      <w:pPr>
        <w:pStyle w:val="a9"/>
      </w:pPr>
      <w:r w:rsidRPr="00F15965">
        <w:t xml:space="preserve">$ </w:t>
      </w:r>
      <w:proofErr w:type="gramStart"/>
      <w:r w:rsidRPr="00F15965">
        <w:t>docker</w:t>
      </w:r>
      <w:proofErr w:type="gramEnd"/>
      <w:r w:rsidRPr="00F15965">
        <w:t xml:space="preserve"> </w:t>
      </w:r>
      <w:r w:rsidRPr="00F15965">
        <w:rPr>
          <w:b/>
          <w:bCs/>
        </w:rPr>
        <w:t>run</w:t>
      </w:r>
      <w:r w:rsidRPr="00F15965">
        <w:t xml:space="preserve"> -it birdben/ubuntu:v1 /bin/bash</w:t>
      </w:r>
    </w:p>
    <w:p w:rsidR="00F15965" w:rsidRPr="00F15965" w:rsidRDefault="00F15965" w:rsidP="00F15965">
      <w:pPr>
        <w:pStyle w:val="a9"/>
      </w:pP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运行</w:t>
      </w:r>
      <w:r w:rsidRPr="00F15965">
        <w:t>docker</w:t>
      </w:r>
      <w:r w:rsidRPr="00F15965">
        <w:rPr>
          <w:rFonts w:hint="eastAsia"/>
        </w:rPr>
        <w:t>时指定配置</w:t>
      </w:r>
    </w:p>
    <w:p w:rsidR="00F15965" w:rsidRPr="00F15965" w:rsidRDefault="00F15965" w:rsidP="00F15965">
      <w:pPr>
        <w:pStyle w:val="a9"/>
      </w:pPr>
      <w:r w:rsidRPr="00F15965">
        <w:t xml:space="preserve">$ </w:t>
      </w:r>
      <w:proofErr w:type="gramStart"/>
      <w:r w:rsidRPr="00F15965">
        <w:t>sudo</w:t>
      </w:r>
      <w:proofErr w:type="gramEnd"/>
      <w:r w:rsidRPr="00F15965">
        <w:t xml:space="preserve"> docker </w:t>
      </w:r>
      <w:r w:rsidRPr="00F15965">
        <w:rPr>
          <w:b/>
          <w:bCs/>
        </w:rPr>
        <w:t>run</w:t>
      </w:r>
      <w:r w:rsidRPr="00F15965">
        <w:t xml:space="preserve"> -d -p 10.211.55.4:9999:22 ubuntu:tools '/usr/sbin/sshd' -D</w:t>
      </w:r>
    </w:p>
    <w:p w:rsidR="00F15965" w:rsidRPr="00F15965" w:rsidRDefault="00F15965" w:rsidP="00F15965">
      <w:pPr>
        <w:pStyle w:val="a9"/>
      </w:pP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参数：</w:t>
      </w:r>
    </w:p>
    <w:p w:rsidR="00F15965" w:rsidRPr="00F15965" w:rsidRDefault="00F15965" w:rsidP="00F15965">
      <w:pPr>
        <w:pStyle w:val="a9"/>
      </w:pPr>
      <w:r w:rsidRPr="00F15965">
        <w:t># -i</w:t>
      </w:r>
      <w:r w:rsidRPr="00F15965">
        <w:rPr>
          <w:rFonts w:hint="eastAsia"/>
        </w:rPr>
        <w:t>：表示以</w:t>
      </w:r>
      <w:r w:rsidRPr="00F15965">
        <w:t>“</w:t>
      </w:r>
      <w:r w:rsidRPr="00F15965">
        <w:rPr>
          <w:rFonts w:hint="eastAsia"/>
        </w:rPr>
        <w:t>交互模式</w:t>
      </w:r>
      <w:r w:rsidRPr="00F15965">
        <w:t>”</w:t>
      </w:r>
      <w:r w:rsidRPr="00F15965">
        <w:rPr>
          <w:rFonts w:hint="eastAsia"/>
        </w:rPr>
        <w:t>运行容器，</w:t>
      </w:r>
      <w:r w:rsidRPr="00F15965">
        <w:t xml:space="preserve">-i </w:t>
      </w:r>
      <w:r w:rsidRPr="00F15965">
        <w:rPr>
          <w:rFonts w:hint="eastAsia"/>
        </w:rPr>
        <w:t>则让容器的标准输入保持打开</w:t>
      </w:r>
    </w:p>
    <w:p w:rsidR="00F15965" w:rsidRPr="00F15965" w:rsidRDefault="00F15965" w:rsidP="00F15965">
      <w:pPr>
        <w:pStyle w:val="a9"/>
      </w:pPr>
      <w:r w:rsidRPr="00F15965">
        <w:t># -t</w:t>
      </w:r>
      <w:r w:rsidRPr="00F15965">
        <w:rPr>
          <w:rFonts w:hint="eastAsia"/>
        </w:rPr>
        <w:t>：表示容器启动后会进入其命令行，</w:t>
      </w:r>
      <w:r w:rsidRPr="00F15965">
        <w:t xml:space="preserve">-t </w:t>
      </w:r>
      <w:r w:rsidRPr="00F15965">
        <w:rPr>
          <w:rFonts w:hint="eastAsia"/>
        </w:rPr>
        <w:t>选项让</w:t>
      </w:r>
      <w:r w:rsidRPr="00F15965">
        <w:t>Docker</w:t>
      </w:r>
      <w:r w:rsidRPr="00F15965">
        <w:rPr>
          <w:rFonts w:hint="eastAsia"/>
        </w:rPr>
        <w:t>分配一个伪终端（</w:t>
      </w:r>
      <w:r w:rsidRPr="00F15965">
        <w:t>pseudo-tty</w:t>
      </w:r>
      <w:r w:rsidRPr="00F15965">
        <w:rPr>
          <w:rFonts w:hint="eastAsia"/>
        </w:rPr>
        <w:t>）并绑定到容器的标准输入上</w:t>
      </w:r>
    </w:p>
    <w:p w:rsidR="00F15965" w:rsidRPr="00F15965" w:rsidRDefault="00F15965" w:rsidP="00F15965">
      <w:pPr>
        <w:pStyle w:val="a9"/>
      </w:pPr>
      <w:r w:rsidRPr="00F15965">
        <w:t># -v</w:t>
      </w:r>
      <w:r w:rsidRPr="00F15965">
        <w:rPr>
          <w:rFonts w:hint="eastAsia"/>
        </w:rPr>
        <w:t>：表示需要将本地哪个目录挂载到容器中，格式：</w:t>
      </w:r>
      <w:r w:rsidRPr="00F15965">
        <w:t>-v &lt;</w:t>
      </w:r>
      <w:r w:rsidRPr="00F15965">
        <w:rPr>
          <w:rFonts w:hint="eastAsia"/>
        </w:rPr>
        <w:t>宿主机目录</w:t>
      </w:r>
      <w:r w:rsidRPr="00F15965">
        <w:t>&gt;:&lt;</w:t>
      </w:r>
      <w:r w:rsidRPr="00F15965">
        <w:rPr>
          <w:rFonts w:hint="eastAsia"/>
        </w:rPr>
        <w:t>容器目录</w:t>
      </w:r>
      <w:r w:rsidRPr="00F15965">
        <w:t>&gt;</w:t>
      </w:r>
      <w:r w:rsidRPr="00F15965">
        <w:rPr>
          <w:rFonts w:hint="eastAsia"/>
        </w:rPr>
        <w:t>，</w:t>
      </w:r>
      <w:r w:rsidRPr="00F15965">
        <w:t xml:space="preserve">-v </w:t>
      </w:r>
      <w:r w:rsidRPr="00F15965">
        <w:rPr>
          <w:rFonts w:hint="eastAsia"/>
        </w:rPr>
        <w:t>标记来创建一个数据卷并挂载到容器里。在一次</w:t>
      </w:r>
      <w:r w:rsidRPr="00F15965">
        <w:t xml:space="preserve"> run </w:t>
      </w:r>
      <w:r w:rsidRPr="00F15965">
        <w:rPr>
          <w:rFonts w:hint="eastAsia"/>
        </w:rPr>
        <w:t>中多次使用可以挂载多个数据卷。</w:t>
      </w:r>
    </w:p>
    <w:p w:rsidR="00F15965" w:rsidRPr="00F15965" w:rsidRDefault="00F15965" w:rsidP="00F15965">
      <w:pPr>
        <w:pStyle w:val="a9"/>
      </w:pPr>
      <w:r w:rsidRPr="00F15965">
        <w:t># -p</w:t>
      </w:r>
      <w:r w:rsidRPr="00F15965">
        <w:rPr>
          <w:rFonts w:hint="eastAsia"/>
        </w:rPr>
        <w:t>：指定对外</w:t>
      </w:r>
      <w:r w:rsidRPr="00F15965">
        <w:t>80</w:t>
      </w:r>
      <w:r w:rsidRPr="00F15965">
        <w:rPr>
          <w:rFonts w:hint="eastAsia"/>
        </w:rPr>
        <w:t>端口</w:t>
      </w:r>
    </w:p>
    <w:p w:rsidR="00F15965" w:rsidRPr="00F15965" w:rsidRDefault="00F15965" w:rsidP="00F15965">
      <w:pPr>
        <w:pStyle w:val="a9"/>
      </w:pPr>
      <w:r w:rsidRPr="00F15965">
        <w:t xml:space="preserve"># </w:t>
      </w:r>
      <w:r w:rsidRPr="00F15965">
        <w:rPr>
          <w:rFonts w:hint="eastAsia"/>
        </w:rPr>
        <w:t>不一定要使用</w:t>
      </w:r>
      <w:r w:rsidRPr="00F15965">
        <w:t>“</w:t>
      </w:r>
      <w:r w:rsidRPr="00F15965">
        <w:rPr>
          <w:rFonts w:hint="eastAsia"/>
        </w:rPr>
        <w:t>镜像</w:t>
      </w:r>
      <w:r w:rsidRPr="00F15965">
        <w:t xml:space="preserve"> ID”</w:t>
      </w:r>
      <w:r w:rsidRPr="00F15965">
        <w:rPr>
          <w:rFonts w:hint="eastAsia"/>
        </w:rPr>
        <w:t>，也可以使用</w:t>
      </w:r>
      <w:r w:rsidRPr="00F15965">
        <w:t>“</w:t>
      </w:r>
      <w:r w:rsidRPr="00F15965">
        <w:rPr>
          <w:rFonts w:hint="eastAsia"/>
        </w:rPr>
        <w:t>仓库名</w:t>
      </w:r>
      <w:r w:rsidRPr="00F15965">
        <w:t>:</w:t>
      </w:r>
      <w:r w:rsidRPr="00F15965">
        <w:rPr>
          <w:rFonts w:hint="eastAsia"/>
        </w:rPr>
        <w:t>标签名</w:t>
      </w:r>
      <w:r w:rsidRPr="00F15965">
        <w:t>”</w:t>
      </w:r>
    </w:p>
    <w:p w:rsidR="00F24DCD" w:rsidRPr="00F15965" w:rsidRDefault="00F24DCD" w:rsidP="00C359D4">
      <w:pPr>
        <w:pStyle w:val="a6"/>
        <w:rPr>
          <w:rFonts w:eastAsiaTheme="minorEastAsia" w:hint="eastAsia"/>
        </w:rPr>
      </w:pPr>
    </w:p>
    <w:p w:rsidR="00F24DCD" w:rsidRDefault="00F15965" w:rsidP="00F15965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8.2</w:t>
      </w:r>
      <w:r>
        <w:rPr>
          <w:rFonts w:ascii="宋体" w:eastAsia="宋体" w:hAnsi="宋体" w:cs="宋体" w:hint="eastAsia"/>
        </w:rPr>
        <w:t>更新镜像</w:t>
      </w:r>
    </w:p>
    <w:p w:rsidR="00F24DCD" w:rsidRDefault="00E01772" w:rsidP="00C359D4">
      <w:pPr>
        <w:pStyle w:val="a6"/>
        <w:rPr>
          <w:rFonts w:eastAsiaTheme="minorEastAsia" w:hint="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commit</w:t>
      </w:r>
      <w:r>
        <w:rPr>
          <w:rFonts w:eastAsiaTheme="minorEastAsia" w:hint="eastAsia"/>
        </w:rPr>
        <w:t>更新</w:t>
      </w:r>
      <w:r w:rsidR="00AF5137">
        <w:rPr>
          <w:rFonts w:eastAsiaTheme="minorEastAsia" w:hint="eastAsia"/>
        </w:rPr>
        <w:t>镜像库指定</w:t>
      </w:r>
      <w:r>
        <w:rPr>
          <w:rFonts w:eastAsiaTheme="minorEastAsia" w:hint="eastAsia"/>
        </w:rPr>
        <w:t>镜像</w:t>
      </w:r>
    </w:p>
    <w:p w:rsidR="00C966CF" w:rsidRPr="00C966CF" w:rsidRDefault="00C966CF" w:rsidP="00C966CF">
      <w:pPr>
        <w:pStyle w:val="a9"/>
      </w:pPr>
      <w:r w:rsidRPr="00C966CF">
        <w:t xml:space="preserve">$ </w:t>
      </w:r>
      <w:proofErr w:type="gramStart"/>
      <w:r w:rsidRPr="00C966CF">
        <w:t>sudo</w:t>
      </w:r>
      <w:proofErr w:type="gramEnd"/>
      <w:r w:rsidRPr="00C966CF">
        <w:t xml:space="preserve"> docker commit 614122c0aabb aoct/apache2</w:t>
      </w:r>
    </w:p>
    <w:p w:rsidR="00C966CF" w:rsidRPr="00C966CF" w:rsidRDefault="00C966CF" w:rsidP="00C359D4">
      <w:pPr>
        <w:pStyle w:val="a6"/>
        <w:rPr>
          <w:rFonts w:eastAsiaTheme="minorEastAsia" w:hint="eastAsia"/>
        </w:rPr>
      </w:pPr>
      <w:bookmarkStart w:id="42" w:name="_GoBack"/>
      <w:bookmarkEnd w:id="42"/>
    </w:p>
    <w:sectPr w:rsidR="00C966CF" w:rsidRPr="00C96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D" w:rsidRDefault="00B24DFD" w:rsidP="00F15965">
      <w:r>
        <w:separator/>
      </w:r>
    </w:p>
  </w:endnote>
  <w:endnote w:type="continuationSeparator" w:id="0">
    <w:p w:rsidR="00B24DFD" w:rsidRDefault="00B24DFD" w:rsidP="00F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D" w:rsidRDefault="00B24DFD" w:rsidP="00F15965">
      <w:r>
        <w:separator/>
      </w:r>
    </w:p>
  </w:footnote>
  <w:footnote w:type="continuationSeparator" w:id="0">
    <w:p w:rsidR="00B24DFD" w:rsidRDefault="00B24DFD" w:rsidP="00F1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440"/>
    <w:multiLevelType w:val="hybridMultilevel"/>
    <w:tmpl w:val="FD703E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00CD6"/>
    <w:multiLevelType w:val="hybridMultilevel"/>
    <w:tmpl w:val="56E87F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7633C"/>
    <w:multiLevelType w:val="hybridMultilevel"/>
    <w:tmpl w:val="9A5C53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305049"/>
    <w:multiLevelType w:val="hybridMultilevel"/>
    <w:tmpl w:val="684EF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083CC1"/>
    <w:multiLevelType w:val="hybridMultilevel"/>
    <w:tmpl w:val="CF08D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2B4FC3"/>
    <w:multiLevelType w:val="hybridMultilevel"/>
    <w:tmpl w:val="81C84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8315C8"/>
    <w:multiLevelType w:val="hybridMultilevel"/>
    <w:tmpl w:val="7A26921A"/>
    <w:lvl w:ilvl="0" w:tplc="CD944214">
      <w:start w:val="1"/>
      <w:numFmt w:val="decimal"/>
      <w:lvlText w:val="%1)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C1226"/>
    <w:multiLevelType w:val="hybridMultilevel"/>
    <w:tmpl w:val="E0E42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A0292"/>
    <w:multiLevelType w:val="hybridMultilevel"/>
    <w:tmpl w:val="7F963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23883"/>
    <w:multiLevelType w:val="hybridMultilevel"/>
    <w:tmpl w:val="735C0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670B83"/>
    <w:multiLevelType w:val="hybridMultilevel"/>
    <w:tmpl w:val="C714FB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D25BC9"/>
    <w:multiLevelType w:val="hybridMultilevel"/>
    <w:tmpl w:val="A1CCB25C"/>
    <w:lvl w:ilvl="0" w:tplc="CD94421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F5585B"/>
    <w:multiLevelType w:val="hybridMultilevel"/>
    <w:tmpl w:val="AF526720"/>
    <w:lvl w:ilvl="0" w:tplc="CD944214">
      <w:start w:val="1"/>
      <w:numFmt w:val="decimal"/>
      <w:lvlText w:val="%1)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0F23B8"/>
    <w:multiLevelType w:val="hybridMultilevel"/>
    <w:tmpl w:val="3C0E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FA5137"/>
    <w:multiLevelType w:val="hybridMultilevel"/>
    <w:tmpl w:val="F2FEBB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595E6D"/>
    <w:multiLevelType w:val="hybridMultilevel"/>
    <w:tmpl w:val="91CCE7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CC1EA7"/>
    <w:multiLevelType w:val="hybridMultilevel"/>
    <w:tmpl w:val="65DCF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06416B"/>
    <w:multiLevelType w:val="hybridMultilevel"/>
    <w:tmpl w:val="B3486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855D1F"/>
    <w:multiLevelType w:val="hybridMultilevel"/>
    <w:tmpl w:val="8550C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06A59A3"/>
    <w:multiLevelType w:val="hybridMultilevel"/>
    <w:tmpl w:val="2D4AD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576DAB"/>
    <w:multiLevelType w:val="hybridMultilevel"/>
    <w:tmpl w:val="8724D1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CF7E8B"/>
    <w:multiLevelType w:val="hybridMultilevel"/>
    <w:tmpl w:val="F9863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51275A"/>
    <w:multiLevelType w:val="hybridMultilevel"/>
    <w:tmpl w:val="FF9A583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DF220D"/>
    <w:multiLevelType w:val="hybridMultilevel"/>
    <w:tmpl w:val="FFECB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F05F8D"/>
    <w:multiLevelType w:val="hybridMultilevel"/>
    <w:tmpl w:val="D2F6D0AC"/>
    <w:lvl w:ilvl="0" w:tplc="BEB80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70284B"/>
    <w:multiLevelType w:val="hybridMultilevel"/>
    <w:tmpl w:val="DFB266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501D10"/>
    <w:multiLevelType w:val="hybridMultilevel"/>
    <w:tmpl w:val="2F9A9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824C6B"/>
    <w:multiLevelType w:val="hybridMultilevel"/>
    <w:tmpl w:val="34064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3"/>
  </w:num>
  <w:num w:numId="5">
    <w:abstractNumId w:val="5"/>
  </w:num>
  <w:num w:numId="6">
    <w:abstractNumId w:val="18"/>
  </w:num>
  <w:num w:numId="7">
    <w:abstractNumId w:val="27"/>
  </w:num>
  <w:num w:numId="8">
    <w:abstractNumId w:val="21"/>
  </w:num>
  <w:num w:numId="9">
    <w:abstractNumId w:val="2"/>
  </w:num>
  <w:num w:numId="10">
    <w:abstractNumId w:val="14"/>
  </w:num>
  <w:num w:numId="11">
    <w:abstractNumId w:val="26"/>
  </w:num>
  <w:num w:numId="12">
    <w:abstractNumId w:val="3"/>
  </w:num>
  <w:num w:numId="13">
    <w:abstractNumId w:val="25"/>
  </w:num>
  <w:num w:numId="14">
    <w:abstractNumId w:val="8"/>
  </w:num>
  <w:num w:numId="15">
    <w:abstractNumId w:val="0"/>
  </w:num>
  <w:num w:numId="16">
    <w:abstractNumId w:val="10"/>
  </w:num>
  <w:num w:numId="17">
    <w:abstractNumId w:val="19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  <w:num w:numId="22">
    <w:abstractNumId w:val="11"/>
  </w:num>
  <w:num w:numId="23">
    <w:abstractNumId w:val="6"/>
  </w:num>
  <w:num w:numId="24">
    <w:abstractNumId w:val="12"/>
  </w:num>
  <w:num w:numId="25">
    <w:abstractNumId w:val="1"/>
  </w:num>
  <w:num w:numId="26">
    <w:abstractNumId w:val="17"/>
  </w:num>
  <w:num w:numId="27">
    <w:abstractNumId w:val="24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C"/>
    <w:rsid w:val="00000BFB"/>
    <w:rsid w:val="00032472"/>
    <w:rsid w:val="00036698"/>
    <w:rsid w:val="00057E49"/>
    <w:rsid w:val="000859B8"/>
    <w:rsid w:val="000B1473"/>
    <w:rsid w:val="000E487B"/>
    <w:rsid w:val="000E499F"/>
    <w:rsid w:val="001569C1"/>
    <w:rsid w:val="00186B61"/>
    <w:rsid w:val="001D3C7A"/>
    <w:rsid w:val="002601C0"/>
    <w:rsid w:val="003613FF"/>
    <w:rsid w:val="0039626F"/>
    <w:rsid w:val="003E30D3"/>
    <w:rsid w:val="00402A7C"/>
    <w:rsid w:val="00453AA2"/>
    <w:rsid w:val="00481C2D"/>
    <w:rsid w:val="00482EBF"/>
    <w:rsid w:val="004A1E3C"/>
    <w:rsid w:val="00513114"/>
    <w:rsid w:val="00513558"/>
    <w:rsid w:val="005E5A57"/>
    <w:rsid w:val="005F0137"/>
    <w:rsid w:val="005F544B"/>
    <w:rsid w:val="00631997"/>
    <w:rsid w:val="00725223"/>
    <w:rsid w:val="00751F33"/>
    <w:rsid w:val="007E22F7"/>
    <w:rsid w:val="007F3F0F"/>
    <w:rsid w:val="008479E2"/>
    <w:rsid w:val="00853EF6"/>
    <w:rsid w:val="008B09E2"/>
    <w:rsid w:val="008C4DF4"/>
    <w:rsid w:val="008C7EE6"/>
    <w:rsid w:val="009B6CBE"/>
    <w:rsid w:val="009E07EB"/>
    <w:rsid w:val="00AC77DA"/>
    <w:rsid w:val="00AD0EA6"/>
    <w:rsid w:val="00AF5137"/>
    <w:rsid w:val="00AF7B1A"/>
    <w:rsid w:val="00B24DFD"/>
    <w:rsid w:val="00BD539E"/>
    <w:rsid w:val="00C359D4"/>
    <w:rsid w:val="00C966CF"/>
    <w:rsid w:val="00CC69D7"/>
    <w:rsid w:val="00D01711"/>
    <w:rsid w:val="00D77A37"/>
    <w:rsid w:val="00DA7236"/>
    <w:rsid w:val="00DE377D"/>
    <w:rsid w:val="00E01772"/>
    <w:rsid w:val="00F15965"/>
    <w:rsid w:val="00F24DCD"/>
    <w:rsid w:val="00F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7D"/>
    <w:pPr>
      <w:widowControl w:val="0"/>
      <w:shd w:val="clear" w:color="auto" w:fill="F2F2F2" w:themeFill="background1" w:themeFillShade="F2"/>
    </w:pPr>
    <w:rPr>
      <w:rFonts w:ascii="Consolas" w:eastAsia="Consolas" w:hAnsi="Consolas" w:cs="Consolas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02A7C"/>
    <w:pPr>
      <w:keepNext/>
      <w:keepLines/>
      <w:shd w:val="clear" w:color="auto" w:fill="FFFFFF" w:themeFill="background1"/>
      <w:spacing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479E2"/>
    <w:pPr>
      <w:widowControl/>
      <w:shd w:val="clear" w:color="auto" w:fill="D9D9D9" w:themeFill="background1" w:themeFillShade="D9"/>
      <w:spacing w:beforeLines="50" w:before="50" w:afterLines="50" w:after="50"/>
      <w:outlineLvl w:val="1"/>
    </w:pPr>
    <w:rPr>
      <w:b/>
      <w:bCs/>
      <w:kern w:val="0"/>
    </w:rPr>
  </w:style>
  <w:style w:type="paragraph" w:styleId="3">
    <w:name w:val="heading 3"/>
    <w:aliases w:val="正文1（无背景）"/>
    <w:basedOn w:val="a"/>
    <w:next w:val="a"/>
    <w:link w:val="3Char"/>
    <w:uiPriority w:val="9"/>
    <w:rsid w:val="0039626F"/>
    <w:pPr>
      <w:widowControl/>
      <w:spacing w:before="100" w:beforeAutospacing="1" w:after="100" w:afterAutospacing="1"/>
      <w:outlineLvl w:val="2"/>
    </w:pPr>
    <w:rPr>
      <w:bCs/>
      <w:kern w:val="0"/>
      <w14:shadow w14:blurRad="50800" w14:dist="50800" w14:dir="5400000" w14:sx="0" w14:sy="0" w14:kx="0" w14:ky="0" w14:algn="ctr">
        <w14:schemeClr w14:val="bg1"/>
      </w14:shadow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1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725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2522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479E2"/>
    <w:rPr>
      <w:rFonts w:ascii="Consolas" w:eastAsia="Consolas" w:hAnsi="Consolas" w:cs="Consolas"/>
      <w:b/>
      <w:bCs/>
      <w:kern w:val="0"/>
      <w:sz w:val="24"/>
      <w:szCs w:val="24"/>
      <w:shd w:val="clear" w:color="auto" w:fill="D9D9D9" w:themeFill="background1" w:themeFillShade="D9"/>
    </w:rPr>
  </w:style>
  <w:style w:type="character" w:customStyle="1" w:styleId="3Char">
    <w:name w:val="标题 3 Char"/>
    <w:aliases w:val="正文1（无背景） Char"/>
    <w:basedOn w:val="a0"/>
    <w:link w:val="3"/>
    <w:uiPriority w:val="9"/>
    <w:rsid w:val="0039626F"/>
    <w:rPr>
      <w:rFonts w:ascii="Consolas" w:eastAsia="Consolas" w:hAnsi="Consolas" w:cs="Consolas"/>
      <w:bCs/>
      <w:kern w:val="0"/>
      <w:sz w:val="24"/>
      <w:szCs w:val="24"/>
      <w14:shadow w14:blurRad="50800" w14:dist="50800" w14:dir="5400000" w14:sx="0" w14:sy="0" w14:kx="0" w14:ky="0" w14:algn="ctr">
        <w14:schemeClr w14:val="bg1"/>
      </w14:shadow>
    </w:rPr>
  </w:style>
  <w:style w:type="paragraph" w:styleId="a3">
    <w:name w:val="Normal (Web)"/>
    <w:basedOn w:val="a"/>
    <w:uiPriority w:val="99"/>
    <w:semiHidden/>
    <w:unhideWhenUsed/>
    <w:rsid w:val="001D3C7A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styleId="a4">
    <w:name w:val="Hyperlink"/>
    <w:basedOn w:val="a0"/>
    <w:uiPriority w:val="99"/>
    <w:unhideWhenUsed/>
    <w:rsid w:val="001D3C7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02A7C"/>
    <w:rPr>
      <w:rFonts w:ascii="Consolas" w:eastAsia="Consolas" w:hAnsi="Consolas" w:cs="Consolas"/>
      <w:b/>
      <w:bCs/>
      <w:kern w:val="44"/>
      <w:sz w:val="28"/>
      <w:szCs w:val="28"/>
      <w:shd w:val="clear" w:color="auto" w:fill="FFFFFF" w:themeFill="background1"/>
    </w:rPr>
  </w:style>
  <w:style w:type="paragraph" w:styleId="a5">
    <w:name w:val="Title"/>
    <w:aliases w:val="正文2"/>
    <w:basedOn w:val="a6"/>
    <w:next w:val="a6"/>
    <w:link w:val="Char"/>
    <w:uiPriority w:val="10"/>
    <w:rsid w:val="0039626F"/>
    <w:pPr>
      <w:shd w:val="clear" w:color="auto" w:fill="D9D9D9" w:themeFill="background1" w:themeFillShade="D9"/>
      <w:spacing w:before="240" w:after="60"/>
      <w:jc w:val="left"/>
      <w:outlineLvl w:val="0"/>
    </w:pPr>
    <w:rPr>
      <w:bCs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customStyle="1" w:styleId="Char">
    <w:name w:val="标题 Char"/>
    <w:aliases w:val="正文2 Char"/>
    <w:basedOn w:val="a0"/>
    <w:link w:val="a5"/>
    <w:uiPriority w:val="10"/>
    <w:rsid w:val="00DE377D"/>
    <w:rPr>
      <w:rFonts w:ascii="Consolas" w:eastAsia="Consolas" w:hAnsi="Consolas" w:cs="Consolas"/>
      <w:bCs/>
      <w:sz w:val="24"/>
      <w:szCs w:val="24"/>
      <w:shd w:val="clear" w:color="auto" w:fill="D9D9D9" w:themeFill="background1" w:themeFillShade="D9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styleId="a7">
    <w:name w:val="Emphasis"/>
    <w:basedOn w:val="a0"/>
    <w:uiPriority w:val="20"/>
    <w:qFormat/>
    <w:rsid w:val="00DE377D"/>
    <w:rPr>
      <w:rFonts w:ascii="Consolas" w:eastAsia="Consolas" w:hAnsi="Consolas" w:cs="Consolas"/>
      <w:i w:val="0"/>
      <w:iCs/>
      <w:sz w:val="24"/>
      <w:szCs w:val="24"/>
      <w:bdr w:val="none" w:sz="0" w:space="0" w:color="auto"/>
      <w:shd w:val="clear" w:color="auto" w:fill="D9D9D9" w:themeFill="background1" w:themeFillShade="D9"/>
    </w:rPr>
  </w:style>
  <w:style w:type="paragraph" w:styleId="a6">
    <w:name w:val="No Spacing"/>
    <w:uiPriority w:val="1"/>
    <w:qFormat/>
    <w:rsid w:val="00751F33"/>
    <w:pPr>
      <w:widowControl w:val="0"/>
      <w:jc w:val="both"/>
    </w:pPr>
    <w:rPr>
      <w:rFonts w:ascii="Consolas" w:eastAsia="Consolas" w:hAnsi="Consolas" w:cs="Consolas"/>
      <w:sz w:val="24"/>
      <w:szCs w:val="24"/>
    </w:rPr>
  </w:style>
  <w:style w:type="character" w:styleId="a8">
    <w:name w:val="Subtle Emphasis"/>
    <w:basedOn w:val="a0"/>
    <w:uiPriority w:val="19"/>
    <w:qFormat/>
    <w:rsid w:val="00DE377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8479E2"/>
    <w:pPr>
      <w:shd w:val="clear" w:color="auto" w:fill="D6E3BC" w:themeFill="accent3" w:themeFillTint="66"/>
    </w:pPr>
  </w:style>
  <w:style w:type="character" w:customStyle="1" w:styleId="4Char">
    <w:name w:val="标题 4 Char"/>
    <w:basedOn w:val="a0"/>
    <w:link w:val="4"/>
    <w:uiPriority w:val="9"/>
    <w:semiHidden/>
    <w:rsid w:val="00631997"/>
    <w:rPr>
      <w:rFonts w:asciiTheme="majorHAnsi" w:eastAsiaTheme="majorEastAsia" w:hAnsiTheme="majorHAnsi" w:cstheme="majorBidi"/>
      <w:b/>
      <w:bCs/>
      <w:sz w:val="28"/>
      <w:szCs w:val="28"/>
      <w:shd w:val="clear" w:color="auto" w:fill="F2F2F2" w:themeFill="background1" w:themeFillShade="F2"/>
    </w:rPr>
  </w:style>
  <w:style w:type="character" w:customStyle="1" w:styleId="apple-converted-space">
    <w:name w:val="apple-converted-space"/>
    <w:basedOn w:val="a0"/>
    <w:rsid w:val="00482EBF"/>
  </w:style>
  <w:style w:type="paragraph" w:styleId="aa">
    <w:name w:val="Balloon Text"/>
    <w:basedOn w:val="a"/>
    <w:link w:val="Char0"/>
    <w:uiPriority w:val="99"/>
    <w:semiHidden/>
    <w:unhideWhenUsed/>
    <w:rsid w:val="008479E2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8479E2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character" w:styleId="ab">
    <w:name w:val="Strong"/>
    <w:basedOn w:val="a0"/>
    <w:uiPriority w:val="22"/>
    <w:qFormat/>
    <w:rsid w:val="00513114"/>
    <w:rPr>
      <w:b/>
      <w:bCs/>
    </w:rPr>
  </w:style>
  <w:style w:type="character" w:customStyle="1" w:styleId="hljs-selector-tag">
    <w:name w:val="hljs-selector-tag"/>
    <w:basedOn w:val="a0"/>
    <w:rsid w:val="00F15965"/>
  </w:style>
  <w:style w:type="character" w:customStyle="1" w:styleId="hljs-selector-pseudo">
    <w:name w:val="hljs-selector-pseudo"/>
    <w:basedOn w:val="a0"/>
    <w:rsid w:val="00F15965"/>
  </w:style>
  <w:style w:type="character" w:customStyle="1" w:styleId="hljs-number">
    <w:name w:val="hljs-number"/>
    <w:basedOn w:val="a0"/>
    <w:rsid w:val="00F15965"/>
  </w:style>
  <w:style w:type="character" w:customStyle="1" w:styleId="hljs-variable">
    <w:name w:val="hljs-variable"/>
    <w:basedOn w:val="a0"/>
    <w:rsid w:val="00F15965"/>
  </w:style>
  <w:style w:type="character" w:customStyle="1" w:styleId="hljs-string">
    <w:name w:val="hljs-string"/>
    <w:basedOn w:val="a0"/>
    <w:rsid w:val="00F15965"/>
  </w:style>
  <w:style w:type="character" w:customStyle="1" w:styleId="hljs-comment">
    <w:name w:val="hljs-comment"/>
    <w:basedOn w:val="a0"/>
    <w:rsid w:val="00F15965"/>
  </w:style>
  <w:style w:type="character" w:customStyle="1" w:styleId="hljs-keyword">
    <w:name w:val="hljs-keyword"/>
    <w:basedOn w:val="a0"/>
    <w:rsid w:val="00F15965"/>
  </w:style>
  <w:style w:type="character" w:customStyle="1" w:styleId="bash">
    <w:name w:val="bash"/>
    <w:basedOn w:val="a0"/>
    <w:rsid w:val="00F15965"/>
  </w:style>
  <w:style w:type="character" w:customStyle="1" w:styleId="hljs-">
    <w:name w:val="hljs-_"/>
    <w:basedOn w:val="a0"/>
    <w:rsid w:val="00F15965"/>
  </w:style>
  <w:style w:type="paragraph" w:styleId="ac">
    <w:name w:val="header"/>
    <w:basedOn w:val="a"/>
    <w:link w:val="Char1"/>
    <w:uiPriority w:val="99"/>
    <w:unhideWhenUsed/>
    <w:rsid w:val="00F1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F15965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paragraph" w:styleId="ad">
    <w:name w:val="footer"/>
    <w:basedOn w:val="a"/>
    <w:link w:val="Char2"/>
    <w:uiPriority w:val="99"/>
    <w:unhideWhenUsed/>
    <w:rsid w:val="00F159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F15965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character" w:styleId="HTML0">
    <w:name w:val="HTML Code"/>
    <w:basedOn w:val="a0"/>
    <w:uiPriority w:val="99"/>
    <w:semiHidden/>
    <w:unhideWhenUsed/>
    <w:rsid w:val="00C966CF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C96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7D"/>
    <w:pPr>
      <w:widowControl w:val="0"/>
      <w:shd w:val="clear" w:color="auto" w:fill="F2F2F2" w:themeFill="background1" w:themeFillShade="F2"/>
    </w:pPr>
    <w:rPr>
      <w:rFonts w:ascii="Consolas" w:eastAsia="Consolas" w:hAnsi="Consolas" w:cs="Consolas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02A7C"/>
    <w:pPr>
      <w:keepNext/>
      <w:keepLines/>
      <w:shd w:val="clear" w:color="auto" w:fill="FFFFFF" w:themeFill="background1"/>
      <w:spacing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479E2"/>
    <w:pPr>
      <w:widowControl/>
      <w:shd w:val="clear" w:color="auto" w:fill="D9D9D9" w:themeFill="background1" w:themeFillShade="D9"/>
      <w:spacing w:beforeLines="50" w:before="50" w:afterLines="50" w:after="50"/>
      <w:outlineLvl w:val="1"/>
    </w:pPr>
    <w:rPr>
      <w:b/>
      <w:bCs/>
      <w:kern w:val="0"/>
    </w:rPr>
  </w:style>
  <w:style w:type="paragraph" w:styleId="3">
    <w:name w:val="heading 3"/>
    <w:aliases w:val="正文1（无背景）"/>
    <w:basedOn w:val="a"/>
    <w:next w:val="a"/>
    <w:link w:val="3Char"/>
    <w:uiPriority w:val="9"/>
    <w:rsid w:val="0039626F"/>
    <w:pPr>
      <w:widowControl/>
      <w:spacing w:before="100" w:beforeAutospacing="1" w:after="100" w:afterAutospacing="1"/>
      <w:outlineLvl w:val="2"/>
    </w:pPr>
    <w:rPr>
      <w:bCs/>
      <w:kern w:val="0"/>
      <w14:shadow w14:blurRad="50800" w14:dist="50800" w14:dir="5400000" w14:sx="0" w14:sy="0" w14:kx="0" w14:ky="0" w14:algn="ctr">
        <w14:schemeClr w14:val="bg1"/>
      </w14:shadow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1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725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2522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479E2"/>
    <w:rPr>
      <w:rFonts w:ascii="Consolas" w:eastAsia="Consolas" w:hAnsi="Consolas" w:cs="Consolas"/>
      <w:b/>
      <w:bCs/>
      <w:kern w:val="0"/>
      <w:sz w:val="24"/>
      <w:szCs w:val="24"/>
      <w:shd w:val="clear" w:color="auto" w:fill="D9D9D9" w:themeFill="background1" w:themeFillShade="D9"/>
    </w:rPr>
  </w:style>
  <w:style w:type="character" w:customStyle="1" w:styleId="3Char">
    <w:name w:val="标题 3 Char"/>
    <w:aliases w:val="正文1（无背景） Char"/>
    <w:basedOn w:val="a0"/>
    <w:link w:val="3"/>
    <w:uiPriority w:val="9"/>
    <w:rsid w:val="0039626F"/>
    <w:rPr>
      <w:rFonts w:ascii="Consolas" w:eastAsia="Consolas" w:hAnsi="Consolas" w:cs="Consolas"/>
      <w:bCs/>
      <w:kern w:val="0"/>
      <w:sz w:val="24"/>
      <w:szCs w:val="24"/>
      <w14:shadow w14:blurRad="50800" w14:dist="50800" w14:dir="5400000" w14:sx="0" w14:sy="0" w14:kx="0" w14:ky="0" w14:algn="ctr">
        <w14:schemeClr w14:val="bg1"/>
      </w14:shadow>
    </w:rPr>
  </w:style>
  <w:style w:type="paragraph" w:styleId="a3">
    <w:name w:val="Normal (Web)"/>
    <w:basedOn w:val="a"/>
    <w:uiPriority w:val="99"/>
    <w:semiHidden/>
    <w:unhideWhenUsed/>
    <w:rsid w:val="001D3C7A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styleId="a4">
    <w:name w:val="Hyperlink"/>
    <w:basedOn w:val="a0"/>
    <w:uiPriority w:val="99"/>
    <w:unhideWhenUsed/>
    <w:rsid w:val="001D3C7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02A7C"/>
    <w:rPr>
      <w:rFonts w:ascii="Consolas" w:eastAsia="Consolas" w:hAnsi="Consolas" w:cs="Consolas"/>
      <w:b/>
      <w:bCs/>
      <w:kern w:val="44"/>
      <w:sz w:val="28"/>
      <w:szCs w:val="28"/>
      <w:shd w:val="clear" w:color="auto" w:fill="FFFFFF" w:themeFill="background1"/>
    </w:rPr>
  </w:style>
  <w:style w:type="paragraph" w:styleId="a5">
    <w:name w:val="Title"/>
    <w:aliases w:val="正文2"/>
    <w:basedOn w:val="a6"/>
    <w:next w:val="a6"/>
    <w:link w:val="Char"/>
    <w:uiPriority w:val="10"/>
    <w:rsid w:val="0039626F"/>
    <w:pPr>
      <w:shd w:val="clear" w:color="auto" w:fill="D9D9D9" w:themeFill="background1" w:themeFillShade="D9"/>
      <w:spacing w:before="240" w:after="60"/>
      <w:jc w:val="left"/>
      <w:outlineLvl w:val="0"/>
    </w:pPr>
    <w:rPr>
      <w:bCs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customStyle="1" w:styleId="Char">
    <w:name w:val="标题 Char"/>
    <w:aliases w:val="正文2 Char"/>
    <w:basedOn w:val="a0"/>
    <w:link w:val="a5"/>
    <w:uiPriority w:val="10"/>
    <w:rsid w:val="00DE377D"/>
    <w:rPr>
      <w:rFonts w:ascii="Consolas" w:eastAsia="Consolas" w:hAnsi="Consolas" w:cs="Consolas"/>
      <w:bCs/>
      <w:sz w:val="24"/>
      <w:szCs w:val="24"/>
      <w:shd w:val="clear" w:color="auto" w:fill="D9D9D9" w:themeFill="background1" w:themeFillShade="D9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styleId="a7">
    <w:name w:val="Emphasis"/>
    <w:basedOn w:val="a0"/>
    <w:uiPriority w:val="20"/>
    <w:qFormat/>
    <w:rsid w:val="00DE377D"/>
    <w:rPr>
      <w:rFonts w:ascii="Consolas" w:eastAsia="Consolas" w:hAnsi="Consolas" w:cs="Consolas"/>
      <w:i w:val="0"/>
      <w:iCs/>
      <w:sz w:val="24"/>
      <w:szCs w:val="24"/>
      <w:bdr w:val="none" w:sz="0" w:space="0" w:color="auto"/>
      <w:shd w:val="clear" w:color="auto" w:fill="D9D9D9" w:themeFill="background1" w:themeFillShade="D9"/>
    </w:rPr>
  </w:style>
  <w:style w:type="paragraph" w:styleId="a6">
    <w:name w:val="No Spacing"/>
    <w:uiPriority w:val="1"/>
    <w:qFormat/>
    <w:rsid w:val="00751F33"/>
    <w:pPr>
      <w:widowControl w:val="0"/>
      <w:jc w:val="both"/>
    </w:pPr>
    <w:rPr>
      <w:rFonts w:ascii="Consolas" w:eastAsia="Consolas" w:hAnsi="Consolas" w:cs="Consolas"/>
      <w:sz w:val="24"/>
      <w:szCs w:val="24"/>
    </w:rPr>
  </w:style>
  <w:style w:type="character" w:styleId="a8">
    <w:name w:val="Subtle Emphasis"/>
    <w:basedOn w:val="a0"/>
    <w:uiPriority w:val="19"/>
    <w:qFormat/>
    <w:rsid w:val="00DE377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8479E2"/>
    <w:pPr>
      <w:shd w:val="clear" w:color="auto" w:fill="D6E3BC" w:themeFill="accent3" w:themeFillTint="66"/>
    </w:pPr>
  </w:style>
  <w:style w:type="character" w:customStyle="1" w:styleId="4Char">
    <w:name w:val="标题 4 Char"/>
    <w:basedOn w:val="a0"/>
    <w:link w:val="4"/>
    <w:uiPriority w:val="9"/>
    <w:semiHidden/>
    <w:rsid w:val="00631997"/>
    <w:rPr>
      <w:rFonts w:asciiTheme="majorHAnsi" w:eastAsiaTheme="majorEastAsia" w:hAnsiTheme="majorHAnsi" w:cstheme="majorBidi"/>
      <w:b/>
      <w:bCs/>
      <w:sz w:val="28"/>
      <w:szCs w:val="28"/>
      <w:shd w:val="clear" w:color="auto" w:fill="F2F2F2" w:themeFill="background1" w:themeFillShade="F2"/>
    </w:rPr>
  </w:style>
  <w:style w:type="character" w:customStyle="1" w:styleId="apple-converted-space">
    <w:name w:val="apple-converted-space"/>
    <w:basedOn w:val="a0"/>
    <w:rsid w:val="00482EBF"/>
  </w:style>
  <w:style w:type="paragraph" w:styleId="aa">
    <w:name w:val="Balloon Text"/>
    <w:basedOn w:val="a"/>
    <w:link w:val="Char0"/>
    <w:uiPriority w:val="99"/>
    <w:semiHidden/>
    <w:unhideWhenUsed/>
    <w:rsid w:val="008479E2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8479E2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character" w:styleId="ab">
    <w:name w:val="Strong"/>
    <w:basedOn w:val="a0"/>
    <w:uiPriority w:val="22"/>
    <w:qFormat/>
    <w:rsid w:val="00513114"/>
    <w:rPr>
      <w:b/>
      <w:bCs/>
    </w:rPr>
  </w:style>
  <w:style w:type="character" w:customStyle="1" w:styleId="hljs-selector-tag">
    <w:name w:val="hljs-selector-tag"/>
    <w:basedOn w:val="a0"/>
    <w:rsid w:val="00F15965"/>
  </w:style>
  <w:style w:type="character" w:customStyle="1" w:styleId="hljs-selector-pseudo">
    <w:name w:val="hljs-selector-pseudo"/>
    <w:basedOn w:val="a0"/>
    <w:rsid w:val="00F15965"/>
  </w:style>
  <w:style w:type="character" w:customStyle="1" w:styleId="hljs-number">
    <w:name w:val="hljs-number"/>
    <w:basedOn w:val="a0"/>
    <w:rsid w:val="00F15965"/>
  </w:style>
  <w:style w:type="character" w:customStyle="1" w:styleId="hljs-variable">
    <w:name w:val="hljs-variable"/>
    <w:basedOn w:val="a0"/>
    <w:rsid w:val="00F15965"/>
  </w:style>
  <w:style w:type="character" w:customStyle="1" w:styleId="hljs-string">
    <w:name w:val="hljs-string"/>
    <w:basedOn w:val="a0"/>
    <w:rsid w:val="00F15965"/>
  </w:style>
  <w:style w:type="character" w:customStyle="1" w:styleId="hljs-comment">
    <w:name w:val="hljs-comment"/>
    <w:basedOn w:val="a0"/>
    <w:rsid w:val="00F15965"/>
  </w:style>
  <w:style w:type="character" w:customStyle="1" w:styleId="hljs-keyword">
    <w:name w:val="hljs-keyword"/>
    <w:basedOn w:val="a0"/>
    <w:rsid w:val="00F15965"/>
  </w:style>
  <w:style w:type="character" w:customStyle="1" w:styleId="bash">
    <w:name w:val="bash"/>
    <w:basedOn w:val="a0"/>
    <w:rsid w:val="00F15965"/>
  </w:style>
  <w:style w:type="character" w:customStyle="1" w:styleId="hljs-">
    <w:name w:val="hljs-_"/>
    <w:basedOn w:val="a0"/>
    <w:rsid w:val="00F15965"/>
  </w:style>
  <w:style w:type="paragraph" w:styleId="ac">
    <w:name w:val="header"/>
    <w:basedOn w:val="a"/>
    <w:link w:val="Char1"/>
    <w:uiPriority w:val="99"/>
    <w:unhideWhenUsed/>
    <w:rsid w:val="00F1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F15965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paragraph" w:styleId="ad">
    <w:name w:val="footer"/>
    <w:basedOn w:val="a"/>
    <w:link w:val="Char2"/>
    <w:uiPriority w:val="99"/>
    <w:unhideWhenUsed/>
    <w:rsid w:val="00F159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F15965"/>
    <w:rPr>
      <w:rFonts w:ascii="Consolas" w:eastAsia="Consolas" w:hAnsi="Consolas" w:cs="Consolas"/>
      <w:sz w:val="18"/>
      <w:szCs w:val="18"/>
      <w:shd w:val="clear" w:color="auto" w:fill="F2F2F2" w:themeFill="background1" w:themeFillShade="F2"/>
    </w:rPr>
  </w:style>
  <w:style w:type="character" w:styleId="HTML0">
    <w:name w:val="HTML Code"/>
    <w:basedOn w:val="a0"/>
    <w:uiPriority w:val="99"/>
    <w:semiHidden/>
    <w:unhideWhenUsed/>
    <w:rsid w:val="00C966CF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C9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869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307785775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799424745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27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23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38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ckedawesometech.us/2014/07/the-container-world-part-2-networking.html" TargetMode="External"/><Relationship Id="rId18" Type="http://schemas.openxmlformats.org/officeDocument/2006/relationships/hyperlink" Target="http://opskumu.github.io/exec%20form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opskumu.github.io/as%20default%20parameters%20to%20%60ENTRYPOINT%6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nfoq.com/cn/articles/docker-network-and-pipework-open-source-explanation-practice" TargetMode="External"/><Relationship Id="rId25" Type="http://schemas.openxmlformats.org/officeDocument/2006/relationships/hyperlink" Target="https://docs.docker.com/userguide/docker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petazzo/pipework" TargetMode="External"/><Relationship Id="rId20" Type="http://schemas.openxmlformats.org/officeDocument/2006/relationships/hyperlink" Target="http://opskumu.github.io/exec%20form,%20this%20is%20the%20preferred%20form,%20%E4%BC%98%E5%85%88%E9%80%89%E6%8B%A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.chinabyte.com/os/327/11628327.shtml" TargetMode="External"/><Relationship Id="rId24" Type="http://schemas.openxmlformats.org/officeDocument/2006/relationships/hyperlink" Target="http://lib.csdn.net/base/my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sina.com.cn/s/blog_524394da0102v9jd.html" TargetMode="External"/><Relationship Id="rId23" Type="http://schemas.openxmlformats.org/officeDocument/2006/relationships/hyperlink" Target="http://lib.csdn.net/base/g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csdn.net/base/docker" TargetMode="External"/><Relationship Id="rId19" Type="http://schemas.openxmlformats.org/officeDocument/2006/relationships/hyperlink" Target="http://lib.csdn.net/base/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q.com/cn/articles/docker-kernel-knowledge-namespace-resource-isolation?utm_source=tuicoo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opskumu.github.io/the%20preferred%20exec%20form%EF%BC%8C%E4%BC%98%E5%85%88%E9%80%89%E6%8B%A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0B4-624E-4B05-8905-0F865DA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268</Words>
  <Characters>24332</Characters>
  <Application>Microsoft Office Word</Application>
  <DocSecurity>0</DocSecurity>
  <Lines>202</Lines>
  <Paragraphs>57</Paragraphs>
  <ScaleCrop>false</ScaleCrop>
  <Company/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iao</dc:creator>
  <cp:keywords/>
  <dc:description/>
  <cp:lastModifiedBy>yangmiao</cp:lastModifiedBy>
  <cp:revision>22</cp:revision>
  <dcterms:created xsi:type="dcterms:W3CDTF">2016-12-20T01:24:00Z</dcterms:created>
  <dcterms:modified xsi:type="dcterms:W3CDTF">2016-12-22T06:01:00Z</dcterms:modified>
</cp:coreProperties>
</file>